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3B" w:rsidRDefault="00E53C3B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 w:val="36"/>
          <w:szCs w:val="36"/>
        </w:rPr>
      </w:pPr>
      <w:r w:rsidRPr="00082B14">
        <w:rPr>
          <w:b/>
          <w:iCs/>
          <w:sz w:val="36"/>
          <w:szCs w:val="36"/>
        </w:rPr>
        <w:t xml:space="preserve">Психолого-педагогические особенности </w:t>
      </w:r>
    </w:p>
    <w:p w:rsidR="00082B14" w:rsidRPr="00082B14" w:rsidRDefault="00082B14" w:rsidP="00981341">
      <w:pPr>
        <w:spacing w:after="200" w:line="276" w:lineRule="auto"/>
        <w:jc w:val="center"/>
        <w:rPr>
          <w:b/>
          <w:iCs/>
          <w:sz w:val="36"/>
          <w:szCs w:val="36"/>
        </w:rPr>
      </w:pPr>
      <w:bookmarkStart w:id="0" w:name="_GoBack"/>
      <w:bookmarkEnd w:id="0"/>
      <w:r w:rsidRPr="00082B14">
        <w:rPr>
          <w:b/>
          <w:iCs/>
          <w:sz w:val="36"/>
          <w:szCs w:val="36"/>
        </w:rPr>
        <w:t>студентов первого курса</w:t>
      </w:r>
    </w:p>
    <w:p w:rsidR="00082B14" w:rsidRPr="00082B14" w:rsidRDefault="00082B14" w:rsidP="00981341">
      <w:pPr>
        <w:spacing w:after="200" w:line="276" w:lineRule="auto"/>
        <w:jc w:val="center"/>
        <w:rPr>
          <w:b/>
          <w:iCs/>
          <w:sz w:val="36"/>
          <w:szCs w:val="36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082B14" w:rsidRDefault="00082B14" w:rsidP="00981341">
      <w:pPr>
        <w:spacing w:after="200" w:line="276" w:lineRule="auto"/>
        <w:jc w:val="center"/>
        <w:rPr>
          <w:b/>
          <w:iCs/>
          <w:szCs w:val="28"/>
        </w:rPr>
      </w:pPr>
    </w:p>
    <w:p w:rsidR="006B19A5" w:rsidRPr="00981341" w:rsidRDefault="006B19A5" w:rsidP="00981341">
      <w:pPr>
        <w:spacing w:after="200" w:line="276" w:lineRule="auto"/>
        <w:jc w:val="center"/>
        <w:rPr>
          <w:b/>
          <w:iCs/>
          <w:szCs w:val="28"/>
        </w:rPr>
      </w:pPr>
      <w:r w:rsidRPr="00981341">
        <w:rPr>
          <w:b/>
          <w:iCs/>
          <w:szCs w:val="28"/>
        </w:rPr>
        <w:t>Содержание</w:t>
      </w:r>
    </w:p>
    <w:p w:rsidR="006B19A5" w:rsidRDefault="006B19A5" w:rsidP="00E5579C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961"/>
      </w:tblGrid>
      <w:tr w:rsidR="0039190D" w:rsidTr="001A5417">
        <w:tc>
          <w:tcPr>
            <w:tcW w:w="9322" w:type="dxa"/>
          </w:tcPr>
          <w:p w:rsidR="0039190D" w:rsidRPr="0039190D" w:rsidRDefault="0039190D" w:rsidP="0039190D">
            <w:pPr>
              <w:pStyle w:val="a3"/>
              <w:tabs>
                <w:tab w:val="left" w:pos="-3261"/>
              </w:tabs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0B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2" w:type="dxa"/>
          </w:tcPr>
          <w:p w:rsidR="0039190D" w:rsidRPr="001E47C7" w:rsidRDefault="001E47C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 w:rsidRPr="001E47C7">
              <w:rPr>
                <w:rFonts w:ascii="Times New Roman" w:hAnsi="Times New Roman" w:cs="Times New Roman"/>
                <w:iCs/>
                <w:sz w:val="24"/>
                <w:lang w:eastAsia="ru-RU"/>
              </w:rPr>
              <w:t>2</w:t>
            </w:r>
          </w:p>
        </w:tc>
      </w:tr>
      <w:tr w:rsidR="0039190D" w:rsidTr="001A5417">
        <w:tc>
          <w:tcPr>
            <w:tcW w:w="9322" w:type="dxa"/>
          </w:tcPr>
          <w:p w:rsidR="0039190D" w:rsidRPr="0039190D" w:rsidRDefault="0026400B" w:rsidP="0039190D">
            <w:pPr>
              <w:pStyle w:val="a3"/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="0039190D" w:rsidRPr="003919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сих</w:t>
            </w:r>
            <w:r w:rsidR="001E47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лого-</w:t>
            </w:r>
            <w:r w:rsidR="0039190D" w:rsidRPr="003919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ические особенности студентов </w:t>
            </w:r>
            <w:r w:rsidR="003919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ервого курса</w:t>
            </w:r>
          </w:p>
        </w:tc>
        <w:tc>
          <w:tcPr>
            <w:tcW w:w="992" w:type="dxa"/>
          </w:tcPr>
          <w:p w:rsidR="0039190D" w:rsidRPr="001E47C7" w:rsidRDefault="001E47C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3</w:t>
            </w:r>
          </w:p>
        </w:tc>
      </w:tr>
      <w:tr w:rsidR="0039190D" w:rsidTr="001A5417">
        <w:tc>
          <w:tcPr>
            <w:tcW w:w="9322" w:type="dxa"/>
          </w:tcPr>
          <w:p w:rsidR="0039190D" w:rsidRPr="0026400B" w:rsidRDefault="0026400B" w:rsidP="0026400B">
            <w:pPr>
              <w:pStyle w:val="a3"/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39190D" w:rsidRPr="003919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обенности деятельности студентов второго курса</w:t>
            </w:r>
          </w:p>
        </w:tc>
        <w:tc>
          <w:tcPr>
            <w:tcW w:w="992" w:type="dxa"/>
          </w:tcPr>
          <w:p w:rsidR="0039190D" w:rsidRPr="001E47C7" w:rsidRDefault="001A541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5</w:t>
            </w:r>
          </w:p>
        </w:tc>
      </w:tr>
      <w:tr w:rsidR="0039190D" w:rsidTr="001A5417">
        <w:tc>
          <w:tcPr>
            <w:tcW w:w="9322" w:type="dxa"/>
          </w:tcPr>
          <w:p w:rsidR="0039190D" w:rsidRPr="0026400B" w:rsidRDefault="0026400B" w:rsidP="0026400B">
            <w:pPr>
              <w:pStyle w:val="a3"/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="0039190D" w:rsidRPr="003919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арактеристика студентов старших курсов</w:t>
            </w:r>
          </w:p>
        </w:tc>
        <w:tc>
          <w:tcPr>
            <w:tcW w:w="992" w:type="dxa"/>
          </w:tcPr>
          <w:p w:rsidR="0039190D" w:rsidRPr="001E47C7" w:rsidRDefault="001A541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6</w:t>
            </w:r>
          </w:p>
        </w:tc>
      </w:tr>
      <w:tr w:rsidR="0039190D" w:rsidTr="001A5417">
        <w:tc>
          <w:tcPr>
            <w:tcW w:w="9322" w:type="dxa"/>
          </w:tcPr>
          <w:p w:rsidR="0039190D" w:rsidRPr="0026400B" w:rsidRDefault="0026400B" w:rsidP="0026400B">
            <w:pPr>
              <w:pStyle w:val="a3"/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4. </w:t>
            </w:r>
            <w:r w:rsidR="0039190D" w:rsidRPr="003919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ервое знакомство с группой</w:t>
            </w:r>
          </w:p>
        </w:tc>
        <w:tc>
          <w:tcPr>
            <w:tcW w:w="992" w:type="dxa"/>
          </w:tcPr>
          <w:p w:rsidR="0039190D" w:rsidRPr="001E47C7" w:rsidRDefault="001A541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7</w:t>
            </w:r>
          </w:p>
        </w:tc>
      </w:tr>
      <w:tr w:rsidR="0039190D" w:rsidTr="001A5417">
        <w:tc>
          <w:tcPr>
            <w:tcW w:w="9322" w:type="dxa"/>
          </w:tcPr>
          <w:p w:rsidR="0039190D" w:rsidRPr="0026400B" w:rsidRDefault="0026400B" w:rsidP="0026400B">
            <w:pPr>
              <w:pStyle w:val="a3"/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5. </w:t>
            </w:r>
            <w:r w:rsidR="0039190D" w:rsidRPr="003919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то такое адаптация?</w:t>
            </w:r>
            <w:r w:rsidR="0039190D" w:rsidRPr="003919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39190D" w:rsidRPr="001E47C7" w:rsidRDefault="001A541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8</w:t>
            </w:r>
          </w:p>
        </w:tc>
      </w:tr>
      <w:tr w:rsidR="0039190D" w:rsidTr="001A5417">
        <w:tc>
          <w:tcPr>
            <w:tcW w:w="9322" w:type="dxa"/>
          </w:tcPr>
          <w:p w:rsidR="0039190D" w:rsidRPr="0026400B" w:rsidRDefault="0026400B" w:rsidP="0026400B">
            <w:pPr>
              <w:pStyle w:val="a3"/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6. </w:t>
            </w:r>
            <w:r w:rsidR="0039190D" w:rsidRPr="003919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ятельность куратора по адаптации студентов нового набора</w:t>
            </w:r>
          </w:p>
        </w:tc>
        <w:tc>
          <w:tcPr>
            <w:tcW w:w="992" w:type="dxa"/>
          </w:tcPr>
          <w:p w:rsidR="0039190D" w:rsidRPr="001E47C7" w:rsidRDefault="001A541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10</w:t>
            </w:r>
          </w:p>
        </w:tc>
      </w:tr>
      <w:tr w:rsidR="0039190D" w:rsidTr="001A5417">
        <w:tc>
          <w:tcPr>
            <w:tcW w:w="9322" w:type="dxa"/>
          </w:tcPr>
          <w:p w:rsidR="0039190D" w:rsidRPr="0026400B" w:rsidRDefault="0026400B" w:rsidP="0026400B">
            <w:pPr>
              <w:pStyle w:val="a3"/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7. </w:t>
            </w:r>
            <w:r w:rsidR="0039190D" w:rsidRPr="003919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поведи начинающего куратора</w:t>
            </w:r>
          </w:p>
        </w:tc>
        <w:tc>
          <w:tcPr>
            <w:tcW w:w="992" w:type="dxa"/>
          </w:tcPr>
          <w:p w:rsidR="0039190D" w:rsidRPr="001E47C7" w:rsidRDefault="001A541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11</w:t>
            </w:r>
          </w:p>
        </w:tc>
      </w:tr>
      <w:tr w:rsidR="0039190D" w:rsidTr="001A5417">
        <w:tc>
          <w:tcPr>
            <w:tcW w:w="9322" w:type="dxa"/>
          </w:tcPr>
          <w:p w:rsidR="0039190D" w:rsidRPr="0039190D" w:rsidRDefault="0039190D" w:rsidP="0039190D">
            <w:pPr>
              <w:pStyle w:val="a3"/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0B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39190D" w:rsidRPr="001E47C7" w:rsidRDefault="001A541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13</w:t>
            </w:r>
          </w:p>
        </w:tc>
      </w:tr>
      <w:tr w:rsidR="0039190D" w:rsidTr="001A5417">
        <w:tc>
          <w:tcPr>
            <w:tcW w:w="9322" w:type="dxa"/>
          </w:tcPr>
          <w:p w:rsidR="0039190D" w:rsidRPr="0039190D" w:rsidRDefault="0039190D" w:rsidP="0039190D">
            <w:pPr>
              <w:pStyle w:val="a3"/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0B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992" w:type="dxa"/>
          </w:tcPr>
          <w:p w:rsidR="0039190D" w:rsidRPr="001E47C7" w:rsidRDefault="001A541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14</w:t>
            </w:r>
          </w:p>
        </w:tc>
      </w:tr>
      <w:tr w:rsidR="0039190D" w:rsidTr="001A5417">
        <w:tc>
          <w:tcPr>
            <w:tcW w:w="9322" w:type="dxa"/>
          </w:tcPr>
          <w:p w:rsidR="0039190D" w:rsidRPr="0039190D" w:rsidRDefault="0039190D" w:rsidP="0039190D">
            <w:pPr>
              <w:pStyle w:val="a3"/>
              <w:spacing w:line="36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0B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л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39190D" w:rsidRPr="001E47C7" w:rsidRDefault="001A5417" w:rsidP="00E5579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15</w:t>
            </w:r>
          </w:p>
        </w:tc>
      </w:tr>
    </w:tbl>
    <w:p w:rsidR="006B19A5" w:rsidRPr="00ED0BA5" w:rsidRDefault="000C13DE" w:rsidP="00ED0BA5">
      <w:pPr>
        <w:pStyle w:val="a3"/>
        <w:spacing w:line="360" w:lineRule="auto"/>
        <w:ind w:firstLine="284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</w:p>
    <w:p w:rsidR="006B19A5" w:rsidRPr="00ED0BA5" w:rsidRDefault="000C13DE" w:rsidP="00ED0BA5">
      <w:pPr>
        <w:pStyle w:val="a3"/>
        <w:spacing w:line="360" w:lineRule="auto"/>
        <w:ind w:firstLine="284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</w:p>
    <w:p w:rsidR="002B359A" w:rsidRPr="00ED0BA5" w:rsidRDefault="000C13DE" w:rsidP="00ED0BA5">
      <w:pPr>
        <w:pStyle w:val="a3"/>
        <w:spacing w:line="360" w:lineRule="auto"/>
        <w:ind w:firstLine="284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</w:p>
    <w:p w:rsidR="002E2570" w:rsidRDefault="002E2570">
      <w:pPr>
        <w:spacing w:after="200" w:line="276" w:lineRule="auto"/>
        <w:rPr>
          <w:rFonts w:eastAsiaTheme="minorHAnsi"/>
          <w:b/>
          <w:i/>
          <w:iCs/>
          <w:sz w:val="28"/>
          <w:szCs w:val="22"/>
        </w:rPr>
      </w:pPr>
      <w:r>
        <w:rPr>
          <w:b/>
          <w:i/>
          <w:iCs/>
          <w:sz w:val="28"/>
        </w:rPr>
        <w:br w:type="page"/>
      </w:r>
    </w:p>
    <w:p w:rsidR="006B19A5" w:rsidRPr="002E2570" w:rsidRDefault="00EF1825" w:rsidP="001E47C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2E2570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8B5734" w:rsidRPr="002E2570" w:rsidRDefault="008B5734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570">
        <w:rPr>
          <w:rFonts w:ascii="Times New Roman" w:hAnsi="Times New Roman" w:cs="Times New Roman"/>
          <w:sz w:val="24"/>
        </w:rPr>
        <w:t>Сегодня главной целью образования становится формирование профессионально и с</w:t>
      </w:r>
      <w:r w:rsidRPr="002E2570">
        <w:rPr>
          <w:rFonts w:ascii="Times New Roman" w:hAnsi="Times New Roman" w:cs="Times New Roman"/>
          <w:sz w:val="24"/>
        </w:rPr>
        <w:t>о</w:t>
      </w:r>
      <w:r w:rsidRPr="002E2570">
        <w:rPr>
          <w:rFonts w:ascii="Times New Roman" w:hAnsi="Times New Roman" w:cs="Times New Roman"/>
          <w:sz w:val="24"/>
        </w:rPr>
        <w:t>циально компетентной личности, способной к творчеству и самоопределению в условиях меняющегося мира, обладающей развитым чувством ответственности и стремлением к соз</w:t>
      </w:r>
      <w:r w:rsidRPr="002E2570">
        <w:rPr>
          <w:rFonts w:ascii="Times New Roman" w:hAnsi="Times New Roman" w:cs="Times New Roman"/>
          <w:sz w:val="24"/>
        </w:rPr>
        <w:t>и</w:t>
      </w:r>
      <w:r w:rsidRPr="002E2570">
        <w:rPr>
          <w:rFonts w:ascii="Times New Roman" w:hAnsi="Times New Roman" w:cs="Times New Roman"/>
          <w:sz w:val="24"/>
        </w:rPr>
        <w:t xml:space="preserve">данию. </w:t>
      </w:r>
    </w:p>
    <w:p w:rsidR="00A23DFB" w:rsidRPr="002E2570" w:rsidRDefault="008B5734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570">
        <w:rPr>
          <w:rFonts w:ascii="Times New Roman" w:hAnsi="Times New Roman" w:cs="Times New Roman"/>
          <w:sz w:val="24"/>
        </w:rPr>
        <w:t>Сегодняшний студент представляет собой весьма противоречивую личность: с одной стороны, он под влиянием демократизации общества стал намного свободнее и независимее, а с другой – его общеобразовательная подготовка и культурный уровень резко снизились. Очевидно, что в этой усложнившейся ситуации резко возрастает роль кураторов академич</w:t>
      </w:r>
      <w:r w:rsidRPr="002E2570">
        <w:rPr>
          <w:rFonts w:ascii="Times New Roman" w:hAnsi="Times New Roman" w:cs="Times New Roman"/>
          <w:sz w:val="24"/>
        </w:rPr>
        <w:t>е</w:t>
      </w:r>
      <w:r w:rsidRPr="002E2570">
        <w:rPr>
          <w:rFonts w:ascii="Times New Roman" w:hAnsi="Times New Roman" w:cs="Times New Roman"/>
          <w:sz w:val="24"/>
        </w:rPr>
        <w:t xml:space="preserve">ских групп, особенно </w:t>
      </w:r>
      <w:r w:rsidR="00A23DFB" w:rsidRPr="002E2570">
        <w:rPr>
          <w:rFonts w:ascii="Times New Roman" w:hAnsi="Times New Roman" w:cs="Times New Roman"/>
          <w:sz w:val="24"/>
        </w:rPr>
        <w:t>в группах нового набора.</w:t>
      </w:r>
    </w:p>
    <w:p w:rsidR="0031341A" w:rsidRPr="002E2570" w:rsidRDefault="00C541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E2570">
        <w:rPr>
          <w:rFonts w:ascii="Times New Roman" w:hAnsi="Times New Roman" w:cs="Times New Roman"/>
          <w:sz w:val="24"/>
        </w:rPr>
        <w:t>Переступая порог колледжа многие студенты попадают в ситуации</w:t>
      </w:r>
      <w:proofErr w:type="gramEnd"/>
      <w:r w:rsidRPr="002E2570">
        <w:rPr>
          <w:rFonts w:ascii="Times New Roman" w:hAnsi="Times New Roman" w:cs="Times New Roman"/>
          <w:sz w:val="24"/>
        </w:rPr>
        <w:t xml:space="preserve">, </w:t>
      </w:r>
      <w:r w:rsidR="0031341A" w:rsidRPr="002E2570">
        <w:rPr>
          <w:rFonts w:ascii="Times New Roman" w:hAnsi="Times New Roman" w:cs="Times New Roman"/>
          <w:sz w:val="24"/>
        </w:rPr>
        <w:t>где проявляется повышенный уровень тревожности вследствие эмоцион</w:t>
      </w:r>
      <w:r w:rsidR="00BD77F4" w:rsidRPr="002E2570">
        <w:rPr>
          <w:rFonts w:ascii="Times New Roman" w:hAnsi="Times New Roman" w:cs="Times New Roman"/>
          <w:sz w:val="24"/>
        </w:rPr>
        <w:t>альной  реакции</w:t>
      </w:r>
      <w:r w:rsidR="0031341A" w:rsidRPr="002E2570">
        <w:rPr>
          <w:rFonts w:ascii="Times New Roman" w:hAnsi="Times New Roman" w:cs="Times New Roman"/>
          <w:sz w:val="24"/>
        </w:rPr>
        <w:t xml:space="preserve"> на стрессовые сит</w:t>
      </w:r>
      <w:r w:rsidR="0031341A" w:rsidRPr="002E2570">
        <w:rPr>
          <w:rFonts w:ascii="Times New Roman" w:hAnsi="Times New Roman" w:cs="Times New Roman"/>
          <w:sz w:val="24"/>
        </w:rPr>
        <w:t>у</w:t>
      </w:r>
      <w:r w:rsidR="0031341A" w:rsidRPr="002E2570">
        <w:rPr>
          <w:rFonts w:ascii="Times New Roman" w:hAnsi="Times New Roman" w:cs="Times New Roman"/>
          <w:sz w:val="24"/>
        </w:rPr>
        <w:t>ации, особенно, когда они каса</w:t>
      </w:r>
      <w:r w:rsidR="0031341A" w:rsidRPr="002E2570">
        <w:rPr>
          <w:rFonts w:ascii="Times New Roman" w:hAnsi="Times New Roman" w:cs="Times New Roman"/>
          <w:sz w:val="24"/>
        </w:rPr>
        <w:softHyphen/>
        <w:t>ются оценки их компетенции и престижа. Завы</w:t>
      </w:r>
      <w:r w:rsidR="0031341A" w:rsidRPr="002E2570">
        <w:rPr>
          <w:rFonts w:ascii="Times New Roman" w:hAnsi="Times New Roman" w:cs="Times New Roman"/>
          <w:sz w:val="24"/>
        </w:rPr>
        <w:softHyphen/>
        <w:t>шенная сам</w:t>
      </w:r>
      <w:r w:rsidR="0031341A" w:rsidRPr="002E2570">
        <w:rPr>
          <w:rFonts w:ascii="Times New Roman" w:hAnsi="Times New Roman" w:cs="Times New Roman"/>
          <w:sz w:val="24"/>
        </w:rPr>
        <w:t>о</w:t>
      </w:r>
      <w:r w:rsidR="0031341A" w:rsidRPr="002E2570">
        <w:rPr>
          <w:rFonts w:ascii="Times New Roman" w:hAnsi="Times New Roman" w:cs="Times New Roman"/>
          <w:sz w:val="24"/>
        </w:rPr>
        <w:t>оценка и низкий уровень базовых зна</w:t>
      </w:r>
      <w:r w:rsidR="0031341A" w:rsidRPr="002E2570">
        <w:rPr>
          <w:rFonts w:ascii="Times New Roman" w:hAnsi="Times New Roman" w:cs="Times New Roman"/>
          <w:sz w:val="24"/>
        </w:rPr>
        <w:softHyphen/>
        <w:t>ний первокурсников являются главными факто</w:t>
      </w:r>
      <w:r w:rsidR="0031341A" w:rsidRPr="002E2570">
        <w:rPr>
          <w:rFonts w:ascii="Times New Roman" w:hAnsi="Times New Roman" w:cs="Times New Roman"/>
          <w:sz w:val="24"/>
        </w:rPr>
        <w:softHyphen/>
        <w:t>рами н</w:t>
      </w:r>
      <w:r w:rsidR="0031341A" w:rsidRPr="002E2570">
        <w:rPr>
          <w:rFonts w:ascii="Times New Roman" w:hAnsi="Times New Roman" w:cs="Times New Roman"/>
          <w:sz w:val="24"/>
        </w:rPr>
        <w:t>е</w:t>
      </w:r>
      <w:r w:rsidR="0031341A" w:rsidRPr="002E2570">
        <w:rPr>
          <w:rFonts w:ascii="Times New Roman" w:hAnsi="Times New Roman" w:cs="Times New Roman"/>
          <w:sz w:val="24"/>
        </w:rPr>
        <w:t>стабильности эмоционального состояния и создают фон для возникновения конфликтных, стрессовых  состояний (издержки результа</w:t>
      </w:r>
      <w:r w:rsidR="0031341A" w:rsidRPr="002E2570">
        <w:rPr>
          <w:rFonts w:ascii="Times New Roman" w:hAnsi="Times New Roman" w:cs="Times New Roman"/>
          <w:sz w:val="24"/>
        </w:rPr>
        <w:softHyphen/>
        <w:t>тов обучения в общеобразовательных школах).</w:t>
      </w:r>
    </w:p>
    <w:p w:rsidR="00C541AA" w:rsidRPr="002E2570" w:rsidRDefault="006B484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570">
        <w:rPr>
          <w:rFonts w:ascii="Times New Roman" w:hAnsi="Times New Roman" w:cs="Times New Roman"/>
          <w:sz w:val="24"/>
        </w:rPr>
        <w:t>Миссия куратора заключается в оказании помощи в процессе приспособления перв</w:t>
      </w:r>
      <w:r w:rsidRPr="002E2570">
        <w:rPr>
          <w:rFonts w:ascii="Times New Roman" w:hAnsi="Times New Roman" w:cs="Times New Roman"/>
          <w:sz w:val="24"/>
        </w:rPr>
        <w:t>о</w:t>
      </w:r>
      <w:r w:rsidRPr="002E2570">
        <w:rPr>
          <w:rFonts w:ascii="Times New Roman" w:hAnsi="Times New Roman" w:cs="Times New Roman"/>
          <w:sz w:val="24"/>
        </w:rPr>
        <w:t>курсников к новым условиям внешней образовательной и социальной среды.</w:t>
      </w:r>
    </w:p>
    <w:p w:rsidR="00A6290C" w:rsidRPr="002E2570" w:rsidRDefault="00A6290C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570">
        <w:rPr>
          <w:rFonts w:ascii="Times New Roman" w:hAnsi="Times New Roman" w:cs="Times New Roman"/>
          <w:sz w:val="24"/>
        </w:rPr>
        <w:t>Хороших результатов куратор может добиться только при каждодневной, добросовес</w:t>
      </w:r>
      <w:r w:rsidRPr="002E2570">
        <w:rPr>
          <w:rFonts w:ascii="Times New Roman" w:hAnsi="Times New Roman" w:cs="Times New Roman"/>
          <w:sz w:val="24"/>
        </w:rPr>
        <w:t>т</w:t>
      </w:r>
      <w:r w:rsidRPr="002E2570">
        <w:rPr>
          <w:rFonts w:ascii="Times New Roman" w:hAnsi="Times New Roman" w:cs="Times New Roman"/>
          <w:sz w:val="24"/>
        </w:rPr>
        <w:t>ной работе, а также при индивидуальном подходе к каждому студенту.</w:t>
      </w:r>
    </w:p>
    <w:p w:rsidR="009116E7" w:rsidRPr="002E2570" w:rsidRDefault="009116E7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570">
        <w:rPr>
          <w:rFonts w:ascii="Times New Roman" w:hAnsi="Times New Roman" w:cs="Times New Roman"/>
          <w:sz w:val="24"/>
        </w:rPr>
        <w:t>Анализ методической литературы по воспитательной работе показал, что в настоящее время недостаточно разработаны вопросы, затрагивающие разные стороны процесса адапт</w:t>
      </w:r>
      <w:r w:rsidRPr="002E2570">
        <w:rPr>
          <w:rFonts w:ascii="Times New Roman" w:hAnsi="Times New Roman" w:cs="Times New Roman"/>
          <w:sz w:val="24"/>
        </w:rPr>
        <w:t>а</w:t>
      </w:r>
      <w:r w:rsidRPr="002E2570">
        <w:rPr>
          <w:rFonts w:ascii="Times New Roman" w:hAnsi="Times New Roman" w:cs="Times New Roman"/>
          <w:sz w:val="24"/>
        </w:rPr>
        <w:t>ции студентов к новым условиям обучения и воспитания в колледже. Кураторы групп нового набора испытывают трудности в систематизации основных понятий, категорий по этой пр</w:t>
      </w:r>
      <w:r w:rsidRPr="002E2570">
        <w:rPr>
          <w:rFonts w:ascii="Times New Roman" w:hAnsi="Times New Roman" w:cs="Times New Roman"/>
          <w:sz w:val="24"/>
        </w:rPr>
        <w:t>о</w:t>
      </w:r>
      <w:r w:rsidRPr="002E2570">
        <w:rPr>
          <w:rFonts w:ascii="Times New Roman" w:hAnsi="Times New Roman" w:cs="Times New Roman"/>
          <w:sz w:val="24"/>
        </w:rPr>
        <w:t>блеме. Практический материал носит обширный характер, затрудняя его выбор и примен</w:t>
      </w:r>
      <w:r w:rsidRPr="002E2570">
        <w:rPr>
          <w:rFonts w:ascii="Times New Roman" w:hAnsi="Times New Roman" w:cs="Times New Roman"/>
          <w:sz w:val="24"/>
        </w:rPr>
        <w:t>е</w:t>
      </w:r>
      <w:r w:rsidRPr="002E2570">
        <w:rPr>
          <w:rFonts w:ascii="Times New Roman" w:hAnsi="Times New Roman" w:cs="Times New Roman"/>
          <w:sz w:val="24"/>
        </w:rPr>
        <w:t>ние в соответствии с индивидуальными особенностями студента, проявляющимися на начальном этапе обучения в колледже.</w:t>
      </w:r>
    </w:p>
    <w:p w:rsidR="009116E7" w:rsidRPr="002E2570" w:rsidRDefault="009116E7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570">
        <w:rPr>
          <w:rFonts w:ascii="Times New Roman" w:hAnsi="Times New Roman" w:cs="Times New Roman"/>
          <w:sz w:val="24"/>
        </w:rPr>
        <w:t xml:space="preserve">Актуальность создания данного пособия диктуется именно тем, что многие кураторы испытывают затруднения в реализации своих функций и обязанностей в  адаптационный </w:t>
      </w:r>
      <w:proofErr w:type="spellStart"/>
      <w:r w:rsidRPr="002E2570">
        <w:rPr>
          <w:rFonts w:ascii="Times New Roman" w:hAnsi="Times New Roman" w:cs="Times New Roman"/>
          <w:sz w:val="24"/>
        </w:rPr>
        <w:t>п</w:t>
      </w:r>
      <w:r w:rsidRPr="002E2570">
        <w:rPr>
          <w:rFonts w:ascii="Times New Roman" w:hAnsi="Times New Roman" w:cs="Times New Roman"/>
          <w:sz w:val="24"/>
        </w:rPr>
        <w:t>е</w:t>
      </w:r>
      <w:r w:rsidRPr="002E2570">
        <w:rPr>
          <w:rFonts w:ascii="Times New Roman" w:hAnsi="Times New Roman" w:cs="Times New Roman"/>
          <w:sz w:val="24"/>
        </w:rPr>
        <w:t>риод</w:t>
      </w:r>
      <w:proofErr w:type="gramStart"/>
      <w:r w:rsidRPr="002E2570">
        <w:rPr>
          <w:rFonts w:ascii="Times New Roman" w:hAnsi="Times New Roman" w:cs="Times New Roman"/>
          <w:sz w:val="24"/>
        </w:rPr>
        <w:t>.</w:t>
      </w:r>
      <w:r w:rsidRPr="00600756">
        <w:rPr>
          <w:rFonts w:ascii="Times New Roman" w:hAnsi="Times New Roman" w:cs="Times New Roman"/>
          <w:sz w:val="24"/>
        </w:rPr>
        <w:t>С</w:t>
      </w:r>
      <w:proofErr w:type="gramEnd"/>
      <w:r w:rsidRPr="00600756">
        <w:rPr>
          <w:rFonts w:ascii="Times New Roman" w:hAnsi="Times New Roman" w:cs="Times New Roman"/>
          <w:sz w:val="24"/>
        </w:rPr>
        <w:t>тановится</w:t>
      </w:r>
      <w:proofErr w:type="spellEnd"/>
      <w:r w:rsidRPr="00600756">
        <w:rPr>
          <w:rFonts w:ascii="Times New Roman" w:hAnsi="Times New Roman" w:cs="Times New Roman"/>
          <w:sz w:val="24"/>
        </w:rPr>
        <w:t xml:space="preserve"> очевидным, что ускорение процессов адаптации первокурсников к новому для них образу жизни и деятельности, исследование психологических особенностей, псих</w:t>
      </w:r>
      <w:r w:rsidRPr="00600756">
        <w:rPr>
          <w:rFonts w:ascii="Times New Roman" w:hAnsi="Times New Roman" w:cs="Times New Roman"/>
          <w:sz w:val="24"/>
        </w:rPr>
        <w:t>и</w:t>
      </w:r>
      <w:r w:rsidRPr="00600756">
        <w:rPr>
          <w:rFonts w:ascii="Times New Roman" w:hAnsi="Times New Roman" w:cs="Times New Roman"/>
          <w:sz w:val="24"/>
        </w:rPr>
        <w:t xml:space="preserve">ческих состояний, возникающих в учебной и </w:t>
      </w:r>
      <w:proofErr w:type="spellStart"/>
      <w:r w:rsidRPr="00600756">
        <w:rPr>
          <w:rFonts w:ascii="Times New Roman" w:hAnsi="Times New Roman" w:cs="Times New Roman"/>
          <w:sz w:val="24"/>
        </w:rPr>
        <w:t>внеучебной</w:t>
      </w:r>
      <w:proofErr w:type="spellEnd"/>
      <w:r w:rsidRPr="00600756">
        <w:rPr>
          <w:rFonts w:ascii="Times New Roman" w:hAnsi="Times New Roman" w:cs="Times New Roman"/>
          <w:sz w:val="24"/>
        </w:rPr>
        <w:t xml:space="preserve"> деятельн</w:t>
      </w:r>
      <w:r w:rsidR="00BD77F4">
        <w:rPr>
          <w:rFonts w:ascii="Times New Roman" w:hAnsi="Times New Roman" w:cs="Times New Roman"/>
          <w:sz w:val="24"/>
        </w:rPr>
        <w:t>ости на начальном этапе обучения, буду</w:t>
      </w:r>
      <w:r w:rsidRPr="00600756">
        <w:rPr>
          <w:rFonts w:ascii="Times New Roman" w:hAnsi="Times New Roman" w:cs="Times New Roman"/>
          <w:sz w:val="24"/>
        </w:rPr>
        <w:t>т наиболее эффективными только при вооружении кураторов, как теоретич</w:t>
      </w:r>
      <w:r w:rsidRPr="00600756">
        <w:rPr>
          <w:rFonts w:ascii="Times New Roman" w:hAnsi="Times New Roman" w:cs="Times New Roman"/>
          <w:sz w:val="24"/>
        </w:rPr>
        <w:t>е</w:t>
      </w:r>
      <w:r w:rsidRPr="00600756">
        <w:rPr>
          <w:rFonts w:ascii="Times New Roman" w:hAnsi="Times New Roman" w:cs="Times New Roman"/>
          <w:sz w:val="24"/>
        </w:rPr>
        <w:t xml:space="preserve">скими знаниями, так и практическими умениями  для  работы  со студентами. </w:t>
      </w:r>
    </w:p>
    <w:p w:rsidR="00A6290C" w:rsidRPr="002E2570" w:rsidRDefault="00BD77F4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570">
        <w:rPr>
          <w:rFonts w:ascii="Times New Roman" w:hAnsi="Times New Roman" w:cs="Times New Roman"/>
          <w:sz w:val="24"/>
        </w:rPr>
        <w:t>Оказать помощь кураторам в такой работе</w:t>
      </w:r>
      <w:r w:rsidR="00A6290C" w:rsidRPr="002E2570">
        <w:rPr>
          <w:rFonts w:ascii="Times New Roman" w:hAnsi="Times New Roman" w:cs="Times New Roman"/>
          <w:sz w:val="24"/>
        </w:rPr>
        <w:t>, подсказать верные и эффективные пути о</w:t>
      </w:r>
      <w:r w:rsidR="00A6290C" w:rsidRPr="002E2570">
        <w:rPr>
          <w:rFonts w:ascii="Times New Roman" w:hAnsi="Times New Roman" w:cs="Times New Roman"/>
          <w:sz w:val="24"/>
        </w:rPr>
        <w:t>р</w:t>
      </w:r>
      <w:r w:rsidR="00A6290C" w:rsidRPr="002E2570">
        <w:rPr>
          <w:rFonts w:ascii="Times New Roman" w:hAnsi="Times New Roman" w:cs="Times New Roman"/>
          <w:sz w:val="24"/>
        </w:rPr>
        <w:t xml:space="preserve">ганизации воспитательного процесса в колледже, </w:t>
      </w:r>
      <w:r w:rsidRPr="002E2570">
        <w:rPr>
          <w:rFonts w:ascii="Times New Roman" w:hAnsi="Times New Roman" w:cs="Times New Roman"/>
          <w:sz w:val="24"/>
        </w:rPr>
        <w:t>а, следовательно, и разрешить соотве</w:t>
      </w:r>
      <w:r w:rsidRPr="002E2570">
        <w:rPr>
          <w:rFonts w:ascii="Times New Roman" w:hAnsi="Times New Roman" w:cs="Times New Roman"/>
          <w:sz w:val="24"/>
        </w:rPr>
        <w:t>т</w:t>
      </w:r>
      <w:r w:rsidRPr="002E2570">
        <w:rPr>
          <w:rFonts w:ascii="Times New Roman" w:hAnsi="Times New Roman" w:cs="Times New Roman"/>
          <w:sz w:val="24"/>
        </w:rPr>
        <w:t>ствующие</w:t>
      </w:r>
      <w:r w:rsidR="00A6290C" w:rsidRPr="002E2570">
        <w:rPr>
          <w:rFonts w:ascii="Times New Roman" w:hAnsi="Times New Roman" w:cs="Times New Roman"/>
          <w:sz w:val="24"/>
        </w:rPr>
        <w:t xml:space="preserve"> проблем</w:t>
      </w:r>
      <w:r w:rsidRPr="002E2570">
        <w:rPr>
          <w:rFonts w:ascii="Times New Roman" w:hAnsi="Times New Roman" w:cs="Times New Roman"/>
          <w:sz w:val="24"/>
        </w:rPr>
        <w:t>ы</w:t>
      </w:r>
      <w:r w:rsidR="00A6290C" w:rsidRPr="002E2570">
        <w:rPr>
          <w:rFonts w:ascii="Times New Roman" w:hAnsi="Times New Roman" w:cs="Times New Roman"/>
          <w:sz w:val="24"/>
        </w:rPr>
        <w:t xml:space="preserve"> общества – в этом состоит цель данного пособия. </w:t>
      </w:r>
    </w:p>
    <w:p w:rsidR="00600756" w:rsidRPr="002E2570" w:rsidRDefault="00600756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570">
        <w:rPr>
          <w:rFonts w:ascii="Times New Roman" w:hAnsi="Times New Roman" w:cs="Times New Roman"/>
          <w:sz w:val="24"/>
        </w:rPr>
        <w:t>Предлагаю кураторам начать работу со студентами первого курса с изучения теорет</w:t>
      </w:r>
      <w:r w:rsidRPr="002E2570">
        <w:rPr>
          <w:rFonts w:ascii="Times New Roman" w:hAnsi="Times New Roman" w:cs="Times New Roman"/>
          <w:sz w:val="24"/>
        </w:rPr>
        <w:t>и</w:t>
      </w:r>
      <w:r w:rsidRPr="002E2570">
        <w:rPr>
          <w:rFonts w:ascii="Times New Roman" w:hAnsi="Times New Roman" w:cs="Times New Roman"/>
          <w:sz w:val="24"/>
        </w:rPr>
        <w:t>ческого материала по проблеме адаптации. Ознакомиться с основами практического прим</w:t>
      </w:r>
      <w:r w:rsidRPr="002E2570">
        <w:rPr>
          <w:rFonts w:ascii="Times New Roman" w:hAnsi="Times New Roman" w:cs="Times New Roman"/>
          <w:sz w:val="24"/>
        </w:rPr>
        <w:t>е</w:t>
      </w:r>
      <w:r w:rsidRPr="002E2570">
        <w:rPr>
          <w:rFonts w:ascii="Times New Roman" w:hAnsi="Times New Roman" w:cs="Times New Roman"/>
          <w:sz w:val="24"/>
        </w:rPr>
        <w:t>нения различных игр, упражнений для психологической поддержки студентов в стрессовых ситуациях.</w:t>
      </w:r>
    </w:p>
    <w:p w:rsidR="00CE1863" w:rsidRDefault="00BD77F4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пособия состоит из</w:t>
      </w:r>
      <w:r w:rsidR="001E47C7">
        <w:rPr>
          <w:rFonts w:ascii="Times New Roman" w:hAnsi="Times New Roman" w:cs="Times New Roman"/>
          <w:sz w:val="24"/>
        </w:rPr>
        <w:t xml:space="preserve"> </w:t>
      </w:r>
      <w:r w:rsidR="00930021">
        <w:rPr>
          <w:rFonts w:ascii="Times New Roman" w:hAnsi="Times New Roman" w:cs="Times New Roman"/>
          <w:sz w:val="24"/>
        </w:rPr>
        <w:t>пояснительной записки</w:t>
      </w:r>
      <w:r w:rsidR="007D1F1C">
        <w:rPr>
          <w:rFonts w:ascii="Times New Roman" w:hAnsi="Times New Roman" w:cs="Times New Roman"/>
          <w:sz w:val="24"/>
        </w:rPr>
        <w:t>,</w:t>
      </w:r>
      <w:r w:rsidR="00930021">
        <w:rPr>
          <w:rFonts w:ascii="Times New Roman" w:hAnsi="Times New Roman" w:cs="Times New Roman"/>
          <w:sz w:val="24"/>
        </w:rPr>
        <w:t xml:space="preserve"> </w:t>
      </w:r>
      <w:r w:rsidR="001E47C7">
        <w:rPr>
          <w:rFonts w:ascii="Times New Roman" w:hAnsi="Times New Roman" w:cs="Times New Roman"/>
          <w:sz w:val="24"/>
        </w:rPr>
        <w:t>7-ми разделов</w:t>
      </w:r>
      <w:r w:rsidR="00930021">
        <w:rPr>
          <w:rFonts w:ascii="Times New Roman" w:hAnsi="Times New Roman" w:cs="Times New Roman"/>
          <w:sz w:val="24"/>
        </w:rPr>
        <w:t xml:space="preserve">, заключения, </w:t>
      </w:r>
      <w:r w:rsidR="006E2748">
        <w:rPr>
          <w:rFonts w:ascii="Times New Roman" w:hAnsi="Times New Roman" w:cs="Times New Roman"/>
          <w:sz w:val="24"/>
        </w:rPr>
        <w:t xml:space="preserve">списка литературы, </w:t>
      </w:r>
      <w:r w:rsidR="00930021">
        <w:rPr>
          <w:rFonts w:ascii="Times New Roman" w:hAnsi="Times New Roman" w:cs="Times New Roman"/>
          <w:sz w:val="24"/>
        </w:rPr>
        <w:t>приложений</w:t>
      </w:r>
      <w:r w:rsidR="006E2748">
        <w:rPr>
          <w:rFonts w:ascii="Times New Roman" w:hAnsi="Times New Roman" w:cs="Times New Roman"/>
          <w:sz w:val="24"/>
        </w:rPr>
        <w:t>.</w:t>
      </w:r>
    </w:p>
    <w:p w:rsidR="006E2748" w:rsidRDefault="001E47C7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зделах </w:t>
      </w:r>
      <w:r w:rsidR="007A7A37">
        <w:rPr>
          <w:rFonts w:ascii="Times New Roman" w:hAnsi="Times New Roman" w:cs="Times New Roman"/>
          <w:sz w:val="24"/>
        </w:rPr>
        <w:t>пособия дана полная характеристика возрастных особенностей студентов на раз</w:t>
      </w:r>
      <w:r w:rsidR="00C26E9F">
        <w:rPr>
          <w:rFonts w:ascii="Times New Roman" w:hAnsi="Times New Roman" w:cs="Times New Roman"/>
          <w:sz w:val="24"/>
        </w:rPr>
        <w:t xml:space="preserve">ных ступенях обучения в колледже. </w:t>
      </w:r>
      <w:r w:rsidR="006E2748" w:rsidRPr="006E2748">
        <w:rPr>
          <w:rFonts w:ascii="Times New Roman" w:hAnsi="Times New Roman" w:cs="Times New Roman"/>
          <w:sz w:val="24"/>
        </w:rPr>
        <w:t>Ра</w:t>
      </w:r>
      <w:r w:rsidR="006E2748">
        <w:rPr>
          <w:rFonts w:ascii="Times New Roman" w:hAnsi="Times New Roman" w:cs="Times New Roman"/>
          <w:sz w:val="24"/>
        </w:rPr>
        <w:t xml:space="preserve">ссмотрены различные </w:t>
      </w:r>
      <w:r w:rsidR="00860636">
        <w:rPr>
          <w:rFonts w:ascii="Times New Roman" w:hAnsi="Times New Roman" w:cs="Times New Roman"/>
          <w:sz w:val="24"/>
        </w:rPr>
        <w:t xml:space="preserve">аспекты </w:t>
      </w:r>
      <w:r w:rsidR="006E2748" w:rsidRPr="006E2748">
        <w:rPr>
          <w:rFonts w:ascii="Times New Roman" w:hAnsi="Times New Roman" w:cs="Times New Roman"/>
          <w:sz w:val="24"/>
        </w:rPr>
        <w:t>процесса адаптации</w:t>
      </w:r>
      <w:r w:rsidR="006E2748">
        <w:rPr>
          <w:rFonts w:ascii="Times New Roman" w:hAnsi="Times New Roman" w:cs="Times New Roman"/>
          <w:sz w:val="24"/>
        </w:rPr>
        <w:t>.</w:t>
      </w:r>
    </w:p>
    <w:p w:rsidR="00566A9F" w:rsidRDefault="006B484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570">
        <w:rPr>
          <w:rFonts w:ascii="Times New Roman" w:hAnsi="Times New Roman" w:cs="Times New Roman"/>
          <w:sz w:val="24"/>
        </w:rPr>
        <w:t>В Приложении подобран практический материал для  проведения со студентами игр на знакомство, тренинг</w:t>
      </w:r>
      <w:r w:rsidR="00566A9F" w:rsidRPr="002E2570">
        <w:rPr>
          <w:rFonts w:ascii="Times New Roman" w:hAnsi="Times New Roman" w:cs="Times New Roman"/>
          <w:sz w:val="24"/>
        </w:rPr>
        <w:t>ов</w:t>
      </w:r>
      <w:r w:rsidRPr="002E2570">
        <w:rPr>
          <w:rFonts w:ascii="Times New Roman" w:hAnsi="Times New Roman" w:cs="Times New Roman"/>
          <w:sz w:val="24"/>
        </w:rPr>
        <w:t xml:space="preserve">, </w:t>
      </w:r>
      <w:r w:rsidR="005668B8" w:rsidRPr="002E2570">
        <w:rPr>
          <w:rFonts w:ascii="Times New Roman" w:hAnsi="Times New Roman" w:cs="Times New Roman"/>
          <w:sz w:val="24"/>
        </w:rPr>
        <w:t xml:space="preserve">с помощью </w:t>
      </w:r>
      <w:r w:rsidR="005668B8">
        <w:rPr>
          <w:rFonts w:ascii="Times New Roman" w:hAnsi="Times New Roman" w:cs="Times New Roman"/>
          <w:sz w:val="24"/>
        </w:rPr>
        <w:t>которого кураторы</w:t>
      </w:r>
      <w:r w:rsidR="001E47C7">
        <w:rPr>
          <w:rFonts w:ascii="Times New Roman" w:hAnsi="Times New Roman" w:cs="Times New Roman"/>
          <w:sz w:val="24"/>
        </w:rPr>
        <w:t xml:space="preserve"> </w:t>
      </w:r>
      <w:r w:rsidR="007D1F1C">
        <w:rPr>
          <w:rFonts w:ascii="Times New Roman" w:hAnsi="Times New Roman" w:cs="Times New Roman"/>
          <w:sz w:val="24"/>
        </w:rPr>
        <w:t xml:space="preserve">могут </w:t>
      </w:r>
      <w:r w:rsidR="005668B8">
        <w:rPr>
          <w:rFonts w:ascii="Times New Roman" w:hAnsi="Times New Roman" w:cs="Times New Roman"/>
          <w:sz w:val="24"/>
        </w:rPr>
        <w:t>определ</w:t>
      </w:r>
      <w:r w:rsidR="007D1F1C">
        <w:rPr>
          <w:rFonts w:ascii="Times New Roman" w:hAnsi="Times New Roman" w:cs="Times New Roman"/>
          <w:sz w:val="24"/>
        </w:rPr>
        <w:t>ить</w:t>
      </w:r>
      <w:r>
        <w:rPr>
          <w:rFonts w:ascii="Times New Roman" w:hAnsi="Times New Roman" w:cs="Times New Roman"/>
          <w:sz w:val="24"/>
        </w:rPr>
        <w:t xml:space="preserve"> личностные ка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тва студента, его место в формировании нового коллект</w:t>
      </w:r>
      <w:r w:rsidR="00566A9F">
        <w:rPr>
          <w:rFonts w:ascii="Times New Roman" w:hAnsi="Times New Roman" w:cs="Times New Roman"/>
          <w:sz w:val="24"/>
        </w:rPr>
        <w:t>ива, его отношение к окружающим</w:t>
      </w:r>
      <w:r w:rsidR="001E47C7">
        <w:rPr>
          <w:rFonts w:ascii="Times New Roman" w:hAnsi="Times New Roman" w:cs="Times New Roman"/>
          <w:sz w:val="24"/>
        </w:rPr>
        <w:t>.</w:t>
      </w:r>
    </w:p>
    <w:p w:rsidR="004172C5" w:rsidRPr="00193833" w:rsidRDefault="002E2570" w:rsidP="001E47C7">
      <w:pPr>
        <w:spacing w:after="200" w:line="276" w:lineRule="auto"/>
        <w:jc w:val="center"/>
        <w:rPr>
          <w:b/>
        </w:rPr>
      </w:pPr>
      <w:r>
        <w:rPr>
          <w:b/>
          <w:iCs/>
        </w:rPr>
        <w:br w:type="page"/>
      </w:r>
      <w:r w:rsidR="001E47C7" w:rsidRPr="00193833">
        <w:rPr>
          <w:b/>
          <w:iCs/>
        </w:rPr>
        <w:lastRenderedPageBreak/>
        <w:t xml:space="preserve">1. </w:t>
      </w:r>
      <w:r w:rsidRPr="00193833">
        <w:rPr>
          <w:b/>
        </w:rPr>
        <w:t xml:space="preserve"> Психолого</w:t>
      </w:r>
      <w:r w:rsidR="004172C5" w:rsidRPr="00193833">
        <w:rPr>
          <w:b/>
        </w:rPr>
        <w:t>-</w:t>
      </w:r>
      <w:r w:rsidR="00CC5586" w:rsidRPr="00193833">
        <w:rPr>
          <w:b/>
        </w:rPr>
        <w:t>педагогические</w:t>
      </w:r>
      <w:r w:rsidR="004172C5" w:rsidRPr="00193833">
        <w:rPr>
          <w:b/>
        </w:rPr>
        <w:t xml:space="preserve"> особ</w:t>
      </w:r>
      <w:r w:rsidRPr="00193833">
        <w:rPr>
          <w:b/>
        </w:rPr>
        <w:t>енности студентов первого курса</w:t>
      </w:r>
    </w:p>
    <w:p w:rsidR="00772B72" w:rsidRPr="001E47C7" w:rsidRDefault="00772B72" w:rsidP="001E47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72C5" w:rsidRPr="001E47C7" w:rsidRDefault="004172C5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bCs/>
          <w:sz w:val="24"/>
          <w:szCs w:val="24"/>
        </w:rPr>
        <w:t>Возрастные</w:t>
      </w:r>
      <w:r w:rsidRPr="001E47C7">
        <w:rPr>
          <w:rFonts w:ascii="Times New Roman" w:hAnsi="Times New Roman" w:cs="Times New Roman"/>
          <w:sz w:val="24"/>
          <w:szCs w:val="24"/>
        </w:rPr>
        <w:t xml:space="preserve"> границы, в пределах которых находится большинство студентов первого курса, наиболее часто составляют промежуток от 17 до 18 лет, что совпадает с началом </w:t>
      </w:r>
      <w:proofErr w:type="spellStart"/>
      <w:r w:rsidRPr="001E47C7">
        <w:rPr>
          <w:rFonts w:ascii="Times New Roman" w:hAnsi="Times New Roman" w:cs="Times New Roman"/>
          <w:bCs/>
          <w:sz w:val="24"/>
          <w:szCs w:val="24"/>
        </w:rPr>
        <w:t>п</w:t>
      </w:r>
      <w:r w:rsidRPr="001E47C7">
        <w:rPr>
          <w:rFonts w:ascii="Times New Roman" w:hAnsi="Times New Roman" w:cs="Times New Roman"/>
          <w:bCs/>
          <w:sz w:val="24"/>
          <w:szCs w:val="24"/>
        </w:rPr>
        <w:t>е</w:t>
      </w:r>
      <w:r w:rsidRPr="001E47C7">
        <w:rPr>
          <w:rFonts w:ascii="Times New Roman" w:hAnsi="Times New Roman" w:cs="Times New Roman"/>
          <w:bCs/>
          <w:sz w:val="24"/>
          <w:szCs w:val="24"/>
        </w:rPr>
        <w:t>риода</w:t>
      </w:r>
      <w:r w:rsidRPr="001E47C7">
        <w:rPr>
          <w:rFonts w:ascii="Times New Roman" w:hAnsi="Times New Roman" w:cs="Times New Roman"/>
          <w:sz w:val="24"/>
          <w:szCs w:val="24"/>
        </w:rPr>
        <w:t>юности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. Происходит некий отрыв от </w:t>
      </w:r>
      <w:r w:rsidR="005903EE" w:rsidRPr="001E47C7">
        <w:rPr>
          <w:rFonts w:ascii="Times New Roman" w:hAnsi="Times New Roman" w:cs="Times New Roman"/>
          <w:sz w:val="24"/>
          <w:szCs w:val="24"/>
        </w:rPr>
        <w:t xml:space="preserve">отрочества. </w:t>
      </w:r>
      <w:proofErr w:type="spellStart"/>
      <w:r w:rsidR="005903EE" w:rsidRPr="001E47C7">
        <w:rPr>
          <w:rFonts w:ascii="Times New Roman" w:hAnsi="Times New Roman" w:cs="Times New Roman"/>
          <w:sz w:val="24"/>
          <w:szCs w:val="24"/>
        </w:rPr>
        <w:t>Это</w:t>
      </w:r>
      <w:r w:rsidRPr="001E47C7">
        <w:rPr>
          <w:rFonts w:ascii="Times New Roman" w:hAnsi="Times New Roman" w:cs="Times New Roman"/>
          <w:sz w:val="24"/>
          <w:szCs w:val="24"/>
        </w:rPr>
        <w:t>чрезвычайно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 значимый период в жизни человека, в процессе которого происходит формирование и осмысление многих жи</w:t>
      </w:r>
      <w:r w:rsidRPr="001E47C7">
        <w:rPr>
          <w:rFonts w:ascii="Times New Roman" w:hAnsi="Times New Roman" w:cs="Times New Roman"/>
          <w:sz w:val="24"/>
          <w:szCs w:val="24"/>
        </w:rPr>
        <w:t>з</w:t>
      </w:r>
      <w:r w:rsidRPr="001E47C7">
        <w:rPr>
          <w:rFonts w:ascii="Times New Roman" w:hAnsi="Times New Roman" w:cs="Times New Roman"/>
          <w:sz w:val="24"/>
          <w:szCs w:val="24"/>
        </w:rPr>
        <w:t>ненно важных вопросов, в том числе вопросов, связанных с подготовкой к профессионал</w:t>
      </w:r>
      <w:r w:rsidRPr="001E47C7">
        <w:rPr>
          <w:rFonts w:ascii="Times New Roman" w:hAnsi="Times New Roman" w:cs="Times New Roman"/>
          <w:sz w:val="24"/>
          <w:szCs w:val="24"/>
        </w:rPr>
        <w:t>ь</w:t>
      </w:r>
      <w:r w:rsidRPr="001E47C7">
        <w:rPr>
          <w:rFonts w:ascii="Times New Roman" w:hAnsi="Times New Roman" w:cs="Times New Roman"/>
          <w:sz w:val="24"/>
          <w:szCs w:val="24"/>
        </w:rPr>
        <w:t>ной деятельности. Вся жизнь первокурсника начинает быть «завязана на учебе». Ведущей деятельностью периода ранней юности является учебно-профессиональная деятельность. Внутри нее первокурсник и начинает реализовываться, происходит открытие своего «я» как  субъекта учебно-профессиональной деятельности, формируется представления своей инд</w:t>
      </w:r>
      <w:r w:rsidRPr="001E47C7">
        <w:rPr>
          <w:rFonts w:ascii="Times New Roman" w:hAnsi="Times New Roman" w:cs="Times New Roman"/>
          <w:sz w:val="24"/>
          <w:szCs w:val="24"/>
        </w:rPr>
        <w:t>и</w:t>
      </w:r>
      <w:r w:rsidRPr="001E47C7">
        <w:rPr>
          <w:rFonts w:ascii="Times New Roman" w:hAnsi="Times New Roman" w:cs="Times New Roman"/>
          <w:sz w:val="24"/>
          <w:szCs w:val="24"/>
        </w:rPr>
        <w:t>видуальности (в познании, в творчестве, в общении со сверстниками). Процесс обучения в колледже оказывает огромное влияние  на психику студента и на развитие его личности.</w:t>
      </w:r>
    </w:p>
    <w:p w:rsidR="004172C5" w:rsidRPr="001E47C7" w:rsidRDefault="004172C5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Первый курс называют адаптационным курсом, не все студенты первого курса успешно проходят этап адаптации, это приводит к потере контингента 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>. Данные потери, как показывает практика, связаны со следующим:</w:t>
      </w:r>
    </w:p>
    <w:p w:rsidR="004172C5" w:rsidRPr="001E47C7" w:rsidRDefault="004172C5" w:rsidP="002F145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изменяется характер  труда, учебной нагрузки, заключающихся в потребности сист</w:t>
      </w:r>
      <w:r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>матически усваивать и овладевать новыми специфическими  знаниями, действиями и способами учебной деятельности, а также в сам</w:t>
      </w:r>
      <w:r w:rsidR="004037BD" w:rsidRPr="001E47C7">
        <w:rPr>
          <w:rFonts w:ascii="Times New Roman" w:hAnsi="Times New Roman" w:cs="Times New Roman"/>
          <w:sz w:val="24"/>
          <w:szCs w:val="24"/>
        </w:rPr>
        <w:t>остоятельном «добывании» знаний;</w:t>
      </w:r>
    </w:p>
    <w:p w:rsidR="004172C5" w:rsidRPr="001E47C7" w:rsidRDefault="004037BD" w:rsidP="002F145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м</w:t>
      </w:r>
      <w:r w:rsidR="004172C5" w:rsidRPr="001E47C7">
        <w:rPr>
          <w:rFonts w:ascii="Times New Roman" w:hAnsi="Times New Roman" w:cs="Times New Roman"/>
          <w:sz w:val="24"/>
          <w:szCs w:val="24"/>
        </w:rPr>
        <w:t>ожет измениться  статусная  позиция студента в колледже. Это связано, например, с тем, что бывший школьник был (была) лидером в школе, в колледже упустил лиде</w:t>
      </w:r>
      <w:r w:rsidR="004172C5" w:rsidRPr="001E47C7">
        <w:rPr>
          <w:rFonts w:ascii="Times New Roman" w:hAnsi="Times New Roman" w:cs="Times New Roman"/>
          <w:sz w:val="24"/>
          <w:szCs w:val="24"/>
        </w:rPr>
        <w:t>р</w:t>
      </w:r>
      <w:r w:rsidR="004172C5" w:rsidRPr="001E47C7">
        <w:rPr>
          <w:rFonts w:ascii="Times New Roman" w:hAnsi="Times New Roman" w:cs="Times New Roman"/>
          <w:sz w:val="24"/>
          <w:szCs w:val="24"/>
        </w:rPr>
        <w:t xml:space="preserve">ские позиции, потому что появились в группе </w:t>
      </w:r>
      <w:r w:rsidRPr="001E47C7">
        <w:rPr>
          <w:rFonts w:ascii="Times New Roman" w:hAnsi="Times New Roman" w:cs="Times New Roman"/>
          <w:sz w:val="24"/>
          <w:szCs w:val="24"/>
        </w:rPr>
        <w:t>более сильные и значимые лидеры;</w:t>
      </w:r>
    </w:p>
    <w:p w:rsidR="004172C5" w:rsidRPr="001E47C7" w:rsidRDefault="004037BD" w:rsidP="002F145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и</w:t>
      </w:r>
      <w:r w:rsidR="004172C5" w:rsidRPr="001E47C7">
        <w:rPr>
          <w:rFonts w:ascii="Times New Roman" w:hAnsi="Times New Roman" w:cs="Times New Roman"/>
          <w:sz w:val="24"/>
          <w:szCs w:val="24"/>
        </w:rPr>
        <w:t>ногда наблюдается понижение самооценки студента на первом курсе. Этому спосо</w:t>
      </w:r>
      <w:r w:rsidR="004172C5" w:rsidRPr="001E47C7">
        <w:rPr>
          <w:rFonts w:ascii="Times New Roman" w:hAnsi="Times New Roman" w:cs="Times New Roman"/>
          <w:sz w:val="24"/>
          <w:szCs w:val="24"/>
        </w:rPr>
        <w:t>б</w:t>
      </w:r>
      <w:r w:rsidR="004172C5" w:rsidRPr="001E47C7">
        <w:rPr>
          <w:rFonts w:ascii="Times New Roman" w:hAnsi="Times New Roman" w:cs="Times New Roman"/>
          <w:sz w:val="24"/>
          <w:szCs w:val="24"/>
        </w:rPr>
        <w:t xml:space="preserve">ствуют неудачи в освоении учебно-профессиональной деятельности.  </w:t>
      </w:r>
      <w:proofErr w:type="gramStart"/>
      <w:r w:rsidR="004172C5" w:rsidRPr="001E47C7">
        <w:rPr>
          <w:rFonts w:ascii="Times New Roman" w:hAnsi="Times New Roman" w:cs="Times New Roman"/>
          <w:sz w:val="24"/>
          <w:szCs w:val="24"/>
        </w:rPr>
        <w:t>Разный уровень воспитанности, общей интеллектуальной культуры, черты характера,  предпочтения во внешнем виде делают студента, с одной стороны, особенной личностью, с другой стороны – студент может «</w:t>
      </w:r>
      <w:proofErr w:type="spellStart"/>
      <w:r w:rsidR="004172C5" w:rsidRPr="001E47C7">
        <w:rPr>
          <w:rFonts w:ascii="Times New Roman" w:hAnsi="Times New Roman" w:cs="Times New Roman"/>
          <w:sz w:val="24"/>
          <w:szCs w:val="24"/>
        </w:rPr>
        <w:t>комплексовать</w:t>
      </w:r>
      <w:proofErr w:type="spellEnd"/>
      <w:r w:rsidR="004172C5" w:rsidRPr="001E47C7">
        <w:rPr>
          <w:rFonts w:ascii="Times New Roman" w:hAnsi="Times New Roman" w:cs="Times New Roman"/>
          <w:sz w:val="24"/>
          <w:szCs w:val="24"/>
        </w:rPr>
        <w:t>» из-за  понимания, что он не «вписывается» в общую массу сокурсников, что слишком «маловато информационное поле»</w:t>
      </w:r>
      <w:r w:rsidR="007D1F1C" w:rsidRPr="001E47C7">
        <w:rPr>
          <w:rFonts w:ascii="Times New Roman" w:hAnsi="Times New Roman" w:cs="Times New Roman"/>
          <w:sz w:val="24"/>
          <w:szCs w:val="24"/>
        </w:rPr>
        <w:t>,</w:t>
      </w:r>
      <w:r w:rsidR="004172C5" w:rsidRPr="001E47C7">
        <w:rPr>
          <w:rFonts w:ascii="Times New Roman" w:hAnsi="Times New Roman" w:cs="Times New Roman"/>
          <w:sz w:val="24"/>
          <w:szCs w:val="24"/>
        </w:rPr>
        <w:t xml:space="preserve"> чтобы быть интересным человеком и т.д.</w:t>
      </w:r>
      <w:r w:rsidRPr="001E47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172C5" w:rsidRPr="001E47C7" w:rsidRDefault="004037BD" w:rsidP="002F145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к</w:t>
      </w:r>
      <w:r w:rsidR="004172C5" w:rsidRPr="001E47C7">
        <w:rPr>
          <w:rFonts w:ascii="Times New Roman" w:hAnsi="Times New Roman" w:cs="Times New Roman"/>
          <w:sz w:val="24"/>
          <w:szCs w:val="24"/>
        </w:rPr>
        <w:t>роме того, изменение уровня самостоятельности в организации жизнедеятельности вне дома (иногда студент-первокурсник не готов к такой полной самостоятельности в распределении своего времени, организации своего жизненного пространства в ко</w:t>
      </w:r>
      <w:r w:rsidR="004172C5" w:rsidRPr="001E47C7">
        <w:rPr>
          <w:rFonts w:ascii="Times New Roman" w:hAnsi="Times New Roman" w:cs="Times New Roman"/>
          <w:sz w:val="24"/>
          <w:szCs w:val="24"/>
        </w:rPr>
        <w:t>м</w:t>
      </w:r>
      <w:r w:rsidR="004172C5" w:rsidRPr="001E47C7">
        <w:rPr>
          <w:rFonts w:ascii="Times New Roman" w:hAnsi="Times New Roman" w:cs="Times New Roman"/>
          <w:sz w:val="24"/>
          <w:szCs w:val="24"/>
        </w:rPr>
        <w:t>нате общежития и т.д.) делает процесс адаптации более тяжелым.</w:t>
      </w:r>
    </w:p>
    <w:p w:rsidR="004172C5" w:rsidRPr="001E47C7" w:rsidRDefault="004172C5" w:rsidP="001E47C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Таким образом, можно выделить 4 группы трудностей, с которыми сталкиваются ст</w:t>
      </w:r>
      <w:r w:rsidRPr="001E47C7">
        <w:rPr>
          <w:rFonts w:ascii="Times New Roman" w:hAnsi="Times New Roman" w:cs="Times New Roman"/>
          <w:sz w:val="24"/>
          <w:szCs w:val="24"/>
        </w:rPr>
        <w:t>у</w:t>
      </w:r>
      <w:r w:rsidRPr="001E47C7">
        <w:rPr>
          <w:rFonts w:ascii="Times New Roman" w:hAnsi="Times New Roman" w:cs="Times New Roman"/>
          <w:sz w:val="24"/>
          <w:szCs w:val="24"/>
        </w:rPr>
        <w:t>денты первого курса:</w:t>
      </w:r>
    </w:p>
    <w:p w:rsidR="004172C5" w:rsidRPr="001E47C7" w:rsidRDefault="004172C5" w:rsidP="002F145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формальные трудности;</w:t>
      </w:r>
    </w:p>
    <w:p w:rsidR="004172C5" w:rsidRPr="001E47C7" w:rsidRDefault="004172C5" w:rsidP="002F145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социальные трудности;</w:t>
      </w:r>
    </w:p>
    <w:p w:rsidR="004172C5" w:rsidRPr="001E47C7" w:rsidRDefault="004172C5" w:rsidP="002F145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дидактические трудности;</w:t>
      </w:r>
    </w:p>
    <w:p w:rsidR="004172C5" w:rsidRPr="001E47C7" w:rsidRDefault="004172C5" w:rsidP="002F145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личные или психологические  трудности.</w:t>
      </w:r>
    </w:p>
    <w:p w:rsidR="004172C5" w:rsidRPr="001E47C7" w:rsidRDefault="004172C5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Возникновение</w:t>
      </w:r>
      <w:r w:rsidRPr="001E47C7">
        <w:rPr>
          <w:rFonts w:ascii="Times New Roman" w:hAnsi="Times New Roman" w:cs="Times New Roman"/>
          <w:b/>
          <w:sz w:val="24"/>
          <w:szCs w:val="24"/>
        </w:rPr>
        <w:t xml:space="preserve"> формальных трудностей </w:t>
      </w:r>
      <w:r w:rsidRPr="001E47C7">
        <w:rPr>
          <w:rFonts w:ascii="Times New Roman" w:hAnsi="Times New Roman" w:cs="Times New Roman"/>
          <w:sz w:val="24"/>
          <w:szCs w:val="24"/>
        </w:rPr>
        <w:t>связано  с общей организацией образов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тельного процесса, с методикой организации учебного процесса, которая отличается от школьной, с уровнем преподавания, с новым типом взаимоотношений преподавателя и ст</w:t>
      </w:r>
      <w:r w:rsidRPr="001E47C7">
        <w:rPr>
          <w:rFonts w:ascii="Times New Roman" w:hAnsi="Times New Roman" w:cs="Times New Roman"/>
          <w:sz w:val="24"/>
          <w:szCs w:val="24"/>
        </w:rPr>
        <w:t>у</w:t>
      </w:r>
      <w:r w:rsidRPr="001E47C7">
        <w:rPr>
          <w:rFonts w:ascii="Times New Roman" w:hAnsi="Times New Roman" w:cs="Times New Roman"/>
          <w:sz w:val="24"/>
          <w:szCs w:val="24"/>
        </w:rPr>
        <w:t xml:space="preserve">дента, с новыми обязанностями, с новой ролью – ролью студента, навыков 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преодоления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 xml:space="preserve"> к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торых у бывшего школьника нет, что нередко приводит к внутренним и внешним конфли</w:t>
      </w:r>
      <w:r w:rsidRPr="001E47C7">
        <w:rPr>
          <w:rFonts w:ascii="Times New Roman" w:hAnsi="Times New Roman" w:cs="Times New Roman"/>
          <w:sz w:val="24"/>
          <w:szCs w:val="24"/>
        </w:rPr>
        <w:t>к</w:t>
      </w:r>
      <w:r w:rsidRPr="001E47C7">
        <w:rPr>
          <w:rFonts w:ascii="Times New Roman" w:hAnsi="Times New Roman" w:cs="Times New Roman"/>
          <w:sz w:val="24"/>
          <w:szCs w:val="24"/>
        </w:rPr>
        <w:t>там.  Именно это, в значительной степени, определит профессиональный и психологический облик человека, который через несколько лет покинет стены  колледжа.</w:t>
      </w:r>
    </w:p>
    <w:p w:rsidR="004172C5" w:rsidRPr="001E47C7" w:rsidRDefault="004172C5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lastRenderedPageBreak/>
        <w:t>Дополнительное напряжение вызывает наличие учебных нагрузок, содержание и фо</w:t>
      </w:r>
      <w:r w:rsidRPr="001E47C7">
        <w:rPr>
          <w:rFonts w:ascii="Times New Roman" w:hAnsi="Times New Roman" w:cs="Times New Roman"/>
          <w:sz w:val="24"/>
          <w:szCs w:val="24"/>
        </w:rPr>
        <w:t>р</w:t>
      </w:r>
      <w:r w:rsidRPr="001E47C7">
        <w:rPr>
          <w:rFonts w:ascii="Times New Roman" w:hAnsi="Times New Roman" w:cs="Times New Roman"/>
          <w:sz w:val="24"/>
          <w:szCs w:val="24"/>
        </w:rPr>
        <w:t xml:space="preserve">мы организации учебной деятельности.  Данное  напряжение  вызывают  </w:t>
      </w:r>
      <w:r w:rsidRPr="001E47C7">
        <w:rPr>
          <w:rFonts w:ascii="Times New Roman" w:hAnsi="Times New Roman" w:cs="Times New Roman"/>
          <w:b/>
          <w:sz w:val="24"/>
          <w:szCs w:val="24"/>
        </w:rPr>
        <w:t>дидактические трудности.</w:t>
      </w:r>
      <w:r w:rsidRPr="001E47C7">
        <w:rPr>
          <w:rFonts w:ascii="Times New Roman" w:hAnsi="Times New Roman" w:cs="Times New Roman"/>
          <w:sz w:val="24"/>
          <w:szCs w:val="24"/>
        </w:rPr>
        <w:t xml:space="preserve"> Чтобы преодолеть данные трудности студент должен очень быстро сориентир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ваться и с новых позиций освоить способы и методы учебной деятельности, разработать свою систему ценностей по отношению к учебе, предстоящей работе, преподавателям.</w:t>
      </w:r>
    </w:p>
    <w:p w:rsidR="004172C5" w:rsidRPr="001E47C7" w:rsidRDefault="004172C5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b/>
          <w:sz w:val="24"/>
          <w:szCs w:val="24"/>
        </w:rPr>
        <w:t xml:space="preserve">Социальные трудности </w:t>
      </w:r>
      <w:r w:rsidRPr="001E47C7">
        <w:rPr>
          <w:rFonts w:ascii="Times New Roman" w:hAnsi="Times New Roman" w:cs="Times New Roman"/>
          <w:sz w:val="24"/>
          <w:szCs w:val="24"/>
        </w:rPr>
        <w:t>связаны с общением внутри группы. Это и социализация ин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 xml:space="preserve">городних студентов. Сложность в том, что иногородние студенты в одночасье становятся самостоятельными, им необходимо организовывать не только свою учебу, но и выделять время на решение бытовых проблем, некоторые из студентов 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 xml:space="preserve"> не готовы к этому. Кроме того,  финансово-экономическое положение отдельных студентов может являться н</w:t>
      </w:r>
      <w:r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>стабильным.</w:t>
      </w:r>
    </w:p>
    <w:p w:rsidR="004172C5" w:rsidRPr="001E47C7" w:rsidRDefault="004172C5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Появление </w:t>
      </w:r>
      <w:r w:rsidRPr="001E47C7">
        <w:rPr>
          <w:rFonts w:ascii="Times New Roman" w:hAnsi="Times New Roman" w:cs="Times New Roman"/>
          <w:b/>
          <w:sz w:val="24"/>
          <w:szCs w:val="24"/>
        </w:rPr>
        <w:t xml:space="preserve">личностных или психологических  трудностей </w:t>
      </w:r>
      <w:r w:rsidRPr="001E47C7">
        <w:rPr>
          <w:rFonts w:ascii="Times New Roman" w:hAnsi="Times New Roman" w:cs="Times New Roman"/>
          <w:sz w:val="24"/>
          <w:szCs w:val="24"/>
        </w:rPr>
        <w:t xml:space="preserve">связано 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 xml:space="preserve"> множеством факторов: от </w:t>
      </w:r>
      <w:r w:rsidR="00B54A06" w:rsidRPr="001E47C7">
        <w:rPr>
          <w:rFonts w:ascii="Times New Roman" w:hAnsi="Times New Roman" w:cs="Times New Roman"/>
          <w:sz w:val="24"/>
          <w:szCs w:val="24"/>
        </w:rPr>
        <w:t>и</w:t>
      </w:r>
      <w:r w:rsidRPr="001E47C7">
        <w:rPr>
          <w:rFonts w:ascii="Times New Roman" w:hAnsi="Times New Roman" w:cs="Times New Roman"/>
          <w:sz w:val="24"/>
          <w:szCs w:val="24"/>
        </w:rPr>
        <w:t>ндивидуально-психологических особенностей студента, от деловых и пов</w:t>
      </w:r>
      <w:r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>денческих качеств, ценностных ориентаций, от здоровья, социального окружения – все это приводит к личностным проблемам.  Первокурсники как бы пытаются понять, «куда я п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 xml:space="preserve">пал» и «кто меня окружает», «мое это или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нет»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>сваивают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 систему норм и правил жизнеде</w:t>
      </w:r>
      <w:r w:rsidRPr="001E47C7">
        <w:rPr>
          <w:rFonts w:ascii="Times New Roman" w:hAnsi="Times New Roman" w:cs="Times New Roman"/>
          <w:sz w:val="24"/>
          <w:szCs w:val="24"/>
        </w:rPr>
        <w:t>я</w:t>
      </w:r>
      <w:r w:rsidRPr="001E47C7">
        <w:rPr>
          <w:rFonts w:ascii="Times New Roman" w:hAnsi="Times New Roman" w:cs="Times New Roman"/>
          <w:sz w:val="24"/>
          <w:szCs w:val="24"/>
        </w:rPr>
        <w:t>тельности в новых условиях (на учебных занятиях, в общении с сокурсниками, кураторами, преподавателями).</w:t>
      </w:r>
    </w:p>
    <w:p w:rsidR="004172C5" w:rsidRPr="001E47C7" w:rsidRDefault="004172C5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Таким образом, актуальной деятельностью куратора  первого курса становится </w:t>
      </w:r>
      <w:r w:rsidRPr="001E47C7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1E47C7">
        <w:rPr>
          <w:rFonts w:ascii="Times New Roman" w:hAnsi="Times New Roman" w:cs="Times New Roman"/>
          <w:b/>
          <w:sz w:val="24"/>
          <w:szCs w:val="24"/>
        </w:rPr>
        <w:t>д</w:t>
      </w:r>
      <w:r w:rsidRPr="001E47C7">
        <w:rPr>
          <w:rFonts w:ascii="Times New Roman" w:hAnsi="Times New Roman" w:cs="Times New Roman"/>
          <w:b/>
          <w:sz w:val="24"/>
          <w:szCs w:val="24"/>
        </w:rPr>
        <w:t xml:space="preserve">держка  по минимизации выше перечисленных трудностей,  </w:t>
      </w:r>
      <w:r w:rsidRPr="001E47C7">
        <w:rPr>
          <w:rFonts w:ascii="Times New Roman" w:hAnsi="Times New Roman" w:cs="Times New Roman"/>
          <w:sz w:val="24"/>
          <w:szCs w:val="24"/>
        </w:rPr>
        <w:t>которая может вылиться в  программу социального, психолого-педагогического сопровождения конкретного студента как способ реализации индивидуальной работы.</w:t>
      </w:r>
    </w:p>
    <w:p w:rsidR="004172C5" w:rsidRPr="00193833" w:rsidRDefault="004172C5" w:rsidP="001E47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33">
        <w:rPr>
          <w:rFonts w:ascii="Times New Roman" w:hAnsi="Times New Roman" w:cs="Times New Roman"/>
          <w:b/>
          <w:sz w:val="24"/>
          <w:szCs w:val="24"/>
        </w:rPr>
        <w:t>Возможные пути минимизации:</w:t>
      </w:r>
    </w:p>
    <w:p w:rsidR="004172C5" w:rsidRPr="001E47C7" w:rsidRDefault="004172C5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создать условия вчерашнему школьнику  для вхождения в новую роль – роль студе</w:t>
      </w:r>
      <w:r w:rsidRPr="001E47C7">
        <w:rPr>
          <w:rFonts w:ascii="Times New Roman" w:hAnsi="Times New Roman" w:cs="Times New Roman"/>
          <w:sz w:val="24"/>
          <w:szCs w:val="24"/>
        </w:rPr>
        <w:t>н</w:t>
      </w:r>
      <w:r w:rsidRPr="001E47C7">
        <w:rPr>
          <w:rFonts w:ascii="Times New Roman" w:hAnsi="Times New Roman" w:cs="Times New Roman"/>
          <w:sz w:val="24"/>
          <w:szCs w:val="24"/>
        </w:rPr>
        <w:t>та, обозначить, что значит быть студентом;</w:t>
      </w:r>
    </w:p>
    <w:p w:rsidR="004172C5" w:rsidRPr="001E47C7" w:rsidRDefault="004172C5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ознакомить со спецификой образовательного процесса, с общими требованиями, предъявляемыми субъекту образования;</w:t>
      </w:r>
    </w:p>
    <w:p w:rsidR="004172C5" w:rsidRPr="001E47C7" w:rsidRDefault="004172C5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рассмотреть со студентами возможные пути организации своей жизнедеятельности в колледже (режим питания, режим сна,  безболезненное сочетание учебной нагрузки и отдыха);</w:t>
      </w:r>
    </w:p>
    <w:p w:rsidR="004172C5" w:rsidRPr="001E47C7" w:rsidRDefault="004172C5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консультировать по вопросу: как эффективно  работать на лекции и готовиться  к с</w:t>
      </w:r>
      <w:r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>минарскому занятию, как научиться  планировать свою деятельность;</w:t>
      </w:r>
    </w:p>
    <w:p w:rsidR="004172C5" w:rsidRPr="001E47C7" w:rsidRDefault="004172C5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ачать формировать систему ценностей по отношению к будущей профессиональной деятельности (на первом курсе, это, как правило, устойчивый интерес к выбранной специальности,  позитивное отношение к будущей профессии);</w:t>
      </w:r>
    </w:p>
    <w:p w:rsidR="004172C5" w:rsidRPr="001E47C7" w:rsidRDefault="004172C5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работать над гармонизацией отношений с преподавателями (профилактика такого я</w:t>
      </w:r>
      <w:r w:rsidRPr="001E47C7">
        <w:rPr>
          <w:rFonts w:ascii="Times New Roman" w:hAnsi="Times New Roman" w:cs="Times New Roman"/>
          <w:sz w:val="24"/>
          <w:szCs w:val="24"/>
        </w:rPr>
        <w:t>в</w:t>
      </w:r>
      <w:r w:rsidRPr="001E47C7">
        <w:rPr>
          <w:rFonts w:ascii="Times New Roman" w:hAnsi="Times New Roman" w:cs="Times New Roman"/>
          <w:sz w:val="24"/>
          <w:szCs w:val="24"/>
        </w:rPr>
        <w:t>ления, как «панибратство»), межличностных отношений  в группе,  минимизировать негативные явления (конфликты, явления «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кучкования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», реакции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позиционерства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>, внушаемость к поведенческой  линии лидеров группы,  явление проявления профе</w:t>
      </w:r>
      <w:r w:rsidRPr="001E47C7">
        <w:rPr>
          <w:rFonts w:ascii="Times New Roman" w:hAnsi="Times New Roman" w:cs="Times New Roman"/>
          <w:sz w:val="24"/>
          <w:szCs w:val="24"/>
        </w:rPr>
        <w:t>с</w:t>
      </w:r>
      <w:r w:rsidRPr="001E47C7">
        <w:rPr>
          <w:rFonts w:ascii="Times New Roman" w:hAnsi="Times New Roman" w:cs="Times New Roman"/>
          <w:sz w:val="24"/>
          <w:szCs w:val="24"/>
        </w:rPr>
        <w:t>сионального инфантилизма – перекладывание ответственности на других, соотве</w:t>
      </w:r>
      <w:r w:rsidRPr="001E47C7">
        <w:rPr>
          <w:rFonts w:ascii="Times New Roman" w:hAnsi="Times New Roman" w:cs="Times New Roman"/>
          <w:sz w:val="24"/>
          <w:szCs w:val="24"/>
        </w:rPr>
        <w:t>т</w:t>
      </w:r>
      <w:r w:rsidRPr="001E47C7">
        <w:rPr>
          <w:rFonts w:ascii="Times New Roman" w:hAnsi="Times New Roman" w:cs="Times New Roman"/>
          <w:sz w:val="24"/>
          <w:szCs w:val="24"/>
        </w:rPr>
        <w:t>ственно -  воспитывать потребность нести ответственность)</w:t>
      </w:r>
      <w:r w:rsidR="0043013D" w:rsidRPr="001E47C7">
        <w:rPr>
          <w:rFonts w:ascii="Times New Roman" w:hAnsi="Times New Roman" w:cs="Times New Roman"/>
          <w:sz w:val="24"/>
          <w:szCs w:val="24"/>
        </w:rPr>
        <w:t>;</w:t>
      </w:r>
    </w:p>
    <w:p w:rsidR="004172C5" w:rsidRPr="001E47C7" w:rsidRDefault="004172C5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быть посредником в решении конкретной  социальной  проблемы студента (устро</w:t>
      </w:r>
      <w:r w:rsidRPr="001E47C7">
        <w:rPr>
          <w:rFonts w:ascii="Times New Roman" w:hAnsi="Times New Roman" w:cs="Times New Roman"/>
          <w:sz w:val="24"/>
          <w:szCs w:val="24"/>
        </w:rPr>
        <w:t>й</w:t>
      </w:r>
      <w:r w:rsidRPr="001E47C7">
        <w:rPr>
          <w:rFonts w:ascii="Times New Roman" w:hAnsi="Times New Roman" w:cs="Times New Roman"/>
          <w:sz w:val="24"/>
          <w:szCs w:val="24"/>
        </w:rPr>
        <w:t>ство на работу, получение социальной стипендии и т.д.);</w:t>
      </w:r>
    </w:p>
    <w:p w:rsidR="004172C5" w:rsidRPr="001E47C7" w:rsidRDefault="004172C5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осуществлять в системе отслеживание протекания  процесса адаптации, используя методы педагогического наблюдения, анкетирования, беседы. </w:t>
      </w:r>
    </w:p>
    <w:p w:rsidR="002E2570" w:rsidRPr="001E47C7" w:rsidRDefault="002E2570" w:rsidP="001E47C7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47C7" w:rsidRDefault="001E47C7" w:rsidP="001E47C7">
      <w:pPr>
        <w:spacing w:line="276" w:lineRule="auto"/>
        <w:jc w:val="center"/>
        <w:rPr>
          <w:b/>
        </w:rPr>
      </w:pPr>
    </w:p>
    <w:p w:rsidR="001E47C7" w:rsidRDefault="001E47C7" w:rsidP="001E47C7">
      <w:pPr>
        <w:spacing w:line="276" w:lineRule="auto"/>
        <w:jc w:val="center"/>
        <w:rPr>
          <w:b/>
        </w:rPr>
      </w:pPr>
    </w:p>
    <w:p w:rsidR="007A7A37" w:rsidRPr="001E47C7" w:rsidRDefault="007A7A37" w:rsidP="001E47C7">
      <w:pPr>
        <w:spacing w:line="276" w:lineRule="auto"/>
        <w:jc w:val="center"/>
        <w:rPr>
          <w:b/>
        </w:rPr>
      </w:pPr>
      <w:r w:rsidRPr="001E47C7">
        <w:rPr>
          <w:b/>
        </w:rPr>
        <w:lastRenderedPageBreak/>
        <w:t>Основные задачи и направления деятельности куратора:</w:t>
      </w:r>
    </w:p>
    <w:p w:rsidR="007A7A37" w:rsidRPr="001E47C7" w:rsidRDefault="007A7A37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сихолого-педагогическая диагностика: изучение личности студента, его потребн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стей, интересов с целью оказания помощи в саморазвитии и самоопределении;</w:t>
      </w:r>
    </w:p>
    <w:p w:rsidR="007A7A37" w:rsidRPr="001E47C7" w:rsidRDefault="007A7A37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адаптационного периода студентов – пе</w:t>
      </w:r>
      <w:r w:rsidRPr="001E47C7">
        <w:rPr>
          <w:rFonts w:ascii="Times New Roman" w:hAnsi="Times New Roman" w:cs="Times New Roman"/>
          <w:sz w:val="24"/>
          <w:szCs w:val="24"/>
        </w:rPr>
        <w:t>р</w:t>
      </w:r>
      <w:r w:rsidRPr="001E47C7">
        <w:rPr>
          <w:rFonts w:ascii="Times New Roman" w:hAnsi="Times New Roman" w:cs="Times New Roman"/>
          <w:sz w:val="24"/>
          <w:szCs w:val="24"/>
        </w:rPr>
        <w:t>вокурсников: формирование социально необходимых знаний и навыков;</w:t>
      </w:r>
    </w:p>
    <w:p w:rsidR="007A7A37" w:rsidRPr="001E47C7" w:rsidRDefault="007A7A37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работа по развитию коммуникативных умений</w:t>
      </w:r>
      <w:r w:rsidR="0043013D" w:rsidRPr="001E47C7">
        <w:rPr>
          <w:rFonts w:ascii="Times New Roman" w:hAnsi="Times New Roman" w:cs="Times New Roman"/>
          <w:sz w:val="24"/>
          <w:szCs w:val="24"/>
        </w:rPr>
        <w:t>,</w:t>
      </w:r>
      <w:r w:rsidRPr="001E47C7">
        <w:rPr>
          <w:rFonts w:ascii="Times New Roman" w:hAnsi="Times New Roman" w:cs="Times New Roman"/>
          <w:sz w:val="24"/>
          <w:szCs w:val="24"/>
        </w:rPr>
        <w:t xml:space="preserve"> создание гуманистической атмосферы в студенческом коллективе как условие нравственного развития учащихся; организ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ция коллективной деятельности и общения;</w:t>
      </w:r>
    </w:p>
    <w:p w:rsidR="007A7A37" w:rsidRPr="001E47C7" w:rsidRDefault="007A7A37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работа по развитию национальной толерантност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 xml:space="preserve"> организация воспитывающей ед</w:t>
      </w:r>
      <w:r w:rsidRPr="001E47C7">
        <w:rPr>
          <w:rFonts w:ascii="Times New Roman" w:hAnsi="Times New Roman" w:cs="Times New Roman"/>
          <w:sz w:val="24"/>
          <w:szCs w:val="24"/>
        </w:rPr>
        <w:t>и</w:t>
      </w:r>
      <w:r w:rsidRPr="001E47C7">
        <w:rPr>
          <w:rFonts w:ascii="Times New Roman" w:hAnsi="Times New Roman" w:cs="Times New Roman"/>
          <w:sz w:val="24"/>
          <w:szCs w:val="24"/>
        </w:rPr>
        <w:t>ной комфортной среды;</w:t>
      </w:r>
    </w:p>
    <w:p w:rsidR="007A7A37" w:rsidRPr="001E47C7" w:rsidRDefault="007A7A37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работа по развитию культуры учебного труда 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 xml:space="preserve">рганизация и руководство процессом овладения профессиональными знаниями по избранной специальности;  </w:t>
      </w:r>
    </w:p>
    <w:p w:rsidR="007A7A37" w:rsidRPr="001E47C7" w:rsidRDefault="007A7A37" w:rsidP="002F145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омощь в развитии мотивационной, интеллектуальной, эмоционально-волевой и пр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фессиональной сфер личности.</w:t>
      </w:r>
    </w:p>
    <w:p w:rsidR="0043013D" w:rsidRPr="001E47C7" w:rsidRDefault="0043013D" w:rsidP="001E47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15" w:rsidRPr="00193833" w:rsidRDefault="00193833" w:rsidP="00193833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3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037BD" w:rsidRPr="00193833">
        <w:rPr>
          <w:rFonts w:ascii="Times New Roman" w:hAnsi="Times New Roman" w:cs="Times New Roman"/>
          <w:b/>
          <w:sz w:val="24"/>
          <w:szCs w:val="24"/>
        </w:rPr>
        <w:t>О</w:t>
      </w:r>
      <w:r w:rsidR="00EF1DDE" w:rsidRPr="00193833">
        <w:rPr>
          <w:rFonts w:ascii="Times New Roman" w:hAnsi="Times New Roman" w:cs="Times New Roman"/>
          <w:b/>
          <w:sz w:val="24"/>
          <w:szCs w:val="24"/>
        </w:rPr>
        <w:t xml:space="preserve">собенности </w:t>
      </w:r>
      <w:r w:rsidR="004037BD" w:rsidRPr="00193833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2E2570" w:rsidRPr="00193833">
        <w:rPr>
          <w:rFonts w:ascii="Times New Roman" w:hAnsi="Times New Roman" w:cs="Times New Roman"/>
          <w:b/>
          <w:sz w:val="24"/>
          <w:szCs w:val="24"/>
        </w:rPr>
        <w:t>студентов второго курса</w:t>
      </w:r>
    </w:p>
    <w:p w:rsidR="007A7A37" w:rsidRPr="00193833" w:rsidRDefault="007A7A37" w:rsidP="001E47C7">
      <w:pPr>
        <w:pStyle w:val="a3"/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i/>
          <w:sz w:val="24"/>
          <w:szCs w:val="24"/>
        </w:rPr>
        <w:t>Второй курс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– период продолжения напряженной учебно-профессиональной  деятел</w:t>
      </w:r>
      <w:r w:rsidRPr="001E47C7">
        <w:rPr>
          <w:rFonts w:ascii="Times New Roman" w:eastAsia="Calibri" w:hAnsi="Times New Roman" w:cs="Times New Roman"/>
          <w:sz w:val="24"/>
          <w:szCs w:val="24"/>
        </w:rPr>
        <w:t>ь</w:t>
      </w:r>
      <w:r w:rsidRPr="001E47C7">
        <w:rPr>
          <w:rFonts w:ascii="Times New Roman" w:eastAsia="Calibri" w:hAnsi="Times New Roman" w:cs="Times New Roman"/>
          <w:sz w:val="24"/>
          <w:szCs w:val="24"/>
        </w:rPr>
        <w:t>ности студентов.  Это период некой смены статуса в связи с пробными формами практики.  В идеале должны уйти «школярские» способы взаимоотношений в группе,   прийти устойч</w:t>
      </w:r>
      <w:r w:rsidRPr="001E47C7">
        <w:rPr>
          <w:rFonts w:ascii="Times New Roman" w:eastAsia="Calibri" w:hAnsi="Times New Roman" w:cs="Times New Roman"/>
          <w:sz w:val="24"/>
          <w:szCs w:val="24"/>
        </w:rPr>
        <w:t>и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вые способности к самоорганизации в учебной деятельности, на практике. 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Второй  курс – начало специализации, укрепление интереса к конкретной проблеме и</w:t>
      </w:r>
      <w:r w:rsidRPr="001E47C7">
        <w:rPr>
          <w:rFonts w:ascii="Times New Roman" w:eastAsia="Calibri" w:hAnsi="Times New Roman" w:cs="Times New Roman"/>
          <w:sz w:val="24"/>
          <w:szCs w:val="24"/>
        </w:rPr>
        <w:t>с</w:t>
      </w:r>
      <w:r w:rsidRPr="001E47C7">
        <w:rPr>
          <w:rFonts w:ascii="Times New Roman" w:eastAsia="Calibri" w:hAnsi="Times New Roman" w:cs="Times New Roman"/>
          <w:sz w:val="24"/>
          <w:szCs w:val="24"/>
        </w:rPr>
        <w:t>следовательского характера. Происходит дальнейшее развитие и углубление профессионал</w:t>
      </w:r>
      <w:r w:rsidRPr="001E47C7">
        <w:rPr>
          <w:rFonts w:ascii="Times New Roman" w:eastAsia="Calibri" w:hAnsi="Times New Roman" w:cs="Times New Roman"/>
          <w:sz w:val="24"/>
          <w:szCs w:val="24"/>
        </w:rPr>
        <w:t>ь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ных интересов студентов.      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Студенты продолжают получать общепрофессиональную подготовку, формируются их широкие культурные запросы и потребности. Процесс адаптации к особенностям професс</w:t>
      </w:r>
      <w:r w:rsidRPr="001E47C7">
        <w:rPr>
          <w:rFonts w:ascii="Times New Roman" w:eastAsia="Calibri" w:hAnsi="Times New Roman" w:cs="Times New Roman"/>
          <w:sz w:val="24"/>
          <w:szCs w:val="24"/>
        </w:rPr>
        <w:t>и</w:t>
      </w:r>
      <w:r w:rsidRPr="001E47C7">
        <w:rPr>
          <w:rFonts w:ascii="Times New Roman" w:eastAsia="Calibri" w:hAnsi="Times New Roman" w:cs="Times New Roman"/>
          <w:sz w:val="24"/>
          <w:szCs w:val="24"/>
        </w:rPr>
        <w:t>ональной  среды в основном завершен.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Второй курс  можно назвать критическим, </w:t>
      </w:r>
      <w:proofErr w:type="spellStart"/>
      <w:r w:rsidRPr="001E47C7">
        <w:rPr>
          <w:rFonts w:ascii="Times New Roman" w:eastAsia="Calibri" w:hAnsi="Times New Roman" w:cs="Times New Roman"/>
          <w:sz w:val="24"/>
          <w:szCs w:val="24"/>
        </w:rPr>
        <w:t>когдастуденты</w:t>
      </w:r>
      <w:proofErr w:type="spellEnd"/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, «вкусив многие </w:t>
      </w:r>
      <w:proofErr w:type="spellStart"/>
      <w:r w:rsidRPr="001E47C7">
        <w:rPr>
          <w:rFonts w:ascii="Times New Roman" w:eastAsia="Calibri" w:hAnsi="Times New Roman" w:cs="Times New Roman"/>
          <w:sz w:val="24"/>
          <w:szCs w:val="24"/>
        </w:rPr>
        <w:t>прел</w:t>
      </w:r>
      <w:r w:rsidRPr="001E47C7">
        <w:rPr>
          <w:rFonts w:ascii="Times New Roman" w:eastAsia="Calibri" w:hAnsi="Times New Roman" w:cs="Times New Roman"/>
          <w:sz w:val="24"/>
          <w:szCs w:val="24"/>
        </w:rPr>
        <w:t>е</w:t>
      </w:r>
      <w:r w:rsidRPr="001E47C7">
        <w:rPr>
          <w:rFonts w:ascii="Times New Roman" w:eastAsia="Calibri" w:hAnsi="Times New Roman" w:cs="Times New Roman"/>
          <w:sz w:val="24"/>
          <w:szCs w:val="24"/>
        </w:rPr>
        <w:t>сти</w:t>
      </w:r>
      <w:proofErr w:type="gramStart"/>
      <w:r w:rsidRPr="001E47C7">
        <w:rPr>
          <w:rFonts w:ascii="Times New Roman" w:eastAsia="Calibri" w:hAnsi="Times New Roman" w:cs="Times New Roman"/>
          <w:sz w:val="24"/>
          <w:szCs w:val="24"/>
        </w:rPr>
        <w:t>»п</w:t>
      </w:r>
      <w:proofErr w:type="gramEnd"/>
      <w:r w:rsidRPr="001E47C7">
        <w:rPr>
          <w:rFonts w:ascii="Times New Roman" w:eastAsia="Calibri" w:hAnsi="Times New Roman" w:cs="Times New Roman"/>
          <w:sz w:val="24"/>
          <w:szCs w:val="24"/>
        </w:rPr>
        <w:t>рофессии</w:t>
      </w:r>
      <w:proofErr w:type="spellEnd"/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(расширение дисциплин профессионального модуля, многие виды практики) окончательно приходят к мнению «мое это или нет».  Отдельные неудачи  на практике могут снизить профессиональную мотивацию студента. Иногда происходят дисциплинарные «ср</w:t>
      </w:r>
      <w:r w:rsidRPr="001E47C7">
        <w:rPr>
          <w:rFonts w:ascii="Times New Roman" w:eastAsia="Calibri" w:hAnsi="Times New Roman" w:cs="Times New Roman"/>
          <w:sz w:val="24"/>
          <w:szCs w:val="24"/>
        </w:rPr>
        <w:t>ы</w:t>
      </w:r>
      <w:r w:rsidRPr="001E47C7">
        <w:rPr>
          <w:rFonts w:ascii="Times New Roman" w:eastAsia="Calibri" w:hAnsi="Times New Roman" w:cs="Times New Roman"/>
          <w:sz w:val="24"/>
          <w:szCs w:val="24"/>
        </w:rPr>
        <w:t>вы» (пропуски занятий, факты «ничегонеделания»  на занятиях).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Многие  технологические вопросы  учительской деятельности апробированы в режиме  практики (технология написания конспектов, технология </w:t>
      </w:r>
      <w:proofErr w:type="spellStart"/>
      <w:r w:rsidRPr="001E47C7">
        <w:rPr>
          <w:rFonts w:ascii="Times New Roman" w:eastAsia="Calibri" w:hAnsi="Times New Roman" w:cs="Times New Roman"/>
          <w:sz w:val="24"/>
          <w:szCs w:val="24"/>
        </w:rPr>
        <w:t>внеучебного</w:t>
      </w:r>
      <w:proofErr w:type="spellEnd"/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мероприятия и т.д.). Тем не менее, остаются трудности в  реализации профессионального общения.  </w:t>
      </w:r>
    </w:p>
    <w:p w:rsidR="004037BD" w:rsidRPr="001E47C7" w:rsidRDefault="004037BD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b/>
          <w:sz w:val="24"/>
          <w:szCs w:val="24"/>
        </w:rPr>
        <w:t>Возможная актуальная  цель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деятельности куратора второго  курса:</w:t>
      </w:r>
      <w:r w:rsidR="002E2570" w:rsidRPr="001E4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7C7">
        <w:rPr>
          <w:rFonts w:ascii="Times New Roman" w:hAnsi="Times New Roman" w:cs="Times New Roman"/>
          <w:sz w:val="24"/>
          <w:szCs w:val="24"/>
        </w:rPr>
        <w:t>р</w:t>
      </w:r>
      <w:r w:rsidRPr="001E47C7">
        <w:rPr>
          <w:rFonts w:ascii="Times New Roman" w:eastAsia="Calibri" w:hAnsi="Times New Roman" w:cs="Times New Roman"/>
          <w:sz w:val="24"/>
          <w:szCs w:val="24"/>
        </w:rPr>
        <w:t>еализация   комплекса условий    для   дальнейшего  профессионального самоопределения,  устойчивого    ориентирования  на педагогическую деятельность.</w:t>
      </w:r>
    </w:p>
    <w:p w:rsidR="002E2570" w:rsidRPr="001E47C7" w:rsidRDefault="002E2570" w:rsidP="001E47C7">
      <w:pPr>
        <w:spacing w:line="276" w:lineRule="auto"/>
        <w:jc w:val="center"/>
        <w:rPr>
          <w:b/>
        </w:rPr>
      </w:pPr>
    </w:p>
    <w:p w:rsidR="007A7A37" w:rsidRPr="001E47C7" w:rsidRDefault="007A7A37" w:rsidP="001E47C7">
      <w:pPr>
        <w:spacing w:line="276" w:lineRule="auto"/>
        <w:jc w:val="center"/>
        <w:rPr>
          <w:b/>
        </w:rPr>
      </w:pPr>
      <w:r w:rsidRPr="001E47C7">
        <w:rPr>
          <w:b/>
        </w:rPr>
        <w:t>Основные задачи и направления деятельности куратора:</w:t>
      </w:r>
    </w:p>
    <w:p w:rsidR="007A7A37" w:rsidRPr="001E47C7" w:rsidRDefault="007A7A37" w:rsidP="002F145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оказание организационно-методической помощи студентам по завершению адаптации студенческой группы к общим условиям жизни  колледжа;</w:t>
      </w:r>
    </w:p>
    <w:p w:rsidR="007A7A37" w:rsidRPr="001E47C7" w:rsidRDefault="007A7A37" w:rsidP="002F145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ознакомление        второкурсника        с        конкретным        содержанием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професси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нальнойспециализации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>;</w:t>
      </w:r>
    </w:p>
    <w:p w:rsidR="007A7A37" w:rsidRPr="001E47C7" w:rsidRDefault="007A7A37" w:rsidP="002F145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помощь    в    развитии    самоуправления    группы,     включении   ее   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вмежколле</w:t>
      </w:r>
      <w:r w:rsidRPr="001E47C7">
        <w:rPr>
          <w:rFonts w:ascii="Times New Roman" w:hAnsi="Times New Roman" w:cs="Times New Roman"/>
          <w:sz w:val="24"/>
          <w:szCs w:val="24"/>
        </w:rPr>
        <w:t>к</w:t>
      </w:r>
      <w:r w:rsidRPr="001E47C7">
        <w:rPr>
          <w:rFonts w:ascii="Times New Roman" w:hAnsi="Times New Roman" w:cs="Times New Roman"/>
          <w:sz w:val="24"/>
          <w:szCs w:val="24"/>
        </w:rPr>
        <w:t>тивные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>   мероприятия  колледжа,</w:t>
      </w:r>
    </w:p>
    <w:p w:rsidR="007A7A37" w:rsidRPr="001E47C7" w:rsidRDefault="007A7A37" w:rsidP="002F145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развертывание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групповойактивности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>;</w:t>
      </w:r>
    </w:p>
    <w:p w:rsidR="007A7A37" w:rsidRPr="001E47C7" w:rsidRDefault="007A7A37" w:rsidP="002F145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lastRenderedPageBreak/>
        <w:t>интенсивное развитие самостоятельных форм индивидуальной работы студента в учебном процессе, организация системы эффективного контроля;</w:t>
      </w:r>
    </w:p>
    <w:p w:rsidR="007A7A37" w:rsidRPr="001E47C7" w:rsidRDefault="007A7A37" w:rsidP="002F145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особое внимание - теоретической подготовке студента и вовлечение его в </w:t>
      </w:r>
      <w:r w:rsidR="00B52737" w:rsidRPr="001E47C7">
        <w:rPr>
          <w:rFonts w:ascii="Times New Roman" w:hAnsi="Times New Roman" w:cs="Times New Roman"/>
          <w:sz w:val="24"/>
          <w:szCs w:val="24"/>
        </w:rPr>
        <w:t>учебно-</w:t>
      </w:r>
      <w:r w:rsidRPr="001E47C7">
        <w:rPr>
          <w:rFonts w:ascii="Times New Roman" w:hAnsi="Times New Roman" w:cs="Times New Roman"/>
          <w:sz w:val="24"/>
          <w:szCs w:val="24"/>
        </w:rPr>
        <w:t>исследовательскую работу.</w:t>
      </w:r>
    </w:p>
    <w:p w:rsidR="00EB7815" w:rsidRPr="001E47C7" w:rsidRDefault="00EB7815" w:rsidP="001E47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1E47C7" w:rsidRDefault="002E2570" w:rsidP="001E47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7815" w:rsidRPr="00193833" w:rsidRDefault="00193833" w:rsidP="001E47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3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A7A37" w:rsidRPr="00193833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EF1DDE" w:rsidRPr="00193833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  <w:r w:rsidR="002E2570" w:rsidRPr="00193833">
        <w:rPr>
          <w:rFonts w:ascii="Times New Roman" w:hAnsi="Times New Roman" w:cs="Times New Roman"/>
          <w:b/>
          <w:sz w:val="24"/>
          <w:szCs w:val="24"/>
        </w:rPr>
        <w:t xml:space="preserve"> старших курсов</w:t>
      </w:r>
    </w:p>
    <w:p w:rsidR="00EF1DDE" w:rsidRPr="00193833" w:rsidRDefault="00EF1DDE" w:rsidP="001E47C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i/>
          <w:sz w:val="24"/>
          <w:szCs w:val="24"/>
        </w:rPr>
        <w:t>Третий</w:t>
      </w:r>
      <w:r w:rsidR="00EF1DDE" w:rsidRPr="001E47C7">
        <w:rPr>
          <w:rFonts w:ascii="Times New Roman" w:hAnsi="Times New Roman" w:cs="Times New Roman"/>
          <w:i/>
          <w:sz w:val="24"/>
          <w:szCs w:val="24"/>
        </w:rPr>
        <w:t xml:space="preserve"> - четвёртый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курс – этап более детального знакомства со специальностью, этап наиболее максимального приближения  к практической деятельности. Для поведения студе</w:t>
      </w:r>
      <w:r w:rsidRPr="001E47C7">
        <w:rPr>
          <w:rFonts w:ascii="Times New Roman" w:eastAsia="Calibri" w:hAnsi="Times New Roman" w:cs="Times New Roman"/>
          <w:sz w:val="24"/>
          <w:szCs w:val="24"/>
        </w:rPr>
        <w:t>н</w:t>
      </w:r>
      <w:r w:rsidRPr="001E47C7">
        <w:rPr>
          <w:rFonts w:ascii="Times New Roman" w:eastAsia="Calibri" w:hAnsi="Times New Roman" w:cs="Times New Roman"/>
          <w:sz w:val="24"/>
          <w:szCs w:val="24"/>
        </w:rPr>
        <w:t>тов характерен интенсивный поиск более рациональных путей и форм специальной подг</w:t>
      </w:r>
      <w:r w:rsidRPr="001E47C7">
        <w:rPr>
          <w:rFonts w:ascii="Times New Roman" w:eastAsia="Calibri" w:hAnsi="Times New Roman" w:cs="Times New Roman"/>
          <w:sz w:val="24"/>
          <w:szCs w:val="24"/>
        </w:rPr>
        <w:t>о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товки, происходит переоценка студентами многих ценностей жизни и культуры. 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Для студентов </w:t>
      </w:r>
      <w:r w:rsidR="00EF1DDE" w:rsidRPr="001E47C7">
        <w:rPr>
          <w:rFonts w:ascii="Times New Roman" w:hAnsi="Times New Roman" w:cs="Times New Roman"/>
          <w:sz w:val="24"/>
          <w:szCs w:val="24"/>
        </w:rPr>
        <w:t>на этих ступенях обучения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характерно сформированное чувство отве</w:t>
      </w:r>
      <w:r w:rsidRPr="001E47C7">
        <w:rPr>
          <w:rFonts w:ascii="Times New Roman" w:eastAsia="Calibri" w:hAnsi="Times New Roman" w:cs="Times New Roman"/>
          <w:sz w:val="24"/>
          <w:szCs w:val="24"/>
        </w:rPr>
        <w:t>т</w:t>
      </w:r>
      <w:r w:rsidRPr="001E47C7">
        <w:rPr>
          <w:rFonts w:ascii="Times New Roman" w:eastAsia="Calibri" w:hAnsi="Times New Roman" w:cs="Times New Roman"/>
          <w:sz w:val="24"/>
          <w:szCs w:val="24"/>
        </w:rPr>
        <w:t>ственности за свою деятельность. Отличается устойчивость</w:t>
      </w:r>
      <w:r w:rsidR="00B52737" w:rsidRPr="001E47C7">
        <w:rPr>
          <w:rFonts w:ascii="Times New Roman" w:eastAsia="Calibri" w:hAnsi="Times New Roman" w:cs="Times New Roman"/>
          <w:sz w:val="24"/>
          <w:szCs w:val="24"/>
        </w:rPr>
        <w:t>ю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уровень профессиональной м</w:t>
      </w:r>
      <w:r w:rsidRPr="001E47C7">
        <w:rPr>
          <w:rFonts w:ascii="Times New Roman" w:eastAsia="Calibri" w:hAnsi="Times New Roman" w:cs="Times New Roman"/>
          <w:sz w:val="24"/>
          <w:szCs w:val="24"/>
        </w:rPr>
        <w:t>о</w:t>
      </w:r>
      <w:r w:rsidRPr="001E47C7">
        <w:rPr>
          <w:rFonts w:ascii="Times New Roman" w:eastAsia="Calibri" w:hAnsi="Times New Roman" w:cs="Times New Roman"/>
          <w:sz w:val="24"/>
          <w:szCs w:val="24"/>
        </w:rPr>
        <w:t>тивации. Наблюдается явление стрессоустойчивости, способности к самоконтролю.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Одна из главных профессиональных черт, которая проявляетс</w:t>
      </w:r>
      <w:proofErr w:type="gramStart"/>
      <w:r w:rsidRPr="001E47C7">
        <w:rPr>
          <w:rFonts w:ascii="Times New Roman" w:eastAsia="Calibri" w:hAnsi="Times New Roman" w:cs="Times New Roman"/>
          <w:sz w:val="24"/>
          <w:szCs w:val="24"/>
        </w:rPr>
        <w:t>я–</w:t>
      </w:r>
      <w:proofErr w:type="gramEnd"/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это появление индив</w:t>
      </w:r>
      <w:r w:rsidRPr="001E47C7">
        <w:rPr>
          <w:rFonts w:ascii="Times New Roman" w:eastAsia="Calibri" w:hAnsi="Times New Roman" w:cs="Times New Roman"/>
          <w:sz w:val="24"/>
          <w:szCs w:val="24"/>
        </w:rPr>
        <w:t>и</w:t>
      </w:r>
      <w:r w:rsidRPr="001E47C7">
        <w:rPr>
          <w:rFonts w:ascii="Times New Roman" w:eastAsia="Calibri" w:hAnsi="Times New Roman" w:cs="Times New Roman"/>
          <w:sz w:val="24"/>
          <w:szCs w:val="24"/>
        </w:rPr>
        <w:t>дуального стиля профессиональной деятельности. Наблюдается некая устойчивость профе</w:t>
      </w:r>
      <w:r w:rsidRPr="001E47C7">
        <w:rPr>
          <w:rFonts w:ascii="Times New Roman" w:eastAsia="Calibri" w:hAnsi="Times New Roman" w:cs="Times New Roman"/>
          <w:sz w:val="24"/>
          <w:szCs w:val="24"/>
        </w:rPr>
        <w:t>с</w:t>
      </w:r>
      <w:r w:rsidRPr="001E47C7">
        <w:rPr>
          <w:rFonts w:ascii="Times New Roman" w:eastAsia="Calibri" w:hAnsi="Times New Roman" w:cs="Times New Roman"/>
          <w:sz w:val="24"/>
          <w:szCs w:val="24"/>
        </w:rPr>
        <w:t>сиональных интересов и избирательность в выборе видов деятельности.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Повышается уровень самостоятельности  не только в  осуществлении профессионал</w:t>
      </w:r>
      <w:r w:rsidRPr="001E47C7">
        <w:rPr>
          <w:rFonts w:ascii="Times New Roman" w:eastAsia="Calibri" w:hAnsi="Times New Roman" w:cs="Times New Roman"/>
          <w:sz w:val="24"/>
          <w:szCs w:val="24"/>
        </w:rPr>
        <w:t>ь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ной деятельности, но и в организации внутригрупповых  событий. 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По мнению психолога М. В. Булановой–Топорковой и соавторов студентов</w:t>
      </w:r>
      <w:r w:rsidR="00CE44E9" w:rsidRPr="001E47C7">
        <w:rPr>
          <w:rFonts w:ascii="Times New Roman" w:hAnsi="Times New Roman" w:cs="Times New Roman"/>
          <w:sz w:val="24"/>
          <w:szCs w:val="24"/>
        </w:rPr>
        <w:t xml:space="preserve"> старших курсов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можно условно разделить на три группы.  Критерием деления является отношение к  своему образованию как к инструменту реализации своих жизненных проектов.  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Первую группу составляют студенты, ориентированные на образование как на профе</w:t>
      </w:r>
      <w:r w:rsidRPr="001E47C7">
        <w:rPr>
          <w:rFonts w:ascii="Times New Roman" w:eastAsia="Calibri" w:hAnsi="Times New Roman" w:cs="Times New Roman"/>
          <w:sz w:val="24"/>
          <w:szCs w:val="24"/>
        </w:rPr>
        <w:t>с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сию. В этой группе наибольшее число студентов, для которых интерес к будущей работе, желание реализовать себя в ней – самое главное.  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У студентов второй группы отношение к образованию  совсем иное: для них образов</w:t>
      </w:r>
      <w:r w:rsidRPr="001E47C7">
        <w:rPr>
          <w:rFonts w:ascii="Times New Roman" w:eastAsia="Calibri" w:hAnsi="Times New Roman" w:cs="Times New Roman"/>
          <w:sz w:val="24"/>
          <w:szCs w:val="24"/>
        </w:rPr>
        <w:t>а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ние выступает в качестве инструмента (или возможной стартовой ступени). 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Третью группу составляют студенты, которых, с одной стороны, можно назвать «неопределившимися», это группа тех, кто «плывет по течению» – они не могут выбрать своего пути.  Возможно, самоопределение студентов данной группы произойдет позже, но можно предположить, что в эту группу попали люди, для которых процесс самоопределения, выбора пути, целенаправленности нехарактерен.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У студентов появляется потребность в профессиональной  идентичности – потребность соотнести себя с неким образцом педагога, вопрос «Какой я педагог», </w:t>
      </w:r>
      <w:r w:rsidR="00B52737" w:rsidRPr="001E47C7">
        <w:rPr>
          <w:rFonts w:ascii="Times New Roman" w:eastAsia="Calibri" w:hAnsi="Times New Roman" w:cs="Times New Roman"/>
          <w:sz w:val="24"/>
          <w:szCs w:val="24"/>
        </w:rPr>
        <w:t>-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это выбор собстве</w:t>
      </w:r>
      <w:r w:rsidRPr="001E47C7">
        <w:rPr>
          <w:rFonts w:ascii="Times New Roman" w:eastAsia="Calibri" w:hAnsi="Times New Roman" w:cs="Times New Roman"/>
          <w:sz w:val="24"/>
          <w:szCs w:val="24"/>
        </w:rPr>
        <w:t>н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ного типа поведения, мировоззрения. 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i/>
          <w:sz w:val="24"/>
          <w:szCs w:val="24"/>
        </w:rPr>
        <w:t>Третий</w:t>
      </w:r>
      <w:r w:rsidR="00CE44E9" w:rsidRPr="001E47C7">
        <w:rPr>
          <w:rFonts w:ascii="Times New Roman" w:hAnsi="Times New Roman" w:cs="Times New Roman"/>
          <w:i/>
          <w:sz w:val="24"/>
          <w:szCs w:val="24"/>
        </w:rPr>
        <w:t xml:space="preserve"> - четвёртые</w:t>
      </w:r>
      <w:r w:rsidRPr="001E47C7">
        <w:rPr>
          <w:rFonts w:ascii="Times New Roman" w:eastAsia="Calibri" w:hAnsi="Times New Roman" w:cs="Times New Roman"/>
          <w:i/>
          <w:sz w:val="24"/>
          <w:szCs w:val="24"/>
        </w:rPr>
        <w:t xml:space="preserve"> курс</w:t>
      </w:r>
      <w:r w:rsidR="00CE44E9" w:rsidRPr="001E47C7">
        <w:rPr>
          <w:rFonts w:ascii="Times New Roman" w:hAnsi="Times New Roman" w:cs="Times New Roman"/>
          <w:i/>
          <w:sz w:val="24"/>
          <w:szCs w:val="24"/>
        </w:rPr>
        <w:t>ы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47D01" w:rsidRPr="001E47C7">
        <w:rPr>
          <w:rFonts w:ascii="Times New Roman" w:hAnsi="Times New Roman" w:cs="Times New Roman"/>
          <w:sz w:val="24"/>
          <w:szCs w:val="24"/>
        </w:rPr>
        <w:t>ступени</w:t>
      </w:r>
      <w:r w:rsidR="002E2570" w:rsidRPr="001E47C7">
        <w:rPr>
          <w:rFonts w:ascii="Times New Roman" w:hAnsi="Times New Roman" w:cs="Times New Roman"/>
          <w:sz w:val="24"/>
          <w:szCs w:val="24"/>
        </w:rPr>
        <w:t xml:space="preserve"> </w:t>
      </w:r>
      <w:r w:rsidR="00A47D01" w:rsidRPr="001E47C7">
        <w:rPr>
          <w:rFonts w:ascii="Times New Roman" w:hAnsi="Times New Roman" w:cs="Times New Roman"/>
          <w:sz w:val="24"/>
          <w:szCs w:val="24"/>
        </w:rPr>
        <w:t>индивидуализации. Они заключаю</w:t>
      </w:r>
      <w:r w:rsidRPr="001E47C7">
        <w:rPr>
          <w:rFonts w:ascii="Times New Roman" w:eastAsia="Calibri" w:hAnsi="Times New Roman" w:cs="Times New Roman"/>
          <w:sz w:val="24"/>
          <w:szCs w:val="24"/>
        </w:rPr>
        <w:t>тся в обостр</w:t>
      </w:r>
      <w:r w:rsidRPr="001E47C7">
        <w:rPr>
          <w:rFonts w:ascii="Times New Roman" w:eastAsia="Calibri" w:hAnsi="Times New Roman" w:cs="Times New Roman"/>
          <w:sz w:val="24"/>
          <w:szCs w:val="24"/>
        </w:rPr>
        <w:t>е</w:t>
      </w:r>
      <w:r w:rsidRPr="001E47C7">
        <w:rPr>
          <w:rFonts w:ascii="Times New Roman" w:eastAsia="Calibri" w:hAnsi="Times New Roman" w:cs="Times New Roman"/>
          <w:sz w:val="24"/>
          <w:szCs w:val="24"/>
        </w:rPr>
        <w:t>нии противоречий между достигнутым результатом адаптации (тем, что студент стал «таким, как все») и потребностью студента в максимальном проявлении себя как неповторимой ли</w:t>
      </w:r>
      <w:r w:rsidRPr="001E47C7">
        <w:rPr>
          <w:rFonts w:ascii="Times New Roman" w:eastAsia="Calibri" w:hAnsi="Times New Roman" w:cs="Times New Roman"/>
          <w:sz w:val="24"/>
          <w:szCs w:val="24"/>
        </w:rPr>
        <w:t>ч</w:t>
      </w:r>
      <w:r w:rsidRPr="001E47C7">
        <w:rPr>
          <w:rFonts w:ascii="Times New Roman" w:eastAsia="Calibri" w:hAnsi="Times New Roman" w:cs="Times New Roman"/>
          <w:sz w:val="24"/>
          <w:szCs w:val="24"/>
        </w:rPr>
        <w:t>ности, которая имеет свою индивидуальность, при этом не удовлетворяется. Студент нач</w:t>
      </w:r>
      <w:r w:rsidRPr="001E47C7">
        <w:rPr>
          <w:rFonts w:ascii="Times New Roman" w:eastAsia="Calibri" w:hAnsi="Times New Roman" w:cs="Times New Roman"/>
          <w:sz w:val="24"/>
          <w:szCs w:val="24"/>
        </w:rPr>
        <w:t>и</w:t>
      </w:r>
      <w:r w:rsidRPr="001E47C7">
        <w:rPr>
          <w:rFonts w:ascii="Times New Roman" w:eastAsia="Calibri" w:hAnsi="Times New Roman" w:cs="Times New Roman"/>
          <w:sz w:val="24"/>
          <w:szCs w:val="24"/>
        </w:rPr>
        <w:t>нает искать способы и средства для выражения своей индивидуальности, для демонстрации их в группе.</w:t>
      </w:r>
    </w:p>
    <w:p w:rsidR="00EB7815" w:rsidRPr="001E47C7" w:rsidRDefault="00EB7815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Студенты становятся носителями своих способностей.  На ступени индивидуализации впервые начинается авторство в становлении своих способностей, сознательное и целен</w:t>
      </w:r>
      <w:r w:rsidRPr="001E47C7">
        <w:rPr>
          <w:rFonts w:ascii="Times New Roman" w:eastAsia="Calibri" w:hAnsi="Times New Roman" w:cs="Times New Roman"/>
          <w:sz w:val="24"/>
          <w:szCs w:val="24"/>
        </w:rPr>
        <w:t>а</w:t>
      </w:r>
      <w:r w:rsidRPr="001E47C7">
        <w:rPr>
          <w:rFonts w:ascii="Times New Roman" w:eastAsia="Calibri" w:hAnsi="Times New Roman" w:cs="Times New Roman"/>
          <w:sz w:val="24"/>
          <w:szCs w:val="24"/>
        </w:rPr>
        <w:t>правленное личностное и профессиональное саморазвитие.</w:t>
      </w:r>
    </w:p>
    <w:p w:rsidR="00EB7815" w:rsidRPr="001E47C7" w:rsidRDefault="00A47D01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Старшие </w:t>
      </w:r>
      <w:r w:rsidR="00EB7815" w:rsidRPr="001E47C7">
        <w:rPr>
          <w:rFonts w:ascii="Times New Roman" w:eastAsia="Calibri" w:hAnsi="Times New Roman" w:cs="Times New Roman"/>
          <w:sz w:val="24"/>
          <w:szCs w:val="24"/>
        </w:rPr>
        <w:t xml:space="preserve"> курс</w:t>
      </w:r>
      <w:r w:rsidRPr="001E47C7">
        <w:rPr>
          <w:rFonts w:ascii="Times New Roman" w:hAnsi="Times New Roman" w:cs="Times New Roman"/>
          <w:sz w:val="24"/>
          <w:szCs w:val="24"/>
        </w:rPr>
        <w:t>ы являются</w:t>
      </w:r>
      <w:r w:rsidR="00EB7815" w:rsidRPr="001E47C7">
        <w:rPr>
          <w:rFonts w:ascii="Times New Roman" w:eastAsia="Calibri" w:hAnsi="Times New Roman" w:cs="Times New Roman"/>
          <w:sz w:val="24"/>
          <w:szCs w:val="24"/>
        </w:rPr>
        <w:t xml:space="preserve"> этапом интеграции личности в группе: студент сохраняет только те индивидуальные черты, </w:t>
      </w:r>
      <w:r w:rsidR="00B52737" w:rsidRPr="001E47C7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="00EB7815" w:rsidRPr="001E47C7">
        <w:rPr>
          <w:rFonts w:ascii="Times New Roman" w:eastAsia="Calibri" w:hAnsi="Times New Roman" w:cs="Times New Roman"/>
          <w:sz w:val="24"/>
          <w:szCs w:val="24"/>
        </w:rPr>
        <w:t>соответствую</w:t>
      </w:r>
      <w:r w:rsidR="00B52737" w:rsidRPr="001E47C7">
        <w:rPr>
          <w:rFonts w:ascii="Times New Roman" w:eastAsia="Calibri" w:hAnsi="Times New Roman" w:cs="Times New Roman"/>
          <w:sz w:val="24"/>
          <w:szCs w:val="24"/>
        </w:rPr>
        <w:t>т</w:t>
      </w:r>
      <w:r w:rsidR="00EB7815" w:rsidRPr="001E47C7">
        <w:rPr>
          <w:rFonts w:ascii="Times New Roman" w:eastAsia="Calibri" w:hAnsi="Times New Roman" w:cs="Times New Roman"/>
          <w:sz w:val="24"/>
          <w:szCs w:val="24"/>
        </w:rPr>
        <w:t xml:space="preserve"> необходимости и потребностям </w:t>
      </w:r>
      <w:r w:rsidR="00EB7815" w:rsidRPr="001E47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уппового развития, а также собственную потребность осуществить значимый вклад в жизнь группы. </w:t>
      </w:r>
    </w:p>
    <w:p w:rsidR="002E2570" w:rsidRPr="001E47C7" w:rsidRDefault="004037BD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b/>
          <w:sz w:val="24"/>
          <w:szCs w:val="24"/>
        </w:rPr>
        <w:t>Возможная актуальная цель</w:t>
      </w: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 деятельности куратора третьего   курса:</w:t>
      </w:r>
      <w:r w:rsidR="002E2570" w:rsidRPr="001E4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7C7">
        <w:rPr>
          <w:rFonts w:ascii="Times New Roman" w:hAnsi="Times New Roman" w:cs="Times New Roman"/>
          <w:sz w:val="24"/>
          <w:szCs w:val="24"/>
        </w:rPr>
        <w:t>с</w:t>
      </w:r>
      <w:r w:rsidRPr="001E47C7">
        <w:rPr>
          <w:rFonts w:ascii="Times New Roman" w:eastAsia="Calibri" w:hAnsi="Times New Roman" w:cs="Times New Roman"/>
          <w:sz w:val="24"/>
          <w:szCs w:val="24"/>
        </w:rPr>
        <w:t>опровождение  процесса интеграции и индивидуализации в профессиональную деятельность.</w:t>
      </w:r>
    </w:p>
    <w:p w:rsidR="004037BD" w:rsidRPr="001E47C7" w:rsidRDefault="004037BD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47C7">
        <w:rPr>
          <w:rFonts w:ascii="Times New Roman" w:eastAsia="Calibri" w:hAnsi="Times New Roman" w:cs="Times New Roman"/>
          <w:b/>
          <w:sz w:val="24"/>
          <w:szCs w:val="24"/>
        </w:rPr>
        <w:t>Возможные задачи:</w:t>
      </w:r>
    </w:p>
    <w:p w:rsidR="004037BD" w:rsidRPr="001E47C7" w:rsidRDefault="004037BD" w:rsidP="002F14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максимального проявления самостоятельности, инициативности,  способности к самоорганизации своей деятельности (учебной, </w:t>
      </w:r>
      <w:proofErr w:type="spellStart"/>
      <w:r w:rsidRPr="001E47C7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1E47C7">
        <w:rPr>
          <w:rFonts w:ascii="Times New Roman" w:eastAsia="Calibri" w:hAnsi="Times New Roman" w:cs="Times New Roman"/>
          <w:sz w:val="24"/>
          <w:szCs w:val="24"/>
        </w:rPr>
        <w:t>, деятельности общения).</w:t>
      </w:r>
    </w:p>
    <w:p w:rsidR="004037BD" w:rsidRPr="001E47C7" w:rsidRDefault="004037BD" w:rsidP="002F14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Стимулировать проявление  студентами своей педагогической индивидуальности.</w:t>
      </w:r>
    </w:p>
    <w:p w:rsidR="004037BD" w:rsidRPr="001E47C7" w:rsidRDefault="004037BD" w:rsidP="002F14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eastAsia="Calibri" w:hAnsi="Times New Roman" w:cs="Times New Roman"/>
          <w:sz w:val="24"/>
          <w:szCs w:val="24"/>
        </w:rPr>
        <w:t>Способствовать дальнейшему  профессиональному  самосовершенствованию.</w:t>
      </w:r>
    </w:p>
    <w:p w:rsidR="00DB2AF7" w:rsidRPr="001E47C7" w:rsidRDefault="00DB2AF7" w:rsidP="001E47C7">
      <w:pPr>
        <w:pStyle w:val="a3"/>
        <w:spacing w:line="276" w:lineRule="auto"/>
        <w:jc w:val="both"/>
        <w:rPr>
          <w:rStyle w:val="submenu-table"/>
          <w:rFonts w:ascii="Times New Roman" w:hAnsi="Times New Roman" w:cs="Times New Roman"/>
          <w:sz w:val="24"/>
          <w:szCs w:val="24"/>
        </w:rPr>
      </w:pPr>
    </w:p>
    <w:p w:rsidR="00E274EA" w:rsidRPr="00193833" w:rsidRDefault="007A7A37" w:rsidP="001E47C7">
      <w:pPr>
        <w:pStyle w:val="a3"/>
        <w:spacing w:line="276" w:lineRule="auto"/>
        <w:ind w:left="4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938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7033A4" w:rsidRPr="001938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01D93" w:rsidRPr="001938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вое знакомство с группой</w:t>
      </w:r>
    </w:p>
    <w:p w:rsidR="00E274EA" w:rsidRPr="001E47C7" w:rsidRDefault="00E274EA" w:rsidP="001E47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747D" w:rsidRPr="001E47C7" w:rsidRDefault="00271B00" w:rsidP="001E47C7">
      <w:pPr>
        <w:spacing w:line="276" w:lineRule="auto"/>
        <w:ind w:firstLine="567"/>
        <w:jc w:val="both"/>
      </w:pPr>
      <w:r w:rsidRPr="001E47C7">
        <w:t>Опрос среди кураторов подтвердил, что от того, как пройдет первый опыт взаимоде</w:t>
      </w:r>
      <w:r w:rsidRPr="001E47C7">
        <w:t>й</w:t>
      </w:r>
      <w:r w:rsidRPr="001E47C7">
        <w:t>ствия и сформируются отношения с группой у куратора, зависит уровень притязаний студе</w:t>
      </w:r>
      <w:r w:rsidRPr="001E47C7">
        <w:t>н</w:t>
      </w:r>
      <w:r w:rsidRPr="001E47C7">
        <w:t>та, его ответственности и нацеленности на обучение. Первое впечатление от встречи с кур</w:t>
      </w:r>
      <w:r w:rsidRPr="001E47C7">
        <w:t>а</w:t>
      </w:r>
      <w:r w:rsidRPr="001E47C7">
        <w:t xml:space="preserve">тором задает планку самоотдачи студента в процессе обучения, интереса к внеаудиторной деятельности. В процессе всех лет обучения куратор способствует выработке у студентов позитивного и </w:t>
      </w:r>
      <w:proofErr w:type="spellStart"/>
      <w:r w:rsidRPr="001E47C7">
        <w:t>осознанногоотношения</w:t>
      </w:r>
      <w:proofErr w:type="spellEnd"/>
      <w:r w:rsidRPr="001E47C7">
        <w:t xml:space="preserve"> к получаемой профессии.</w:t>
      </w:r>
    </w:p>
    <w:p w:rsidR="00271B00" w:rsidRPr="001E47C7" w:rsidRDefault="00271B00" w:rsidP="001E47C7">
      <w:pPr>
        <w:spacing w:line="276" w:lineRule="auto"/>
        <w:jc w:val="both"/>
      </w:pPr>
      <w:r w:rsidRPr="001E47C7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123825"/>
            <wp:effectExtent l="19050" t="0" r="9525" b="0"/>
            <wp:wrapSquare wrapText="bothSides"/>
            <wp:docPr id="2" name="Рисунок 2" descr="http://do.gendocs.ru/pars_docs/tw_refs/73/72681/72681_html_5b91c0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.gendocs.ru/pars_docs/tw_refs/73/72681/72681_html_5b91c0b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7C7">
        <w:rPr>
          <w:shd w:val="clear" w:color="auto" w:fill="FFFFFF"/>
        </w:rPr>
        <w:t>Знакомство с группой необходимо начинать за несколько дней до начала учебного года. Именно в этот период куратор должен ознакомиться с лич</w:t>
      </w:r>
      <w:r w:rsidRPr="001E47C7">
        <w:rPr>
          <w:shd w:val="clear" w:color="auto" w:fill="FFFFFF"/>
        </w:rPr>
        <w:softHyphen/>
        <w:t>ными данными студентов.</w:t>
      </w:r>
    </w:p>
    <w:p w:rsidR="00271B00" w:rsidRPr="001E47C7" w:rsidRDefault="00271B00" w:rsidP="001E47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вый учебный день: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7C7">
        <w:rPr>
          <w:rFonts w:ascii="Times New Roman" w:hAnsi="Times New Roman" w:cs="Times New Roman"/>
          <w:sz w:val="24"/>
          <w:szCs w:val="24"/>
        </w:rPr>
        <w:t>присутствует вместе со студентами на торжественном мероприятии Дн</w:t>
      </w:r>
      <w:r w:rsidR="00B52737"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 xml:space="preserve"> знаний колл</w:t>
      </w:r>
      <w:r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>джа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7C7">
        <w:rPr>
          <w:rFonts w:ascii="Times New Roman" w:hAnsi="Times New Roman" w:cs="Times New Roman"/>
          <w:sz w:val="24"/>
          <w:szCs w:val="24"/>
        </w:rPr>
        <w:t>помогает студентам разобраться с учебным расписанием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7C7">
        <w:rPr>
          <w:rFonts w:ascii="Times New Roman" w:hAnsi="Times New Roman" w:cs="Times New Roman"/>
          <w:sz w:val="24"/>
          <w:szCs w:val="24"/>
        </w:rPr>
        <w:t>организует первое знакомство с группой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7C7">
        <w:rPr>
          <w:rFonts w:ascii="Times New Roman" w:hAnsi="Times New Roman" w:cs="Times New Roman"/>
          <w:sz w:val="24"/>
          <w:szCs w:val="24"/>
        </w:rPr>
        <w:t>проводит экскурсию по учебным аудиториям колледжа, чтобы помочь сту</w:t>
      </w:r>
      <w:r w:rsidRPr="001E47C7">
        <w:rPr>
          <w:rFonts w:ascii="Times New Roman" w:hAnsi="Times New Roman" w:cs="Times New Roman"/>
          <w:sz w:val="24"/>
          <w:szCs w:val="24"/>
        </w:rPr>
        <w:softHyphen/>
        <w:t>дентам осв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 xml:space="preserve">иться в стенах </w:t>
      </w:r>
      <w:r w:rsidR="00B52737" w:rsidRPr="001E47C7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1E47C7">
        <w:rPr>
          <w:rFonts w:ascii="Times New Roman" w:hAnsi="Times New Roman" w:cs="Times New Roman"/>
          <w:sz w:val="24"/>
          <w:szCs w:val="24"/>
        </w:rPr>
        <w:t>;</w:t>
      </w:r>
    </w:p>
    <w:p w:rsidR="009215E5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7C7">
        <w:rPr>
          <w:rFonts w:ascii="Times New Roman" w:hAnsi="Times New Roman" w:cs="Times New Roman"/>
          <w:sz w:val="24"/>
          <w:szCs w:val="24"/>
        </w:rPr>
        <w:t>настраивает студентов на серьезное и ответственное отношение к учебе, бережное о</w:t>
      </w:r>
      <w:r w:rsidRPr="001E47C7">
        <w:rPr>
          <w:rFonts w:ascii="Times New Roman" w:hAnsi="Times New Roman" w:cs="Times New Roman"/>
          <w:sz w:val="24"/>
          <w:szCs w:val="24"/>
        </w:rPr>
        <w:t>т</w:t>
      </w:r>
      <w:r w:rsidRPr="001E47C7">
        <w:rPr>
          <w:rFonts w:ascii="Times New Roman" w:hAnsi="Times New Roman" w:cs="Times New Roman"/>
          <w:sz w:val="24"/>
          <w:szCs w:val="24"/>
        </w:rPr>
        <w:t>ношение к материальным ценностям, предос</w:t>
      </w:r>
      <w:r w:rsidRPr="001E47C7">
        <w:rPr>
          <w:rFonts w:ascii="Times New Roman" w:hAnsi="Times New Roman" w:cs="Times New Roman"/>
          <w:sz w:val="24"/>
          <w:szCs w:val="24"/>
        </w:rPr>
        <w:softHyphen/>
        <w:t>тавленным в их пользование – оборудов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нию, мебели, компьютерам, учебникам.</w:t>
      </w:r>
    </w:p>
    <w:p w:rsidR="00D525B8" w:rsidRPr="001E47C7" w:rsidRDefault="00271B00" w:rsidP="001E47C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7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накомство с колледжем  предполагает:</w:t>
      </w:r>
    </w:p>
    <w:p w:rsidR="00D525B8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ознакомление с организацие</w:t>
      </w:r>
      <w:r w:rsidR="00D525B8" w:rsidRPr="001E47C7">
        <w:rPr>
          <w:rFonts w:ascii="Times New Roman" w:hAnsi="Times New Roman" w:cs="Times New Roman"/>
          <w:sz w:val="24"/>
          <w:szCs w:val="24"/>
        </w:rPr>
        <w:t>й учебного процесса в</w:t>
      </w:r>
      <w:r w:rsidR="00E274EA" w:rsidRPr="001E47C7">
        <w:rPr>
          <w:rFonts w:ascii="Times New Roman" w:hAnsi="Times New Roman" w:cs="Times New Roman"/>
          <w:sz w:val="24"/>
          <w:szCs w:val="24"/>
        </w:rPr>
        <w:t xml:space="preserve"> колледже;</w:t>
      </w:r>
    </w:p>
    <w:p w:rsidR="00D525B8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знакомство первокурсников с историей и традициями </w:t>
      </w:r>
      <w:r w:rsidR="00E274EA" w:rsidRPr="001E47C7">
        <w:rPr>
          <w:rFonts w:ascii="Times New Roman" w:hAnsi="Times New Roman" w:cs="Times New Roman"/>
          <w:sz w:val="24"/>
          <w:szCs w:val="24"/>
        </w:rPr>
        <w:t>колледжа</w:t>
      </w:r>
      <w:r w:rsidRPr="001E47C7">
        <w:rPr>
          <w:rFonts w:ascii="Times New Roman" w:hAnsi="Times New Roman" w:cs="Times New Roman"/>
          <w:sz w:val="24"/>
          <w:szCs w:val="24"/>
        </w:rPr>
        <w:t>, осо</w:t>
      </w:r>
      <w:r w:rsidRPr="001E47C7">
        <w:rPr>
          <w:rFonts w:ascii="Times New Roman" w:hAnsi="Times New Roman" w:cs="Times New Roman"/>
          <w:sz w:val="24"/>
          <w:szCs w:val="24"/>
        </w:rPr>
        <w:softHyphen/>
        <w:t>бенностями, треб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ваниями к студентам;</w:t>
      </w:r>
    </w:p>
    <w:p w:rsidR="00D525B8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знакомство со студенческой жизнью - системой студенческого самоуправления, по</w:t>
      </w:r>
      <w:r w:rsidRPr="001E47C7">
        <w:rPr>
          <w:rFonts w:ascii="Times New Roman" w:hAnsi="Times New Roman" w:cs="Times New Roman"/>
          <w:sz w:val="24"/>
          <w:szCs w:val="24"/>
        </w:rPr>
        <w:t>д</w:t>
      </w:r>
      <w:r w:rsidRPr="001E47C7">
        <w:rPr>
          <w:rFonts w:ascii="Times New Roman" w:hAnsi="Times New Roman" w:cs="Times New Roman"/>
          <w:sz w:val="24"/>
          <w:szCs w:val="24"/>
        </w:rPr>
        <w:t>разделениями воспитательной системы, обществен</w:t>
      </w:r>
      <w:r w:rsidRPr="001E47C7">
        <w:rPr>
          <w:rFonts w:ascii="Times New Roman" w:hAnsi="Times New Roman" w:cs="Times New Roman"/>
          <w:sz w:val="24"/>
          <w:szCs w:val="24"/>
        </w:rPr>
        <w:softHyphen/>
        <w:t>ными организациями;</w:t>
      </w:r>
    </w:p>
    <w:p w:rsidR="00C01D93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разъяснение Устава </w:t>
      </w:r>
      <w:r w:rsidR="00E274EA" w:rsidRPr="001E47C7">
        <w:rPr>
          <w:rFonts w:ascii="Times New Roman" w:hAnsi="Times New Roman" w:cs="Times New Roman"/>
          <w:sz w:val="24"/>
          <w:szCs w:val="24"/>
        </w:rPr>
        <w:t>колледжа</w:t>
      </w:r>
      <w:r w:rsidRPr="001E47C7">
        <w:rPr>
          <w:rFonts w:ascii="Times New Roman" w:hAnsi="Times New Roman" w:cs="Times New Roman"/>
          <w:sz w:val="24"/>
          <w:szCs w:val="24"/>
        </w:rPr>
        <w:t>, прав и обязанностей студентов;</w:t>
      </w:r>
    </w:p>
    <w:p w:rsidR="00C01D93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знакомство с библиотекой</w:t>
      </w:r>
      <w:r w:rsidR="002E2570" w:rsidRPr="001E47C7">
        <w:rPr>
          <w:rFonts w:ascii="Times New Roman" w:hAnsi="Times New Roman" w:cs="Times New Roman"/>
          <w:sz w:val="24"/>
          <w:szCs w:val="24"/>
        </w:rPr>
        <w:t>.</w:t>
      </w:r>
    </w:p>
    <w:p w:rsidR="00D525B8" w:rsidRPr="001E47C7" w:rsidRDefault="00271B00" w:rsidP="001E47C7">
      <w:pPr>
        <w:pStyle w:val="a3"/>
        <w:spacing w:line="276" w:lineRule="auto"/>
        <w:ind w:left="36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</w:rPr>
        <w:t>Организация знакомства в группе</w:t>
      </w:r>
    </w:p>
    <w:p w:rsidR="005903EE" w:rsidRPr="001E47C7" w:rsidRDefault="00271B00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 подготовленное и проведенное знакомство группы по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воляет студентам лучше узнать своих однокурсников. Для того чтобы быстрее и успешнее познакомить студентов друг с другом, существует</w:t>
      </w:r>
      <w:r w:rsidR="00C01D93"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жество методик (Приложение 1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D525B8" w:rsidRPr="001E47C7" w:rsidRDefault="00271B00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провести различные игры на сплочение коллектива, тренинги, занятия по фо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01D93"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ированию лидерства (Приложение 2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D525B8" w:rsidRPr="001E47C7" w:rsidRDefault="00271B00" w:rsidP="001E47C7">
      <w:pPr>
        <w:pStyle w:val="a3"/>
        <w:spacing w:line="276" w:lineRule="auto"/>
        <w:ind w:left="36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</w:rPr>
        <w:t>Выбор актива группы</w:t>
      </w:r>
    </w:p>
    <w:p w:rsidR="00D525B8" w:rsidRPr="001E47C7" w:rsidRDefault="00271B00" w:rsidP="001E47C7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ктив группы выбирается в сентябре, но не в первые дни учебы (на это время </w:t>
      </w:r>
      <w:r w:rsidR="00D525B8"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</w:t>
      </w:r>
      <w:r w:rsidR="00D525B8"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525B8"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ляется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журство по группе). Состав акти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ва группы зависит от существующей в </w:t>
      </w:r>
      <w:r w:rsidR="00E5579C"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дже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 студенческо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самоуправления. В любом случае актив группы представляют старо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, заместитель старосты,</w:t>
      </w:r>
      <w:r w:rsidRPr="001E47C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орг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> 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и профорг.</w:t>
      </w:r>
    </w:p>
    <w:p w:rsidR="00D525B8" w:rsidRPr="001E47C7" w:rsidRDefault="00271B00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ы актива проводит куратор. До того, как проводить выборы, необходимо позна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мить студентов с полномочиями и обязанностями представителей актива. Нельзя допу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кать, чтобы человека выбирали против его жела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, чтобы студенты равнодушно относились к выбору актива группы. Необходимо сразу сказать студентам, что актив группы в конце учебного года (а при необходимости и в течение года) по итогам работы может быть переи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бран.</w:t>
      </w:r>
    </w:p>
    <w:p w:rsidR="00D525B8" w:rsidRPr="001E47C7" w:rsidRDefault="00271B00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куратора во время выборов актива группы состоит в том, чтобы настроить ст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дентов на серьезное отношение к происходящему, направить их на решение вопроса выбора актива, но не решать все за них, даже если их выбор кажется вам не совсем удачным или н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верным.</w:t>
      </w:r>
    </w:p>
    <w:p w:rsidR="002E2570" w:rsidRPr="001E47C7" w:rsidRDefault="00271B00" w:rsidP="001E47C7">
      <w:pPr>
        <w:pStyle w:val="a3"/>
        <w:tabs>
          <w:tab w:val="left" w:pos="851"/>
        </w:tabs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</w:rPr>
        <w:t>Проведение групповых мероприятий</w:t>
      </w:r>
    </w:p>
    <w:p w:rsidR="002E2570" w:rsidRPr="001E47C7" w:rsidRDefault="00271B00" w:rsidP="001E47C7">
      <w:pPr>
        <w:pStyle w:val="a3"/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Куратору необходимо вместе с груп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ой принимать участие в мероприятиях, организ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ых </w:t>
      </w:r>
      <w:r w:rsidR="00E5579C"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лледже. 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учебного года он организует также внутригрупповые меропри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E47C7">
        <w:rPr>
          <w:rFonts w:ascii="Times New Roman" w:hAnsi="Times New Roman" w:cs="Times New Roman"/>
          <w:sz w:val="24"/>
          <w:szCs w:val="24"/>
          <w:shd w:val="clear" w:color="auto" w:fill="FFFFFF"/>
        </w:rPr>
        <w:t>тия, мероприятия между группами и курсами.</w:t>
      </w:r>
    </w:p>
    <w:p w:rsidR="00D525B8" w:rsidRPr="001E47C7" w:rsidRDefault="00271B00" w:rsidP="001E47C7">
      <w:pPr>
        <w:pStyle w:val="a3"/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правления данных мероприятий: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осещение культурных мест города и региона (театров, выставок, музеев, пр.)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оездки в другие города, по историческим местам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интеллектуальные игры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дни именинников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издание газеты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мероприятия, посвященные празднованию памятных дат, госу</w:t>
      </w:r>
      <w:r w:rsidRPr="001E47C7">
        <w:rPr>
          <w:rFonts w:ascii="Times New Roman" w:hAnsi="Times New Roman" w:cs="Times New Roman"/>
          <w:sz w:val="24"/>
          <w:szCs w:val="24"/>
        </w:rPr>
        <w:softHyphen/>
        <w:t>дарственных и професс</w:t>
      </w:r>
      <w:r w:rsidRPr="001E47C7">
        <w:rPr>
          <w:rFonts w:ascii="Times New Roman" w:hAnsi="Times New Roman" w:cs="Times New Roman"/>
          <w:sz w:val="24"/>
          <w:szCs w:val="24"/>
        </w:rPr>
        <w:t>и</w:t>
      </w:r>
      <w:r w:rsidRPr="001E47C7">
        <w:rPr>
          <w:rFonts w:ascii="Times New Roman" w:hAnsi="Times New Roman" w:cs="Times New Roman"/>
          <w:sz w:val="24"/>
          <w:szCs w:val="24"/>
        </w:rPr>
        <w:t>ональных праздников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дискуссионные клубы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встречи с выпускниками, специалистами, представи</w:t>
      </w:r>
      <w:r w:rsidRPr="001E47C7">
        <w:rPr>
          <w:rFonts w:ascii="Times New Roman" w:hAnsi="Times New Roman" w:cs="Times New Roman"/>
          <w:sz w:val="24"/>
          <w:szCs w:val="24"/>
        </w:rPr>
        <w:softHyphen/>
        <w:t>телями общественных организаций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роведение деловых игр по коллективному взаимодействию, сплочению и развитию доверия студентов друг к другу;</w:t>
      </w:r>
    </w:p>
    <w:p w:rsidR="00271B00" w:rsidRPr="001E47C7" w:rsidRDefault="00271B00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индивидуальные беседы со студентами об их посещаемости занятий, соответствии зв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нию студента, проблемах, возникающих с учебой.</w:t>
      </w:r>
    </w:p>
    <w:p w:rsidR="00271B00" w:rsidRPr="001E47C7" w:rsidRDefault="00271B00" w:rsidP="001E47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3D" w:rsidRPr="00193833" w:rsidRDefault="00193833" w:rsidP="001E47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33">
        <w:rPr>
          <w:rFonts w:ascii="Times New Roman" w:hAnsi="Times New Roman" w:cs="Times New Roman"/>
          <w:b/>
          <w:sz w:val="24"/>
          <w:szCs w:val="24"/>
        </w:rPr>
        <w:t>5.</w:t>
      </w:r>
      <w:r w:rsidR="00D4653D" w:rsidRPr="00193833">
        <w:rPr>
          <w:rFonts w:ascii="Times New Roman" w:hAnsi="Times New Roman" w:cs="Times New Roman"/>
          <w:b/>
          <w:sz w:val="24"/>
          <w:szCs w:val="24"/>
        </w:rPr>
        <w:t xml:space="preserve"> Что такое адаптация?</w:t>
      </w:r>
    </w:p>
    <w:p w:rsidR="00D4653D" w:rsidRPr="001E47C7" w:rsidRDefault="00D4653D" w:rsidP="001E47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Адаптация (от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лат.Adapto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 – приспособляю, фр.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adaptation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 – приспособление) – присп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собление личности, социальной группы к условиям внешней среды. При этом происходит социальное взаимодействие личности, социальной группы и социальной среды, взаимное приспособление – личности социальной группы к требованиям социальной среды, социал</w:t>
      </w:r>
      <w:r w:rsidRPr="001E47C7">
        <w:rPr>
          <w:rFonts w:ascii="Times New Roman" w:hAnsi="Times New Roman" w:cs="Times New Roman"/>
          <w:sz w:val="24"/>
          <w:szCs w:val="24"/>
        </w:rPr>
        <w:t>ь</w:t>
      </w:r>
      <w:r w:rsidRPr="001E47C7">
        <w:rPr>
          <w:rFonts w:ascii="Times New Roman" w:hAnsi="Times New Roman" w:cs="Times New Roman"/>
          <w:sz w:val="24"/>
          <w:szCs w:val="24"/>
        </w:rPr>
        <w:t xml:space="preserve">ной среды к запросам и установкам личности, социальной группы. </w:t>
      </w: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В адаптации можно выделить две взаимосвязанные стороны – адаптивность (присп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 xml:space="preserve">сабливаемость) личности, социальной группы и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адаптируемость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 (приспособление, измен</w:t>
      </w:r>
      <w:r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>ние) социальной среды. Тем самым преодолевается акцент на преимущественно пассивный характер адаптации субъекта к социальной среде. Активность субъекта закрепляется в пол</w:t>
      </w:r>
      <w:r w:rsidRPr="001E47C7">
        <w:rPr>
          <w:rFonts w:ascii="Times New Roman" w:hAnsi="Times New Roman" w:cs="Times New Roman"/>
          <w:sz w:val="24"/>
          <w:szCs w:val="24"/>
        </w:rPr>
        <w:t>у</w:t>
      </w:r>
      <w:r w:rsidRPr="001E47C7">
        <w:rPr>
          <w:rFonts w:ascii="Times New Roman" w:hAnsi="Times New Roman" w:cs="Times New Roman"/>
          <w:sz w:val="24"/>
          <w:szCs w:val="24"/>
        </w:rPr>
        <w:t>чающей все большее распространение теории личности как «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актора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» (от англ. –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toact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 – де</w:t>
      </w:r>
      <w:r w:rsidRPr="001E47C7">
        <w:rPr>
          <w:rFonts w:ascii="Times New Roman" w:hAnsi="Times New Roman" w:cs="Times New Roman"/>
          <w:sz w:val="24"/>
          <w:szCs w:val="24"/>
        </w:rPr>
        <w:t>й</w:t>
      </w:r>
      <w:r w:rsidRPr="001E47C7">
        <w:rPr>
          <w:rFonts w:ascii="Times New Roman" w:hAnsi="Times New Roman" w:cs="Times New Roman"/>
          <w:sz w:val="24"/>
          <w:szCs w:val="24"/>
        </w:rPr>
        <w:t>ствовать). Активность рассматривается как атрибутивное, неотъемлемое качество для кажд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го человека (хотя степень его развития может быть различной). Адаптация выступает в фо</w:t>
      </w:r>
      <w:r w:rsidRPr="001E47C7">
        <w:rPr>
          <w:rFonts w:ascii="Times New Roman" w:hAnsi="Times New Roman" w:cs="Times New Roman"/>
          <w:sz w:val="24"/>
          <w:szCs w:val="24"/>
        </w:rPr>
        <w:t>р</w:t>
      </w:r>
      <w:r w:rsidRPr="001E47C7">
        <w:rPr>
          <w:rFonts w:ascii="Times New Roman" w:hAnsi="Times New Roman" w:cs="Times New Roman"/>
          <w:sz w:val="24"/>
          <w:szCs w:val="24"/>
        </w:rPr>
        <w:lastRenderedPageBreak/>
        <w:t>ме согласования самооценок и притязаний личности с ее возможностями и с реальностью социальной среды, включающ</w:t>
      </w:r>
      <w:r w:rsidR="00894F48" w:rsidRPr="001E47C7">
        <w:rPr>
          <w:rFonts w:ascii="Times New Roman" w:hAnsi="Times New Roman" w:cs="Times New Roman"/>
          <w:sz w:val="24"/>
          <w:szCs w:val="24"/>
        </w:rPr>
        <w:t>ий</w:t>
      </w:r>
      <w:r w:rsidRPr="001E47C7">
        <w:rPr>
          <w:rFonts w:ascii="Times New Roman" w:hAnsi="Times New Roman" w:cs="Times New Roman"/>
          <w:sz w:val="24"/>
          <w:szCs w:val="24"/>
        </w:rPr>
        <w:t xml:space="preserve"> как реальный уровень, так и потенциальные тенденции ра</w:t>
      </w:r>
      <w:r w:rsidRPr="001E47C7">
        <w:rPr>
          <w:rFonts w:ascii="Times New Roman" w:hAnsi="Times New Roman" w:cs="Times New Roman"/>
          <w:sz w:val="24"/>
          <w:szCs w:val="24"/>
        </w:rPr>
        <w:t>з</w:t>
      </w:r>
      <w:r w:rsidRPr="001E47C7">
        <w:rPr>
          <w:rFonts w:ascii="Times New Roman" w:hAnsi="Times New Roman" w:cs="Times New Roman"/>
          <w:sz w:val="24"/>
          <w:szCs w:val="24"/>
        </w:rPr>
        <w:t>вития среды и субъекта. Это позволяет избежать гипертрофированного понимания активн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сти личности. С другой стороны, взаимодействие и согласование установок и требований личности и социальной среды предстает не в статистике, а в динамике, что позволяет выд</w:t>
      </w:r>
      <w:r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 xml:space="preserve">лить еще один очень важный аспект адаптации –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процессуальность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>.</w:t>
      </w: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7C7">
        <w:rPr>
          <w:rFonts w:ascii="Times New Roman" w:hAnsi="Times New Roman" w:cs="Times New Roman"/>
          <w:sz w:val="24"/>
          <w:szCs w:val="24"/>
        </w:rPr>
        <w:t>Выход за рамки реального, нынешнего уровня взаимодействия к потенциальному (м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гущему развиваться в разных направлениях) превращает процесс социальной адаптации из стихийного в управляемый (в том числе – для организаторов учебн</w:t>
      </w:r>
      <w:r w:rsidR="00894F48" w:rsidRPr="001E47C7">
        <w:rPr>
          <w:rFonts w:ascii="Times New Roman" w:hAnsi="Times New Roman" w:cs="Times New Roman"/>
          <w:sz w:val="24"/>
          <w:szCs w:val="24"/>
        </w:rPr>
        <w:t xml:space="preserve">ой и </w:t>
      </w:r>
      <w:proofErr w:type="spellStart"/>
      <w:r w:rsidR="00894F48" w:rsidRPr="001E47C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894F48" w:rsidRPr="001E47C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C20A7" w:rsidRPr="001E47C7">
        <w:rPr>
          <w:rFonts w:ascii="Times New Roman" w:hAnsi="Times New Roman" w:cs="Times New Roman"/>
          <w:sz w:val="24"/>
          <w:szCs w:val="24"/>
        </w:rPr>
        <w:t xml:space="preserve"> в колледже</w:t>
      </w:r>
      <w:r w:rsidRPr="001E47C7">
        <w:rPr>
          <w:rFonts w:ascii="Times New Roman" w:hAnsi="Times New Roman" w:cs="Times New Roman"/>
          <w:sz w:val="24"/>
          <w:szCs w:val="24"/>
        </w:rPr>
        <w:t>) и самоуправляемый (для конкретной личности, в нашем случае – для конкретного студента).</w:t>
      </w:r>
      <w:proofErr w:type="gramEnd"/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В психологии выделяется 4 типа адаптации: профессиональная (учебная), обществе</w:t>
      </w:r>
      <w:r w:rsidRPr="001E47C7">
        <w:rPr>
          <w:rFonts w:ascii="Times New Roman" w:hAnsi="Times New Roman" w:cs="Times New Roman"/>
          <w:sz w:val="24"/>
          <w:szCs w:val="24"/>
        </w:rPr>
        <w:t>н</w:t>
      </w:r>
      <w:r w:rsidRPr="001E47C7">
        <w:rPr>
          <w:rFonts w:ascii="Times New Roman" w:hAnsi="Times New Roman" w:cs="Times New Roman"/>
          <w:sz w:val="24"/>
          <w:szCs w:val="24"/>
        </w:rPr>
        <w:t>ная, межличностная и личностная.</w:t>
      </w: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</w:rPr>
        <w:t>Учебная адаптация</w:t>
      </w:r>
      <w:r w:rsidRPr="001E47C7">
        <w:rPr>
          <w:rFonts w:ascii="Times New Roman" w:hAnsi="Times New Roman" w:cs="Times New Roman"/>
          <w:sz w:val="24"/>
          <w:szCs w:val="24"/>
        </w:rPr>
        <w:t xml:space="preserve"> составляет первичный тип адаптации и непосредственно зависит от организации условий учебного процесса. Качественную характеристику учебной адаптации определяет субъект – субъектное взаимодействие студента и преподавателя. Учебная ада</w:t>
      </w:r>
      <w:r w:rsidRPr="001E47C7">
        <w:rPr>
          <w:rFonts w:ascii="Times New Roman" w:hAnsi="Times New Roman" w:cs="Times New Roman"/>
          <w:sz w:val="24"/>
          <w:szCs w:val="24"/>
        </w:rPr>
        <w:t>п</w:t>
      </w:r>
      <w:r w:rsidRPr="001E47C7">
        <w:rPr>
          <w:rFonts w:ascii="Times New Roman" w:hAnsi="Times New Roman" w:cs="Times New Roman"/>
          <w:sz w:val="24"/>
          <w:szCs w:val="24"/>
        </w:rPr>
        <w:t>тация имеет свое инструментальное выражение в способах учебной деятельности. Именно они определяют ее основное содержание.</w:t>
      </w: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Для общественной адаптации важную роль играет включение субъекта в различные формы коллективного действия.</w:t>
      </w: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</w:rPr>
        <w:t>Межличностная адаптация</w:t>
      </w:r>
      <w:r w:rsidRPr="001E47C7">
        <w:rPr>
          <w:rFonts w:ascii="Times New Roman" w:hAnsi="Times New Roman" w:cs="Times New Roman"/>
          <w:sz w:val="24"/>
          <w:szCs w:val="24"/>
        </w:rPr>
        <w:t xml:space="preserve"> представляет собой овладение системой коммуникации, традициями и ценностями коллектива, успешность овладения которыми проявляется в поя</w:t>
      </w:r>
      <w:r w:rsidRPr="001E47C7">
        <w:rPr>
          <w:rFonts w:ascii="Times New Roman" w:hAnsi="Times New Roman" w:cs="Times New Roman"/>
          <w:sz w:val="24"/>
          <w:szCs w:val="24"/>
        </w:rPr>
        <w:t>в</w:t>
      </w:r>
      <w:r w:rsidRPr="001E47C7">
        <w:rPr>
          <w:rFonts w:ascii="Times New Roman" w:hAnsi="Times New Roman" w:cs="Times New Roman"/>
          <w:sz w:val="24"/>
          <w:szCs w:val="24"/>
        </w:rPr>
        <w:t>лении чувства общности, высоком социальном статусе, легкости вступления в межличнос</w:t>
      </w:r>
      <w:r w:rsidRPr="001E47C7">
        <w:rPr>
          <w:rFonts w:ascii="Times New Roman" w:hAnsi="Times New Roman" w:cs="Times New Roman"/>
          <w:sz w:val="24"/>
          <w:szCs w:val="24"/>
        </w:rPr>
        <w:t>т</w:t>
      </w:r>
      <w:r w:rsidRPr="001E47C7">
        <w:rPr>
          <w:rFonts w:ascii="Times New Roman" w:hAnsi="Times New Roman" w:cs="Times New Roman"/>
          <w:sz w:val="24"/>
          <w:szCs w:val="24"/>
        </w:rPr>
        <w:t xml:space="preserve">ные контакты. </w:t>
      </w: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</w:rPr>
        <w:t>Личностная адаптация</w:t>
      </w:r>
      <w:r w:rsidRPr="001E47C7">
        <w:rPr>
          <w:rFonts w:ascii="Times New Roman" w:hAnsi="Times New Roman" w:cs="Times New Roman"/>
          <w:sz w:val="24"/>
          <w:szCs w:val="24"/>
        </w:rPr>
        <w:t xml:space="preserve"> предполагает включение в смысловую структуру развития ч</w:t>
      </w:r>
      <w:r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 xml:space="preserve">ловека задач профессионального роста. Субъективно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личностнаяадаптированность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 переж</w:t>
      </w:r>
      <w:r w:rsidRPr="001E47C7">
        <w:rPr>
          <w:rFonts w:ascii="Times New Roman" w:hAnsi="Times New Roman" w:cs="Times New Roman"/>
          <w:sz w:val="24"/>
          <w:szCs w:val="24"/>
        </w:rPr>
        <w:t>и</w:t>
      </w:r>
      <w:r w:rsidRPr="001E47C7">
        <w:rPr>
          <w:rFonts w:ascii="Times New Roman" w:hAnsi="Times New Roman" w:cs="Times New Roman"/>
          <w:sz w:val="24"/>
          <w:szCs w:val="24"/>
        </w:rPr>
        <w:t>вается как осознанное стремление к профессиональному совершенству.</w:t>
      </w: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Гораздо больше внимания уделяется исследованию различных проблем и трудностей, то есть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. Безусловно, процессы адаптации и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 представляют собой два взаимосвязанных аспекта приспособления к учебной деятельности, к жизни в целом. Но каждый из них обладает собственной спецификой и именно поэтому недостаточное изучение адаптации сдерживает внедрение профилактических мероприятий, направленных на орган</w:t>
      </w:r>
      <w:r w:rsidRPr="001E47C7">
        <w:rPr>
          <w:rFonts w:ascii="Times New Roman" w:hAnsi="Times New Roman" w:cs="Times New Roman"/>
          <w:sz w:val="24"/>
          <w:szCs w:val="24"/>
        </w:rPr>
        <w:t>и</w:t>
      </w:r>
      <w:r w:rsidRPr="001E47C7">
        <w:rPr>
          <w:rFonts w:ascii="Times New Roman" w:hAnsi="Times New Roman" w:cs="Times New Roman"/>
          <w:sz w:val="24"/>
          <w:szCs w:val="24"/>
        </w:rPr>
        <w:t>зацию оптимального приспособления студентов</w:t>
      </w:r>
      <w:r w:rsidR="001C20A7" w:rsidRPr="001E47C7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894F48" w:rsidRPr="001E47C7">
        <w:rPr>
          <w:rFonts w:ascii="Times New Roman" w:hAnsi="Times New Roman" w:cs="Times New Roman"/>
          <w:sz w:val="24"/>
          <w:szCs w:val="24"/>
        </w:rPr>
        <w:t>.</w:t>
      </w: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>, как правило, проявляется в виде затруднений в учебе, в межличностных контактах, в различных нервно-психических расстройствах ранее здоровых людей.</w:t>
      </w: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Выделяется 4 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 xml:space="preserve"> механизма возникновения процесса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>:</w:t>
      </w:r>
    </w:p>
    <w:p w:rsidR="00D4653D" w:rsidRPr="001E47C7" w:rsidRDefault="00D4653D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избыточная информационная нагрузка и неправильная организация режима учебной деятельности; </w:t>
      </w:r>
    </w:p>
    <w:p w:rsidR="00D4653D" w:rsidRPr="001E47C7" w:rsidRDefault="00D4653D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этичное поведение педагогов по отношению к студентам;</w:t>
      </w:r>
    </w:p>
    <w:p w:rsidR="00D4653D" w:rsidRPr="001E47C7" w:rsidRDefault="00D4653D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редрасположенность ребенка к отклоняющемуся поведению. Эта предрасположе</w:t>
      </w:r>
      <w:r w:rsidRPr="001E47C7">
        <w:rPr>
          <w:rFonts w:ascii="Times New Roman" w:hAnsi="Times New Roman" w:cs="Times New Roman"/>
          <w:sz w:val="24"/>
          <w:szCs w:val="24"/>
        </w:rPr>
        <w:t>н</w:t>
      </w:r>
      <w:r w:rsidRPr="001E47C7">
        <w:rPr>
          <w:rFonts w:ascii="Times New Roman" w:hAnsi="Times New Roman" w:cs="Times New Roman"/>
          <w:sz w:val="24"/>
          <w:szCs w:val="24"/>
        </w:rPr>
        <w:t>ность может быть результатом родовых травм, отягощенной наследственности, слабой нервной системы и т.д.;</w:t>
      </w:r>
    </w:p>
    <w:p w:rsidR="00D4653D" w:rsidRPr="001E47C7" w:rsidRDefault="00D4653D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акцентуация характера, которая возникает в условиях противоречивых требований к ребенку, когда одно требование исключает другое. Такие противоречивые ситуации порождают необходимость использования ребенком некоторых форм психологической защиты, часто </w:t>
      </w:r>
      <w:r w:rsidR="005903EE" w:rsidRPr="001E47C7">
        <w:rPr>
          <w:rFonts w:ascii="Times New Roman" w:hAnsi="Times New Roman" w:cs="Times New Roman"/>
          <w:sz w:val="24"/>
          <w:szCs w:val="24"/>
        </w:rPr>
        <w:t>использование,</w:t>
      </w:r>
      <w:r w:rsidRPr="001E47C7">
        <w:rPr>
          <w:rFonts w:ascii="Times New Roman" w:hAnsi="Times New Roman" w:cs="Times New Roman"/>
          <w:sz w:val="24"/>
          <w:szCs w:val="24"/>
        </w:rPr>
        <w:t xml:space="preserve"> которых и приводит к формированию акцентуаций х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рактера.</w:t>
      </w:r>
    </w:p>
    <w:p w:rsidR="00D4653D" w:rsidRPr="001E47C7" w:rsidRDefault="00D4653D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lastRenderedPageBreak/>
        <w:t xml:space="preserve">Субъективно состояние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 переживается в виде повышенной тревожности, негативных эмоций, депрессивного состояния, повышенной утомляемости и т.д.</w:t>
      </w:r>
    </w:p>
    <w:p w:rsidR="00D4653D" w:rsidRPr="001E47C7" w:rsidRDefault="00D4653D" w:rsidP="001E47C7">
      <w:pPr>
        <w:spacing w:line="276" w:lineRule="auto"/>
        <w:ind w:firstLine="567"/>
        <w:jc w:val="both"/>
      </w:pPr>
      <w:r w:rsidRPr="001E47C7">
        <w:t>Таким образом, процесс адаптации, являясь специфическим выражением общего пр</w:t>
      </w:r>
      <w:r w:rsidRPr="001E47C7">
        <w:t>о</w:t>
      </w:r>
      <w:r w:rsidRPr="001E47C7">
        <w:t>цесса приспособления человека к жизненной среде, обладает научно доказанными закон</w:t>
      </w:r>
      <w:r w:rsidRPr="001E47C7">
        <w:t>о</w:t>
      </w:r>
      <w:r w:rsidRPr="001E47C7">
        <w:t xml:space="preserve">мерностями, которые можно использовать с целью оптимизации </w:t>
      </w:r>
      <w:r w:rsidR="00894F48" w:rsidRPr="001E47C7">
        <w:t>учебно-воспитательного процесса</w:t>
      </w:r>
      <w:r w:rsidR="001C20A7" w:rsidRPr="001E47C7">
        <w:t xml:space="preserve"> в колледже</w:t>
      </w:r>
      <w:r w:rsidR="00894F48" w:rsidRPr="001E47C7">
        <w:t>.</w:t>
      </w:r>
    </w:p>
    <w:p w:rsidR="0015232C" w:rsidRPr="001E47C7" w:rsidRDefault="0015232C" w:rsidP="001E47C7">
      <w:pPr>
        <w:spacing w:line="276" w:lineRule="auto"/>
        <w:ind w:firstLine="709"/>
        <w:jc w:val="both"/>
      </w:pPr>
    </w:p>
    <w:p w:rsidR="00534CAA" w:rsidRPr="00193833" w:rsidRDefault="0015232C" w:rsidP="001E47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3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34CAA" w:rsidRPr="00193833">
        <w:rPr>
          <w:rFonts w:ascii="Times New Roman" w:hAnsi="Times New Roman" w:cs="Times New Roman"/>
          <w:b/>
          <w:sz w:val="24"/>
          <w:szCs w:val="24"/>
        </w:rPr>
        <w:t>Деятельность куратора по ад</w:t>
      </w:r>
      <w:r w:rsidR="002E2570" w:rsidRPr="00193833">
        <w:rPr>
          <w:rFonts w:ascii="Times New Roman" w:hAnsi="Times New Roman" w:cs="Times New Roman"/>
          <w:b/>
          <w:sz w:val="24"/>
          <w:szCs w:val="24"/>
        </w:rPr>
        <w:t>аптации студентов нового набора</w:t>
      </w:r>
    </w:p>
    <w:p w:rsidR="009215E5" w:rsidRPr="001E47C7" w:rsidRDefault="009215E5" w:rsidP="001E47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Адаптация первокурсника в колледже – первая, наиважнейшая задача куратора. В ко</w:t>
      </w:r>
      <w:r w:rsidRPr="001E47C7">
        <w:rPr>
          <w:rFonts w:ascii="Times New Roman" w:hAnsi="Times New Roman" w:cs="Times New Roman"/>
          <w:sz w:val="24"/>
          <w:szCs w:val="24"/>
        </w:rPr>
        <w:t>л</w:t>
      </w:r>
      <w:r w:rsidRPr="001E47C7">
        <w:rPr>
          <w:rFonts w:ascii="Times New Roman" w:hAnsi="Times New Roman" w:cs="Times New Roman"/>
          <w:sz w:val="24"/>
          <w:szCs w:val="24"/>
        </w:rPr>
        <w:t>ледже студенты сталкиваются с рядом проблем, разрешение которых без должной организ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ции и управления со стороны педагогов может привести к стрессам, неуспеваемости и знач</w:t>
      </w:r>
      <w:r w:rsidRPr="001E47C7">
        <w:rPr>
          <w:rFonts w:ascii="Times New Roman" w:hAnsi="Times New Roman" w:cs="Times New Roman"/>
          <w:sz w:val="24"/>
          <w:szCs w:val="24"/>
        </w:rPr>
        <w:t>и</w:t>
      </w:r>
      <w:r w:rsidRPr="001E47C7">
        <w:rPr>
          <w:rFonts w:ascii="Times New Roman" w:hAnsi="Times New Roman" w:cs="Times New Roman"/>
          <w:sz w:val="24"/>
          <w:szCs w:val="24"/>
        </w:rPr>
        <w:t>тельному ухудшению здоровья.</w:t>
      </w:r>
    </w:p>
    <w:p w:rsidR="00534CAA" w:rsidRPr="001E47C7" w:rsidRDefault="00534CAA" w:rsidP="001E47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</w:rPr>
        <w:t>Адаптироваться нужно: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Во-первых, к учебному процессу, который во многом отличается от 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>.  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Во-вторых, к новому коллективу. Определить «свое место под солнцем, завоевать авт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ритет и уважение однокурсников».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В-третьих, к новым условиям жизни: самостоятельной организации учебы, быта, св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бодного времени.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В-четвертых, к новым отношениям с родителями, т.к. подросток становится постепенно независимой личностью.</w:t>
      </w:r>
    </w:p>
    <w:p w:rsidR="00FE747D" w:rsidRPr="001E47C7" w:rsidRDefault="00FE747D" w:rsidP="001E47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CAA" w:rsidRPr="001E47C7" w:rsidRDefault="00534CAA" w:rsidP="001E47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</w:rPr>
        <w:t>Причины тр</w:t>
      </w:r>
      <w:r w:rsidR="0015232C" w:rsidRPr="001E47C7">
        <w:rPr>
          <w:rFonts w:ascii="Times New Roman" w:hAnsi="Times New Roman" w:cs="Times New Roman"/>
          <w:i/>
          <w:sz w:val="24"/>
          <w:szCs w:val="24"/>
        </w:rPr>
        <w:t>удностей адаптационного периода: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отрицательные переживания, связанные с уходом из школьного, рабочего коллектива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определенность мотивов выбора профессии, недостаточная психологическая подг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товка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к ней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умение осуществлять психологическое саморегулирование поведения деятельности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оиск оптимального режима труда и отдыха в новых условиях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отсутствие навыков самостоятельной работы, неумение конспектировать, работать с книгой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слабая база знаний из школьной программы.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Эти трудности различны по происхождению. Одни объективно неизбежны, другие н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сят субъективный характер и связаны со слабой подготовкой, недостатками воспитания в с</w:t>
      </w:r>
      <w:r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>мье и школе.</w:t>
      </w:r>
    </w:p>
    <w:p w:rsidR="00534CAA" w:rsidRPr="001E47C7" w:rsidRDefault="00534CAA" w:rsidP="001E47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7C7">
        <w:rPr>
          <w:rFonts w:ascii="Times New Roman" w:hAnsi="Times New Roman" w:cs="Times New Roman"/>
          <w:i/>
          <w:sz w:val="24"/>
          <w:szCs w:val="24"/>
        </w:rPr>
        <w:t>Адаптационные мероприятия.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Успешный ход адаптации невозможен без глубокого изучения индивидуальных ос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бенностей личности. Это возможно, если студентов привлекать к различным видам деятел</w:t>
      </w:r>
      <w:r w:rsidRPr="001E47C7">
        <w:rPr>
          <w:rFonts w:ascii="Times New Roman" w:hAnsi="Times New Roman" w:cs="Times New Roman"/>
          <w:sz w:val="24"/>
          <w:szCs w:val="24"/>
        </w:rPr>
        <w:t>ь</w:t>
      </w:r>
      <w:r w:rsidRPr="001E47C7">
        <w:rPr>
          <w:rFonts w:ascii="Times New Roman" w:hAnsi="Times New Roman" w:cs="Times New Roman"/>
          <w:sz w:val="24"/>
          <w:szCs w:val="24"/>
        </w:rPr>
        <w:t>ности: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дежурство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генеральная уборка, субботник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одготовка кураторских часов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разовые поручения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участие в мероприятиях колледжа, общежития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росто беседы «по душам» и др.</w:t>
      </w:r>
    </w:p>
    <w:p w:rsidR="00534CAA" w:rsidRPr="001E47C7" w:rsidRDefault="00534CAA" w:rsidP="001E47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Имеет значение устано</w:t>
      </w:r>
      <w:r w:rsidR="0015232C" w:rsidRPr="001E47C7">
        <w:rPr>
          <w:rFonts w:ascii="Times New Roman" w:hAnsi="Times New Roman" w:cs="Times New Roman"/>
          <w:sz w:val="24"/>
          <w:szCs w:val="24"/>
        </w:rPr>
        <w:t xml:space="preserve">вление контакта с родителями. </w:t>
      </w:r>
      <w:proofErr w:type="spellStart"/>
      <w:r w:rsidR="0015232C" w:rsidRPr="001E47C7">
        <w:rPr>
          <w:rFonts w:ascii="Times New Roman" w:hAnsi="Times New Roman" w:cs="Times New Roman"/>
          <w:sz w:val="24"/>
          <w:szCs w:val="24"/>
        </w:rPr>
        <w:t>В</w:t>
      </w:r>
      <w:r w:rsidRPr="001E47C7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 xml:space="preserve"> с этим помимо общения в</w:t>
      </w:r>
      <w:r w:rsidRPr="001E47C7">
        <w:rPr>
          <w:rFonts w:ascii="Times New Roman" w:hAnsi="Times New Roman" w:cs="Times New Roman"/>
          <w:sz w:val="24"/>
          <w:szCs w:val="24"/>
        </w:rPr>
        <w:t>ы</w:t>
      </w:r>
      <w:r w:rsidRPr="001E47C7">
        <w:rPr>
          <w:rFonts w:ascii="Times New Roman" w:hAnsi="Times New Roman" w:cs="Times New Roman"/>
          <w:sz w:val="24"/>
          <w:szCs w:val="24"/>
        </w:rPr>
        <w:t>нужденного с родителями проблемных студентов, проводилась работа по подготовке к род</w:t>
      </w:r>
      <w:r w:rsidRPr="001E47C7">
        <w:rPr>
          <w:rFonts w:ascii="Times New Roman" w:hAnsi="Times New Roman" w:cs="Times New Roman"/>
          <w:sz w:val="24"/>
          <w:szCs w:val="24"/>
        </w:rPr>
        <w:t>и</w:t>
      </w:r>
      <w:r w:rsidRPr="001E47C7">
        <w:rPr>
          <w:rFonts w:ascii="Times New Roman" w:hAnsi="Times New Roman" w:cs="Times New Roman"/>
          <w:sz w:val="24"/>
          <w:szCs w:val="24"/>
        </w:rPr>
        <w:lastRenderedPageBreak/>
        <w:t>тельскому собранию. Для этого родителям каждого студента было отправлено письмо, где помимо краткой информации о достижениях их студента, были даны контактные телефоны куратора и администрации колледжа, для получения текущей информации об успеваемости, посещаемости и общественной активности их ребёнка.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Куратор осуществляет контроль посещаемости занятий и академической успеваемости студентов. 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В случае проблем куратор проводит со студентом: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разъяснительную беседу с целью выяснения причин низкой успеваемости или  пропу</w:t>
      </w:r>
      <w:r w:rsidRPr="001E47C7">
        <w:rPr>
          <w:rFonts w:ascii="Times New Roman" w:hAnsi="Times New Roman" w:cs="Times New Roman"/>
          <w:sz w:val="24"/>
          <w:szCs w:val="24"/>
        </w:rPr>
        <w:t>с</w:t>
      </w:r>
      <w:r w:rsidRPr="001E47C7">
        <w:rPr>
          <w:rFonts w:ascii="Times New Roman" w:hAnsi="Times New Roman" w:cs="Times New Roman"/>
          <w:sz w:val="24"/>
          <w:szCs w:val="24"/>
        </w:rPr>
        <w:t>ков занятий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ежемесячный контроль успеваемости, посещаемости, студентам, имеющим отработки</w:t>
      </w:r>
      <w:r w:rsidR="00894F48" w:rsidRPr="001E47C7">
        <w:rPr>
          <w:rFonts w:ascii="Times New Roman" w:hAnsi="Times New Roman" w:cs="Times New Roman"/>
          <w:sz w:val="24"/>
          <w:szCs w:val="24"/>
        </w:rPr>
        <w:t>,</w:t>
      </w:r>
      <w:r w:rsidRPr="001E47C7">
        <w:rPr>
          <w:rFonts w:ascii="Times New Roman" w:hAnsi="Times New Roman" w:cs="Times New Roman"/>
          <w:sz w:val="24"/>
          <w:szCs w:val="24"/>
        </w:rPr>
        <w:t xml:space="preserve"> готовится 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 xml:space="preserve"> мини-выписка их задолженностей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извещение родителей о проблемах их студентов;</w:t>
      </w:r>
    </w:p>
    <w:p w:rsidR="00534CAA" w:rsidRPr="001E47C7" w:rsidRDefault="00534CAA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при необходимости проблемные студенты направляются </w:t>
      </w:r>
      <w:r w:rsidR="00894F48" w:rsidRPr="001E47C7">
        <w:rPr>
          <w:rFonts w:ascii="Times New Roman" w:hAnsi="Times New Roman" w:cs="Times New Roman"/>
          <w:sz w:val="24"/>
          <w:szCs w:val="24"/>
        </w:rPr>
        <w:t>к</w:t>
      </w:r>
      <w:r w:rsidRPr="001E47C7">
        <w:rPr>
          <w:rFonts w:ascii="Times New Roman" w:hAnsi="Times New Roman" w:cs="Times New Roman"/>
          <w:sz w:val="24"/>
          <w:szCs w:val="24"/>
        </w:rPr>
        <w:t xml:space="preserve"> заведующей отделением, </w:t>
      </w:r>
      <w:r w:rsidR="00894F48" w:rsidRPr="001E47C7">
        <w:rPr>
          <w:rFonts w:ascii="Times New Roman" w:hAnsi="Times New Roman" w:cs="Times New Roman"/>
          <w:sz w:val="24"/>
          <w:szCs w:val="24"/>
        </w:rPr>
        <w:t xml:space="preserve">на заседание </w:t>
      </w:r>
      <w:r w:rsidRPr="001E47C7">
        <w:rPr>
          <w:rFonts w:ascii="Times New Roman" w:hAnsi="Times New Roman" w:cs="Times New Roman"/>
          <w:sz w:val="24"/>
          <w:szCs w:val="24"/>
        </w:rPr>
        <w:t>совет</w:t>
      </w:r>
      <w:r w:rsidR="00894F48"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894F48" w:rsidRPr="001E47C7">
        <w:rPr>
          <w:rFonts w:ascii="Times New Roman" w:hAnsi="Times New Roman" w:cs="Times New Roman"/>
          <w:sz w:val="24"/>
          <w:szCs w:val="24"/>
        </w:rPr>
        <w:t>и</w:t>
      </w:r>
      <w:r w:rsidRPr="001E47C7">
        <w:rPr>
          <w:rFonts w:ascii="Times New Roman" w:hAnsi="Times New Roman" w:cs="Times New Roman"/>
          <w:sz w:val="24"/>
          <w:szCs w:val="24"/>
        </w:rPr>
        <w:t xml:space="preserve"> правонарушений или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студсовет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>.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Куратору необходимо также координировать свою работу с педагогами общежития, в котором проживают студенты. Посещение общежития проводится систематически – не реже 2 раз в месяц, а в первый год обучения намного чаще.</w:t>
      </w:r>
    </w:p>
    <w:p w:rsidR="0039190D" w:rsidRPr="001E47C7" w:rsidRDefault="0039190D" w:rsidP="001E47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CAA" w:rsidRPr="001E47C7" w:rsidRDefault="00534CAA" w:rsidP="001E47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7C7">
        <w:rPr>
          <w:rFonts w:ascii="Times New Roman" w:hAnsi="Times New Roman" w:cs="Times New Roman"/>
          <w:bCs/>
          <w:i/>
          <w:sz w:val="24"/>
          <w:szCs w:val="24"/>
        </w:rPr>
        <w:t>Помощь студентам в учебе, самореализации</w:t>
      </w:r>
      <w:r w:rsidRPr="001E47C7">
        <w:rPr>
          <w:rFonts w:ascii="Times New Roman" w:hAnsi="Times New Roman" w:cs="Times New Roman"/>
          <w:i/>
          <w:sz w:val="24"/>
          <w:szCs w:val="24"/>
        </w:rPr>
        <w:t>.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Конечно, есть студенты, которые легко и свободно вписываются в систему требований норм и социальных отношений колледжа, но большинство подвержены </w:t>
      </w:r>
      <w:proofErr w:type="spellStart"/>
      <w:r w:rsidRPr="001E47C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E47C7">
        <w:rPr>
          <w:rFonts w:ascii="Times New Roman" w:hAnsi="Times New Roman" w:cs="Times New Roman"/>
          <w:sz w:val="24"/>
          <w:szCs w:val="24"/>
        </w:rPr>
        <w:t>, т.е. студент становится невнимательным, менее ответственным, хуже учится по сравнению со средней школой, появляется чувство неуверенности. Поэтому куратору необходимо помочь студенту проявить себя, найти своё место в группе, в макросреде колледжа, общественных отношениях.</w:t>
      </w:r>
    </w:p>
    <w:p w:rsidR="00534CAA" w:rsidRPr="001E47C7" w:rsidRDefault="00534CAA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Очень важно вовремя замечать достижения и успехи студентов. Это сближает и укре</w:t>
      </w:r>
      <w:r w:rsidRPr="001E47C7">
        <w:rPr>
          <w:rFonts w:ascii="Times New Roman" w:hAnsi="Times New Roman" w:cs="Times New Roman"/>
          <w:sz w:val="24"/>
          <w:szCs w:val="24"/>
        </w:rPr>
        <w:t>п</w:t>
      </w:r>
      <w:r w:rsidRPr="001E47C7">
        <w:rPr>
          <w:rFonts w:ascii="Times New Roman" w:hAnsi="Times New Roman" w:cs="Times New Roman"/>
          <w:sz w:val="24"/>
          <w:szCs w:val="24"/>
        </w:rPr>
        <w:t>ляет доверие между куратором и студентами. По итогам семестра родителям студентов о</w:t>
      </w:r>
      <w:r w:rsidRPr="001E47C7">
        <w:rPr>
          <w:rFonts w:ascii="Times New Roman" w:hAnsi="Times New Roman" w:cs="Times New Roman"/>
          <w:sz w:val="24"/>
          <w:szCs w:val="24"/>
        </w:rPr>
        <w:t>т</w:t>
      </w:r>
      <w:r w:rsidRPr="001E47C7">
        <w:rPr>
          <w:rFonts w:ascii="Times New Roman" w:hAnsi="Times New Roman" w:cs="Times New Roman"/>
          <w:sz w:val="24"/>
          <w:szCs w:val="24"/>
        </w:rPr>
        <w:t>правляются благодарственные письма. </w:t>
      </w:r>
    </w:p>
    <w:p w:rsidR="00271B00" w:rsidRPr="001E47C7" w:rsidRDefault="008349BE" w:rsidP="001E47C7">
      <w:pPr>
        <w:spacing w:line="276" w:lineRule="auto"/>
        <w:ind w:firstLine="567"/>
        <w:jc w:val="both"/>
      </w:pPr>
      <w:r w:rsidRPr="001E47C7">
        <w:t>В</w:t>
      </w:r>
      <w:r w:rsidR="00D4653D" w:rsidRPr="001E47C7">
        <w:t xml:space="preserve"> помощь кураторам групп </w:t>
      </w:r>
      <w:r w:rsidR="0015232C" w:rsidRPr="001E47C7">
        <w:t>нового набора, можно рекомендовать заполнение «Паспо</w:t>
      </w:r>
      <w:r w:rsidR="0015232C" w:rsidRPr="001E47C7">
        <w:t>р</w:t>
      </w:r>
      <w:r w:rsidR="0015232C" w:rsidRPr="001E47C7">
        <w:t xml:space="preserve">та адаптации первокурсника», в </w:t>
      </w:r>
      <w:r w:rsidR="00D4653D" w:rsidRPr="001E47C7">
        <w:t>котор</w:t>
      </w:r>
      <w:r w:rsidR="0015232C" w:rsidRPr="001E47C7">
        <w:t xml:space="preserve">ом отражены сведения о семье студента, его общем и соматическом состоянии, </w:t>
      </w:r>
      <w:r w:rsidR="006410D3" w:rsidRPr="001E47C7">
        <w:t xml:space="preserve">предпочтении к различным видам </w:t>
      </w:r>
      <w:proofErr w:type="spellStart"/>
      <w:r w:rsidR="006410D3" w:rsidRPr="001E47C7">
        <w:t>деятельностии</w:t>
      </w:r>
      <w:proofErr w:type="spellEnd"/>
      <w:r w:rsidR="006410D3" w:rsidRPr="001E47C7">
        <w:t xml:space="preserve"> др., которые м</w:t>
      </w:r>
      <w:r w:rsidR="006410D3" w:rsidRPr="001E47C7">
        <w:t>о</w:t>
      </w:r>
      <w:r w:rsidR="006410D3" w:rsidRPr="001E47C7">
        <w:t>гут быть учтены субъектами учебно-воспитательного процесса</w:t>
      </w:r>
      <w:r w:rsidR="00D4653D" w:rsidRPr="001E47C7">
        <w:t xml:space="preserve"> с целью </w:t>
      </w:r>
      <w:r w:rsidR="006410D3" w:rsidRPr="001E47C7">
        <w:t>лучшего знакомства со студентом в период адаптации в колледже</w:t>
      </w:r>
      <w:proofErr w:type="gramStart"/>
      <w:r w:rsidR="006410D3" w:rsidRPr="001E47C7">
        <w:t>.</w:t>
      </w:r>
      <w:r w:rsidRPr="001E47C7">
        <w:t>(</w:t>
      </w:r>
      <w:proofErr w:type="gramEnd"/>
      <w:r w:rsidRPr="001E47C7">
        <w:t>см. Приложение 3)</w:t>
      </w:r>
    </w:p>
    <w:p w:rsidR="00271B00" w:rsidRPr="001E47C7" w:rsidRDefault="005903EE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Именно в этот период  необходимо уделить большо</w:t>
      </w:r>
      <w:r w:rsidR="00CC5586" w:rsidRPr="001E47C7">
        <w:rPr>
          <w:rFonts w:ascii="Times New Roman" w:hAnsi="Times New Roman" w:cs="Times New Roman"/>
          <w:sz w:val="24"/>
          <w:szCs w:val="24"/>
        </w:rPr>
        <w:t xml:space="preserve">е  внимание, </w:t>
      </w:r>
      <w:r w:rsidRPr="001E47C7">
        <w:rPr>
          <w:rFonts w:ascii="Times New Roman" w:hAnsi="Times New Roman" w:cs="Times New Roman"/>
          <w:sz w:val="24"/>
          <w:szCs w:val="24"/>
        </w:rPr>
        <w:t>д</w:t>
      </w:r>
      <w:r w:rsidR="00CC5586" w:rsidRPr="001E47C7">
        <w:rPr>
          <w:rFonts w:ascii="Times New Roman" w:hAnsi="Times New Roman" w:cs="Times New Roman"/>
          <w:sz w:val="24"/>
          <w:szCs w:val="24"/>
        </w:rPr>
        <w:t xml:space="preserve">иагностике </w:t>
      </w:r>
      <w:r w:rsidRPr="001E47C7">
        <w:rPr>
          <w:rFonts w:ascii="Times New Roman" w:hAnsi="Times New Roman" w:cs="Times New Roman"/>
          <w:sz w:val="24"/>
          <w:szCs w:val="24"/>
        </w:rPr>
        <w:t xml:space="preserve"> изучения студенческого коллектива</w:t>
      </w:r>
      <w:r w:rsidR="00CC5586" w:rsidRPr="001E47C7">
        <w:rPr>
          <w:rFonts w:ascii="Times New Roman" w:hAnsi="Times New Roman" w:cs="Times New Roman"/>
          <w:sz w:val="24"/>
          <w:szCs w:val="24"/>
        </w:rPr>
        <w:t>, применяя для этого разнообразные методики</w:t>
      </w:r>
      <w:proofErr w:type="gramStart"/>
      <w:r w:rsidR="00CC5586" w:rsidRPr="001E47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5586" w:rsidRPr="001E47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C5586" w:rsidRPr="001E47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C5586" w:rsidRPr="001E47C7">
        <w:rPr>
          <w:rFonts w:ascii="Times New Roman" w:hAnsi="Times New Roman" w:cs="Times New Roman"/>
          <w:sz w:val="24"/>
          <w:szCs w:val="24"/>
        </w:rPr>
        <w:t>м. Приложение  4)</w:t>
      </w:r>
    </w:p>
    <w:p w:rsidR="00CC5586" w:rsidRPr="001E47C7" w:rsidRDefault="00CC5586" w:rsidP="001E47C7">
      <w:pPr>
        <w:pStyle w:val="8"/>
        <w:spacing w:line="276" w:lineRule="auto"/>
        <w:ind w:firstLine="567"/>
        <w:rPr>
          <w:sz w:val="24"/>
          <w:szCs w:val="24"/>
          <w:u w:val="none"/>
        </w:rPr>
      </w:pPr>
      <w:r w:rsidRPr="001E47C7">
        <w:rPr>
          <w:b/>
          <w:sz w:val="24"/>
          <w:szCs w:val="24"/>
          <w:u w:val="none"/>
        </w:rPr>
        <w:t>Задачами</w:t>
      </w:r>
      <w:r w:rsidRPr="001E47C7">
        <w:rPr>
          <w:sz w:val="24"/>
          <w:szCs w:val="24"/>
          <w:u w:val="none"/>
        </w:rPr>
        <w:t xml:space="preserve"> диагностики будут являться:</w:t>
      </w:r>
    </w:p>
    <w:p w:rsidR="00CC5586" w:rsidRPr="001E47C7" w:rsidRDefault="00CC5586" w:rsidP="002F1454">
      <w:pPr>
        <w:numPr>
          <w:ilvl w:val="0"/>
          <w:numId w:val="6"/>
        </w:numPr>
        <w:spacing w:line="276" w:lineRule="auto"/>
        <w:jc w:val="both"/>
      </w:pPr>
      <w:r w:rsidRPr="001E47C7">
        <w:t>Определение уровня развития студента.</w:t>
      </w:r>
    </w:p>
    <w:p w:rsidR="00CC5586" w:rsidRPr="001E47C7" w:rsidRDefault="00CC5586" w:rsidP="002F1454">
      <w:pPr>
        <w:numPr>
          <w:ilvl w:val="0"/>
          <w:numId w:val="6"/>
        </w:numPr>
        <w:spacing w:line="276" w:lineRule="auto"/>
        <w:jc w:val="both"/>
      </w:pPr>
      <w:r w:rsidRPr="001E47C7">
        <w:t>Дифференциация  нормы и отклонения (ориентируясь на эталон).</w:t>
      </w:r>
    </w:p>
    <w:p w:rsidR="00CC5586" w:rsidRPr="001E47C7" w:rsidRDefault="00CC5586" w:rsidP="002F1454">
      <w:pPr>
        <w:numPr>
          <w:ilvl w:val="0"/>
          <w:numId w:val="6"/>
        </w:numPr>
        <w:spacing w:line="276" w:lineRule="auto"/>
        <w:jc w:val="both"/>
      </w:pPr>
      <w:r w:rsidRPr="001E47C7">
        <w:t>Анализ полученных фактов.</w:t>
      </w:r>
    </w:p>
    <w:p w:rsidR="00CC5586" w:rsidRPr="001E47C7" w:rsidRDefault="00CC5586" w:rsidP="002F1454">
      <w:pPr>
        <w:numPr>
          <w:ilvl w:val="0"/>
          <w:numId w:val="6"/>
        </w:numPr>
        <w:spacing w:line="276" w:lineRule="auto"/>
        <w:jc w:val="both"/>
      </w:pPr>
      <w:r w:rsidRPr="001E47C7">
        <w:t>Установление  причин изменений.</w:t>
      </w:r>
    </w:p>
    <w:p w:rsidR="00CC5586" w:rsidRPr="001E47C7" w:rsidRDefault="00CC5586" w:rsidP="002F1454">
      <w:pPr>
        <w:numPr>
          <w:ilvl w:val="0"/>
          <w:numId w:val="6"/>
        </w:numPr>
        <w:spacing w:line="276" w:lineRule="auto"/>
        <w:jc w:val="both"/>
      </w:pPr>
      <w:r w:rsidRPr="001E47C7">
        <w:t>Выработка плана дальнейшей коррекционной работы по результатам диагностики.</w:t>
      </w:r>
    </w:p>
    <w:p w:rsidR="00CC5586" w:rsidRPr="001E47C7" w:rsidRDefault="00CC5586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Выявление признаков адаптационных нарушений у студентов на </w:t>
      </w:r>
      <w:r w:rsidR="006410D3" w:rsidRPr="001E47C7">
        <w:rPr>
          <w:rFonts w:ascii="Times New Roman" w:hAnsi="Times New Roman" w:cs="Times New Roman"/>
          <w:sz w:val="24"/>
          <w:szCs w:val="24"/>
        </w:rPr>
        <w:t xml:space="preserve">первоначальном </w:t>
      </w:r>
      <w:r w:rsidRPr="001E47C7">
        <w:rPr>
          <w:rFonts w:ascii="Times New Roman" w:hAnsi="Times New Roman" w:cs="Times New Roman"/>
          <w:sz w:val="24"/>
          <w:szCs w:val="24"/>
        </w:rPr>
        <w:t xml:space="preserve"> эт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пе работы с группой, поможет куратору с опорой на их особенности развития эффективно провести коррекционную работу</w:t>
      </w:r>
      <w:r w:rsidR="006410D3" w:rsidRPr="001E47C7">
        <w:rPr>
          <w:rFonts w:ascii="Times New Roman" w:hAnsi="Times New Roman" w:cs="Times New Roman"/>
          <w:sz w:val="24"/>
          <w:szCs w:val="24"/>
        </w:rPr>
        <w:t xml:space="preserve"> и профилактическую работу</w:t>
      </w:r>
      <w:r w:rsidRPr="001E47C7">
        <w:rPr>
          <w:rFonts w:ascii="Times New Roman" w:hAnsi="Times New Roman" w:cs="Times New Roman"/>
          <w:sz w:val="24"/>
          <w:szCs w:val="24"/>
        </w:rPr>
        <w:t>.</w:t>
      </w:r>
    </w:p>
    <w:p w:rsidR="00193833" w:rsidRDefault="00193833" w:rsidP="001E47C7">
      <w:pPr>
        <w:pStyle w:val="a3"/>
        <w:spacing w:line="276" w:lineRule="auto"/>
        <w:ind w:left="45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553A2" w:rsidRPr="00193833" w:rsidRDefault="009553A2" w:rsidP="00193833">
      <w:pPr>
        <w:pStyle w:val="a3"/>
        <w:spacing w:line="276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193833">
        <w:rPr>
          <w:rStyle w:val="aa"/>
          <w:rFonts w:ascii="Times New Roman" w:hAnsi="Times New Roman" w:cs="Times New Roman"/>
          <w:bCs w:val="0"/>
          <w:sz w:val="24"/>
          <w:szCs w:val="24"/>
        </w:rPr>
        <w:t>7</w:t>
      </w:r>
      <w:r w:rsidR="007033A4" w:rsidRPr="00193833">
        <w:rPr>
          <w:rStyle w:val="aa"/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8349BE" w:rsidRPr="00193833">
        <w:rPr>
          <w:rStyle w:val="aa"/>
          <w:rFonts w:ascii="Times New Roman" w:hAnsi="Times New Roman" w:cs="Times New Roman"/>
          <w:bCs w:val="0"/>
          <w:sz w:val="24"/>
          <w:szCs w:val="24"/>
        </w:rPr>
        <w:t>Заповеди начинающего куратора</w:t>
      </w:r>
    </w:p>
    <w:p w:rsidR="008349BE" w:rsidRPr="001E47C7" w:rsidRDefault="008349BE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ервого сентября начинается, наверное, самое трудное испытание для молодого кур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тора: двадцать пар настороженных глаз следят за каждым твоим движением, студенты-</w:t>
      </w:r>
      <w:r w:rsidRPr="001E47C7">
        <w:rPr>
          <w:rFonts w:ascii="Times New Roman" w:hAnsi="Times New Roman" w:cs="Times New Roman"/>
          <w:sz w:val="24"/>
          <w:szCs w:val="24"/>
        </w:rPr>
        <w:lastRenderedPageBreak/>
        <w:t>первокурсники ловят каждое твое слово. Невольно возникают вопросы: как</w:t>
      </w:r>
      <w:r w:rsidR="009553A2" w:rsidRPr="001E47C7">
        <w:rPr>
          <w:rFonts w:ascii="Times New Roman" w:hAnsi="Times New Roman" w:cs="Times New Roman"/>
          <w:sz w:val="24"/>
          <w:szCs w:val="24"/>
        </w:rPr>
        <w:t xml:space="preserve"> сложатся отн</w:t>
      </w:r>
      <w:r w:rsidR="009553A2" w:rsidRPr="001E47C7">
        <w:rPr>
          <w:rFonts w:ascii="Times New Roman" w:hAnsi="Times New Roman" w:cs="Times New Roman"/>
          <w:sz w:val="24"/>
          <w:szCs w:val="24"/>
        </w:rPr>
        <w:t>о</w:t>
      </w:r>
      <w:r w:rsidR="009553A2" w:rsidRPr="001E47C7">
        <w:rPr>
          <w:rFonts w:ascii="Times New Roman" w:hAnsi="Times New Roman" w:cs="Times New Roman"/>
          <w:sz w:val="24"/>
          <w:szCs w:val="24"/>
        </w:rPr>
        <w:t>шения с группой? П</w:t>
      </w:r>
      <w:r w:rsidRPr="001E47C7">
        <w:rPr>
          <w:rFonts w:ascii="Times New Roman" w:hAnsi="Times New Roman" w:cs="Times New Roman"/>
          <w:sz w:val="24"/>
          <w:szCs w:val="24"/>
        </w:rPr>
        <w:t>олучится ли стать для студентов другом, наставником?</w:t>
      </w:r>
    </w:p>
    <w:p w:rsidR="008349BE" w:rsidRPr="001E47C7" w:rsidRDefault="008349BE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 стоит в своих начинаниях гнушаться помощи и советов авторитетных кураторов старшего поколения, более опытных, на счету которых уже не один выпуск. Иногда их наставления могут быть большим подспорьем.</w:t>
      </w:r>
    </w:p>
    <w:p w:rsidR="008349BE" w:rsidRPr="001E47C7" w:rsidRDefault="008349BE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Чтобы лучше узнать, понять студентов и, по возможности, стать им другом, куратор</w:t>
      </w:r>
      <w:r w:rsidR="006410D3" w:rsidRPr="001E47C7">
        <w:rPr>
          <w:rFonts w:ascii="Times New Roman" w:hAnsi="Times New Roman" w:cs="Times New Roman"/>
          <w:sz w:val="24"/>
          <w:szCs w:val="24"/>
        </w:rPr>
        <w:t xml:space="preserve"> должен выбрать определенную мо</w:t>
      </w:r>
      <w:r w:rsidRPr="001E47C7">
        <w:rPr>
          <w:rFonts w:ascii="Times New Roman" w:hAnsi="Times New Roman" w:cs="Times New Roman"/>
          <w:sz w:val="24"/>
          <w:szCs w:val="24"/>
        </w:rPr>
        <w:t>дель поведения и общения с группой. Он должен обладать рядом очень важных качеств. В отношениях со студентами полезно придерживаться след</w:t>
      </w:r>
      <w:r w:rsidRPr="001E47C7">
        <w:rPr>
          <w:rFonts w:ascii="Times New Roman" w:hAnsi="Times New Roman" w:cs="Times New Roman"/>
          <w:sz w:val="24"/>
          <w:szCs w:val="24"/>
        </w:rPr>
        <w:t>у</w:t>
      </w:r>
      <w:r w:rsidRPr="001E47C7">
        <w:rPr>
          <w:rFonts w:ascii="Times New Roman" w:hAnsi="Times New Roman" w:cs="Times New Roman"/>
          <w:sz w:val="24"/>
          <w:szCs w:val="24"/>
        </w:rPr>
        <w:t>ющих принципов и «заповедей»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Умей признавать свои ошибки (и уж тем более старайся не повторять их). Не бойся ошибок - на ошибках учатся. Позволь себе ошибиться, не ругай себя, а осмысли опыт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Если увидел что-то, плохо сделанное студентами, подумай, в чем твоя ошибка, и есть ли она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Работая со студентами, чаще вспоминай себя в студенчестве - тебе будет легче понять студента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Старайся в любой ситуации</w:t>
      </w:r>
      <w:r w:rsidRPr="001E47C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E47C7">
        <w:rPr>
          <w:rFonts w:ascii="Times New Roman" w:hAnsi="Times New Roman" w:cs="Times New Roman"/>
          <w:sz w:val="24"/>
          <w:szCs w:val="24"/>
        </w:rPr>
        <w:t xml:space="preserve">представить себя на месте студента (нравится ли, что и как тебе говорят; что ты чувствуешь при этом; каковы твои желания и отношение </w:t>
      </w:r>
      <w:proofErr w:type="gramStart"/>
      <w:r w:rsidRPr="001E47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47C7">
        <w:rPr>
          <w:rFonts w:ascii="Times New Roman" w:hAnsi="Times New Roman" w:cs="Times New Roman"/>
          <w:sz w:val="24"/>
          <w:szCs w:val="24"/>
        </w:rPr>
        <w:t xml:space="preserve"> гов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рящему)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Откажись от идеи превосходства, желания залезть в душу студента и принуждать его к откровенности; умей выслушать студента и ждать, пока он сам захочет рассказать тебе о своих проблемах и сокровенных тайнах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Старайся видеть успехи студентов и радоваться каждому из них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ринимай студента таким, какой он есть со всеми его достоинствами и недостатками, ведь и ты не идеал. У каждого человека есть положительные качества, вот и делай на них ставку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Всегда нужно найти то, за что похвалить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остарайся общаться и сотрудничать со студентами, особенно с первокурсниками, как можно больше (вместе оформить стенгазету, вместе принять решение и т.д.)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 делай ничего за студента, а делай вместе с ним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Будь готов понять интересы студентов, их взгляды, настроение, моду, кумиров и пр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Жалок педагог, лишенный чувства юмора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Умей выслушать и услышать каждый ответ студента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аучись все видеть и слышать и кое-что не замечать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 читай много нотаций - все равно не поможет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 всегда ищи виноватого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Главное достоинство куратора - это чувство справедливости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 играй в друзья со студентами, а будь им другом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оручай студентам такие дела, в которых они видели бы результаты своей деятельн</w:t>
      </w:r>
      <w:r w:rsidRPr="001E47C7">
        <w:rPr>
          <w:rFonts w:ascii="Times New Roman" w:hAnsi="Times New Roman" w:cs="Times New Roman"/>
          <w:sz w:val="24"/>
          <w:szCs w:val="24"/>
        </w:rPr>
        <w:t>о</w:t>
      </w:r>
      <w:r w:rsidRPr="001E47C7">
        <w:rPr>
          <w:rFonts w:ascii="Times New Roman" w:hAnsi="Times New Roman" w:cs="Times New Roman"/>
          <w:sz w:val="24"/>
          <w:szCs w:val="24"/>
        </w:rPr>
        <w:t>сти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 выбирай себе любимчиков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Чтобы иметь согласие - уважай разногласия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 нужно отыгрываться на студентах, если у тебя плохое настроение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 убивай студента потоком знаний, это создает дистанцию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Если Вам кажется, что Вас не любят студенты, то Вам правильно, кажется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Если Вы говорите, что у Вас ужасные студенты, Вы правы: у Вас они не могут быть другими.</w:t>
      </w:r>
    </w:p>
    <w:p w:rsidR="008349BE" w:rsidRPr="001E47C7" w:rsidRDefault="008349BE" w:rsidP="002F1454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Не гонись за любовью студентов, она сама тебя догонит.</w:t>
      </w:r>
    </w:p>
    <w:p w:rsidR="006410D3" w:rsidRPr="001E47C7" w:rsidRDefault="006410D3" w:rsidP="001E47C7">
      <w:pPr>
        <w:spacing w:line="276" w:lineRule="auto"/>
      </w:pPr>
    </w:p>
    <w:p w:rsidR="00C541AA" w:rsidRPr="001E47C7" w:rsidRDefault="00C541AA" w:rsidP="001E47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C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41CBC" w:rsidRPr="001E47C7" w:rsidRDefault="00441CBC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Опыт работы, который освещается в методическом пособии «Куратору студенческой группы: от теории к практике» апробирован мною за время работы в колледже в роли кур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тора в нескольких группах нового набора.</w:t>
      </w:r>
    </w:p>
    <w:p w:rsidR="00441CBC" w:rsidRPr="001E47C7" w:rsidRDefault="00441CBC" w:rsidP="001E47C7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Практический материал</w:t>
      </w:r>
      <w:r w:rsidR="003876A4" w:rsidRPr="001E47C7">
        <w:rPr>
          <w:rFonts w:ascii="Times New Roman" w:hAnsi="Times New Roman" w:cs="Times New Roman"/>
          <w:sz w:val="24"/>
          <w:szCs w:val="24"/>
        </w:rPr>
        <w:t>, представленный в приложении, органически связан с теорией, описанн</w:t>
      </w:r>
      <w:r w:rsidR="00DF29C9" w:rsidRPr="001E47C7">
        <w:rPr>
          <w:rFonts w:ascii="Times New Roman" w:hAnsi="Times New Roman" w:cs="Times New Roman"/>
          <w:sz w:val="24"/>
          <w:szCs w:val="24"/>
        </w:rPr>
        <w:t>ы</w:t>
      </w:r>
      <w:r w:rsidR="003876A4" w:rsidRPr="001E47C7">
        <w:rPr>
          <w:rFonts w:ascii="Times New Roman" w:hAnsi="Times New Roman" w:cs="Times New Roman"/>
          <w:sz w:val="24"/>
          <w:szCs w:val="24"/>
        </w:rPr>
        <w:t xml:space="preserve">й </w:t>
      </w:r>
      <w:r w:rsidRPr="001E47C7">
        <w:rPr>
          <w:rFonts w:ascii="Times New Roman" w:hAnsi="Times New Roman" w:cs="Times New Roman"/>
          <w:sz w:val="24"/>
          <w:szCs w:val="24"/>
        </w:rPr>
        <w:t xml:space="preserve"> в разделах пособия.</w:t>
      </w:r>
    </w:p>
    <w:p w:rsidR="00441CBC" w:rsidRPr="001E47C7" w:rsidRDefault="00441CBC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Изучение и знание теоретического  содержания пособия  поможет начинающим кур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торам ориентироваться в возникающих проблемах, оказывать студентам посильную помощь в процессе адаптации в колледже.</w:t>
      </w:r>
    </w:p>
    <w:p w:rsidR="00441CBC" w:rsidRPr="001E47C7" w:rsidRDefault="00441CBC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Систематизированный практический материал  даст возможность  куратору раскрыть потенциальные задатки студента, выявить их особенности,  а коммуникативные игры и тр</w:t>
      </w:r>
      <w:r w:rsidRPr="001E47C7">
        <w:rPr>
          <w:rFonts w:ascii="Times New Roman" w:hAnsi="Times New Roman" w:cs="Times New Roman"/>
          <w:sz w:val="24"/>
          <w:szCs w:val="24"/>
        </w:rPr>
        <w:t>е</w:t>
      </w:r>
      <w:r w:rsidRPr="001E47C7">
        <w:rPr>
          <w:rFonts w:ascii="Times New Roman" w:hAnsi="Times New Roman" w:cs="Times New Roman"/>
          <w:sz w:val="24"/>
          <w:szCs w:val="24"/>
        </w:rPr>
        <w:t>нинги - сформировать коммуникативные навыки в группе.</w:t>
      </w:r>
    </w:p>
    <w:p w:rsidR="00441CBC" w:rsidRPr="001E47C7" w:rsidRDefault="00441CBC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 xml:space="preserve">Полученные и обработанные сведения  куратором о студентах своей академической группы, на основе апробированного материала, будут служить основой для дальнейшего планирования  воспитательной работы в группе. </w:t>
      </w:r>
    </w:p>
    <w:p w:rsidR="00441CBC" w:rsidRPr="001E47C7" w:rsidRDefault="00441CBC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E47C7">
        <w:rPr>
          <w:rFonts w:ascii="Times New Roman" w:hAnsi="Times New Roman" w:cs="Times New Roman"/>
          <w:iCs/>
          <w:sz w:val="24"/>
          <w:szCs w:val="24"/>
          <w:lang w:eastAsia="ru-RU"/>
        </w:rPr>
        <w:t>Пособие по</w:t>
      </w:r>
      <w:r w:rsidR="00CF6E59" w:rsidRPr="001E47C7">
        <w:rPr>
          <w:rFonts w:ascii="Times New Roman" w:hAnsi="Times New Roman" w:cs="Times New Roman"/>
          <w:iCs/>
          <w:sz w:val="24"/>
          <w:szCs w:val="24"/>
          <w:lang w:eastAsia="ru-RU"/>
        </w:rPr>
        <w:t>может расширить знания по</w:t>
      </w:r>
      <w:r w:rsidRPr="001E47C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теор</w:t>
      </w:r>
      <w:r w:rsidR="00CF6E59" w:rsidRPr="001E47C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и воспитания </w:t>
      </w:r>
      <w:r w:rsidRPr="001E47C7">
        <w:rPr>
          <w:rFonts w:ascii="Times New Roman" w:hAnsi="Times New Roman" w:cs="Times New Roman"/>
          <w:iCs/>
          <w:sz w:val="24"/>
          <w:szCs w:val="24"/>
          <w:lang w:eastAsia="ru-RU"/>
        </w:rPr>
        <w:t>и практические умения начинающих кураторов по различным аспектам процесса адаптации.</w:t>
      </w:r>
    </w:p>
    <w:p w:rsidR="00441CBC" w:rsidRPr="001E47C7" w:rsidRDefault="00441CBC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E47C7">
        <w:rPr>
          <w:rFonts w:ascii="Times New Roman" w:hAnsi="Times New Roman" w:cs="Times New Roman"/>
          <w:iCs/>
          <w:sz w:val="24"/>
          <w:szCs w:val="24"/>
          <w:lang w:eastAsia="ru-RU"/>
        </w:rPr>
        <w:t>Может быть использовано педагогами, занимающимися вопросами воспитательной р</w:t>
      </w:r>
      <w:r w:rsidRPr="001E47C7">
        <w:rPr>
          <w:rFonts w:ascii="Times New Roman" w:hAnsi="Times New Roman" w:cs="Times New Roman"/>
          <w:iCs/>
          <w:sz w:val="24"/>
          <w:szCs w:val="24"/>
          <w:lang w:eastAsia="ru-RU"/>
        </w:rPr>
        <w:t>а</w:t>
      </w:r>
      <w:r w:rsidRPr="001E47C7">
        <w:rPr>
          <w:rFonts w:ascii="Times New Roman" w:hAnsi="Times New Roman" w:cs="Times New Roman"/>
          <w:iCs/>
          <w:sz w:val="24"/>
          <w:szCs w:val="24"/>
          <w:lang w:eastAsia="ru-RU"/>
        </w:rPr>
        <w:t>боты в образовательном учреждении.</w:t>
      </w:r>
    </w:p>
    <w:p w:rsidR="00441CBC" w:rsidRPr="001E47C7" w:rsidRDefault="00441CBC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Style w:val="aa"/>
          <w:rFonts w:ascii="Times New Roman" w:hAnsi="Times New Roman" w:cs="Times New Roman"/>
          <w:b w:val="0"/>
          <w:bCs w:val="0"/>
          <w:i/>
          <w:sz w:val="24"/>
          <w:szCs w:val="24"/>
        </w:rPr>
        <w:t>Ожидаемые конечные результаты:</w:t>
      </w:r>
      <w:r w:rsidRPr="001E47C7">
        <w:rPr>
          <w:rFonts w:ascii="Times New Roman" w:hAnsi="Times New Roman" w:cs="Times New Roman"/>
          <w:sz w:val="24"/>
          <w:szCs w:val="24"/>
        </w:rPr>
        <w:t xml:space="preserve"> приспособленность студентов к новой образов</w:t>
      </w:r>
      <w:r w:rsidRPr="001E47C7">
        <w:rPr>
          <w:rFonts w:ascii="Times New Roman" w:hAnsi="Times New Roman" w:cs="Times New Roman"/>
          <w:sz w:val="24"/>
          <w:szCs w:val="24"/>
        </w:rPr>
        <w:t>а</w:t>
      </w:r>
      <w:r w:rsidRPr="001E47C7">
        <w:rPr>
          <w:rFonts w:ascii="Times New Roman" w:hAnsi="Times New Roman" w:cs="Times New Roman"/>
          <w:sz w:val="24"/>
          <w:szCs w:val="24"/>
        </w:rPr>
        <w:t>тельной среде без ощущения внутреннего дискомфорта и бесконфликтное сосуществование с данной образовательной средой.</w:t>
      </w:r>
    </w:p>
    <w:p w:rsidR="00441CBC" w:rsidRPr="001E47C7" w:rsidRDefault="00441CBC" w:rsidP="001E47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C7">
        <w:rPr>
          <w:rFonts w:ascii="Times New Roman" w:hAnsi="Times New Roman" w:cs="Times New Roman"/>
          <w:sz w:val="24"/>
          <w:szCs w:val="24"/>
        </w:rPr>
        <w:t>В зак</w:t>
      </w:r>
      <w:r w:rsidR="00CF6E59" w:rsidRPr="001E47C7">
        <w:rPr>
          <w:rFonts w:ascii="Times New Roman" w:hAnsi="Times New Roman" w:cs="Times New Roman"/>
          <w:sz w:val="24"/>
          <w:szCs w:val="24"/>
        </w:rPr>
        <w:t xml:space="preserve">лючение хотелось бы подчеркнуть, </w:t>
      </w:r>
      <w:r w:rsidRPr="001E47C7">
        <w:rPr>
          <w:rFonts w:ascii="Times New Roman" w:hAnsi="Times New Roman" w:cs="Times New Roman"/>
          <w:sz w:val="24"/>
          <w:szCs w:val="24"/>
        </w:rPr>
        <w:t xml:space="preserve"> что одна из важнейших задач </w:t>
      </w:r>
      <w:r w:rsidR="00CF6E59" w:rsidRPr="001E47C7">
        <w:rPr>
          <w:rFonts w:ascii="Times New Roman" w:hAnsi="Times New Roman" w:cs="Times New Roman"/>
          <w:sz w:val="24"/>
          <w:szCs w:val="24"/>
        </w:rPr>
        <w:t xml:space="preserve">педагогического коллектива </w:t>
      </w:r>
      <w:r w:rsidR="00DF29C9" w:rsidRPr="001E47C7">
        <w:rPr>
          <w:rFonts w:ascii="Times New Roman" w:hAnsi="Times New Roman" w:cs="Times New Roman"/>
          <w:sz w:val="24"/>
          <w:szCs w:val="24"/>
        </w:rPr>
        <w:t>ОУ</w:t>
      </w:r>
      <w:r w:rsidRPr="001E47C7">
        <w:rPr>
          <w:rFonts w:ascii="Times New Roman" w:hAnsi="Times New Roman" w:cs="Times New Roman"/>
          <w:sz w:val="24"/>
          <w:szCs w:val="24"/>
        </w:rPr>
        <w:t xml:space="preserve"> и, самое главное, кураторов  – создание нашим первокурсникам, да и всем студентам, психологически благоприятной атмосферы для обучения и воспитания.</w:t>
      </w:r>
    </w:p>
    <w:p w:rsidR="00264F5B" w:rsidRPr="001E47C7" w:rsidRDefault="00264F5B" w:rsidP="001E47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833" w:rsidRDefault="0019383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01D93" w:rsidRPr="00193833" w:rsidRDefault="00C01D93" w:rsidP="0019383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3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5579C" w:rsidRPr="00193833" w:rsidRDefault="00E5579C" w:rsidP="001938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636" w:rsidRPr="00193833" w:rsidRDefault="006E51B5" w:rsidP="001938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60636" w:rsidRPr="00193833">
          <w:rPr>
            <w:rFonts w:ascii="Times New Roman" w:hAnsi="Times New Roman" w:cs="Times New Roman"/>
            <w:sz w:val="24"/>
            <w:szCs w:val="24"/>
          </w:rPr>
          <w:t xml:space="preserve">Добрынина, Т. </w:t>
        </w:r>
        <w:proofErr w:type="spellStart"/>
        <w:r w:rsidR="00860636" w:rsidRPr="00193833">
          <w:rPr>
            <w:rFonts w:ascii="Times New Roman" w:hAnsi="Times New Roman" w:cs="Times New Roman"/>
            <w:sz w:val="24"/>
            <w:szCs w:val="24"/>
          </w:rPr>
          <w:t>Н.</w:t>
        </w:r>
      </w:hyperlink>
      <w:hyperlink r:id="rId11" w:history="1"/>
      <w:r w:rsidR="00860636" w:rsidRPr="00193833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="00860636" w:rsidRPr="00193833">
        <w:rPr>
          <w:rFonts w:ascii="Times New Roman" w:hAnsi="Times New Roman" w:cs="Times New Roman"/>
          <w:sz w:val="24"/>
          <w:szCs w:val="24"/>
        </w:rPr>
        <w:t xml:space="preserve"> основы организации процесса адаптации первокурсн</w:t>
      </w:r>
      <w:r w:rsidR="00860636" w:rsidRPr="00193833">
        <w:rPr>
          <w:rFonts w:ascii="Times New Roman" w:hAnsi="Times New Roman" w:cs="Times New Roman"/>
          <w:sz w:val="24"/>
          <w:szCs w:val="24"/>
        </w:rPr>
        <w:t>и</w:t>
      </w:r>
      <w:r w:rsidR="00860636" w:rsidRPr="00193833">
        <w:rPr>
          <w:rFonts w:ascii="Times New Roman" w:hAnsi="Times New Roman" w:cs="Times New Roman"/>
          <w:sz w:val="24"/>
          <w:szCs w:val="24"/>
        </w:rPr>
        <w:t>ков / Т. Н. Добрынина // Образовательные технологии. - 2009. - N 3. - С. 90-100</w:t>
      </w:r>
      <w:r w:rsidR="007966D4" w:rsidRPr="00193833">
        <w:rPr>
          <w:rFonts w:ascii="Times New Roman" w:hAnsi="Times New Roman" w:cs="Times New Roman"/>
          <w:sz w:val="24"/>
          <w:szCs w:val="24"/>
        </w:rPr>
        <w:t>.</w:t>
      </w:r>
    </w:p>
    <w:p w:rsidR="007966D4" w:rsidRPr="00193833" w:rsidRDefault="007966D4" w:rsidP="001938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833">
        <w:rPr>
          <w:rFonts w:ascii="Times New Roman" w:hAnsi="Times New Roman" w:cs="Times New Roman"/>
          <w:sz w:val="24"/>
          <w:szCs w:val="24"/>
        </w:rPr>
        <w:t>Лагерев</w:t>
      </w:r>
      <w:proofErr w:type="spellEnd"/>
      <w:r w:rsidRPr="00193833">
        <w:rPr>
          <w:rFonts w:ascii="Times New Roman" w:hAnsi="Times New Roman" w:cs="Times New Roman"/>
          <w:sz w:val="24"/>
          <w:szCs w:val="24"/>
        </w:rPr>
        <w:t xml:space="preserve"> В.В. Адаптация студентов к условиям обучения в техническом вузе и особе</w:t>
      </w:r>
      <w:r w:rsidRPr="00193833">
        <w:rPr>
          <w:rFonts w:ascii="Times New Roman" w:hAnsi="Times New Roman" w:cs="Times New Roman"/>
          <w:sz w:val="24"/>
          <w:szCs w:val="24"/>
        </w:rPr>
        <w:t>н</w:t>
      </w:r>
      <w:r w:rsidRPr="00193833">
        <w:rPr>
          <w:rFonts w:ascii="Times New Roman" w:hAnsi="Times New Roman" w:cs="Times New Roman"/>
          <w:sz w:val="24"/>
          <w:szCs w:val="24"/>
        </w:rPr>
        <w:t>ности организации учебно-воспитательного процесса с первокурсниками. - М.: Знание, 2009.- 48 с.</w:t>
      </w:r>
    </w:p>
    <w:p w:rsidR="00860636" w:rsidRPr="00193833" w:rsidRDefault="006E51B5" w:rsidP="001938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="00860636" w:rsidRPr="00193833">
          <w:rPr>
            <w:rFonts w:ascii="Times New Roman" w:hAnsi="Times New Roman" w:cs="Times New Roman"/>
            <w:sz w:val="24"/>
            <w:szCs w:val="24"/>
          </w:rPr>
          <w:t>Мирзаянова</w:t>
        </w:r>
        <w:proofErr w:type="spellEnd"/>
        <w:r w:rsidR="00860636" w:rsidRPr="00193833">
          <w:rPr>
            <w:rFonts w:ascii="Times New Roman" w:hAnsi="Times New Roman" w:cs="Times New Roman"/>
            <w:sz w:val="24"/>
            <w:szCs w:val="24"/>
          </w:rPr>
          <w:t xml:space="preserve">, Л. </w:t>
        </w:r>
        <w:proofErr w:type="spellStart"/>
        <w:r w:rsidR="00860636" w:rsidRPr="00193833">
          <w:rPr>
            <w:rFonts w:ascii="Times New Roman" w:hAnsi="Times New Roman" w:cs="Times New Roman"/>
            <w:sz w:val="24"/>
            <w:szCs w:val="24"/>
          </w:rPr>
          <w:t>Ф.</w:t>
        </w:r>
      </w:hyperlink>
      <w:hyperlink r:id="rId13" w:history="1"/>
      <w:r w:rsidR="00860636" w:rsidRPr="00193833">
        <w:rPr>
          <w:rFonts w:ascii="Times New Roman" w:hAnsi="Times New Roman" w:cs="Times New Roman"/>
          <w:sz w:val="24"/>
          <w:szCs w:val="24"/>
        </w:rPr>
        <w:t>Социально</w:t>
      </w:r>
      <w:proofErr w:type="spellEnd"/>
      <w:r w:rsidR="00860636" w:rsidRPr="00193833">
        <w:rPr>
          <w:rFonts w:ascii="Times New Roman" w:hAnsi="Times New Roman" w:cs="Times New Roman"/>
          <w:sz w:val="24"/>
          <w:szCs w:val="24"/>
        </w:rPr>
        <w:t>-психологическая адаптация первокурсников: кризис вз</w:t>
      </w:r>
      <w:r w:rsidR="00860636" w:rsidRPr="00193833">
        <w:rPr>
          <w:rFonts w:ascii="Times New Roman" w:hAnsi="Times New Roman" w:cs="Times New Roman"/>
          <w:sz w:val="24"/>
          <w:szCs w:val="24"/>
        </w:rPr>
        <w:t>а</w:t>
      </w:r>
      <w:r w:rsidR="00860636" w:rsidRPr="00193833">
        <w:rPr>
          <w:rFonts w:ascii="Times New Roman" w:hAnsi="Times New Roman" w:cs="Times New Roman"/>
          <w:sz w:val="24"/>
          <w:szCs w:val="24"/>
        </w:rPr>
        <w:t xml:space="preserve">имоотношений с преподавателями / Л. Ф. </w:t>
      </w:r>
      <w:proofErr w:type="spellStart"/>
      <w:r w:rsidR="00860636" w:rsidRPr="00193833">
        <w:rPr>
          <w:rFonts w:ascii="Times New Roman" w:hAnsi="Times New Roman" w:cs="Times New Roman"/>
          <w:sz w:val="24"/>
          <w:szCs w:val="24"/>
        </w:rPr>
        <w:t>Мирзаянова</w:t>
      </w:r>
      <w:proofErr w:type="spellEnd"/>
      <w:r w:rsidR="00860636" w:rsidRPr="00193833">
        <w:rPr>
          <w:rFonts w:ascii="Times New Roman" w:hAnsi="Times New Roman" w:cs="Times New Roman"/>
          <w:sz w:val="24"/>
          <w:szCs w:val="24"/>
        </w:rPr>
        <w:t xml:space="preserve"> // Среднее профессиональное образ</w:t>
      </w:r>
      <w:r w:rsidR="00860636" w:rsidRPr="00193833">
        <w:rPr>
          <w:rFonts w:ascii="Times New Roman" w:hAnsi="Times New Roman" w:cs="Times New Roman"/>
          <w:sz w:val="24"/>
          <w:szCs w:val="24"/>
        </w:rPr>
        <w:t>о</w:t>
      </w:r>
      <w:r w:rsidR="00860636" w:rsidRPr="00193833">
        <w:rPr>
          <w:rFonts w:ascii="Times New Roman" w:hAnsi="Times New Roman" w:cs="Times New Roman"/>
          <w:sz w:val="24"/>
          <w:szCs w:val="24"/>
        </w:rPr>
        <w:t>вание. - 2009. - №4 . - С. 45-46</w:t>
      </w:r>
      <w:r w:rsidR="007966D4" w:rsidRPr="00193833">
        <w:rPr>
          <w:rFonts w:ascii="Times New Roman" w:hAnsi="Times New Roman" w:cs="Times New Roman"/>
          <w:sz w:val="24"/>
          <w:szCs w:val="24"/>
        </w:rPr>
        <w:t>.</w:t>
      </w:r>
    </w:p>
    <w:p w:rsidR="00860636" w:rsidRPr="00193833" w:rsidRDefault="006E51B5" w:rsidP="001938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60636" w:rsidRPr="00193833">
          <w:rPr>
            <w:rFonts w:ascii="Times New Roman" w:hAnsi="Times New Roman" w:cs="Times New Roman"/>
            <w:sz w:val="24"/>
            <w:szCs w:val="24"/>
          </w:rPr>
          <w:t xml:space="preserve">Москвина, Н. </w:t>
        </w:r>
        <w:proofErr w:type="spellStart"/>
        <w:r w:rsidR="00860636" w:rsidRPr="00193833">
          <w:rPr>
            <w:rFonts w:ascii="Times New Roman" w:hAnsi="Times New Roman" w:cs="Times New Roman"/>
            <w:sz w:val="24"/>
            <w:szCs w:val="24"/>
          </w:rPr>
          <w:t>Б.</w:t>
        </w:r>
      </w:hyperlink>
      <w:hyperlink r:id="rId15" w:history="1"/>
      <w:r w:rsidR="00860636" w:rsidRPr="00193833">
        <w:rPr>
          <w:rFonts w:ascii="Times New Roman" w:hAnsi="Times New Roman" w:cs="Times New Roman"/>
          <w:sz w:val="24"/>
          <w:szCs w:val="24"/>
        </w:rPr>
        <w:t>Адаптация</w:t>
      </w:r>
      <w:proofErr w:type="spellEnd"/>
      <w:r w:rsidR="00860636" w:rsidRPr="00193833">
        <w:rPr>
          <w:rFonts w:ascii="Times New Roman" w:hAnsi="Times New Roman" w:cs="Times New Roman"/>
          <w:sz w:val="24"/>
          <w:szCs w:val="24"/>
        </w:rPr>
        <w:t xml:space="preserve"> первокурсников в вузе: модель психолого-педагогического сопровождения / Н. Б. Москвина // Педагогическое образование и наука. - 2009. - N 12. - С. 73-78</w:t>
      </w:r>
      <w:r w:rsidR="007966D4" w:rsidRPr="00193833">
        <w:rPr>
          <w:rFonts w:ascii="Times New Roman" w:hAnsi="Times New Roman" w:cs="Times New Roman"/>
          <w:sz w:val="24"/>
          <w:szCs w:val="24"/>
        </w:rPr>
        <w:t>.</w:t>
      </w:r>
    </w:p>
    <w:p w:rsidR="00860636" w:rsidRPr="00193833" w:rsidRDefault="006E51B5" w:rsidP="001938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="00860636" w:rsidRPr="00193833">
          <w:rPr>
            <w:rFonts w:ascii="Times New Roman" w:hAnsi="Times New Roman" w:cs="Times New Roman"/>
            <w:sz w:val="24"/>
            <w:szCs w:val="24"/>
          </w:rPr>
          <w:t>Соловцова</w:t>
        </w:r>
        <w:proofErr w:type="spellEnd"/>
        <w:r w:rsidR="00860636" w:rsidRPr="00193833">
          <w:rPr>
            <w:rFonts w:ascii="Times New Roman" w:hAnsi="Times New Roman" w:cs="Times New Roman"/>
            <w:sz w:val="24"/>
            <w:szCs w:val="24"/>
          </w:rPr>
          <w:t xml:space="preserve">, Е. </w:t>
        </w:r>
      </w:hyperlink>
      <w:hyperlink r:id="rId17" w:history="1"/>
      <w:r w:rsidR="00860636" w:rsidRPr="00193833">
        <w:rPr>
          <w:rFonts w:ascii="Times New Roman" w:hAnsi="Times New Roman" w:cs="Times New Roman"/>
          <w:sz w:val="24"/>
          <w:szCs w:val="24"/>
        </w:rPr>
        <w:t xml:space="preserve">Адаптация при обучении профессии / Е. </w:t>
      </w:r>
      <w:proofErr w:type="spellStart"/>
      <w:r w:rsidR="00860636" w:rsidRPr="00193833">
        <w:rPr>
          <w:rFonts w:ascii="Times New Roman" w:hAnsi="Times New Roman" w:cs="Times New Roman"/>
          <w:sz w:val="24"/>
          <w:szCs w:val="24"/>
        </w:rPr>
        <w:t>Соловцова</w:t>
      </w:r>
      <w:proofErr w:type="spellEnd"/>
      <w:r w:rsidR="00860636" w:rsidRPr="00193833">
        <w:rPr>
          <w:rFonts w:ascii="Times New Roman" w:hAnsi="Times New Roman" w:cs="Times New Roman"/>
          <w:sz w:val="24"/>
          <w:szCs w:val="24"/>
        </w:rPr>
        <w:t xml:space="preserve"> // Народное образ</w:t>
      </w:r>
      <w:r w:rsidR="00860636" w:rsidRPr="00193833">
        <w:rPr>
          <w:rFonts w:ascii="Times New Roman" w:hAnsi="Times New Roman" w:cs="Times New Roman"/>
          <w:sz w:val="24"/>
          <w:szCs w:val="24"/>
        </w:rPr>
        <w:t>о</w:t>
      </w:r>
      <w:r w:rsidR="00860636" w:rsidRPr="00193833">
        <w:rPr>
          <w:rFonts w:ascii="Times New Roman" w:hAnsi="Times New Roman" w:cs="Times New Roman"/>
          <w:sz w:val="24"/>
          <w:szCs w:val="24"/>
        </w:rPr>
        <w:t xml:space="preserve">вание. - 2004. - №9. - С. 202-207. </w:t>
      </w:r>
    </w:p>
    <w:p w:rsidR="00860636" w:rsidRPr="00193833" w:rsidRDefault="006E51B5" w:rsidP="001938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860636" w:rsidRPr="00193833">
          <w:rPr>
            <w:rFonts w:ascii="Times New Roman" w:hAnsi="Times New Roman" w:cs="Times New Roman"/>
            <w:sz w:val="24"/>
            <w:szCs w:val="24"/>
          </w:rPr>
          <w:t>Слободчиков</w:t>
        </w:r>
        <w:proofErr w:type="spellEnd"/>
        <w:r w:rsidR="00860636" w:rsidRPr="00193833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860636" w:rsidRPr="00193833">
          <w:rPr>
            <w:rFonts w:ascii="Times New Roman" w:hAnsi="Times New Roman" w:cs="Times New Roman"/>
            <w:sz w:val="24"/>
            <w:szCs w:val="24"/>
          </w:rPr>
          <w:t>И.М.</w:t>
        </w:r>
      </w:hyperlink>
      <w:hyperlink r:id="rId19" w:history="1"/>
      <w:r w:rsidR="00860636" w:rsidRPr="00193833">
        <w:rPr>
          <w:rFonts w:ascii="Times New Roman" w:hAnsi="Times New Roman" w:cs="Times New Roman"/>
          <w:sz w:val="24"/>
          <w:szCs w:val="24"/>
        </w:rPr>
        <w:t>Переживание</w:t>
      </w:r>
      <w:proofErr w:type="spellEnd"/>
      <w:r w:rsidR="00860636" w:rsidRPr="00193833">
        <w:rPr>
          <w:rFonts w:ascii="Times New Roman" w:hAnsi="Times New Roman" w:cs="Times New Roman"/>
          <w:sz w:val="24"/>
          <w:szCs w:val="24"/>
        </w:rPr>
        <w:t xml:space="preserve"> одиночества в контексте проблем психологической адаптации студентов психолого-педагогических вузов / И. М. </w:t>
      </w:r>
      <w:proofErr w:type="spellStart"/>
      <w:r w:rsidR="00860636" w:rsidRPr="00193833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="00860636" w:rsidRPr="00193833">
        <w:rPr>
          <w:rFonts w:ascii="Times New Roman" w:hAnsi="Times New Roman" w:cs="Times New Roman"/>
          <w:sz w:val="24"/>
          <w:szCs w:val="24"/>
        </w:rPr>
        <w:t xml:space="preserve"> // Психологич</w:t>
      </w:r>
      <w:r w:rsidR="00860636" w:rsidRPr="00193833">
        <w:rPr>
          <w:rFonts w:ascii="Times New Roman" w:hAnsi="Times New Roman" w:cs="Times New Roman"/>
          <w:sz w:val="24"/>
          <w:szCs w:val="24"/>
        </w:rPr>
        <w:t>е</w:t>
      </w:r>
      <w:r w:rsidR="00860636" w:rsidRPr="00193833">
        <w:rPr>
          <w:rFonts w:ascii="Times New Roman" w:hAnsi="Times New Roman" w:cs="Times New Roman"/>
          <w:sz w:val="24"/>
          <w:szCs w:val="24"/>
        </w:rPr>
        <w:t xml:space="preserve">ская наука и образование. - 2005. - № 4. - с. 71-77 </w:t>
      </w:r>
    </w:p>
    <w:p w:rsidR="00C01D93" w:rsidRPr="00082B14" w:rsidRDefault="007966D4" w:rsidP="001938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833">
        <w:rPr>
          <w:rFonts w:ascii="Times New Roman" w:hAnsi="Times New Roman" w:cs="Times New Roman"/>
          <w:sz w:val="24"/>
          <w:szCs w:val="24"/>
        </w:rPr>
        <w:t>Интернет</w:t>
      </w:r>
      <w:r w:rsidRPr="00082B14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20" w:tgtFrame="_blank" w:history="1">
        <w:proofErr w:type="spellStart"/>
        <w:r w:rsidR="004A270A" w:rsidRPr="00082B14">
          <w:rPr>
            <w:rFonts w:ascii="Times New Roman" w:hAnsi="Times New Roman" w:cs="Times New Roman"/>
            <w:sz w:val="24"/>
            <w:szCs w:val="24"/>
            <w:lang w:val="en-US"/>
          </w:rPr>
          <w:t>sstu.ru</w:t>
        </w:r>
      </w:hyperlink>
      <w:r w:rsidR="004A270A" w:rsidRPr="00082B14">
        <w:rPr>
          <w:rFonts w:ascii="Times New Roman" w:hAnsi="Times New Roman" w:cs="Times New Roman"/>
          <w:sz w:val="24"/>
          <w:szCs w:val="24"/>
          <w:lang w:val="en-US"/>
        </w:rPr>
        <w:t>›</w:t>
      </w:r>
      <w:hyperlink r:id="rId21" w:tgtFrame="_blank" w:history="1">
        <w:r w:rsidR="004A270A" w:rsidRPr="00082B14">
          <w:rPr>
            <w:rFonts w:ascii="Times New Roman" w:hAnsi="Times New Roman" w:cs="Times New Roman"/>
            <w:sz w:val="24"/>
            <w:szCs w:val="24"/>
            <w:lang w:val="en-US"/>
          </w:rPr>
          <w:t>files</w:t>
        </w:r>
        <w:proofErr w:type="spellEnd"/>
        <w:r w:rsidR="004A270A" w:rsidRPr="00082B14">
          <w:rPr>
            <w:rFonts w:ascii="Times New Roman" w:hAnsi="Times New Roman" w:cs="Times New Roman"/>
            <w:sz w:val="24"/>
            <w:szCs w:val="24"/>
            <w:lang w:val="en-US"/>
          </w:rPr>
          <w:t>/content/docs…</w:t>
        </w:r>
        <w:proofErr w:type="spellStart"/>
        <w:r w:rsidR="004A270A" w:rsidRPr="00082B14">
          <w:rPr>
            <w:rFonts w:ascii="Times New Roman" w:hAnsi="Times New Roman" w:cs="Times New Roman"/>
            <w:sz w:val="24"/>
            <w:szCs w:val="24"/>
            <w:lang w:val="en-US"/>
          </w:rPr>
          <w:t>kurator</w:t>
        </w:r>
        <w:proofErr w:type="spellEnd"/>
        <w:r w:rsidR="004A270A" w:rsidRPr="00082B14">
          <w:rPr>
            <w:rFonts w:ascii="Times New Roman" w:hAnsi="Times New Roman" w:cs="Times New Roman"/>
            <w:sz w:val="24"/>
            <w:szCs w:val="24"/>
            <w:lang w:val="en-US"/>
          </w:rPr>
          <w:t>…27.10.2011.doc</w:t>
        </w:r>
      </w:hyperlink>
      <w:r w:rsidR="004A270A" w:rsidRPr="0008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6CCB" w:rsidRPr="00986EA9" w:rsidRDefault="00A46CCB" w:rsidP="004B42C9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  <w:lang w:val="en-US" w:eastAsia="ru-RU"/>
        </w:rPr>
      </w:pPr>
    </w:p>
    <w:p w:rsidR="00193833" w:rsidRPr="00082B14" w:rsidRDefault="00193833">
      <w:pPr>
        <w:spacing w:after="200" w:line="276" w:lineRule="auto"/>
        <w:rPr>
          <w:rFonts w:eastAsiaTheme="minorHAnsi"/>
          <w:bCs/>
          <w:i/>
          <w:lang w:val="en-US"/>
        </w:rPr>
      </w:pPr>
      <w:r w:rsidRPr="00082B14">
        <w:rPr>
          <w:bCs/>
          <w:i/>
          <w:lang w:val="en-US"/>
        </w:rPr>
        <w:br w:type="page"/>
      </w:r>
    </w:p>
    <w:p w:rsidR="004B42C9" w:rsidRPr="007966D4" w:rsidRDefault="004B42C9" w:rsidP="004B42C9">
      <w:pPr>
        <w:pStyle w:val="a3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7966D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 1</w:t>
      </w:r>
    </w:p>
    <w:p w:rsidR="004B42C9" w:rsidRDefault="004B42C9" w:rsidP="00D052A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4B42C9" w:rsidRPr="00E53C3B" w:rsidRDefault="004B42C9" w:rsidP="00D052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53C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ы для знакомства студентов друг с другом</w:t>
      </w:r>
    </w:p>
    <w:p w:rsidR="004B42C9" w:rsidRDefault="004B42C9" w:rsidP="00D052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01D93" w:rsidRDefault="00D525B8" w:rsidP="00D052A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01D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бщее имя»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добно проводить 1-го сентября при первом знакомстве. Куратор говорит студентам: «Чтобы нам познакомиться быстрее, можно назвать общее имя. Это просто: одновременно со всеми каждый называет свое имя». Получается громкое и веселое имя, состоящее из звук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четаний различных имен.</w:t>
      </w:r>
    </w:p>
    <w:p w:rsidR="007966D4" w:rsidRDefault="007966D4" w:rsidP="00D052A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052AD" w:rsidRPr="00D052AD" w:rsidRDefault="00D525B8" w:rsidP="00D052A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052AD">
        <w:rPr>
          <w:rFonts w:ascii="Times New Roman" w:hAnsi="Times New Roman" w:cs="Times New Roman"/>
          <w:b/>
          <w:sz w:val="24"/>
        </w:rPr>
        <w:t>«Снежный ком»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Самая распространенная методика знакомства. Каждый член груп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пы по часовой стре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л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ке называет свое имя, при этом каждый следую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щий должен повторить имя того (тех), кто представлялся перед ним, а только затем назвать свое. Получается, что имена накатываются как снежный ком.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Методика имеет несколько в</w:t>
      </w:r>
      <w:r w:rsid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риаций. </w:t>
      </w:r>
      <w:proofErr w:type="gramStart"/>
      <w:r w:rsid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Можно называть не толь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ко имя, но и качество х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рактера, которое начинается на ту же букву, что и имя (например, Ольга – обаятельная, Светлана – своенравная, Николай – надежный).</w:t>
      </w:r>
      <w:proofErr w:type="gramEnd"/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Можно называть имя и свой любимый фрукт или овощ (Наталья – груша, Сергей – ан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нас).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</w:rPr>
        <w:t>«Паспорт знакомства»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тудентам раздается лист, на котором написано задание. </w:t>
      </w:r>
      <w:r w:rsidRPr="00D052AD">
        <w:rPr>
          <w:rFonts w:ascii="Times New Roman" w:hAnsi="Times New Roman" w:cs="Times New Roman"/>
          <w:i/>
          <w:sz w:val="24"/>
          <w:szCs w:val="27"/>
          <w:shd w:val="clear" w:color="auto" w:fill="FFFFFF"/>
        </w:rPr>
        <w:t>Образец задания: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Найдите (запишите на листе их имена) как можно больше тех, у кого такие же, как у Вас:</w:t>
      </w:r>
    </w:p>
    <w:p w:rsidR="00D052AD" w:rsidRDefault="00D525B8" w:rsidP="00A46CCB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C01D93">
        <w:rPr>
          <w:rFonts w:ascii="Times New Roman" w:hAnsi="Times New Roman" w:cs="Times New Roman"/>
          <w:sz w:val="24"/>
          <w:szCs w:val="24"/>
          <w:lang w:eastAsia="ru-RU"/>
        </w:rPr>
        <w:t>Месяц рождения _____________________________________</w:t>
      </w:r>
    </w:p>
    <w:p w:rsidR="00D052AD" w:rsidRDefault="00D525B8" w:rsidP="00A46CCB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C01D93">
        <w:rPr>
          <w:rFonts w:ascii="Times New Roman" w:hAnsi="Times New Roman" w:cs="Times New Roman"/>
          <w:sz w:val="24"/>
          <w:szCs w:val="24"/>
          <w:lang w:eastAsia="ru-RU"/>
        </w:rPr>
        <w:t>Цвет глаз ___________________________________________</w:t>
      </w:r>
    </w:p>
    <w:p w:rsidR="00D052AD" w:rsidRDefault="00D525B8" w:rsidP="00A46CCB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C01D93">
        <w:rPr>
          <w:rFonts w:ascii="Times New Roman" w:hAnsi="Times New Roman" w:cs="Times New Roman"/>
          <w:sz w:val="24"/>
          <w:szCs w:val="24"/>
          <w:lang w:eastAsia="ru-RU"/>
        </w:rPr>
        <w:t>Место рождения______________________________________</w:t>
      </w:r>
    </w:p>
    <w:p w:rsidR="00D052AD" w:rsidRDefault="00D525B8" w:rsidP="00A46CCB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C01D93">
        <w:rPr>
          <w:rFonts w:ascii="Times New Roman" w:hAnsi="Times New Roman" w:cs="Times New Roman"/>
          <w:sz w:val="24"/>
          <w:szCs w:val="24"/>
          <w:lang w:eastAsia="ru-RU"/>
        </w:rPr>
        <w:t>Размер обуви_________________________________________</w:t>
      </w:r>
    </w:p>
    <w:p w:rsidR="00D052AD" w:rsidRDefault="00D525B8" w:rsidP="00A46CCB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C01D93">
        <w:rPr>
          <w:rFonts w:ascii="Times New Roman" w:hAnsi="Times New Roman" w:cs="Times New Roman"/>
          <w:sz w:val="24"/>
          <w:szCs w:val="24"/>
          <w:lang w:eastAsia="ru-RU"/>
        </w:rPr>
        <w:t>Любимое блюдо______________________________________</w:t>
      </w:r>
    </w:p>
    <w:p w:rsidR="00D052AD" w:rsidRDefault="00D525B8" w:rsidP="00A46CCB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C01D93">
        <w:rPr>
          <w:rFonts w:ascii="Times New Roman" w:hAnsi="Times New Roman" w:cs="Times New Roman"/>
          <w:sz w:val="24"/>
          <w:szCs w:val="24"/>
          <w:lang w:eastAsia="ru-RU"/>
        </w:rPr>
        <w:t>Любимое художественное произведение__________________</w:t>
      </w:r>
    </w:p>
    <w:p w:rsidR="00D052AD" w:rsidRDefault="00D525B8" w:rsidP="00A46CCB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C01D93">
        <w:rPr>
          <w:rFonts w:ascii="Times New Roman" w:hAnsi="Times New Roman" w:cs="Times New Roman"/>
          <w:sz w:val="24"/>
          <w:szCs w:val="24"/>
          <w:lang w:eastAsia="ru-RU"/>
        </w:rPr>
        <w:t>Хобби, увлечение_____________________________________</w:t>
      </w:r>
    </w:p>
    <w:p w:rsidR="00D052AD" w:rsidRDefault="00D525B8" w:rsidP="00A46CCB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C01D93">
        <w:rPr>
          <w:rFonts w:ascii="Times New Roman" w:hAnsi="Times New Roman" w:cs="Times New Roman"/>
          <w:sz w:val="24"/>
          <w:szCs w:val="24"/>
          <w:lang w:eastAsia="ru-RU"/>
        </w:rPr>
        <w:t>Качество, которое больше всего цените в людях___________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уденты самостоятельно должны найти всех схожих с ними, по каким-либо параме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м людей (они могут ходить, спрашивать с места, ждать, когда к ним подойдут, задача к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тора – только наблюдать). 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 это задание дается от 5 до 20 мин. в зависимости от количества студен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ов в группе. После этого проводится рефлексия. Примерные вопросы: «У кого больше всего сходств по какому-либо пункту?», «У кого нет совпадений по какому-либо пункту?», «Есть ли схожие по всем пунктам студенты?», «Что было сложно при выполнении задания?».</w:t>
      </w:r>
    </w:p>
    <w:p w:rsidR="007966D4" w:rsidRDefault="007966D4" w:rsidP="00D052A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52AD" w:rsidRDefault="00D525B8" w:rsidP="00D052AD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01D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Рассказы в тройках»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уденты разбиваются по тройкам и в течение 2 минут рассказы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ают друг другу о себе все, что успеют. Затем тройки меняются, и по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торяется та же деятельность. После этого группа садится в круг и об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уждает наиболее запомнившиеся факты и истории из жизни ст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нтов группы, с которыми успел познакомиться. При этом обязательно снача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а назвать имя и фамилию человека, о котором будет идти речь.</w:t>
      </w:r>
    </w:p>
    <w:p w:rsidR="007966D4" w:rsidRDefault="007966D4" w:rsidP="00D052A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52AD" w:rsidRDefault="00D525B8" w:rsidP="00D052AD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01D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Я не умею»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руппа садится кругом (так чтобы все друг друга видели) и по очереди рассказывает о себе, начиная со слов: «Я не умею...» Куратор после высказывания студента может задать возникшие вопросы. После того как выступили все студенты, могут задавать вопросы все желаю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 xml:space="preserve">щие (тем, к кому они появились во время проведения упражнения). 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 xml:space="preserve">дача куратора наблюдать и анализировать выступления. 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то-то из сту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ентов действительно старается быть искренним, признаться в своих н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мениях (которые часто означают, что человек желает этому научить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я), а кто-то постарае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я показать себя с лучшей стороны, не желая раскрываться перед малознакомыми однокур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иками (соответственно, высказывания «Я не умею стирать» и «Я не умею лгать» явно отл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а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ются по информационной нагрузке). Задача куратора – организовать свободный, интере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ый диалог.</w:t>
      </w:r>
    </w:p>
    <w:p w:rsidR="007966D4" w:rsidRDefault="007966D4" w:rsidP="007966D4">
      <w:pPr>
        <w:pStyle w:val="a3"/>
        <w:jc w:val="center"/>
        <w:rPr>
          <w:rFonts w:ascii="Times New Roman" w:hAnsi="Times New Roman" w:cs="Times New Roman"/>
          <w:b/>
          <w:bCs/>
          <w:sz w:val="24"/>
          <w:shd w:val="clear" w:color="auto" w:fill="FFFFFF"/>
          <w:lang w:eastAsia="ru-RU"/>
        </w:rPr>
      </w:pPr>
    </w:p>
    <w:p w:rsidR="00D052AD" w:rsidRDefault="00D525B8" w:rsidP="007966D4">
      <w:pPr>
        <w:pStyle w:val="a3"/>
        <w:jc w:val="center"/>
        <w:rPr>
          <w:lang w:eastAsia="ru-RU"/>
        </w:rPr>
      </w:pPr>
      <w:r w:rsidRPr="00D052AD">
        <w:rPr>
          <w:rFonts w:ascii="Times New Roman" w:hAnsi="Times New Roman" w:cs="Times New Roman"/>
          <w:b/>
          <w:bCs/>
          <w:sz w:val="24"/>
          <w:shd w:val="clear" w:color="auto" w:fill="FFFFFF"/>
          <w:lang w:eastAsia="ru-RU"/>
        </w:rPr>
        <w:t>«Интервью»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Каждый студент пишет на листочке свои имя и фамилию, все листочки складывают в коробку, перемешивают, затем все члены группы вынимают по одному листочку. Задача студентов – взять интервью у того, листочек с чьим именем ему достался. Право выбора з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даваемых вопросов остается за игроком. Время на интервью одного человека – 5 мин. После того как каждый из участников взял интервью, все садятся вкруг и по очереди рассказывают о том человеке, которого опрашива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ли. Содержание своего рассказа студент определяет сам: он может рас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сказать все услышанное, а может лишь некоторую информацию.</w:t>
      </w:r>
    </w:p>
    <w:p w:rsidR="007966D4" w:rsidRDefault="007966D4" w:rsidP="007966D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052AD" w:rsidRPr="00D052AD" w:rsidRDefault="007966D4" w:rsidP="007966D4">
      <w:pPr>
        <w:pStyle w:val="a3"/>
        <w:jc w:val="center"/>
        <w:rPr>
          <w:rFonts w:ascii="Times New Roman" w:hAnsi="Times New Roman" w:cs="Times New Roman"/>
          <w:b/>
          <w:sz w:val="24"/>
          <w:szCs w:val="27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D525B8" w:rsidRPr="00D052AD">
        <w:rPr>
          <w:rFonts w:ascii="Times New Roman" w:hAnsi="Times New Roman" w:cs="Times New Roman"/>
          <w:b/>
          <w:sz w:val="24"/>
        </w:rPr>
        <w:t>Передай маркер</w:t>
      </w:r>
      <w:r>
        <w:rPr>
          <w:rFonts w:ascii="Times New Roman" w:hAnsi="Times New Roman" w:cs="Times New Roman"/>
          <w:b/>
          <w:sz w:val="24"/>
        </w:rPr>
        <w:t>»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Игра выполняет одновременно две функции: знакомство и спло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чение.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Студенты встают вкруг на небольшом расстоянии друг от друга. Ведущий берет маркер и бросает его любому из членов группы, тот передает дальше, при этом обязательно запом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и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ная, от кого получи</w:t>
      </w:r>
      <w:proofErr w:type="gramStart"/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л(</w:t>
      </w:r>
      <w:proofErr w:type="gramEnd"/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) и кому передал(а) маркер. Нельзя передавать маркер </w:t>
      </w:r>
      <w:proofErr w:type="gramStart"/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стоящим</w:t>
      </w:r>
      <w:proofErr w:type="gramEnd"/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ядом и через одного. Те, кто передал маркер, скрещивают руки на груди, чтобы можно было п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о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нять, в чьих руках маркер еще не побывал. Перед тем как бросать маркер, необходимо спр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о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сить: «Как тебя зовут?», услышав ответ, назвать по имени и только затем бросать.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После того как первый круг завершен (</w:t>
      </w:r>
      <w:proofErr w:type="gramStart"/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не важно</w:t>
      </w:r>
      <w:proofErr w:type="gramEnd"/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адал маркер при этом или нет), ст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у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дентам ставится условие, что теперь, сохраняя траекто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рию передачи, необходимо бросать маркер так, чтобы он ни разу не упал. Если это случилось, то круг начинается сначала. Время на игру не огра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ничено. Если долго не получается, то куратор может помочь, давая сове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ты. Например, «Будьте внимательнее, когда передаете маркер», «Не ме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шайте друг другу», «Это ваше общее дело, и вы должны его сделать обя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зательно» и т.п. Если задание с одним марк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е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ром выполнено слишком бы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стро (с первого или со второго раза), то можно добавить еще один мар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кер или попросить сделать шаг из круга, тем самым, усложнив задание.</w:t>
      </w:r>
    </w:p>
    <w:p w:rsidR="00D052AD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Необходимые материалы: 1 или 2 маркера (можно использовать ручку, крупный бр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е</w:t>
      </w:r>
      <w:r w:rsidRPr="00D052AD">
        <w:rPr>
          <w:rFonts w:ascii="Times New Roman" w:hAnsi="Times New Roman" w:cs="Times New Roman"/>
          <w:sz w:val="24"/>
          <w:szCs w:val="27"/>
          <w:shd w:val="clear" w:color="auto" w:fill="FFFFFF"/>
        </w:rPr>
        <w:t>лок).</w:t>
      </w:r>
    </w:p>
    <w:p w:rsidR="007966D4" w:rsidRDefault="007966D4" w:rsidP="007966D4">
      <w:pPr>
        <w:pStyle w:val="a3"/>
        <w:jc w:val="center"/>
        <w:rPr>
          <w:rFonts w:ascii="Times New Roman" w:hAnsi="Times New Roman" w:cs="Times New Roman"/>
          <w:b/>
          <w:sz w:val="24"/>
          <w:szCs w:val="27"/>
        </w:rPr>
      </w:pPr>
    </w:p>
    <w:p w:rsidR="00D525B8" w:rsidRPr="00D052AD" w:rsidRDefault="00D525B8" w:rsidP="007966D4">
      <w:pPr>
        <w:pStyle w:val="a3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D052AD">
        <w:rPr>
          <w:rFonts w:ascii="Times New Roman" w:hAnsi="Times New Roman" w:cs="Times New Roman"/>
          <w:b/>
          <w:sz w:val="24"/>
          <w:szCs w:val="27"/>
        </w:rPr>
        <w:t>«</w:t>
      </w:r>
      <w:proofErr w:type="spellStart"/>
      <w:r w:rsidRPr="00D052AD">
        <w:rPr>
          <w:rFonts w:ascii="Times New Roman" w:hAnsi="Times New Roman" w:cs="Times New Roman"/>
          <w:b/>
          <w:sz w:val="24"/>
          <w:szCs w:val="27"/>
        </w:rPr>
        <w:t>Приседалки</w:t>
      </w:r>
      <w:proofErr w:type="spellEnd"/>
      <w:r w:rsidRPr="00D052AD">
        <w:rPr>
          <w:rFonts w:ascii="Times New Roman" w:hAnsi="Times New Roman" w:cs="Times New Roman"/>
          <w:b/>
          <w:sz w:val="24"/>
          <w:szCs w:val="27"/>
        </w:rPr>
        <w:t>»</w:t>
      </w:r>
    </w:p>
    <w:p w:rsidR="00D052AD" w:rsidRDefault="00D525B8" w:rsidP="00A46CC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гра одновременно помогает познакомиться, сплотиться и создать непринужденную а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осферу в группе.</w:t>
      </w:r>
    </w:p>
    <w:p w:rsidR="00D052AD" w:rsidRDefault="00D525B8" w:rsidP="00A46CC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руппа встает в круг. Задача студентов называть по очереди свои имена и приседать. При этом нельзя называть имена стоящим подряд (стоящим рядом) и через одного студе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м. В случае одновременного произношения имен или нарушения</w:t>
      </w:r>
      <w:r w:rsidR="00D052A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л чередования игра начина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тся сначала. Продолжается до тех пор, пока задание не</w:t>
      </w:r>
      <w:r w:rsidR="00D052A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дет выполне</w:t>
      </w:r>
      <w:r w:rsidR="00D052A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 правильно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C01D9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052AD" w:rsidRDefault="00D525B8" w:rsidP="00A46CC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ожно знакомиться просто во время беседы: задавать вопросы и вызывать к ответу ра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ичных студентов. Главное для куратора во время проведения знакомства внимательно наблюдать за группой (наблюде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я необходимо затем занести в журнал куратора)</w:t>
      </w:r>
      <w:proofErr w:type="gramStart"/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К</w:t>
      </w:r>
      <w:proofErr w:type="gramEnd"/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ратор знакомится с группой еще и во время заполнения диагно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ических карт, проведения соци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C01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трического исследования.</w:t>
      </w:r>
    </w:p>
    <w:p w:rsidR="007966D4" w:rsidRDefault="00D525B8" w:rsidP="00A46CCB">
      <w:pPr>
        <w:pStyle w:val="a3"/>
        <w:ind w:firstLine="426"/>
        <w:rPr>
          <w:rFonts w:ascii="Times New Roman" w:hAnsi="Times New Roman" w:cs="Times New Roman"/>
          <w:i/>
          <w:sz w:val="24"/>
        </w:rPr>
      </w:pPr>
      <w:r w:rsidRPr="007966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чер знаком</w:t>
      </w:r>
      <w:proofErr w:type="gramStart"/>
      <w:r w:rsidRPr="007966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в пр</w:t>
      </w:r>
      <w:proofErr w:type="gramEnd"/>
      <w:r w:rsidRPr="007966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полагает специально организованное обще</w:t>
      </w:r>
      <w:r w:rsidRPr="007966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 xml:space="preserve">ние группы во </w:t>
      </w:r>
      <w:proofErr w:type="spellStart"/>
      <w:r w:rsidRPr="007966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неуче</w:t>
      </w:r>
      <w:r w:rsidRPr="007966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Pr="007966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е</w:t>
      </w:r>
      <w:proofErr w:type="spellEnd"/>
      <w:r w:rsidRPr="007966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ремя в неформальной обстановке.</w:t>
      </w:r>
      <w:r w:rsidRPr="007966D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966D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D7028" w:rsidRDefault="003D7028" w:rsidP="00EF1825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F1825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F1825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F1825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F1825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F1825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F1825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BB2A4E" w:rsidRPr="007966D4" w:rsidRDefault="00D525B8" w:rsidP="00EF1825">
      <w:pPr>
        <w:pStyle w:val="a3"/>
        <w:jc w:val="right"/>
        <w:rPr>
          <w:rFonts w:ascii="Times New Roman" w:hAnsi="Times New Roman" w:cs="Times New Roman"/>
          <w:i/>
          <w:sz w:val="28"/>
        </w:rPr>
      </w:pPr>
      <w:r w:rsidRPr="007966D4">
        <w:rPr>
          <w:rFonts w:ascii="Times New Roman" w:hAnsi="Times New Roman" w:cs="Times New Roman"/>
          <w:i/>
          <w:sz w:val="24"/>
        </w:rPr>
        <w:t>Приложение 2</w:t>
      </w:r>
    </w:p>
    <w:p w:rsidR="00BB2A4E" w:rsidRPr="0082247F" w:rsidRDefault="00BB2A4E" w:rsidP="00BB2A4E">
      <w:pPr>
        <w:pStyle w:val="a3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96BB3" w:rsidRPr="00E53C3B" w:rsidRDefault="00D525B8" w:rsidP="00BB2A4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53C3B">
        <w:rPr>
          <w:rFonts w:ascii="Times New Roman" w:hAnsi="Times New Roman" w:cs="Times New Roman"/>
          <w:b/>
          <w:sz w:val="24"/>
        </w:rPr>
        <w:t xml:space="preserve">Игры на сплочение, доверие, тренинги </w:t>
      </w:r>
      <w:r w:rsidR="00E53C3B" w:rsidRPr="00E53C3B">
        <w:rPr>
          <w:rFonts w:ascii="Times New Roman" w:hAnsi="Times New Roman" w:cs="Times New Roman"/>
          <w:b/>
          <w:sz w:val="24"/>
        </w:rPr>
        <w:t xml:space="preserve"> </w:t>
      </w:r>
      <w:r w:rsidRPr="00E53C3B">
        <w:rPr>
          <w:rFonts w:ascii="Times New Roman" w:hAnsi="Times New Roman" w:cs="Times New Roman"/>
          <w:b/>
          <w:sz w:val="24"/>
        </w:rPr>
        <w:t>на кома</w:t>
      </w:r>
      <w:r w:rsidR="00BB2A4E" w:rsidRPr="00E53C3B">
        <w:rPr>
          <w:rFonts w:ascii="Times New Roman" w:hAnsi="Times New Roman" w:cs="Times New Roman"/>
          <w:b/>
          <w:sz w:val="24"/>
        </w:rPr>
        <w:t>ндную работу</w:t>
      </w:r>
    </w:p>
    <w:p w:rsidR="00BB2A4E" w:rsidRPr="00BB2A4E" w:rsidRDefault="00BB2A4E" w:rsidP="00BB2A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96BB3" w:rsidRPr="00696BB3" w:rsidRDefault="00D525B8" w:rsidP="00696BB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696BB3">
        <w:rPr>
          <w:rFonts w:ascii="Times New Roman" w:hAnsi="Times New Roman" w:cs="Times New Roman"/>
          <w:b/>
          <w:i/>
          <w:sz w:val="24"/>
        </w:rPr>
        <w:t>«Мой идеальный коллектив»</w:t>
      </w:r>
    </w:p>
    <w:p w:rsidR="00696BB3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96BB3">
        <w:rPr>
          <w:rFonts w:ascii="Times New Roman" w:hAnsi="Times New Roman" w:cs="Times New Roman"/>
          <w:sz w:val="24"/>
        </w:rPr>
        <w:t>Материалы: 3 ватмана, 9 маркеров, скотч. </w:t>
      </w:r>
    </w:p>
    <w:p w:rsidR="00696BB3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96BB3">
        <w:rPr>
          <w:rFonts w:ascii="Times New Roman" w:hAnsi="Times New Roman" w:cs="Times New Roman"/>
          <w:sz w:val="24"/>
        </w:rPr>
        <w:t>Исходное положение участников: 3 группы, отделенных друг от друга.</w:t>
      </w:r>
    </w:p>
    <w:p w:rsidR="00696BB3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96BB3">
        <w:rPr>
          <w:rFonts w:ascii="Times New Roman" w:hAnsi="Times New Roman" w:cs="Times New Roman"/>
          <w:sz w:val="24"/>
        </w:rPr>
        <w:t>Задание: каждой команде нарисовать картину «Мой идеальный коллектив».</w:t>
      </w:r>
    </w:p>
    <w:p w:rsidR="00696BB3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96BB3">
        <w:rPr>
          <w:rFonts w:ascii="Times New Roman" w:hAnsi="Times New Roman" w:cs="Times New Roman"/>
          <w:sz w:val="24"/>
        </w:rPr>
        <w:t>Правила: у вас есть 5 минут на обсуждение тактики выполнения задания.</w:t>
      </w:r>
    </w:p>
    <w:p w:rsidR="00696BB3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96BB3">
        <w:rPr>
          <w:rFonts w:ascii="Times New Roman" w:hAnsi="Times New Roman" w:cs="Times New Roman"/>
          <w:sz w:val="24"/>
        </w:rPr>
        <w:t>По истечении времени обсуждения команды одновременно при</w:t>
      </w:r>
      <w:r w:rsidRPr="00696BB3">
        <w:rPr>
          <w:rFonts w:ascii="Times New Roman" w:hAnsi="Times New Roman" w:cs="Times New Roman"/>
          <w:sz w:val="24"/>
        </w:rPr>
        <w:softHyphen/>
        <w:t>ступают к выполнению задания. За сказанное слово – штраф (2 минуты на выполнение задания). 1–2 человека пре</w:t>
      </w:r>
      <w:r w:rsidRPr="00696BB3">
        <w:rPr>
          <w:rFonts w:ascii="Times New Roman" w:hAnsi="Times New Roman" w:cs="Times New Roman"/>
          <w:sz w:val="24"/>
        </w:rPr>
        <w:t>д</w:t>
      </w:r>
      <w:r w:rsidRPr="00696BB3">
        <w:rPr>
          <w:rFonts w:ascii="Times New Roman" w:hAnsi="Times New Roman" w:cs="Times New Roman"/>
          <w:sz w:val="24"/>
        </w:rPr>
        <w:t>ставляют картину, аргумен</w:t>
      </w:r>
      <w:r w:rsidRPr="00696BB3">
        <w:rPr>
          <w:rFonts w:ascii="Times New Roman" w:hAnsi="Times New Roman" w:cs="Times New Roman"/>
          <w:sz w:val="24"/>
        </w:rPr>
        <w:softHyphen/>
        <w:t>тируя ее не более 2 минут.</w:t>
      </w:r>
    </w:p>
    <w:p w:rsidR="0082247F" w:rsidRPr="0082247F" w:rsidRDefault="0082247F" w:rsidP="00696BB3">
      <w:pPr>
        <w:pStyle w:val="a3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696BB3" w:rsidRPr="00696BB3" w:rsidRDefault="00D525B8" w:rsidP="00696BB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696BB3">
        <w:rPr>
          <w:rFonts w:ascii="Times New Roman" w:hAnsi="Times New Roman" w:cs="Times New Roman"/>
          <w:b/>
          <w:i/>
          <w:sz w:val="24"/>
        </w:rPr>
        <w:t>Упражнение «Выбор»</w:t>
      </w:r>
    </w:p>
    <w:p w:rsidR="00696BB3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96BB3">
        <w:rPr>
          <w:rFonts w:ascii="Times New Roman" w:hAnsi="Times New Roman" w:cs="Times New Roman"/>
          <w:sz w:val="24"/>
        </w:rPr>
        <w:t>Исходное положение участников: участники сидят на стульях в круге, по команде «В</w:t>
      </w:r>
      <w:r w:rsidRPr="00696BB3">
        <w:rPr>
          <w:rFonts w:ascii="Times New Roman" w:hAnsi="Times New Roman" w:cs="Times New Roman"/>
          <w:sz w:val="24"/>
        </w:rPr>
        <w:t>ы</w:t>
      </w:r>
      <w:r w:rsidRPr="00696BB3">
        <w:rPr>
          <w:rFonts w:ascii="Times New Roman" w:hAnsi="Times New Roman" w:cs="Times New Roman"/>
          <w:sz w:val="24"/>
        </w:rPr>
        <w:t>бор» каждый участник указывает пальцем вытя</w:t>
      </w:r>
      <w:r w:rsidRPr="00696BB3">
        <w:rPr>
          <w:rFonts w:ascii="Times New Roman" w:hAnsi="Times New Roman" w:cs="Times New Roman"/>
          <w:sz w:val="24"/>
        </w:rPr>
        <w:softHyphen/>
        <w:t>нутой руки на одного из других участников.</w:t>
      </w:r>
    </w:p>
    <w:p w:rsidR="00696BB3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96BB3">
        <w:rPr>
          <w:rFonts w:ascii="Times New Roman" w:hAnsi="Times New Roman" w:cs="Times New Roman"/>
          <w:sz w:val="24"/>
        </w:rPr>
        <w:t>Задание: добиться такого выбора, в котором группа разбилась бы на пары.</w:t>
      </w:r>
    </w:p>
    <w:p w:rsidR="00696BB3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96BB3">
        <w:rPr>
          <w:rFonts w:ascii="Times New Roman" w:hAnsi="Times New Roman" w:cs="Times New Roman"/>
          <w:sz w:val="24"/>
        </w:rPr>
        <w:t>Правила: участникам нельзя разговаривать, участникам нельзя вставать со стульев, участники делают свой выбор одновременно по команде ведущего и не могут менять его до следующей команды.</w:t>
      </w:r>
    </w:p>
    <w:p w:rsidR="007966D4" w:rsidRDefault="00D525B8" w:rsidP="00A46CCB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7966D4">
        <w:rPr>
          <w:rFonts w:ascii="Times New Roman" w:hAnsi="Times New Roman" w:cs="Times New Roman"/>
          <w:i/>
          <w:sz w:val="24"/>
        </w:rPr>
        <w:t>Примечание:</w:t>
      </w:r>
      <w:r w:rsidRPr="00696BB3">
        <w:rPr>
          <w:rFonts w:ascii="Times New Roman" w:hAnsi="Times New Roman" w:cs="Times New Roman"/>
          <w:sz w:val="24"/>
        </w:rPr>
        <w:t xml:space="preserve"> ведущий дает команды в быстром темпе.</w:t>
      </w:r>
    </w:p>
    <w:p w:rsidR="0082247F" w:rsidRPr="0082247F" w:rsidRDefault="0082247F" w:rsidP="007966D4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4B42C9" w:rsidRPr="007966D4" w:rsidRDefault="00D525B8" w:rsidP="007966D4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7966D4">
        <w:rPr>
          <w:rFonts w:ascii="Times New Roman" w:hAnsi="Times New Roman" w:cs="Times New Roman"/>
          <w:b/>
          <w:i/>
          <w:sz w:val="24"/>
        </w:rPr>
        <w:t>Упражнение «Автопортрет»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Материалы: игровые листки по количеству участников. Игровой листок представляет собой лист А</w:t>
      </w:r>
      <w:proofErr w:type="gramStart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4</w:t>
      </w:r>
      <w:proofErr w:type="gram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, согнутый пополам. Нижняя пол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вина каждого листа согнута на полоски по количеству участников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Исходное положение участников: участники сидят за столом, каждому участнику в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е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дущий выдает игровой листок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Задание: каждому участнику нарисовать на верхней половине иг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рового листка (не с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гнутой на полоски) свой автопортрет, не подписы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вая его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Время на выполнение: 5 минут</w:t>
      </w:r>
      <w:r w:rsidR="004B42C9"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EA4E92" w:rsidRPr="00EA4E92" w:rsidRDefault="00D525B8" w:rsidP="00A46CCB">
      <w:pPr>
        <w:pStyle w:val="a3"/>
        <w:ind w:left="720" w:hanging="720"/>
        <w:jc w:val="center"/>
        <w:rPr>
          <w:rFonts w:ascii="Times New Roman" w:hAnsi="Times New Roman" w:cs="Times New Roman"/>
          <w:sz w:val="28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Правила:</w:t>
      </w:r>
    </w:p>
    <w:p w:rsidR="004B42C9" w:rsidRPr="004B42C9" w:rsidRDefault="00EA4E92" w:rsidP="002F14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7"/>
        </w:rPr>
        <w:t>п</w:t>
      </w:r>
      <w:r w:rsidR="00D525B8" w:rsidRPr="004B42C9">
        <w:rPr>
          <w:rFonts w:ascii="Times New Roman" w:hAnsi="Times New Roman" w:cs="Times New Roman"/>
          <w:sz w:val="24"/>
          <w:szCs w:val="27"/>
        </w:rPr>
        <w:t>о истечении времени на выполнение участники сдают авто</w:t>
      </w:r>
      <w:r w:rsidR="00D525B8" w:rsidRPr="004B42C9">
        <w:rPr>
          <w:rFonts w:ascii="Times New Roman" w:hAnsi="Times New Roman" w:cs="Times New Roman"/>
          <w:sz w:val="24"/>
          <w:szCs w:val="27"/>
        </w:rPr>
        <w:softHyphen/>
        <w:t>портреты ведущему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4B42C9" w:rsidRPr="004B42C9" w:rsidRDefault="00EA4E92" w:rsidP="002F14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7"/>
        </w:rPr>
        <w:t>в</w:t>
      </w:r>
      <w:r w:rsidR="00D525B8" w:rsidRPr="004B42C9">
        <w:rPr>
          <w:rFonts w:ascii="Times New Roman" w:hAnsi="Times New Roman" w:cs="Times New Roman"/>
          <w:sz w:val="24"/>
          <w:szCs w:val="27"/>
        </w:rPr>
        <w:t>едущий перемешивает их и раздает участникам в произволь</w:t>
      </w:r>
      <w:r w:rsidR="00D525B8" w:rsidRPr="004B42C9">
        <w:rPr>
          <w:rFonts w:ascii="Times New Roman" w:hAnsi="Times New Roman" w:cs="Times New Roman"/>
          <w:sz w:val="24"/>
          <w:szCs w:val="27"/>
        </w:rPr>
        <w:softHyphen/>
        <w:t>ном порядке.</w:t>
      </w:r>
    </w:p>
    <w:p w:rsidR="00D525B8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B42C9">
        <w:rPr>
          <w:rFonts w:ascii="Times New Roman" w:hAnsi="Times New Roman" w:cs="Times New Roman"/>
          <w:sz w:val="24"/>
          <w:szCs w:val="27"/>
        </w:rPr>
        <w:t>Каждый участник пишет на самой нижней полоске под авто</w:t>
      </w:r>
      <w:r w:rsidRPr="004B42C9">
        <w:rPr>
          <w:rFonts w:ascii="Times New Roman" w:hAnsi="Times New Roman" w:cs="Times New Roman"/>
          <w:sz w:val="24"/>
          <w:szCs w:val="27"/>
        </w:rPr>
        <w:softHyphen/>
        <w:t>портретом, какая, на его взгляд, профессия подходит человеку, нарисо</w:t>
      </w:r>
      <w:r w:rsidRPr="004B42C9">
        <w:rPr>
          <w:rFonts w:ascii="Times New Roman" w:hAnsi="Times New Roman" w:cs="Times New Roman"/>
          <w:sz w:val="24"/>
          <w:szCs w:val="27"/>
        </w:rPr>
        <w:softHyphen/>
        <w:t>ванному на портрете. Время – 1 минута.</w:t>
      </w:r>
    </w:p>
    <w:p w:rsidR="00D525B8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</w:rPr>
        <w:t>После этого участник загибает полоску, на которой писал, на обратную сторону игр</w:t>
      </w:r>
      <w:r w:rsidRPr="004B42C9">
        <w:rPr>
          <w:rFonts w:ascii="Times New Roman" w:hAnsi="Times New Roman" w:cs="Times New Roman"/>
          <w:sz w:val="24"/>
          <w:szCs w:val="27"/>
        </w:rPr>
        <w:t>о</w:t>
      </w:r>
      <w:r w:rsidRPr="004B42C9">
        <w:rPr>
          <w:rFonts w:ascii="Times New Roman" w:hAnsi="Times New Roman" w:cs="Times New Roman"/>
          <w:sz w:val="24"/>
          <w:szCs w:val="27"/>
        </w:rPr>
        <w:t>вого листка и передает его по кругу.</w:t>
      </w:r>
    </w:p>
    <w:p w:rsidR="00D525B8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</w:rPr>
        <w:t>Участникам нельзя смотреть на предыдущие записи.</w:t>
      </w:r>
    </w:p>
    <w:p w:rsidR="00D525B8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</w:rPr>
        <w:t>Участники, получившие свой автопортрет, также заполняют полоску.</w:t>
      </w:r>
    </w:p>
    <w:p w:rsidR="00D525B8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</w:rPr>
        <w:t>Когда портреты «обошли» весь круг, ведущий собирает их. Затем участники разбирают автопортреты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</w:rPr>
        <w:t>По желанию каждый участник может высказаться о надписях под своим автопортр</w:t>
      </w:r>
      <w:r w:rsidRPr="004B42C9">
        <w:rPr>
          <w:rFonts w:ascii="Times New Roman" w:hAnsi="Times New Roman" w:cs="Times New Roman"/>
          <w:sz w:val="24"/>
          <w:szCs w:val="27"/>
        </w:rPr>
        <w:t>е</w:t>
      </w:r>
      <w:r w:rsidRPr="004B42C9">
        <w:rPr>
          <w:rFonts w:ascii="Times New Roman" w:hAnsi="Times New Roman" w:cs="Times New Roman"/>
          <w:sz w:val="24"/>
          <w:szCs w:val="27"/>
        </w:rPr>
        <w:t>том, показать их другим участникам.</w:t>
      </w:r>
    </w:p>
    <w:p w:rsidR="0082247F" w:rsidRPr="0082247F" w:rsidRDefault="0082247F" w:rsidP="00EA4E92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4B42C9" w:rsidRPr="00EA4E92" w:rsidRDefault="00D525B8" w:rsidP="00EA4E92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EA4E92">
        <w:rPr>
          <w:rFonts w:ascii="Times New Roman" w:hAnsi="Times New Roman" w:cs="Times New Roman"/>
          <w:b/>
          <w:i/>
          <w:sz w:val="24"/>
        </w:rPr>
        <w:t xml:space="preserve">Упражнения на </w:t>
      </w:r>
      <w:proofErr w:type="spellStart"/>
      <w:r w:rsidRPr="00EA4E92">
        <w:rPr>
          <w:rFonts w:ascii="Times New Roman" w:hAnsi="Times New Roman" w:cs="Times New Roman"/>
          <w:b/>
          <w:i/>
          <w:sz w:val="24"/>
        </w:rPr>
        <w:t>довери</w:t>
      </w:r>
      <w:proofErr w:type="gramStart"/>
      <w:r w:rsidRPr="00EA4E92">
        <w:rPr>
          <w:rFonts w:ascii="Times New Roman" w:hAnsi="Times New Roman" w:cs="Times New Roman"/>
          <w:b/>
          <w:i/>
          <w:sz w:val="24"/>
        </w:rPr>
        <w:t>е</w:t>
      </w:r>
      <w:r w:rsidR="00EA4E92" w:rsidRPr="00EA4E92">
        <w:rPr>
          <w:rFonts w:ascii="Times New Roman" w:hAnsi="Times New Roman" w:cs="Times New Roman"/>
          <w:b/>
          <w:i/>
          <w:sz w:val="24"/>
          <w:szCs w:val="27"/>
          <w:shd w:val="clear" w:color="auto" w:fill="FFFFFF"/>
        </w:rPr>
        <w:t>«</w:t>
      </w:r>
      <w:proofErr w:type="gramEnd"/>
      <w:r w:rsidR="00EA4E92" w:rsidRPr="00EA4E92">
        <w:rPr>
          <w:rFonts w:ascii="Times New Roman" w:hAnsi="Times New Roman" w:cs="Times New Roman"/>
          <w:b/>
          <w:i/>
          <w:sz w:val="24"/>
          <w:szCs w:val="27"/>
          <w:shd w:val="clear" w:color="auto" w:fill="FFFFFF"/>
        </w:rPr>
        <w:t>Маятник</w:t>
      </w:r>
      <w:proofErr w:type="spellEnd"/>
      <w:r w:rsidR="00EA4E92" w:rsidRPr="00EA4E92">
        <w:rPr>
          <w:rFonts w:ascii="Times New Roman" w:hAnsi="Times New Roman" w:cs="Times New Roman"/>
          <w:b/>
          <w:i/>
          <w:sz w:val="24"/>
          <w:szCs w:val="27"/>
          <w:shd w:val="clear" w:color="auto" w:fill="FFFFFF"/>
        </w:rPr>
        <w:t>»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Группа стоит в плотном кругу. В центре в расслабленном состоя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нии стоит один из ст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у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дентов. Он начинает падать в какую-либо стор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ну, не сгибая колен. Группа ловит его и пер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е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дает в другую сторону. Важ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но, чтобы стоящие в кругу занимали удобное положение для поддерж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ки «маятника»: правая нога вперед, левая сзади в упоре, руки ладонями вперед. От группы требуется большое внимание и аккуратность, необ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ходимо помогать другу, ловить и передавать стоящего внутри круга. Группа должна работать совместно так, чтобы «маятн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и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ку» было ком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фортно и безопасно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Примечание: физически сильные и слабые студенты должны чередоваться.</w:t>
      </w:r>
    </w:p>
    <w:p w:rsidR="00E53C3B" w:rsidRDefault="00E53C3B" w:rsidP="00EA4E92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E53C3B" w:rsidRDefault="00E53C3B" w:rsidP="00EA4E92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4B42C9" w:rsidRPr="00EA4E92" w:rsidRDefault="00D525B8" w:rsidP="00EA4E9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EA4E92">
        <w:rPr>
          <w:rFonts w:ascii="Times New Roman" w:hAnsi="Times New Roman" w:cs="Times New Roman"/>
          <w:b/>
          <w:i/>
          <w:sz w:val="24"/>
        </w:rPr>
        <w:lastRenderedPageBreak/>
        <w:t>«Поддержка на доверие»</w:t>
      </w:r>
    </w:p>
    <w:p w:rsidR="002A1572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Группа делится на пары, которые встают один затылком к друг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 xml:space="preserve">му на расстоянии 0,5 м друг от друга. Тот, кто стоит впереди, не сгибая ног, падает на </w:t>
      </w:r>
      <w:proofErr w:type="gramStart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стоящего</w:t>
      </w:r>
      <w:proofErr w:type="gram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зади. Тот, кто сз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и, должен поймать </w:t>
      </w:r>
      <w:proofErr w:type="gramStart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падаю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щего</w:t>
      </w:r>
      <w:proofErr w:type="gram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как можно мягче и нежнее. Затем </w:t>
      </w:r>
      <w:proofErr w:type="gramStart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стоящие</w:t>
      </w:r>
      <w:proofErr w:type="gram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еняются мест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ми и повторяют упражнение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Примечание: для обеспечения безопасности тот, кто ловит, должен занять удобное п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ложение (см. «Маятник»); принимать падающего не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обходимо всем корпусом, а не только руками. Если расстояние кажется большим или наоборот маленьким, его можно изменить, приближаясь или отходя на полшага до тех пор, пока участникам не станет удобно.</w:t>
      </w:r>
    </w:p>
    <w:p w:rsidR="0082247F" w:rsidRPr="0082247F" w:rsidRDefault="0082247F" w:rsidP="002A1572">
      <w:pPr>
        <w:pStyle w:val="a3"/>
        <w:jc w:val="center"/>
        <w:rPr>
          <w:rFonts w:ascii="Times New Roman" w:hAnsi="Times New Roman" w:cs="Times New Roman"/>
          <w:b/>
          <w:i/>
          <w:sz w:val="12"/>
          <w:szCs w:val="12"/>
          <w:shd w:val="clear" w:color="auto" w:fill="FFFFFF"/>
        </w:rPr>
      </w:pPr>
    </w:p>
    <w:p w:rsidR="004B42C9" w:rsidRPr="0082247F" w:rsidRDefault="00D525B8" w:rsidP="002A157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82247F">
        <w:rPr>
          <w:rFonts w:ascii="Times New Roman" w:hAnsi="Times New Roman" w:cs="Times New Roman"/>
          <w:b/>
          <w:i/>
          <w:sz w:val="24"/>
          <w:szCs w:val="27"/>
          <w:shd w:val="clear" w:color="auto" w:fill="FFFFFF"/>
        </w:rPr>
        <w:t>«Фотоаппарат»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Группа делится на пары. Один в паре становится фотографом, вт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рой – фотоаппаратом. Фотоаппарат закрывает глаза, фотограф подводит его к интересному месту в помещении или на улице и, слегка нажимая на его голову, «делает снимок» (фотоаппарат во время нажатия на секунду открывает глаза и вновь их закрывает). Потом фотоаппарат должен уга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дать, в к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ком месте были «сделаны снимки». Роли меняются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тем студенты садятся в круг, и проводится обсуждение </w:t>
      </w:r>
      <w:proofErr w:type="gramStart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произ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шедшего</w:t>
      </w:r>
      <w:proofErr w:type="gram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. Наиболее важные моменты, на которые необходимо обра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щать внимание: кто из фотографов как вел за собой свой фотоаппарат, предупреждал ли об опасности, думал ли о напарнике; насколько фотоаппарату было комфортно со своим фотографом, насколько он дове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рял ему; кому пр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и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ятнее было быть фотографом (ведущим), а кому ф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тоаппаратом (ведомым).</w:t>
      </w:r>
    </w:p>
    <w:p w:rsidR="004B42C9" w:rsidRPr="0082247F" w:rsidRDefault="004B42C9" w:rsidP="004B42C9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4B42C9" w:rsidRPr="0082247F" w:rsidRDefault="00D525B8" w:rsidP="002A157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82247F">
        <w:rPr>
          <w:rFonts w:ascii="Times New Roman" w:hAnsi="Times New Roman" w:cs="Times New Roman"/>
          <w:b/>
          <w:i/>
          <w:sz w:val="24"/>
        </w:rPr>
        <w:t>Игры на взаимодействие группы - выявление лидера, сплочение</w:t>
      </w:r>
    </w:p>
    <w:p w:rsidR="004B42C9" w:rsidRPr="0082247F" w:rsidRDefault="00D525B8" w:rsidP="002A157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82247F">
        <w:rPr>
          <w:rFonts w:ascii="Times New Roman" w:hAnsi="Times New Roman" w:cs="Times New Roman"/>
          <w:b/>
          <w:i/>
          <w:sz w:val="24"/>
          <w:szCs w:val="27"/>
          <w:shd w:val="clear" w:color="auto" w:fill="FFFFFF"/>
        </w:rPr>
        <w:t>«Веревочка»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Все игроки стоят по кругу, крепко держа друг друга за руки «зам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ком». Между первым и вторым студентами висит веревочка со связан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ными концами. Второй участник, не разн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и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мая рук с первым, должен продеть через себя веревочку, как обруч. Веревка теперь находи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т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ся меж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ду вторым и третьим студентами, потом третий повторяет действия вт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рого и так д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лее по кругу. Главное: во время проведения веревки через себя участники не должны разн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и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мать рук. Длина веревки – 1 м.</w:t>
      </w:r>
    </w:p>
    <w:p w:rsidR="0082247F" w:rsidRPr="0082247F" w:rsidRDefault="0082247F" w:rsidP="00EA4E92">
      <w:pPr>
        <w:pStyle w:val="a3"/>
        <w:jc w:val="center"/>
        <w:rPr>
          <w:rFonts w:ascii="Times New Roman" w:hAnsi="Times New Roman" w:cs="Times New Roman"/>
          <w:b/>
          <w:i/>
          <w:sz w:val="12"/>
          <w:szCs w:val="12"/>
          <w:shd w:val="clear" w:color="auto" w:fill="FFFFFF"/>
        </w:rPr>
      </w:pPr>
    </w:p>
    <w:p w:rsidR="004B42C9" w:rsidRPr="0082247F" w:rsidRDefault="00D525B8" w:rsidP="00EA4E9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82247F">
        <w:rPr>
          <w:rFonts w:ascii="Times New Roman" w:hAnsi="Times New Roman" w:cs="Times New Roman"/>
          <w:b/>
          <w:i/>
          <w:sz w:val="24"/>
          <w:szCs w:val="27"/>
          <w:shd w:val="clear" w:color="auto" w:fill="FFFFFF"/>
        </w:rPr>
        <w:t>«Карета»</w:t>
      </w:r>
    </w:p>
    <w:p w:rsidR="00EA4E92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Группе необходимо построить карету из присутствующих людей. Посторонние пре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д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меты использованы быть не могут. Во время выпол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нения задания куратору необходимо наблюдать за поведением студен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тов: кто организовывает работу, к кому прислушиваются другие, кто какие «роли» в карете себе выбирает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Дело в том, что каждая «роль» говорит об определенных качествах человека:</w:t>
      </w:r>
    </w:p>
    <w:p w:rsidR="004B42C9" w:rsidRPr="004B42C9" w:rsidRDefault="00D525B8" w:rsidP="002F1454">
      <w:pPr>
        <w:pStyle w:val="a3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крыша – это люди, которые готовы поддержать в любую минуту в сложной ситуации;</w:t>
      </w:r>
    </w:p>
    <w:p w:rsidR="004B42C9" w:rsidRPr="004B42C9" w:rsidRDefault="00D525B8" w:rsidP="002F1454">
      <w:pPr>
        <w:pStyle w:val="a3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двери – ими обычно становятся люди, имеющие хорошие комму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никативные способн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сти (умеющие договариваться, взаимодействовать с окружающими);</w:t>
      </w:r>
    </w:p>
    <w:p w:rsidR="004B42C9" w:rsidRPr="004B42C9" w:rsidRDefault="00D525B8" w:rsidP="002F1454">
      <w:pPr>
        <w:pStyle w:val="a3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сиденья – это люди не очень активные, спокойные;</w:t>
      </w:r>
    </w:p>
    <w:p w:rsidR="004B42C9" w:rsidRPr="004B42C9" w:rsidRDefault="00D525B8" w:rsidP="002F1454">
      <w:pPr>
        <w:pStyle w:val="a3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седоки – те, кто умеет выезжать за чужой счет, не очень трудолю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бивые и ответстве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н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ные;</w:t>
      </w:r>
    </w:p>
    <w:p w:rsidR="004B42C9" w:rsidRPr="004B42C9" w:rsidRDefault="00D525B8" w:rsidP="002F1454">
      <w:pPr>
        <w:pStyle w:val="a3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ошади – это </w:t>
      </w:r>
      <w:proofErr w:type="gramStart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трудяги</w:t>
      </w:r>
      <w:proofErr w:type="gram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, готовые «везти на себе» любую работу;</w:t>
      </w:r>
    </w:p>
    <w:p w:rsidR="004B42C9" w:rsidRPr="004B42C9" w:rsidRDefault="00D525B8" w:rsidP="002F1454">
      <w:pPr>
        <w:pStyle w:val="a3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кучер – это обычно лидер, умеющий вести за собой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Если студент выбирает себе роль слуги, который открывает дверь или едет сзади кар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е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ты, такие люди также имеют лидерские качества, но не хотят (не умеют) их проявлять, гот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вы больше к обеспечению тыла (либо это так называемые «серые кардиналы»)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После того как карета готова, студенты садятся в круг, обсуждают произошедшее, а з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тем куратор объясняет им значение тех «ролей», к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торые они выбрали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Примечание: если группой руководит и распределяет роли один человек, то значения, названные выше, не будут отражать качеств дан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ных людей</w:t>
      </w:r>
      <w:r w:rsidR="004B42C9"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4B42C9" w:rsidRPr="00EA4E92" w:rsidRDefault="00D525B8" w:rsidP="00EA4E9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EA4E92">
        <w:rPr>
          <w:rFonts w:ascii="Times New Roman" w:hAnsi="Times New Roman" w:cs="Times New Roman"/>
          <w:b/>
          <w:i/>
          <w:sz w:val="24"/>
        </w:rPr>
        <w:t>«Слепые фигуры»</w:t>
      </w:r>
    </w:p>
    <w:p w:rsidR="00EA4E92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Студенты встают в круг и берутся за руки. Им предлагается зак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рыть глаза и всем вм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е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те, не расцепляя рук, построить квадрат. После того как студенты решат, что квадрат готов, ведущий просит их открыть глаза и посмотреть, что у них получилось. 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proofErr w:type="gramStart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Если они не довольны уви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денным, то вновь закрывают глаза и продолжают выполнять задание.</w:t>
      </w:r>
      <w:proofErr w:type="gram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Затем таким же образом можно построить прямоугольник, треуголь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ник, равнобе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д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ренный треугольник и т.д.</w:t>
      </w:r>
    </w:p>
    <w:p w:rsidR="004B42C9" w:rsidRPr="004B42C9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Примечание: в данном задании можно использовать веревку со связанными концами, за которую берутся все студенты группы.</w:t>
      </w:r>
    </w:p>
    <w:p w:rsidR="0082247F" w:rsidRPr="0082247F" w:rsidRDefault="0082247F" w:rsidP="00EA4E92">
      <w:pPr>
        <w:pStyle w:val="a3"/>
        <w:jc w:val="center"/>
        <w:rPr>
          <w:rFonts w:ascii="Times New Roman" w:hAnsi="Times New Roman" w:cs="Times New Roman"/>
          <w:b/>
          <w:i/>
          <w:sz w:val="12"/>
          <w:szCs w:val="12"/>
          <w:shd w:val="clear" w:color="auto" w:fill="FFFFFF"/>
        </w:rPr>
      </w:pPr>
    </w:p>
    <w:p w:rsidR="004B42C9" w:rsidRPr="0082247F" w:rsidRDefault="00D525B8" w:rsidP="00EA4E9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82247F">
        <w:rPr>
          <w:rFonts w:ascii="Times New Roman" w:hAnsi="Times New Roman" w:cs="Times New Roman"/>
          <w:b/>
          <w:i/>
          <w:sz w:val="24"/>
          <w:szCs w:val="27"/>
          <w:shd w:val="clear" w:color="auto" w:fill="FFFFFF"/>
        </w:rPr>
        <w:t>«NITRO»</w:t>
      </w:r>
    </w:p>
    <w:p w:rsidR="004B42C9" w:rsidRPr="004B42C9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Трое из группы берутся за руки, они и </w:t>
      </w:r>
      <w:proofErr w:type="spellStart"/>
      <w:proofErr w:type="gramStart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ec</w:t>
      </w:r>
      <w:proofErr w:type="gram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ть</w:t>
      </w:r>
      <w:proofErr w:type="spell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NITRO. Группа должна их перенести по прямой на расстояние 2 – 4 м так, чтобы они не каса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 xml:space="preserve">лись земли, </w:t>
      </w:r>
      <w:proofErr w:type="gramStart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proofErr w:type="gram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также не меняя положения их корпуса и не разрывая рук этих студентов. При этом все члены группы должны заботит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ь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ся об удоб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стве и безопасности NITRO.</w:t>
      </w:r>
    </w:p>
    <w:p w:rsidR="0082247F" w:rsidRPr="0082247F" w:rsidRDefault="0082247F" w:rsidP="00EA4E92">
      <w:pPr>
        <w:pStyle w:val="a3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3D7028" w:rsidRDefault="003D7028" w:rsidP="00EA4E92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D7028" w:rsidRDefault="003D7028" w:rsidP="00EA4E92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EA4E92" w:rsidRPr="00EA4E92" w:rsidRDefault="00D525B8" w:rsidP="00EA4E9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EA4E92">
        <w:rPr>
          <w:rFonts w:ascii="Times New Roman" w:hAnsi="Times New Roman" w:cs="Times New Roman"/>
          <w:b/>
          <w:i/>
          <w:sz w:val="24"/>
        </w:rPr>
        <w:t>«Глаза в глаза»</w:t>
      </w:r>
    </w:p>
    <w:p w:rsid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Группа садится вкруг так, чтобы было хорошо видно каждого, руки кладут под ягод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и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цы. Молча, не употребляя мимики лица, одними глазами необходимо найти себе пару (нел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ь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зя "договариваться" с сосе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дями и с теми, кто сидит через одного). По сигналу ведущего все вста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ют и подходят к своей паре. Скорее всего, сразу не все смогут "догов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риться глазами", поэтому упражнение повторяется, но при этом студен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ты рассаживаются на другие места в круге. Игра продолжается до тех пор, пока у каждого не будет своей пары.</w:t>
      </w:r>
    </w:p>
    <w:p w:rsidR="0082247F" w:rsidRPr="0082247F" w:rsidRDefault="0082247F" w:rsidP="00EA4E92">
      <w:pPr>
        <w:pStyle w:val="a3"/>
        <w:ind w:firstLine="708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A4E92" w:rsidRPr="0082247F" w:rsidRDefault="00D525B8" w:rsidP="0082247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82247F">
        <w:rPr>
          <w:rFonts w:ascii="Times New Roman" w:hAnsi="Times New Roman" w:cs="Times New Roman"/>
          <w:b/>
          <w:i/>
          <w:sz w:val="24"/>
        </w:rPr>
        <w:t>«Общие объятия»</w:t>
      </w:r>
    </w:p>
    <w:p w:rsid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Все встают в круг и берутся за руки. Ведущий предлагает ребятам посмотреть на тех, кто стоит через одного от них и затем взяться за руки с этими людьми. Потом через двух от них и тоже взяться за руки с этими людьми и так далее, пока каждый не будет держаться за руки с человеком напротив.</w:t>
      </w:r>
    </w:p>
    <w:p w:rsid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Примечание: после каждого нового «объятия» группе необходи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мо предлагать выпр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я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миться (для этого студентам придется ближе п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 xml:space="preserve">дойти друг к другу). </w:t>
      </w:r>
    </w:p>
    <w:p w:rsidR="00EA4E92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вый раз игру можно остановить, если ребятам становится </w:t>
      </w:r>
      <w:proofErr w:type="gramStart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не уютно</w:t>
      </w:r>
      <w:proofErr w:type="gramEnd"/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ли очень сложно стоять.</w:t>
      </w:r>
    </w:p>
    <w:p w:rsidR="0082247F" w:rsidRPr="0082247F" w:rsidRDefault="0082247F" w:rsidP="00EA4E92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EA4E92" w:rsidRPr="0082247F" w:rsidRDefault="00D525B8" w:rsidP="00EB1AE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7"/>
        </w:rPr>
      </w:pPr>
      <w:r w:rsidRPr="0082247F">
        <w:rPr>
          <w:rFonts w:ascii="Times New Roman" w:hAnsi="Times New Roman" w:cs="Times New Roman"/>
          <w:b/>
          <w:i/>
          <w:sz w:val="24"/>
        </w:rPr>
        <w:t>«</w:t>
      </w:r>
      <w:proofErr w:type="spellStart"/>
      <w:r w:rsidRPr="0082247F">
        <w:rPr>
          <w:rFonts w:ascii="Times New Roman" w:hAnsi="Times New Roman" w:cs="Times New Roman"/>
          <w:b/>
          <w:i/>
          <w:sz w:val="24"/>
        </w:rPr>
        <w:t>Енотовы</w:t>
      </w:r>
      <w:proofErr w:type="spellEnd"/>
      <w:r w:rsidRPr="0082247F">
        <w:rPr>
          <w:rFonts w:ascii="Times New Roman" w:hAnsi="Times New Roman" w:cs="Times New Roman"/>
          <w:b/>
          <w:i/>
          <w:sz w:val="24"/>
        </w:rPr>
        <w:t xml:space="preserve"> круги»</w:t>
      </w:r>
    </w:p>
    <w:p w:rsidR="007966D4" w:rsidRDefault="00D525B8" w:rsidP="00A46C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Необходима крепкая веревка, концы которой связывают (получа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ется кольцо). Группа берется за веревку руками, распределяясь равн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>мерно по всему кругу. Затем начинают ост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>о</w:t>
      </w:r>
      <w:r w:rsidRPr="004B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ожно отклоняться назад, растягиваясь в стороны до тех пор, пока 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смогут держать равнов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сие. Далее можно предложить студентам:</w:t>
      </w:r>
    </w:p>
    <w:p w:rsidR="007966D4" w:rsidRDefault="00D525B8" w:rsidP="002F1454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всем присесть, а затем встать;</w:t>
      </w:r>
    </w:p>
    <w:p w:rsidR="007966D4" w:rsidRDefault="00D525B8" w:rsidP="002F1454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отпустить одну руку;</w:t>
      </w:r>
    </w:p>
    <w:p w:rsidR="00D525B8" w:rsidRPr="00EA4E92" w:rsidRDefault="00D525B8" w:rsidP="002F1454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пустить волну по веревке (покачать веревку).</w:t>
      </w:r>
    </w:p>
    <w:p w:rsidR="00EA4E92" w:rsidRDefault="00D525B8" w:rsidP="00EA4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обсуждают работу в группе: чувствовали ли студенты под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ржку друг друга; стар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лись ли помогать соседям; насколько были ак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ратны; было ли чувство безопасности (или наоборот опасения, что можно упасть) и т.д.</w:t>
      </w:r>
    </w:p>
    <w:p w:rsidR="0082247F" w:rsidRPr="0082247F" w:rsidRDefault="0082247F" w:rsidP="00EA4E92">
      <w:pPr>
        <w:pStyle w:val="a3"/>
        <w:jc w:val="center"/>
        <w:rPr>
          <w:rFonts w:ascii="Times New Roman" w:hAnsi="Times New Roman" w:cs="Times New Roman"/>
          <w:b/>
          <w:sz w:val="12"/>
          <w:szCs w:val="12"/>
          <w:shd w:val="clear" w:color="auto" w:fill="FFFFFF"/>
        </w:rPr>
      </w:pPr>
    </w:p>
    <w:p w:rsidR="00EA4E92" w:rsidRPr="00EA4E92" w:rsidRDefault="00D525B8" w:rsidP="00EA4E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онсилиум»</w:t>
      </w:r>
    </w:p>
    <w:p w:rsid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 садится в круг и ей зачитывается следующая легенда: «Вы хирурги, которым предстоит сделать срочную операцию по пересадке сердца. В ней нуждается 6 человек, но у вас только одно донорское сердце и больше в течение ближайшего времени найти нев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. Вам необходимо решить, кого из пациентов вы будете спасать».</w:t>
      </w:r>
    </w:p>
    <w:p w:rsid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На доске (или на ватмане) написан список тех, кого необходи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 спасти:</w:t>
      </w:r>
    </w:p>
    <w:p w:rsidR="00D525B8" w:rsidRPr="00EA4E92" w:rsidRDefault="00D525B8" w:rsidP="002F14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ученый, стоящий на пороге открытия лекарства от СПИДа,</w:t>
      </w:r>
    </w:p>
    <w:p w:rsidR="00D525B8" w:rsidRPr="00EA4E92" w:rsidRDefault="00D525B8" w:rsidP="002F14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мужчина 48 лет, учитель средней школы, у которого на воспитании 2 детей,</w:t>
      </w:r>
    </w:p>
    <w:p w:rsidR="00D525B8" w:rsidRPr="00EA4E92" w:rsidRDefault="00D525B8" w:rsidP="002F14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беременная девушка 18 лет, больная СПИДом,</w:t>
      </w:r>
    </w:p>
    <w:p w:rsidR="00D525B8" w:rsidRPr="00EA4E92" w:rsidRDefault="00D525B8" w:rsidP="002F14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мужчина 28 лет, у которого на попечении больная мать, малолетние брат и 2 сестры,</w:t>
      </w:r>
    </w:p>
    <w:p w:rsidR="00D525B8" w:rsidRPr="00EA4E92" w:rsidRDefault="00D525B8" w:rsidP="002F14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парень 20 лет, который попал в аварию во время медового месяца, его жена ждет р</w:t>
      </w:r>
      <w:r w:rsidRPr="00EA4E92">
        <w:rPr>
          <w:rFonts w:ascii="Times New Roman" w:hAnsi="Times New Roman" w:cs="Times New Roman"/>
          <w:sz w:val="24"/>
          <w:szCs w:val="24"/>
        </w:rPr>
        <w:t>е</w:t>
      </w:r>
      <w:r w:rsidRPr="00EA4E92">
        <w:rPr>
          <w:rFonts w:ascii="Times New Roman" w:hAnsi="Times New Roman" w:cs="Times New Roman"/>
          <w:sz w:val="24"/>
          <w:szCs w:val="24"/>
        </w:rPr>
        <w:t>бенка,</w:t>
      </w:r>
    </w:p>
    <w:p w:rsidR="00D525B8" w:rsidRPr="00EA4E92" w:rsidRDefault="00D525B8" w:rsidP="002F14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женщина 35 лет – мастер спорта мирового класса по спортивной ходьбе.</w:t>
      </w:r>
    </w:p>
    <w:p w:rsid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тем группе дается на обсуждение 20 – 40 мин. (в зависимости от числа студентов и от степени их сработанности). После этого группа называет свое общее решение и обосновыв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ет его.</w:t>
      </w:r>
      <w:r w:rsidRPr="00EA4E92">
        <w:rPr>
          <w:rFonts w:ascii="Times New Roman" w:hAnsi="Times New Roman" w:cs="Times New Roman"/>
          <w:sz w:val="24"/>
          <w:szCs w:val="24"/>
        </w:rPr>
        <w:br/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В данной игре крайне важна рефлексия. Она должна быть направ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а на снятие подавленн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го состояния участников группы и напряжен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атмосферы в целом. Для этого обсуждение необходимо направить на анализ взаимодействия группы: кто больше высказывался; почему не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торые отмалчивались; внимательно ли слушали аргументы друг друга; насколько к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фортно было общаться в группе; почему возникали пр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блемы в общении; </w:t>
      </w:r>
      <w:proofErr w:type="gramStart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ю</w:t>
      </w:r>
      <w:proofErr w:type="gramEnd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го ч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ловека больше доверяли, почему. Общее время на обсуждение: от 30–40 мин. до 1 ч.</w:t>
      </w:r>
      <w:r w:rsidRPr="00EA4E92">
        <w:rPr>
          <w:rFonts w:ascii="Times New Roman" w:hAnsi="Times New Roman" w:cs="Times New Roman"/>
          <w:sz w:val="24"/>
          <w:szCs w:val="24"/>
        </w:rPr>
        <w:t> </w:t>
      </w:r>
    </w:p>
    <w:p w:rsidR="007966D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 куратор во время обсуждения внимательно наблю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ет за группой и отм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чает поведение каждого: лидеров, агрессоров, молчунов.</w:t>
      </w:r>
    </w:p>
    <w:p w:rsidR="00EA4E92" w:rsidRPr="0082247F" w:rsidRDefault="00EA4E92" w:rsidP="00EA4E92">
      <w:pPr>
        <w:pStyle w:val="a3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EA4E92" w:rsidRPr="0082247F" w:rsidRDefault="00D525B8" w:rsidP="002A1572">
      <w:pPr>
        <w:pStyle w:val="a3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247F">
        <w:rPr>
          <w:rFonts w:ascii="Times New Roman" w:hAnsi="Times New Roman" w:cs="Times New Roman"/>
          <w:b/>
          <w:i/>
          <w:sz w:val="24"/>
          <w:szCs w:val="24"/>
        </w:rPr>
        <w:t>Игры на сплочение группы, снятие напряжения</w:t>
      </w:r>
    </w:p>
    <w:p w:rsidR="00E53C3B" w:rsidRDefault="00E53C3B" w:rsidP="008D1F54">
      <w:pPr>
        <w:pStyle w:val="a3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A4E92" w:rsidRDefault="00D525B8" w:rsidP="008D1F5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D1F5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Мечты»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 мин.)</w:t>
      </w:r>
    </w:p>
    <w:p w:rsid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развить солидарность и понимание, создать атмосферу д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рия среди участников и сплотить группу.</w:t>
      </w:r>
    </w:p>
    <w:p w:rsid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: бумага и маркеры.</w:t>
      </w:r>
    </w:p>
    <w:p w:rsid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ить участникам подумать в течение нескольких минут о том, как каждый </w:t>
      </w:r>
      <w:proofErr w:type="gramStart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proofErr w:type="gramEnd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х видит свое будущее. Затем обменяться мысля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 о своих мечтах или даже изобразить их на бумаге. Далее пусть каж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ый участник определит, какие три конкретные вещи, действия, люди... могут помочь, а какие три – помещают ему осуществить мечту, и что человеку нужно делать, чтобы мечта сбылась.</w:t>
      </w:r>
    </w:p>
    <w:p w:rsid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 это упражнение проходит хорошо, если к обмену мечтами подходить творчески (сценки, творческие выражения мечты, мимические постановки).</w:t>
      </w:r>
    </w:p>
    <w:p w:rsidR="0082247F" w:rsidRPr="0082247F" w:rsidRDefault="0082247F" w:rsidP="008D1F54">
      <w:pPr>
        <w:pStyle w:val="a3"/>
        <w:ind w:firstLine="284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EA4E92" w:rsidRDefault="00D525B8" w:rsidP="008D1F5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D1F54">
        <w:rPr>
          <w:rFonts w:ascii="Times New Roman" w:hAnsi="Times New Roman" w:cs="Times New Roman"/>
          <w:b/>
          <w:i/>
          <w:sz w:val="24"/>
          <w:szCs w:val="24"/>
        </w:rPr>
        <w:t xml:space="preserve">«Круг знакомств» </w:t>
      </w:r>
      <w:r w:rsidR="008D1F54">
        <w:rPr>
          <w:rFonts w:ascii="Times New Roman" w:hAnsi="Times New Roman" w:cs="Times New Roman"/>
          <w:sz w:val="24"/>
          <w:szCs w:val="24"/>
        </w:rPr>
        <w:t>(10 мин.)</w:t>
      </w:r>
    </w:p>
    <w:p w:rsidR="008D1F5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сплотить и раскрепостить участников группы.</w:t>
      </w:r>
    </w:p>
    <w:p w:rsidR="008D1F5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встают в круг. Один из игроков делает шаг в центр, называет свое имя, п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казывает какое-то движение, жест, характеризую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ий его, затем возвращается снова в круг.</w:t>
      </w:r>
    </w:p>
    <w:p w:rsidR="008D1F5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«Постройтесь по росту» (15 мин.)</w:t>
      </w:r>
    </w:p>
    <w:p w:rsidR="008D1F5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преодоление барьеров в общении между участниками и их раскрепощение.</w:t>
      </w:r>
    </w:p>
    <w:p w:rsidR="008D1F5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 не требуются.</w:t>
      </w:r>
    </w:p>
    <w:p w:rsidR="008D1F5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становятся плотным кругом, закрывают глаза. Их за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ча состоит в том, чт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бы построиться с закрытыми глазами по росту. После того как все участники найдут свое место, дать команду открыть глаза и посмотреть, что получилось. После упражнения можно обсу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ть, сложно ли было выполнить это задание (как себя чувствовали участники) или нет.</w:t>
      </w:r>
    </w:p>
    <w:p w:rsidR="008D1F5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 эта игра имеет несколько вариаций. Можно предл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ть построиться по цвету глаз, по цвету волос.</w:t>
      </w:r>
    </w:p>
    <w:p w:rsidR="0082247F" w:rsidRPr="0082247F" w:rsidRDefault="0082247F" w:rsidP="00EB1AE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8D1F54" w:rsidRDefault="00D525B8" w:rsidP="00EB1A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1F54">
        <w:rPr>
          <w:rFonts w:ascii="Times New Roman" w:hAnsi="Times New Roman" w:cs="Times New Roman"/>
          <w:b/>
          <w:i/>
          <w:sz w:val="24"/>
          <w:szCs w:val="24"/>
        </w:rPr>
        <w:t>«Два зеркала»</w:t>
      </w:r>
      <w:r w:rsidRPr="00EA4E92">
        <w:rPr>
          <w:rFonts w:ascii="Times New Roman" w:hAnsi="Times New Roman" w:cs="Times New Roman"/>
          <w:sz w:val="24"/>
          <w:szCs w:val="24"/>
        </w:rPr>
        <w:t xml:space="preserve"> (25 мин.)</w:t>
      </w:r>
    </w:p>
    <w:p w:rsidR="008D1F5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Все ребята выстраиваются в линию в одной части площадки, на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ротив, лицом к ним встает один из участников – «немое зеркало». Пе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д всеми участниками, лицом к немому зеркалу встает «говорящее зер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кало». Потихонечку, по одному каждый из членов группы подходит </w:t>
      </w:r>
      <w:proofErr w:type="spellStart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кспиной</w:t>
      </w:r>
      <w:proofErr w:type="spellEnd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ящему «говорящему зеркалу», а «немое зеркало» должно объяснить жестами и мимикой этого человека. «Говорящему зеркалу» необходимо отгадать, кто под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шел. Постепенно участники упражне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меняются местами, так чтобы каждый участник п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пробовал себя в главных ролях. Затем упражнение анализируется, кто что чувствовал, узнал ли кто-то что-то новое о себе.</w:t>
      </w:r>
    </w:p>
    <w:p w:rsidR="0082247F" w:rsidRPr="0082247F" w:rsidRDefault="0082247F" w:rsidP="002A1572">
      <w:pPr>
        <w:pStyle w:val="a3"/>
        <w:ind w:firstLine="284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D7028" w:rsidRDefault="003D7028" w:rsidP="002A1572">
      <w:pPr>
        <w:pStyle w:val="a3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1F54" w:rsidRPr="0082247F" w:rsidRDefault="00D525B8" w:rsidP="002A1572">
      <w:pPr>
        <w:pStyle w:val="a3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247F">
        <w:rPr>
          <w:rFonts w:ascii="Times New Roman" w:hAnsi="Times New Roman" w:cs="Times New Roman"/>
          <w:b/>
          <w:i/>
          <w:sz w:val="24"/>
          <w:szCs w:val="24"/>
        </w:rPr>
        <w:t>Диагностические игры</w:t>
      </w:r>
    </w:p>
    <w:p w:rsidR="008D1F54" w:rsidRPr="0082247F" w:rsidRDefault="00D525B8" w:rsidP="008D1F54">
      <w:pPr>
        <w:pStyle w:val="a3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247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Свое пространство»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ы встают в круг. Выбирается </w:t>
      </w:r>
      <w:proofErr w:type="gramStart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желающий</w:t>
      </w:r>
      <w:proofErr w:type="gramEnd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ть свое пр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ранство. Он встает в круг, закрывает глаза. Всем остальным предла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ается встать относительно этого человека так, как они считают для себя комфортным (необходимо прислушиваться именно к своим чув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ствам). После этого студент открывает глаза и осматривает, </w:t>
      </w:r>
      <w:proofErr w:type="gramStart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proofErr w:type="gramEnd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на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ходится. Затем, не сх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я с места, он просит ребят переместиться так, как ему удобно и комфортно (создает «свое пространство»). Это может повторить каждый желающий в группе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На рефлексии обсуждаются те пространства, которые были созда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. Куратор для себя делает определенные выводы, некоторые из кот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ых может озвучить по необходимости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чание: 1. </w:t>
      </w:r>
      <w:proofErr w:type="gramStart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е значение</w:t>
      </w:r>
      <w:proofErr w:type="gramEnd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расстояние: степень удаленнос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 говорит о степени доверия и интереса к человеку. Те, с кем студент общается больше всего, оказыв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ются ближе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B16">
        <w:rPr>
          <w:rFonts w:ascii="Times New Roman" w:hAnsi="Times New Roman" w:cs="Times New Roman"/>
          <w:i/>
          <w:sz w:val="24"/>
          <w:szCs w:val="24"/>
        </w:rPr>
        <w:t>Ближний круг:</w:t>
      </w:r>
      <w:r w:rsidRPr="00EA4E92">
        <w:rPr>
          <w:rFonts w:ascii="Times New Roman" w:hAnsi="Times New Roman" w:cs="Times New Roman"/>
          <w:sz w:val="24"/>
          <w:szCs w:val="24"/>
        </w:rPr>
        <w:t xml:space="preserve"> тех, кого студент поставил в зоне видимости, он стремится контролир</w:t>
      </w:r>
      <w:r w:rsidRPr="00EA4E92">
        <w:rPr>
          <w:rFonts w:ascii="Times New Roman" w:hAnsi="Times New Roman" w:cs="Times New Roman"/>
          <w:sz w:val="24"/>
          <w:szCs w:val="24"/>
        </w:rPr>
        <w:t>о</w:t>
      </w:r>
      <w:r w:rsidRPr="00EA4E92">
        <w:rPr>
          <w:rFonts w:ascii="Times New Roman" w:hAnsi="Times New Roman" w:cs="Times New Roman"/>
          <w:sz w:val="24"/>
          <w:szCs w:val="24"/>
        </w:rPr>
        <w:t>вать (или видеть постоянно рядом с собой), а те, кто за спиной, призваны обеспечивать «тыл», поддержку, пользуются безоговорочным доверием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B16">
        <w:rPr>
          <w:rFonts w:ascii="Times New Roman" w:hAnsi="Times New Roman" w:cs="Times New Roman"/>
          <w:i/>
          <w:sz w:val="24"/>
          <w:szCs w:val="24"/>
        </w:rPr>
        <w:t>Дальний круг:</w:t>
      </w:r>
      <w:r w:rsidRPr="00EA4E92">
        <w:rPr>
          <w:rFonts w:ascii="Times New Roman" w:hAnsi="Times New Roman" w:cs="Times New Roman"/>
          <w:sz w:val="24"/>
          <w:szCs w:val="24"/>
        </w:rPr>
        <w:t xml:space="preserve"> те, кто находится в зоне видимости, пользуются наименьшим доверием, а те, кто за спиной сбоку, просто не особенно интересны или знакомы этому человеку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>Если студент предлагает кому-то сесть на стул или занять иное положение, которое д</w:t>
      </w:r>
      <w:r w:rsidRPr="00EA4E92">
        <w:rPr>
          <w:rFonts w:ascii="Times New Roman" w:hAnsi="Times New Roman" w:cs="Times New Roman"/>
          <w:sz w:val="24"/>
          <w:szCs w:val="24"/>
        </w:rPr>
        <w:t>е</w:t>
      </w:r>
      <w:r w:rsidRPr="00EA4E92">
        <w:rPr>
          <w:rFonts w:ascii="Times New Roman" w:hAnsi="Times New Roman" w:cs="Times New Roman"/>
          <w:sz w:val="24"/>
          <w:szCs w:val="24"/>
        </w:rPr>
        <w:t xml:space="preserve">лает его ниже, </w:t>
      </w:r>
      <w:proofErr w:type="gramStart"/>
      <w:r w:rsidRPr="00EA4E92">
        <w:rPr>
          <w:rFonts w:ascii="Times New Roman" w:hAnsi="Times New Roman" w:cs="Times New Roman"/>
          <w:sz w:val="24"/>
          <w:szCs w:val="24"/>
        </w:rPr>
        <w:t>значит над этим человеком он чувствует</w:t>
      </w:r>
      <w:proofErr w:type="gramEnd"/>
      <w:r w:rsidRPr="00EA4E92">
        <w:rPr>
          <w:rFonts w:ascii="Times New Roman" w:hAnsi="Times New Roman" w:cs="Times New Roman"/>
          <w:sz w:val="24"/>
          <w:szCs w:val="24"/>
        </w:rPr>
        <w:t xml:space="preserve"> превосходство или стремится к пр</w:t>
      </w:r>
      <w:r w:rsidRPr="00EA4E92">
        <w:rPr>
          <w:rFonts w:ascii="Times New Roman" w:hAnsi="Times New Roman" w:cs="Times New Roman"/>
          <w:sz w:val="24"/>
          <w:szCs w:val="24"/>
        </w:rPr>
        <w:t>е</w:t>
      </w:r>
      <w:r w:rsidRPr="00EA4E92">
        <w:rPr>
          <w:rFonts w:ascii="Times New Roman" w:hAnsi="Times New Roman" w:cs="Times New Roman"/>
          <w:sz w:val="24"/>
          <w:szCs w:val="24"/>
        </w:rPr>
        <w:t>восходству над ним. И наоборот, возвышая людей (просит встать на парту, на стул), он пр</w:t>
      </w:r>
      <w:r w:rsidRPr="00EA4E92">
        <w:rPr>
          <w:rFonts w:ascii="Times New Roman" w:hAnsi="Times New Roman" w:cs="Times New Roman"/>
          <w:sz w:val="24"/>
          <w:szCs w:val="24"/>
        </w:rPr>
        <w:t>и</w:t>
      </w:r>
      <w:r w:rsidRPr="00EA4E92">
        <w:rPr>
          <w:rFonts w:ascii="Times New Roman" w:hAnsi="Times New Roman" w:cs="Times New Roman"/>
          <w:sz w:val="24"/>
          <w:szCs w:val="24"/>
        </w:rPr>
        <w:t>знает их превосходство (в какой-либо сфере жизни, в личностном плане).</w:t>
      </w:r>
    </w:p>
    <w:p w:rsidR="00D525B8" w:rsidRPr="00EA4E92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</w:rPr>
        <w:t xml:space="preserve">Созданные </w:t>
      </w:r>
      <w:proofErr w:type="spellStart"/>
      <w:r w:rsidRPr="00EA4E92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EA4E92">
        <w:rPr>
          <w:rFonts w:ascii="Times New Roman" w:hAnsi="Times New Roman" w:cs="Times New Roman"/>
          <w:sz w:val="24"/>
          <w:szCs w:val="24"/>
        </w:rPr>
        <w:t xml:space="preserve"> и их комбинации как раз и говорят, в какой атмосфере данн</w:t>
      </w:r>
      <w:r w:rsidRPr="00EA4E92">
        <w:rPr>
          <w:rFonts w:ascii="Times New Roman" w:hAnsi="Times New Roman" w:cs="Times New Roman"/>
          <w:sz w:val="24"/>
          <w:szCs w:val="24"/>
        </w:rPr>
        <w:t>о</w:t>
      </w:r>
      <w:r w:rsidRPr="00EA4E92">
        <w:rPr>
          <w:rFonts w:ascii="Times New Roman" w:hAnsi="Times New Roman" w:cs="Times New Roman"/>
          <w:sz w:val="24"/>
          <w:szCs w:val="24"/>
        </w:rPr>
        <w:t>му студенту удобнее всего.</w:t>
      </w:r>
    </w:p>
    <w:p w:rsidR="0082247F" w:rsidRPr="0082247F" w:rsidRDefault="0082247F" w:rsidP="00696B16">
      <w:pPr>
        <w:pStyle w:val="a3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696B16" w:rsidRPr="0082247F" w:rsidRDefault="00D525B8" w:rsidP="00696B1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47F">
        <w:rPr>
          <w:rFonts w:ascii="Times New Roman" w:hAnsi="Times New Roman" w:cs="Times New Roman"/>
          <w:b/>
          <w:i/>
          <w:sz w:val="24"/>
          <w:szCs w:val="24"/>
        </w:rPr>
        <w:t>«Ребенок. Родитель. Ровесник»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е помогает выяснить положение каждого студента в данной группе относ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 остальных, а также общую степень доб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желательности в коллективе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ы встают в круг. Выбирается </w:t>
      </w:r>
      <w:proofErr w:type="gramStart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желающий</w:t>
      </w:r>
      <w:proofErr w:type="gramEnd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вовать пер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ым. Он закрывает глаза, остальные по очереди подходят к нему и п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мают руку. Руководствуясь только св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ими ощущениями, студент г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рит, кто ему пожимает руку: «ровесник», «ребенок» или «р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дитель». Куратор в это время фиксирует ответы. Затем данная процедура повт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яется для каждого студента в группе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этого куратор подсчитывает результаты и рассказывает сту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нтам значение пр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изошедшего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«Родителей» чаще называет те, кто чувствует себя в данном кол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ктиве неуверенно («ребенком»)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«Детей» чаще называет человек, чувствующий свое превосходство над другими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Рукопожатия «ровесников» чувствует тот, кому в коллективе ком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фортно, он находится среди единомышленников, среди людей своего уровня, возраста, круга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 перед началом игры необходимо сказать студентам, что, то, как назвали их во время рукопожатия, ничего не значит, имеют значение только ощущения стоящего в круге</w:t>
      </w:r>
      <w:r w:rsidR="00696B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247F" w:rsidRPr="0082247F" w:rsidRDefault="0082247F" w:rsidP="007966D4">
      <w:pPr>
        <w:pStyle w:val="a3"/>
        <w:jc w:val="center"/>
        <w:rPr>
          <w:rFonts w:ascii="Times New Roman" w:hAnsi="Times New Roman" w:cs="Times New Roman"/>
          <w:b/>
          <w:i/>
          <w:sz w:val="12"/>
          <w:szCs w:val="12"/>
          <w:shd w:val="clear" w:color="auto" w:fill="FFFFFF"/>
        </w:rPr>
      </w:pPr>
    </w:p>
    <w:p w:rsidR="00696B16" w:rsidRPr="0082247F" w:rsidRDefault="00D525B8" w:rsidP="007966D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247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Королевство»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гры: через взаимодействие в ситуации интерактивной игры сделать видимыми и понятными для участников отношения внутри команды.</w:t>
      </w:r>
    </w:p>
    <w:p w:rsidR="00696B16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В захватывающей игровой форме, снимающей барьеры и дающей возможность шир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кого взаимодействия участников, выстраивается динамическая неформальная структура к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лектива. Каждый участник получает опыт управления собой и другими, осознает степень своего влияния и место в группе.</w:t>
      </w:r>
    </w:p>
    <w:p w:rsidR="00696B16" w:rsidRDefault="00D525B8" w:rsidP="00696B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игры участники осознают:</w:t>
      </w:r>
    </w:p>
    <w:p w:rsidR="00696B16" w:rsidRDefault="00D525B8" w:rsidP="002F145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ь притязаний каждого члена группы на лидерство;</w:t>
      </w:r>
    </w:p>
    <w:p w:rsidR="00696B16" w:rsidRDefault="00D525B8" w:rsidP="002F145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ение ролей внутри группы (неформальные лидеры, их сторонники, оппозиция, аутсайдеры);</w:t>
      </w:r>
    </w:p>
    <w:p w:rsidR="00696B16" w:rsidRDefault="00D525B8" w:rsidP="002F145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допустимой агрессии, терпимость к инакомыслию, возможность в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ражения своих желаний и намерений в группе, конкуренция и взаимопомощь;</w:t>
      </w:r>
    </w:p>
    <w:p w:rsidR="005B5E1A" w:rsidRDefault="00D525B8" w:rsidP="002F145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подгруппы внутри коллектива и их влияние на процесс в целом;</w:t>
      </w:r>
    </w:p>
    <w:p w:rsidR="005B5E1A" w:rsidRDefault="00D525B8" w:rsidP="002F145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уровень групповой сплоченности.</w:t>
      </w:r>
    </w:p>
    <w:p w:rsidR="00E53C3B" w:rsidRDefault="00E53C3B" w:rsidP="0082247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53C3B" w:rsidRDefault="00E53C3B" w:rsidP="0082247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D55F4" w:rsidRDefault="00D525B8" w:rsidP="008224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55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Ход игры</w:t>
      </w:r>
    </w:p>
    <w:p w:rsidR="009D55F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чала предлагается всем участникам встать вкруг, посмот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ть друг на друга, п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пытаться расслабиться, необходимо создать усл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ия, чтобы участники вели себя естестве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но.</w:t>
      </w:r>
    </w:p>
    <w:p w:rsidR="009D55F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объясняет участникам, что отныне они живут в государ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е-королевстве и им необходимо избрать короля: кто хочет им быть? (человек, первый поднявш</w:t>
      </w:r>
      <w:r w:rsidR="009D55F4">
        <w:rPr>
          <w:rFonts w:ascii="Times New Roman" w:hAnsi="Times New Roman" w:cs="Times New Roman"/>
          <w:sz w:val="24"/>
          <w:szCs w:val="24"/>
          <w:shd w:val="clear" w:color="auto" w:fill="FFFFFF"/>
        </w:rPr>
        <w:t>ий руку, и стан</w:t>
      </w:r>
      <w:r w:rsidR="009D55F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D55F4">
        <w:rPr>
          <w:rFonts w:ascii="Times New Roman" w:hAnsi="Times New Roman" w:cs="Times New Roman"/>
          <w:sz w:val="24"/>
          <w:szCs w:val="24"/>
          <w:shd w:val="clear" w:color="auto" w:fill="FFFFFF"/>
        </w:rPr>
        <w:t>вится королём).</w:t>
      </w:r>
    </w:p>
    <w:p w:rsidR="009D55F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Это фикси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ется на бумаге. Король выбирает себе место, где он будет находиться и восседать.</w:t>
      </w:r>
    </w:p>
    <w:p w:rsidR="009D55F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тем Король выбирает, какие 4 министерства будут существовать в его королевстве, кто эти министерства будет возглавлять и где эти люди будут находиться относительно </w:t>
      </w:r>
      <w:proofErr w:type="spellStart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к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наты</w:t>
      </w:r>
      <w:proofErr w:type="gramStart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.В</w:t>
      </w:r>
      <w:proofErr w:type="gramEnd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ыбранные</w:t>
      </w:r>
      <w:proofErr w:type="spellEnd"/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министра выбирают себе по 2 заместителя, огла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ают, за что данные л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ди будут отвечать и где находиться относи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но комнаты.</w:t>
      </w:r>
    </w:p>
    <w:p w:rsidR="009D55F4" w:rsidRDefault="00D525B8" w:rsidP="00EB1A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из заместителей выбирает себе по 1 заместителю, оглашает их функционал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ные обязанности и располагает относительно комнаты.</w:t>
      </w:r>
    </w:p>
    <w:p w:rsidR="0082247F" w:rsidRDefault="00D525B8" w:rsidP="00EB1AEB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сформировалось 4 эшелона власти.</w:t>
      </w:r>
    </w:p>
    <w:p w:rsidR="00D525B8" w:rsidRPr="009D55F4" w:rsidRDefault="00D525B8" w:rsidP="008224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55F4">
        <w:rPr>
          <w:rFonts w:ascii="Times New Roman" w:hAnsi="Times New Roman" w:cs="Times New Roman"/>
          <w:i/>
          <w:sz w:val="24"/>
          <w:szCs w:val="24"/>
        </w:rPr>
        <w:t>Король.</w:t>
      </w:r>
    </w:p>
    <w:p w:rsidR="00D525B8" w:rsidRPr="009D55F4" w:rsidRDefault="00D525B8" w:rsidP="009D55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55F4">
        <w:rPr>
          <w:rFonts w:ascii="Times New Roman" w:hAnsi="Times New Roman" w:cs="Times New Roman"/>
          <w:i/>
          <w:sz w:val="24"/>
          <w:szCs w:val="24"/>
        </w:rPr>
        <w:t>Министры.</w:t>
      </w:r>
    </w:p>
    <w:p w:rsidR="009D55F4" w:rsidRPr="009D55F4" w:rsidRDefault="00D525B8" w:rsidP="009D55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55F4">
        <w:rPr>
          <w:rFonts w:ascii="Times New Roman" w:hAnsi="Times New Roman" w:cs="Times New Roman"/>
          <w:i/>
          <w:sz w:val="24"/>
          <w:szCs w:val="24"/>
        </w:rPr>
        <w:t>Заместители министров.</w:t>
      </w:r>
    </w:p>
    <w:p w:rsidR="009D55F4" w:rsidRDefault="00D525B8" w:rsidP="009D55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55F4">
        <w:rPr>
          <w:rFonts w:ascii="Times New Roman" w:hAnsi="Times New Roman" w:cs="Times New Roman"/>
          <w:i/>
          <w:sz w:val="24"/>
          <w:szCs w:val="24"/>
        </w:rPr>
        <w:t>Заместители заместителей министров.</w:t>
      </w:r>
    </w:p>
    <w:p w:rsidR="00E53C3B" w:rsidRPr="009D55F4" w:rsidRDefault="00E53C3B" w:rsidP="009D55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55F4" w:rsidRDefault="00D525B8" w:rsidP="00B97F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Роли распределены, каждому из участников даётся возможность сделать два хода.</w:t>
      </w:r>
    </w:p>
    <w:p w:rsidR="009D55F4" w:rsidRDefault="00D525B8" w:rsidP="00B97F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-й ход: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из участников обменивает двух людей в группе должностями, если он считает, что кто-то не достоин данной роли и есть человек более достойный. Сам меняющий остаётся на своём месте, пока его не поменяют. Каждый имеет право сделать лишь один ход. После того как все сделали ходы, получившиеся результаты фиксиру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тся на ватмане.</w:t>
      </w:r>
    </w:p>
    <w:p w:rsidR="009D55F4" w:rsidRDefault="00D525B8" w:rsidP="00B97F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-й ход: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из участников сам меняется той должностью, ко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рую бы ему хот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лось занять вплоть до должности короля. Участник может сделать лишь один ход. Данные фиксируются на бумаге.</w:t>
      </w:r>
    </w:p>
    <w:p w:rsidR="009D55F4" w:rsidRDefault="00D525B8" w:rsidP="00B97F68">
      <w:pPr>
        <w:pStyle w:val="a3"/>
        <w:ind w:firstLine="567"/>
        <w:jc w:val="both"/>
        <w:rPr>
          <w:szCs w:val="27"/>
        </w:rPr>
      </w:pP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в конце тренинга делается анализ, кто с какой дол</w:t>
      </w:r>
      <w:r w:rsidRPr="00EA4E9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ности начинал, и кто какой должностью закончил.</w:t>
      </w:r>
    </w:p>
    <w:p w:rsidR="005B5E1A" w:rsidRDefault="00D525B8" w:rsidP="00B97F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9D55F4">
        <w:rPr>
          <w:rFonts w:ascii="Times New Roman" w:hAnsi="Times New Roman" w:cs="Times New Roman"/>
          <w:sz w:val="24"/>
          <w:szCs w:val="27"/>
          <w:shd w:val="clear" w:color="auto" w:fill="FFFFFF"/>
        </w:rPr>
        <w:t>Далее каждый высказывается о впечатлениях, которые он испы</w:t>
      </w:r>
      <w:r w:rsidRPr="009D55F4"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  <w:t xml:space="preserve">тывал в ходе данного тренинга. </w:t>
      </w:r>
    </w:p>
    <w:p w:rsidR="007033A4" w:rsidRPr="00FE4AAA" w:rsidRDefault="00D525B8" w:rsidP="00B97F6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D55F4">
        <w:rPr>
          <w:rFonts w:ascii="Times New Roman" w:hAnsi="Times New Roman" w:cs="Times New Roman"/>
          <w:sz w:val="24"/>
          <w:szCs w:val="27"/>
          <w:shd w:val="clear" w:color="auto" w:fill="FFFFFF"/>
        </w:rPr>
        <w:t>Также разговор можно вынести на тему лидерства: кто считает себя лидером? Кто т</w:t>
      </w:r>
      <w:r w:rsidRPr="009D55F4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9D55F4">
        <w:rPr>
          <w:rFonts w:ascii="Times New Roman" w:hAnsi="Times New Roman" w:cs="Times New Roman"/>
          <w:sz w:val="24"/>
          <w:szCs w:val="27"/>
          <w:shd w:val="clear" w:color="auto" w:fill="FFFFFF"/>
        </w:rPr>
        <w:t>кой лидер?</w:t>
      </w:r>
      <w:r w:rsidRPr="009D55F4">
        <w:rPr>
          <w:rFonts w:ascii="Times New Roman" w:hAnsi="Times New Roman" w:cs="Times New Roman"/>
          <w:sz w:val="24"/>
        </w:rPr>
        <w:t> </w:t>
      </w:r>
    </w:p>
    <w:p w:rsidR="00E53C3B" w:rsidRDefault="00E53C3B">
      <w:pPr>
        <w:spacing w:after="200" w:line="276" w:lineRule="auto"/>
        <w:rPr>
          <w:rFonts w:eastAsiaTheme="minorHAnsi"/>
          <w:i/>
          <w:szCs w:val="22"/>
          <w:lang w:eastAsia="en-US"/>
        </w:rPr>
      </w:pPr>
      <w:r>
        <w:rPr>
          <w:i/>
        </w:rPr>
        <w:br w:type="page"/>
      </w:r>
    </w:p>
    <w:p w:rsidR="00C16E5A" w:rsidRPr="0082247F" w:rsidRDefault="00C16E5A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  <w:r w:rsidRPr="0082247F">
        <w:rPr>
          <w:rFonts w:ascii="Times New Roman" w:hAnsi="Times New Roman" w:cs="Times New Roman"/>
          <w:i/>
          <w:sz w:val="24"/>
        </w:rPr>
        <w:lastRenderedPageBreak/>
        <w:t>Приложение 3</w:t>
      </w:r>
    </w:p>
    <w:p w:rsidR="00C16E5A" w:rsidRDefault="00C16E5A" w:rsidP="00FE4AAA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16E5A" w:rsidRPr="00C16E5A" w:rsidRDefault="00C16E5A" w:rsidP="00C16E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5A">
        <w:rPr>
          <w:rFonts w:ascii="Times New Roman" w:hAnsi="Times New Roman" w:cs="Times New Roman"/>
          <w:b/>
          <w:sz w:val="24"/>
          <w:szCs w:val="24"/>
        </w:rPr>
        <w:t xml:space="preserve">ПАСПОРТ АДАПТАЦИИ ПЕРВОКУРСНИКА </w:t>
      </w:r>
    </w:p>
    <w:p w:rsidR="00E53C3B" w:rsidRDefault="00E53C3B" w:rsidP="00C16E5A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C16E5A" w:rsidRPr="00E53C3B" w:rsidRDefault="00C16E5A" w:rsidP="00C16E5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E53C3B">
        <w:rPr>
          <w:rFonts w:ascii="Times New Roman" w:hAnsi="Times New Roman" w:cs="Times New Roman"/>
          <w:b/>
          <w:szCs w:val="24"/>
        </w:rPr>
        <w:t>ОБЩИЕ СВЕДЕНИЯ</w:t>
      </w:r>
    </w:p>
    <w:p w:rsidR="00C16E5A" w:rsidRPr="00317E38" w:rsidRDefault="00C16E5A" w:rsidP="00E53C3B">
      <w:pPr>
        <w:pStyle w:val="a3"/>
        <w:ind w:right="2408"/>
        <w:jc w:val="center"/>
        <w:rPr>
          <w:rFonts w:ascii="Times New Roman" w:hAnsi="Times New Roman" w:cs="Times New Roman"/>
          <w:sz w:val="24"/>
          <w:szCs w:val="24"/>
        </w:rPr>
      </w:pP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Год рождения</w:t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:rsidR="00C16E5A" w:rsidRPr="00C16E5A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Жилищные условия (условия проживания на период обучения в учебном заведении)</w:t>
      </w:r>
      <w:r w:rsidR="00E53C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  <w:r w:rsidR="00E53C3B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Материальные услов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 xml:space="preserve">Сведения о родителях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  <w:r w:rsidR="00E53C3B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C16E5A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Год рожден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Професс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 xml:space="preserve">Состав семь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Взаимоотношения в семь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 xml:space="preserve">Состояние здоровья родителей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</w:rPr>
      </w:pPr>
    </w:p>
    <w:p w:rsidR="00B97F68" w:rsidRPr="00E53C3B" w:rsidRDefault="00B97F68" w:rsidP="00E53C3B">
      <w:pPr>
        <w:pStyle w:val="a3"/>
        <w:ind w:right="2408"/>
        <w:jc w:val="center"/>
        <w:rPr>
          <w:rFonts w:ascii="Times New Roman" w:hAnsi="Times New Roman" w:cs="Times New Roman"/>
          <w:sz w:val="24"/>
          <w:szCs w:val="24"/>
        </w:rPr>
      </w:pPr>
    </w:p>
    <w:p w:rsidR="00C16E5A" w:rsidRPr="00E53C3B" w:rsidRDefault="00B97F68" w:rsidP="00E53C3B">
      <w:pPr>
        <w:pStyle w:val="a3"/>
        <w:ind w:right="2408"/>
        <w:jc w:val="center"/>
        <w:rPr>
          <w:rFonts w:ascii="Times New Roman" w:hAnsi="Times New Roman" w:cs="Times New Roman"/>
          <w:sz w:val="24"/>
          <w:szCs w:val="24"/>
        </w:rPr>
      </w:pPr>
      <w:r w:rsidRPr="00E53C3B">
        <w:rPr>
          <w:rFonts w:ascii="Times New Roman" w:hAnsi="Times New Roman" w:cs="Times New Roman"/>
          <w:sz w:val="24"/>
          <w:szCs w:val="24"/>
        </w:rPr>
        <w:t>Первичный прогноз  социально-психологической адаптации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</w:rPr>
      </w:pPr>
    </w:p>
    <w:p w:rsidR="00C16E5A" w:rsidRPr="00E53C3B" w:rsidRDefault="00B97F68" w:rsidP="00E53C3B">
      <w:pPr>
        <w:pStyle w:val="a3"/>
        <w:ind w:right="24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3C3B">
        <w:rPr>
          <w:rFonts w:ascii="Times New Roman" w:hAnsi="Times New Roman" w:cs="Times New Roman"/>
          <w:sz w:val="24"/>
          <w:szCs w:val="24"/>
        </w:rPr>
        <w:t>Результаты дополнительного исследования личности первокурсника</w:t>
      </w:r>
    </w:p>
    <w:p w:rsidR="00C16E5A" w:rsidRPr="009452D7" w:rsidRDefault="00C16E5A" w:rsidP="00E53C3B">
      <w:pPr>
        <w:pStyle w:val="a3"/>
        <w:ind w:right="2408"/>
        <w:rPr>
          <w:rFonts w:ascii="Times New Roman" w:hAnsi="Times New Roman" w:cs="Times New Roman"/>
          <w:szCs w:val="24"/>
        </w:rPr>
      </w:pP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17E38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317E38">
        <w:rPr>
          <w:rFonts w:ascii="Times New Roman" w:hAnsi="Times New Roman" w:cs="Times New Roman"/>
          <w:sz w:val="24"/>
          <w:szCs w:val="24"/>
        </w:rPr>
        <w:t xml:space="preserve"> интересы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Предпочтен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Контактность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Организаторские способност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Самооценка и самокритичность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Личностная тревожность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</w:p>
    <w:p w:rsidR="00C16E5A" w:rsidRPr="00E53C3B" w:rsidRDefault="00B97F68" w:rsidP="00E53C3B">
      <w:pPr>
        <w:pStyle w:val="a3"/>
        <w:ind w:right="2408"/>
        <w:jc w:val="center"/>
        <w:rPr>
          <w:rFonts w:ascii="Times New Roman" w:hAnsi="Times New Roman" w:cs="Times New Roman"/>
          <w:sz w:val="24"/>
          <w:szCs w:val="24"/>
        </w:rPr>
      </w:pPr>
      <w:r w:rsidRPr="00E53C3B">
        <w:rPr>
          <w:rFonts w:ascii="Times New Roman" w:hAnsi="Times New Roman" w:cs="Times New Roman"/>
          <w:sz w:val="24"/>
          <w:szCs w:val="24"/>
        </w:rPr>
        <w:t>Комплексный прогноз социально-психологической адаптации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</w:rPr>
      </w:pPr>
    </w:p>
    <w:p w:rsidR="00B97F68" w:rsidRDefault="00B97F68" w:rsidP="00E53C3B">
      <w:pPr>
        <w:pStyle w:val="a3"/>
        <w:ind w:right="2408"/>
        <w:jc w:val="center"/>
        <w:rPr>
          <w:rFonts w:ascii="Times New Roman" w:hAnsi="Times New Roman" w:cs="Times New Roman"/>
          <w:szCs w:val="24"/>
        </w:rPr>
      </w:pPr>
    </w:p>
    <w:p w:rsidR="00C16E5A" w:rsidRPr="00E53C3B" w:rsidRDefault="00C16E5A" w:rsidP="00E53C3B">
      <w:pPr>
        <w:pStyle w:val="a3"/>
        <w:ind w:right="2408"/>
        <w:jc w:val="center"/>
        <w:rPr>
          <w:rFonts w:ascii="Times New Roman" w:hAnsi="Times New Roman" w:cs="Times New Roman"/>
          <w:b/>
          <w:szCs w:val="24"/>
        </w:rPr>
      </w:pPr>
      <w:r w:rsidRPr="00E53C3B">
        <w:rPr>
          <w:rFonts w:ascii="Times New Roman" w:hAnsi="Times New Roman" w:cs="Times New Roman"/>
          <w:b/>
          <w:szCs w:val="24"/>
        </w:rPr>
        <w:t>РЕКОМЕНДАЦИИ ПСИХОЛОГА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Куратору группы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Преподавателям</w:t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</w:rPr>
      </w:pPr>
    </w:p>
    <w:p w:rsidR="00E53C3B" w:rsidRDefault="00E53C3B" w:rsidP="00E53C3B">
      <w:pPr>
        <w:pStyle w:val="a3"/>
        <w:ind w:right="2408"/>
        <w:jc w:val="center"/>
        <w:rPr>
          <w:rFonts w:ascii="Times New Roman" w:hAnsi="Times New Roman" w:cs="Times New Roman"/>
          <w:szCs w:val="24"/>
        </w:rPr>
      </w:pPr>
    </w:p>
    <w:p w:rsidR="00C16E5A" w:rsidRPr="00E53C3B" w:rsidRDefault="00B97F68" w:rsidP="00E53C3B">
      <w:pPr>
        <w:pStyle w:val="a3"/>
        <w:ind w:right="2408"/>
        <w:jc w:val="center"/>
        <w:rPr>
          <w:rFonts w:ascii="Times New Roman" w:hAnsi="Times New Roman" w:cs="Times New Roman"/>
          <w:sz w:val="24"/>
          <w:szCs w:val="24"/>
        </w:rPr>
      </w:pPr>
      <w:r w:rsidRPr="00E53C3B">
        <w:rPr>
          <w:rFonts w:ascii="Times New Roman" w:hAnsi="Times New Roman" w:cs="Times New Roman"/>
          <w:sz w:val="24"/>
          <w:szCs w:val="24"/>
        </w:rPr>
        <w:t>Показатели дидактической адаптации первокурсника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Успеваемость</w:t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начале первого  года обучения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середине первого семестра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конце первого семестра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конце первого  года обучения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ab/>
      </w:r>
    </w:p>
    <w:p w:rsidR="00C16E5A" w:rsidRPr="00E53C3B" w:rsidRDefault="00B97F68" w:rsidP="00E53C3B">
      <w:pPr>
        <w:pStyle w:val="a3"/>
        <w:ind w:right="2408"/>
        <w:jc w:val="center"/>
        <w:rPr>
          <w:rFonts w:ascii="Times New Roman" w:hAnsi="Times New Roman" w:cs="Times New Roman"/>
          <w:sz w:val="24"/>
          <w:szCs w:val="24"/>
        </w:rPr>
      </w:pPr>
      <w:r w:rsidRPr="00E53C3B">
        <w:rPr>
          <w:rFonts w:ascii="Times New Roman" w:hAnsi="Times New Roman" w:cs="Times New Roman"/>
          <w:sz w:val="24"/>
          <w:szCs w:val="24"/>
        </w:rPr>
        <w:t>Показатели социально-психологической адаптации первокурсника</w:t>
      </w:r>
    </w:p>
    <w:p w:rsidR="00E53C3B" w:rsidRDefault="00E53C3B" w:rsidP="00E53C3B">
      <w:pPr>
        <w:pStyle w:val="a3"/>
        <w:ind w:right="2408" w:firstLine="708"/>
        <w:rPr>
          <w:rFonts w:ascii="Times New Roman" w:hAnsi="Times New Roman" w:cs="Times New Roman"/>
          <w:sz w:val="24"/>
          <w:szCs w:val="24"/>
        </w:rPr>
      </w:pPr>
    </w:p>
    <w:p w:rsidR="00C16E5A" w:rsidRPr="00317E38" w:rsidRDefault="00C16E5A" w:rsidP="00E53C3B">
      <w:pPr>
        <w:pStyle w:val="a3"/>
        <w:ind w:right="2408" w:firstLine="708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Социометрический статус  в групп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начале первого  года обучения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середине первого семестра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lastRenderedPageBreak/>
        <w:t>(в конце первого семестра)</w:t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C16E5A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конце первого  года обучения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:rsidR="00C16E5A" w:rsidRPr="00317E38" w:rsidRDefault="00C16E5A" w:rsidP="00E53C3B">
      <w:pPr>
        <w:pStyle w:val="a3"/>
        <w:ind w:right="2408" w:firstLine="708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Удовлетворенность во взаимоотношениях в групп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начале первого  года обучения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середине первого семестра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конце первого семестра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C16E5A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конце первого года обучения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 w:firstLine="708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Тревожность, обусловленная проблемами и страхами в отн</w:t>
      </w:r>
      <w:r w:rsidRPr="00317E38">
        <w:rPr>
          <w:rFonts w:ascii="Times New Roman" w:hAnsi="Times New Roman" w:cs="Times New Roman"/>
          <w:sz w:val="24"/>
          <w:szCs w:val="24"/>
        </w:rPr>
        <w:t>о</w:t>
      </w:r>
      <w:r w:rsidRPr="00317E38">
        <w:rPr>
          <w:rFonts w:ascii="Times New Roman" w:hAnsi="Times New Roman" w:cs="Times New Roman"/>
          <w:sz w:val="24"/>
          <w:szCs w:val="24"/>
        </w:rPr>
        <w:t>шениях со сверстниками: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начале первого года обучения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середине первого семестра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конце первого семестра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C16E5A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конце первого года обучения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 w:firstLine="708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Тревожность, обусловленная проблемами и страхами</w:t>
      </w:r>
      <w:r>
        <w:rPr>
          <w:rFonts w:ascii="Times New Roman" w:hAnsi="Times New Roman" w:cs="Times New Roman"/>
          <w:sz w:val="24"/>
          <w:szCs w:val="24"/>
        </w:rPr>
        <w:t xml:space="preserve"> в 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ениях с преподавателями:</w:t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начале первого года обучения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середине первого семестра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конце первого семестра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Pr="00317E38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(в конце первого года обучения)</w:t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</w:p>
    <w:p w:rsidR="00C16E5A" w:rsidRPr="00E53C3B" w:rsidRDefault="00C16E5A" w:rsidP="00E53C3B">
      <w:pPr>
        <w:pStyle w:val="a3"/>
        <w:ind w:right="2408"/>
        <w:rPr>
          <w:rFonts w:ascii="Times New Roman" w:hAnsi="Times New Roman" w:cs="Times New Roman"/>
          <w:b/>
          <w:sz w:val="24"/>
          <w:szCs w:val="24"/>
        </w:rPr>
      </w:pPr>
    </w:p>
    <w:p w:rsidR="00C16E5A" w:rsidRPr="00E53C3B" w:rsidRDefault="00C16E5A" w:rsidP="00E53C3B">
      <w:pPr>
        <w:pStyle w:val="a3"/>
        <w:ind w:right="2408"/>
        <w:jc w:val="center"/>
        <w:rPr>
          <w:rFonts w:ascii="Times New Roman" w:hAnsi="Times New Roman" w:cs="Times New Roman"/>
          <w:b/>
          <w:szCs w:val="24"/>
        </w:rPr>
      </w:pPr>
      <w:r w:rsidRPr="00E53C3B">
        <w:rPr>
          <w:rFonts w:ascii="Times New Roman" w:hAnsi="Times New Roman" w:cs="Times New Roman"/>
          <w:b/>
          <w:szCs w:val="24"/>
        </w:rPr>
        <w:t>РЕКОМЕНДАЦИИ ПСИХОЛОГА</w:t>
      </w:r>
    </w:p>
    <w:p w:rsidR="00C16E5A" w:rsidRPr="00C16E5A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Куратору группы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E5A" w:rsidRDefault="00C16E5A" w:rsidP="00E53C3B">
      <w:pPr>
        <w:pStyle w:val="a3"/>
        <w:ind w:right="2408"/>
        <w:rPr>
          <w:rFonts w:ascii="Times New Roman" w:hAnsi="Times New Roman" w:cs="Times New Roman"/>
          <w:sz w:val="24"/>
          <w:szCs w:val="24"/>
          <w:u w:val="single"/>
        </w:rPr>
      </w:pPr>
      <w:r w:rsidRPr="00317E38">
        <w:rPr>
          <w:rFonts w:ascii="Times New Roman" w:hAnsi="Times New Roman" w:cs="Times New Roman"/>
          <w:sz w:val="24"/>
          <w:szCs w:val="24"/>
        </w:rPr>
        <w:t>Преподавателям</w:t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7E3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7028" w:rsidRDefault="003D7028" w:rsidP="00E53C3B">
      <w:pPr>
        <w:pStyle w:val="a3"/>
        <w:ind w:right="2408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53C3B">
      <w:pPr>
        <w:pStyle w:val="a3"/>
        <w:ind w:right="2408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53C3B">
      <w:pPr>
        <w:pStyle w:val="a3"/>
        <w:ind w:right="2408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53C3B">
      <w:pPr>
        <w:pStyle w:val="a3"/>
        <w:ind w:right="2408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53C3B">
      <w:pPr>
        <w:pStyle w:val="a3"/>
        <w:ind w:right="2408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E53C3B">
      <w:pPr>
        <w:pStyle w:val="a3"/>
        <w:ind w:right="2408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3D7028" w:rsidRDefault="003D7028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</w:p>
    <w:p w:rsidR="00E53C3B" w:rsidRDefault="00E53C3B">
      <w:pPr>
        <w:spacing w:after="200" w:line="276" w:lineRule="auto"/>
        <w:rPr>
          <w:rFonts w:eastAsiaTheme="minorHAnsi"/>
          <w:i/>
          <w:szCs w:val="22"/>
          <w:lang w:eastAsia="en-US"/>
        </w:rPr>
      </w:pPr>
      <w:r>
        <w:rPr>
          <w:i/>
        </w:rPr>
        <w:br w:type="page"/>
      </w:r>
    </w:p>
    <w:p w:rsidR="007033A4" w:rsidRPr="0082247F" w:rsidRDefault="00FE4AAA" w:rsidP="00FE4AAA">
      <w:pPr>
        <w:pStyle w:val="a3"/>
        <w:jc w:val="right"/>
        <w:rPr>
          <w:rFonts w:ascii="Times New Roman" w:hAnsi="Times New Roman" w:cs="Times New Roman"/>
          <w:i/>
          <w:sz w:val="24"/>
        </w:rPr>
      </w:pPr>
      <w:r w:rsidRPr="0082247F">
        <w:rPr>
          <w:rFonts w:ascii="Times New Roman" w:hAnsi="Times New Roman" w:cs="Times New Roman"/>
          <w:i/>
          <w:sz w:val="24"/>
        </w:rPr>
        <w:lastRenderedPageBreak/>
        <w:t xml:space="preserve">Приложение </w:t>
      </w:r>
      <w:r w:rsidR="005B5E1A" w:rsidRPr="0082247F">
        <w:rPr>
          <w:rFonts w:ascii="Times New Roman" w:hAnsi="Times New Roman" w:cs="Times New Roman"/>
          <w:i/>
          <w:sz w:val="24"/>
        </w:rPr>
        <w:t>4</w:t>
      </w:r>
    </w:p>
    <w:p w:rsidR="007033A4" w:rsidRDefault="007033A4" w:rsidP="00D052AD">
      <w:pPr>
        <w:pStyle w:val="a3"/>
      </w:pPr>
    </w:p>
    <w:p w:rsidR="00FE4AAA" w:rsidRPr="00FE4AAA" w:rsidRDefault="00FE4AAA" w:rsidP="00FE4AAA">
      <w:pPr>
        <w:jc w:val="center"/>
      </w:pPr>
      <w:r w:rsidRPr="00FE4AAA">
        <w:rPr>
          <w:b/>
          <w:sz w:val="28"/>
        </w:rPr>
        <w:t>Диагностика изучения мотивационной сферы студентов</w:t>
      </w:r>
    </w:p>
    <w:p w:rsidR="00FE4AAA" w:rsidRPr="00FE4AAA" w:rsidRDefault="00FE4AAA" w:rsidP="00FE4AAA">
      <w:pPr>
        <w:jc w:val="center"/>
        <w:rPr>
          <w:b/>
        </w:rPr>
      </w:pPr>
    </w:p>
    <w:p w:rsidR="00FE4AAA" w:rsidRPr="00FE4AAA" w:rsidRDefault="00FE4AAA" w:rsidP="00FE4AAA">
      <w:pPr>
        <w:rPr>
          <w:b/>
          <w:i/>
          <w:sz w:val="14"/>
        </w:rPr>
      </w:pPr>
    </w:p>
    <w:p w:rsidR="00FE4AAA" w:rsidRPr="00FE4AAA" w:rsidRDefault="00FE4AAA" w:rsidP="00FE4AAA">
      <w:pPr>
        <w:jc w:val="center"/>
        <w:rPr>
          <w:b/>
          <w:i/>
        </w:rPr>
      </w:pPr>
      <w:r w:rsidRPr="00FE4AAA">
        <w:rPr>
          <w:b/>
          <w:i/>
        </w:rPr>
        <w:t>Диагностика №1.   "Изучение учебной мотивации и отношения к учебным предметам»</w:t>
      </w:r>
    </w:p>
    <w:p w:rsidR="00FE4AAA" w:rsidRPr="009452D7" w:rsidRDefault="00FE4AAA" w:rsidP="00FE4AAA">
      <w:pPr>
        <w:jc w:val="both"/>
        <w:rPr>
          <w:sz w:val="14"/>
        </w:rPr>
      </w:pPr>
      <w:r w:rsidRPr="00FE4AAA">
        <w:t>Студентам предлагается ответить на следующие вопросы анкеты:</w:t>
      </w:r>
    </w:p>
    <w:p w:rsidR="00FE4AAA" w:rsidRPr="00FE4AAA" w:rsidRDefault="00FE4AAA" w:rsidP="002F1454">
      <w:pPr>
        <w:numPr>
          <w:ilvl w:val="0"/>
          <w:numId w:val="1"/>
        </w:numPr>
        <w:jc w:val="both"/>
        <w:rPr>
          <w:i/>
        </w:rPr>
      </w:pPr>
      <w:r w:rsidRPr="00FE4AAA">
        <w:rPr>
          <w:i/>
        </w:rPr>
        <w:t>Прихожу в колледж для того, чтобы…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А)</w:t>
      </w:r>
      <w:r w:rsidRPr="005B5E1A">
        <w:rPr>
          <w:rFonts w:ascii="Times New Roman" w:hAnsi="Times New Roman" w:cs="Times New Roman"/>
          <w:sz w:val="24"/>
          <w:szCs w:val="24"/>
        </w:rPr>
        <w:tab/>
        <w:t>узнать что-то новое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 xml:space="preserve">Б) </w:t>
      </w:r>
      <w:r w:rsidRPr="005B5E1A">
        <w:rPr>
          <w:rFonts w:ascii="Times New Roman" w:hAnsi="Times New Roman" w:cs="Times New Roman"/>
          <w:sz w:val="24"/>
          <w:szCs w:val="24"/>
        </w:rPr>
        <w:tab/>
        <w:t>пообщаться с друзьями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В)</w:t>
      </w:r>
      <w:r w:rsidRPr="005B5E1A">
        <w:rPr>
          <w:rFonts w:ascii="Times New Roman" w:hAnsi="Times New Roman" w:cs="Times New Roman"/>
          <w:sz w:val="24"/>
          <w:szCs w:val="24"/>
        </w:rPr>
        <w:tab/>
        <w:t>заниматься интересными предметами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 xml:space="preserve">Г) </w:t>
      </w:r>
      <w:r w:rsidRPr="005B5E1A">
        <w:rPr>
          <w:rFonts w:ascii="Times New Roman" w:hAnsi="Times New Roman" w:cs="Times New Roman"/>
          <w:sz w:val="24"/>
          <w:szCs w:val="24"/>
        </w:rPr>
        <w:tab/>
        <w:t xml:space="preserve">встретиться с хорошим </w:t>
      </w:r>
      <w:r w:rsidR="005B5E1A">
        <w:rPr>
          <w:rFonts w:ascii="Times New Roman" w:hAnsi="Times New Roman" w:cs="Times New Roman"/>
          <w:sz w:val="24"/>
          <w:szCs w:val="24"/>
        </w:rPr>
        <w:t>преподавателем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Д)</w:t>
      </w:r>
      <w:r w:rsidRPr="005B5E1A">
        <w:rPr>
          <w:rFonts w:ascii="Times New Roman" w:hAnsi="Times New Roman" w:cs="Times New Roman"/>
          <w:sz w:val="24"/>
          <w:szCs w:val="24"/>
        </w:rPr>
        <w:tab/>
        <w:t>весело провести время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Е)</w:t>
      </w:r>
      <w:r w:rsidRPr="005B5E1A">
        <w:rPr>
          <w:rFonts w:ascii="Times New Roman" w:hAnsi="Times New Roman" w:cs="Times New Roman"/>
          <w:sz w:val="24"/>
          <w:szCs w:val="24"/>
        </w:rPr>
        <w:tab/>
        <w:t>не огорчать родителей.</w:t>
      </w:r>
    </w:p>
    <w:p w:rsidR="00FE4AAA" w:rsidRPr="005B5E1A" w:rsidRDefault="00FE4AAA" w:rsidP="00B97F68">
      <w:pPr>
        <w:pStyle w:val="a3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5E1A">
        <w:rPr>
          <w:rFonts w:ascii="Times New Roman" w:hAnsi="Times New Roman" w:cs="Times New Roman"/>
          <w:i/>
          <w:sz w:val="24"/>
          <w:szCs w:val="24"/>
        </w:rPr>
        <w:t>Домашнее задание я делаю так: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А)</w:t>
      </w:r>
      <w:r w:rsidRPr="005B5E1A">
        <w:rPr>
          <w:rFonts w:ascii="Times New Roman" w:hAnsi="Times New Roman" w:cs="Times New Roman"/>
          <w:sz w:val="24"/>
          <w:szCs w:val="24"/>
        </w:rPr>
        <w:tab/>
        <w:t>самостоятельно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Б)</w:t>
      </w:r>
      <w:r w:rsidRPr="005B5E1A">
        <w:rPr>
          <w:rFonts w:ascii="Times New Roman" w:hAnsi="Times New Roman" w:cs="Times New Roman"/>
          <w:sz w:val="24"/>
          <w:szCs w:val="24"/>
        </w:rPr>
        <w:tab/>
        <w:t>от случая к случаю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В)</w:t>
      </w:r>
      <w:r w:rsidRPr="005B5E1A">
        <w:rPr>
          <w:rFonts w:ascii="Times New Roman" w:hAnsi="Times New Roman" w:cs="Times New Roman"/>
          <w:sz w:val="24"/>
          <w:szCs w:val="24"/>
        </w:rPr>
        <w:tab/>
        <w:t>обращаюсь за помощью к взрослым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Г)</w:t>
      </w:r>
      <w:r w:rsidRPr="005B5E1A">
        <w:rPr>
          <w:rFonts w:ascii="Times New Roman" w:hAnsi="Times New Roman" w:cs="Times New Roman"/>
          <w:sz w:val="24"/>
          <w:szCs w:val="24"/>
        </w:rPr>
        <w:tab/>
        <w:t>под контролем родителей.</w:t>
      </w:r>
    </w:p>
    <w:p w:rsidR="00FE4AAA" w:rsidRPr="005B5E1A" w:rsidRDefault="00FE4AAA" w:rsidP="00B97F68">
      <w:pPr>
        <w:pStyle w:val="a3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5E1A">
        <w:rPr>
          <w:rFonts w:ascii="Times New Roman" w:hAnsi="Times New Roman" w:cs="Times New Roman"/>
          <w:i/>
          <w:sz w:val="24"/>
          <w:szCs w:val="24"/>
        </w:rPr>
        <w:t>Для того чтобы хорошо учиться,  нужно…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А)</w:t>
      </w:r>
      <w:r w:rsidRPr="005B5E1A">
        <w:rPr>
          <w:rFonts w:ascii="Times New Roman" w:hAnsi="Times New Roman" w:cs="Times New Roman"/>
          <w:sz w:val="24"/>
          <w:szCs w:val="24"/>
        </w:rPr>
        <w:tab/>
        <w:t>иметь интерес к предмету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Б)</w:t>
      </w:r>
      <w:r w:rsidRPr="005B5E1A">
        <w:rPr>
          <w:rFonts w:ascii="Times New Roman" w:hAnsi="Times New Roman" w:cs="Times New Roman"/>
          <w:sz w:val="24"/>
          <w:szCs w:val="24"/>
        </w:rPr>
        <w:tab/>
        <w:t>иметь способность к предмету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В)</w:t>
      </w:r>
      <w:r w:rsidRPr="005B5E1A">
        <w:rPr>
          <w:rFonts w:ascii="Times New Roman" w:hAnsi="Times New Roman" w:cs="Times New Roman"/>
          <w:sz w:val="24"/>
          <w:szCs w:val="24"/>
        </w:rPr>
        <w:tab/>
        <w:t>хорошо работать на уроке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Г)</w:t>
      </w:r>
      <w:r w:rsidRPr="005B5E1A">
        <w:rPr>
          <w:rFonts w:ascii="Times New Roman" w:hAnsi="Times New Roman" w:cs="Times New Roman"/>
          <w:sz w:val="24"/>
          <w:szCs w:val="24"/>
        </w:rPr>
        <w:tab/>
        <w:t>иметь хорошее отношение с педагогом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Д)</w:t>
      </w:r>
      <w:r w:rsidRPr="005B5E1A">
        <w:rPr>
          <w:rFonts w:ascii="Times New Roman" w:hAnsi="Times New Roman" w:cs="Times New Roman"/>
          <w:sz w:val="24"/>
          <w:szCs w:val="24"/>
        </w:rPr>
        <w:tab/>
        <w:t>уметь списывать.</w:t>
      </w:r>
    </w:p>
    <w:p w:rsidR="00FE4AAA" w:rsidRPr="005B5E1A" w:rsidRDefault="00FE4AAA" w:rsidP="00B97F68">
      <w:pPr>
        <w:pStyle w:val="a3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5E1A">
        <w:rPr>
          <w:rFonts w:ascii="Times New Roman" w:hAnsi="Times New Roman" w:cs="Times New Roman"/>
          <w:i/>
          <w:sz w:val="24"/>
          <w:szCs w:val="24"/>
        </w:rPr>
        <w:t>Когда я получаю плохую отметку, то…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А)</w:t>
      </w:r>
      <w:r w:rsidRPr="005B5E1A">
        <w:rPr>
          <w:rFonts w:ascii="Times New Roman" w:hAnsi="Times New Roman" w:cs="Times New Roman"/>
          <w:sz w:val="24"/>
          <w:szCs w:val="24"/>
        </w:rPr>
        <w:tab/>
        <w:t>стараюсь исправить в ближайшее время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Б)</w:t>
      </w:r>
      <w:r w:rsidRPr="005B5E1A">
        <w:rPr>
          <w:rFonts w:ascii="Times New Roman" w:hAnsi="Times New Roman" w:cs="Times New Roman"/>
          <w:sz w:val="24"/>
          <w:szCs w:val="24"/>
        </w:rPr>
        <w:tab/>
        <w:t>стараюсь исправить на следующем уроке</w:t>
      </w:r>
      <w:r w:rsidR="005B5E1A">
        <w:rPr>
          <w:rFonts w:ascii="Times New Roman" w:hAnsi="Times New Roman" w:cs="Times New Roman"/>
          <w:sz w:val="24"/>
          <w:szCs w:val="24"/>
        </w:rPr>
        <w:t>;</w:t>
      </w:r>
    </w:p>
    <w:p w:rsidR="00FE4AAA" w:rsidRPr="005B5E1A" w:rsidRDefault="00FE4AAA" w:rsidP="00B97F6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5B5E1A">
        <w:rPr>
          <w:rFonts w:ascii="Times New Roman" w:hAnsi="Times New Roman" w:cs="Times New Roman"/>
          <w:sz w:val="24"/>
          <w:szCs w:val="24"/>
        </w:rPr>
        <w:t>В)</w:t>
      </w:r>
      <w:r w:rsidRPr="005B5E1A">
        <w:rPr>
          <w:rFonts w:ascii="Times New Roman" w:hAnsi="Times New Roman" w:cs="Times New Roman"/>
          <w:sz w:val="24"/>
          <w:szCs w:val="24"/>
        </w:rPr>
        <w:tab/>
        <w:t>стараюсь тут же её исправить.</w:t>
      </w:r>
    </w:p>
    <w:p w:rsidR="00FE4AAA" w:rsidRPr="00FE4AAA" w:rsidRDefault="00FE4AAA" w:rsidP="005B5E1A">
      <w:pPr>
        <w:ind w:firstLine="708"/>
        <w:jc w:val="both"/>
      </w:pPr>
      <w:r w:rsidRPr="00FE4AAA">
        <w:t>Студенты выбирают один-два варианта ответов.</w:t>
      </w:r>
    </w:p>
    <w:p w:rsidR="00FE4AAA" w:rsidRPr="00FE4AAA" w:rsidRDefault="00FE4AAA" w:rsidP="00FE4AAA">
      <w:pPr>
        <w:ind w:firstLine="720"/>
        <w:jc w:val="both"/>
      </w:pPr>
      <w:r w:rsidRPr="00FE4AAA">
        <w:t>Исследование мотивации даёт возможность подготовить психолого-педагогический консилиум в группе и выработать рекомендации по изменению мотивации студентов.</w:t>
      </w:r>
    </w:p>
    <w:p w:rsidR="00FE4AAA" w:rsidRDefault="00FE4AAA" w:rsidP="00FE4AAA">
      <w:pPr>
        <w:ind w:firstLine="720"/>
        <w:jc w:val="both"/>
      </w:pPr>
    </w:p>
    <w:p w:rsidR="00B97F68" w:rsidRPr="00FE4AAA" w:rsidRDefault="00B97F68" w:rsidP="00FE4AAA">
      <w:pPr>
        <w:ind w:firstLine="720"/>
        <w:jc w:val="both"/>
      </w:pPr>
    </w:p>
    <w:p w:rsidR="00FE4AAA" w:rsidRPr="00FE4AAA" w:rsidRDefault="00FE4AAA" w:rsidP="00FE4AAA">
      <w:pPr>
        <w:jc w:val="center"/>
        <w:rPr>
          <w:b/>
          <w:i/>
        </w:rPr>
      </w:pPr>
      <w:r w:rsidRPr="00FE4AAA">
        <w:rPr>
          <w:b/>
          <w:i/>
        </w:rPr>
        <w:t>Диагностика №2.   "Мои достижения".</w:t>
      </w:r>
    </w:p>
    <w:p w:rsidR="00FE4AAA" w:rsidRPr="00B97F68" w:rsidRDefault="00FE4AAA" w:rsidP="00FE4AAA">
      <w:pPr>
        <w:jc w:val="center"/>
        <w:rPr>
          <w:i/>
          <w:sz w:val="12"/>
          <w:szCs w:val="12"/>
        </w:rPr>
      </w:pPr>
    </w:p>
    <w:p w:rsidR="00FE4AAA" w:rsidRPr="00FE4AAA" w:rsidRDefault="00FE4AAA" w:rsidP="00B97F68">
      <w:pPr>
        <w:ind w:firstLine="567"/>
        <w:jc w:val="both"/>
      </w:pPr>
      <w:r w:rsidRPr="00FE4AAA">
        <w:t xml:space="preserve">В конце учебного года </w:t>
      </w:r>
      <w:r>
        <w:t xml:space="preserve">куратор академической </w:t>
      </w:r>
      <w:r w:rsidRPr="00FE4AAA">
        <w:t xml:space="preserve"> группы  может предложить студентам оценить  свою деятельность по следующему алгоритму:</w:t>
      </w:r>
    </w:p>
    <w:p w:rsidR="00FE4AAA" w:rsidRPr="00FE4AAA" w:rsidRDefault="00FE4AAA" w:rsidP="002F1454">
      <w:pPr>
        <w:numPr>
          <w:ilvl w:val="0"/>
          <w:numId w:val="2"/>
        </w:numPr>
        <w:tabs>
          <w:tab w:val="clear" w:pos="1440"/>
          <w:tab w:val="num" w:pos="993"/>
        </w:tabs>
        <w:jc w:val="both"/>
      </w:pPr>
      <w:r w:rsidRPr="00FE4AAA">
        <w:t>Моё самое большое достижение за год</w:t>
      </w:r>
      <w:r w:rsidR="005B5E1A">
        <w:t>.</w:t>
      </w:r>
    </w:p>
    <w:p w:rsidR="00FE4AAA" w:rsidRPr="00FE4AAA" w:rsidRDefault="00FE4AAA" w:rsidP="002F1454">
      <w:pPr>
        <w:numPr>
          <w:ilvl w:val="0"/>
          <w:numId w:val="2"/>
        </w:numPr>
        <w:tabs>
          <w:tab w:val="clear" w:pos="1440"/>
          <w:tab w:val="num" w:pos="993"/>
        </w:tabs>
        <w:jc w:val="both"/>
      </w:pPr>
      <w:r w:rsidRPr="00FE4AAA">
        <w:t>В чём я изменился за год</w:t>
      </w:r>
      <w:r w:rsidR="005B5E1A">
        <w:t>.</w:t>
      </w:r>
    </w:p>
    <w:p w:rsidR="00FE4AAA" w:rsidRPr="00FE4AAA" w:rsidRDefault="00FE4AAA" w:rsidP="002F1454">
      <w:pPr>
        <w:numPr>
          <w:ilvl w:val="0"/>
          <w:numId w:val="2"/>
        </w:numPr>
        <w:tabs>
          <w:tab w:val="clear" w:pos="1440"/>
          <w:tab w:val="num" w:pos="993"/>
        </w:tabs>
        <w:jc w:val="both"/>
      </w:pPr>
      <w:r w:rsidRPr="00FE4AAA">
        <w:t>Мой самый большой успех</w:t>
      </w:r>
      <w:r w:rsidR="005B5E1A">
        <w:t>.</w:t>
      </w:r>
    </w:p>
    <w:p w:rsidR="00FE4AAA" w:rsidRPr="00FE4AAA" w:rsidRDefault="00FE4AAA" w:rsidP="002F1454">
      <w:pPr>
        <w:numPr>
          <w:ilvl w:val="0"/>
          <w:numId w:val="2"/>
        </w:numPr>
        <w:tabs>
          <w:tab w:val="clear" w:pos="1440"/>
          <w:tab w:val="num" w:pos="993"/>
        </w:tabs>
        <w:jc w:val="both"/>
      </w:pPr>
      <w:r w:rsidRPr="00FE4AAA">
        <w:t>Моя самая большая трудность</w:t>
      </w:r>
      <w:r w:rsidR="005B5E1A">
        <w:t>.</w:t>
      </w:r>
    </w:p>
    <w:p w:rsidR="00FE4AAA" w:rsidRPr="00FE4AAA" w:rsidRDefault="00FE4AAA" w:rsidP="002F1454">
      <w:pPr>
        <w:numPr>
          <w:ilvl w:val="0"/>
          <w:numId w:val="2"/>
        </w:numPr>
        <w:tabs>
          <w:tab w:val="clear" w:pos="1440"/>
          <w:tab w:val="num" w:pos="993"/>
        </w:tabs>
        <w:jc w:val="both"/>
      </w:pPr>
      <w:r w:rsidRPr="00FE4AAA">
        <w:t>Что у меня раньше не получалось, а теперь получается</w:t>
      </w:r>
      <w:r w:rsidR="005B5E1A">
        <w:t>.</w:t>
      </w:r>
    </w:p>
    <w:p w:rsidR="00FE4AAA" w:rsidRPr="00FE4AAA" w:rsidRDefault="00FE4AAA" w:rsidP="002F1454">
      <w:pPr>
        <w:numPr>
          <w:ilvl w:val="0"/>
          <w:numId w:val="2"/>
        </w:numPr>
        <w:tabs>
          <w:tab w:val="clear" w:pos="1440"/>
          <w:tab w:val="num" w:pos="993"/>
        </w:tabs>
        <w:jc w:val="both"/>
      </w:pPr>
      <w:r w:rsidRPr="00FE4AAA">
        <w:t>Чему я научился</w:t>
      </w:r>
      <w:r w:rsidR="005B5E1A">
        <w:t>.</w:t>
      </w:r>
    </w:p>
    <w:p w:rsidR="00FE4AAA" w:rsidRPr="00FE4AAA" w:rsidRDefault="00FE4AAA" w:rsidP="00FE4AAA">
      <w:pPr>
        <w:jc w:val="both"/>
      </w:pPr>
      <w:r w:rsidRPr="00FE4AAA">
        <w:t>По математике…</w:t>
      </w:r>
    </w:p>
    <w:p w:rsidR="00FE4AAA" w:rsidRPr="00FE4AAA" w:rsidRDefault="00FE4AAA" w:rsidP="00FE4AAA">
      <w:pPr>
        <w:jc w:val="both"/>
      </w:pPr>
      <w:r w:rsidRPr="00FE4AAA">
        <w:t>По педагогике…</w:t>
      </w:r>
    </w:p>
    <w:p w:rsidR="00FE4AAA" w:rsidRPr="00FE4AAA" w:rsidRDefault="00FE4AAA" w:rsidP="00FE4AAA">
      <w:pPr>
        <w:jc w:val="both"/>
      </w:pPr>
      <w:r w:rsidRPr="00FE4AAA">
        <w:t>По иностранному языку…</w:t>
      </w:r>
    </w:p>
    <w:p w:rsidR="00FE4AAA" w:rsidRPr="00FE4AAA" w:rsidRDefault="00FE4AAA" w:rsidP="00FE4AAA">
      <w:pPr>
        <w:jc w:val="both"/>
      </w:pPr>
      <w:r w:rsidRPr="00FE4AAA">
        <w:t>По литературе… и т.д.</w:t>
      </w:r>
    </w:p>
    <w:p w:rsidR="00FE4AAA" w:rsidRPr="00FE4AAA" w:rsidRDefault="00FE4AAA" w:rsidP="00B97F68">
      <w:pPr>
        <w:ind w:firstLine="567"/>
        <w:jc w:val="both"/>
      </w:pPr>
      <w:r w:rsidRPr="00FE4AAA">
        <w:t>Рекомендуется самооценку и оценку результатов обучения проводить на 1-2 курсах.</w:t>
      </w:r>
    </w:p>
    <w:p w:rsidR="00FE4AAA" w:rsidRPr="00FE4AAA" w:rsidRDefault="00FE4AAA" w:rsidP="00FE4AAA">
      <w:pPr>
        <w:jc w:val="center"/>
        <w:rPr>
          <w:b/>
          <w:sz w:val="28"/>
        </w:rPr>
      </w:pPr>
    </w:p>
    <w:p w:rsidR="00E53C3B" w:rsidRDefault="00E53C3B" w:rsidP="00FE4AAA">
      <w:pPr>
        <w:jc w:val="center"/>
        <w:rPr>
          <w:b/>
          <w:sz w:val="28"/>
        </w:rPr>
      </w:pPr>
    </w:p>
    <w:p w:rsidR="00E53C3B" w:rsidRDefault="00E53C3B" w:rsidP="00FE4AAA">
      <w:pPr>
        <w:jc w:val="center"/>
        <w:rPr>
          <w:b/>
          <w:sz w:val="28"/>
        </w:rPr>
      </w:pPr>
    </w:p>
    <w:p w:rsidR="00E53C3B" w:rsidRDefault="00E53C3B" w:rsidP="00FE4AAA">
      <w:pPr>
        <w:jc w:val="center"/>
        <w:rPr>
          <w:b/>
          <w:sz w:val="28"/>
        </w:rPr>
      </w:pPr>
    </w:p>
    <w:p w:rsidR="00E53C3B" w:rsidRDefault="00E53C3B" w:rsidP="00FE4AAA">
      <w:pPr>
        <w:jc w:val="center"/>
        <w:rPr>
          <w:b/>
          <w:sz w:val="28"/>
        </w:rPr>
      </w:pPr>
    </w:p>
    <w:p w:rsidR="00E53C3B" w:rsidRDefault="00E53C3B" w:rsidP="00FE4AAA">
      <w:pPr>
        <w:jc w:val="center"/>
        <w:rPr>
          <w:b/>
          <w:sz w:val="28"/>
        </w:rPr>
      </w:pPr>
    </w:p>
    <w:p w:rsidR="00FE4AAA" w:rsidRPr="00FE4AAA" w:rsidRDefault="00FE4AAA" w:rsidP="00FE4AAA">
      <w:pPr>
        <w:jc w:val="center"/>
        <w:rPr>
          <w:b/>
          <w:i/>
        </w:rPr>
      </w:pPr>
      <w:r w:rsidRPr="00FE4AAA">
        <w:rPr>
          <w:b/>
          <w:sz w:val="28"/>
        </w:rPr>
        <w:lastRenderedPageBreak/>
        <w:t>Диагностические исследования личности студента</w:t>
      </w:r>
    </w:p>
    <w:p w:rsidR="00FE4AAA" w:rsidRPr="00FE4AAA" w:rsidRDefault="00FE4AAA" w:rsidP="00FE4AAA">
      <w:pPr>
        <w:jc w:val="both"/>
        <w:rPr>
          <w:i/>
          <w:sz w:val="14"/>
        </w:rPr>
      </w:pPr>
    </w:p>
    <w:p w:rsidR="00FE4AAA" w:rsidRPr="00FE4AAA" w:rsidRDefault="00FE4AAA" w:rsidP="00BA427C">
      <w:pPr>
        <w:jc w:val="center"/>
        <w:rPr>
          <w:b/>
          <w:i/>
        </w:rPr>
      </w:pPr>
      <w:r w:rsidRPr="00FE4AAA">
        <w:rPr>
          <w:b/>
          <w:i/>
        </w:rPr>
        <w:t>Диагностика №1. "Корзина наших проблем"</w:t>
      </w:r>
    </w:p>
    <w:p w:rsidR="00FE4AAA" w:rsidRPr="00FE4AAA" w:rsidRDefault="00FE4AAA" w:rsidP="00B97F68">
      <w:pPr>
        <w:ind w:firstLine="567"/>
        <w:jc w:val="both"/>
      </w:pPr>
      <w:r w:rsidRPr="00FE4AAA">
        <w:t>В группе можно провести игру: "Корзина наших проблем".</w:t>
      </w:r>
    </w:p>
    <w:p w:rsidR="00FE4AAA" w:rsidRPr="00FE4AAA" w:rsidRDefault="00FE4AAA" w:rsidP="00B97F68">
      <w:pPr>
        <w:ind w:firstLine="567"/>
        <w:jc w:val="both"/>
      </w:pPr>
      <w:r w:rsidRPr="00FE4AAA">
        <w:t>Цель: выявить проблемы в группе, постараться помочь.</w:t>
      </w:r>
    </w:p>
    <w:p w:rsidR="00FE4AAA" w:rsidRPr="00FE4AAA" w:rsidRDefault="00FE4AAA" w:rsidP="00B97F68">
      <w:pPr>
        <w:ind w:firstLine="567"/>
        <w:jc w:val="both"/>
      </w:pPr>
      <w:r w:rsidRPr="00FE4AAA">
        <w:t>На отдельных карточках студенты пишут проблему своей жизни, которую им трудно решить;  карточки безымянны; их поочерёдно опускают в "корзину".</w:t>
      </w:r>
    </w:p>
    <w:p w:rsidR="00FE4AAA" w:rsidRPr="00FE4AAA" w:rsidRDefault="00FE4AAA" w:rsidP="00B97F68">
      <w:pPr>
        <w:ind w:firstLine="567"/>
        <w:jc w:val="both"/>
      </w:pPr>
      <w:r w:rsidRPr="00FE4AAA">
        <w:t xml:space="preserve">Затем педагог - куратор прочитывает тексты карточек, и группа выбирает из </w:t>
      </w:r>
      <w:proofErr w:type="gramStart"/>
      <w:r w:rsidRPr="00FE4AAA">
        <w:t>названного</w:t>
      </w:r>
      <w:proofErr w:type="gramEnd"/>
      <w:r w:rsidRPr="00FE4AAA">
        <w:t xml:space="preserve"> то, что следует немедленно обсудить, как им кажется.</w:t>
      </w:r>
    </w:p>
    <w:p w:rsidR="00FE4AAA" w:rsidRPr="00FE4AAA" w:rsidRDefault="00FE4AAA" w:rsidP="00B97F68">
      <w:pPr>
        <w:ind w:firstLine="567"/>
        <w:jc w:val="both"/>
      </w:pPr>
      <w:r w:rsidRPr="00FE4AAA">
        <w:t>Приглашается специалист, который может помочь.</w:t>
      </w:r>
    </w:p>
    <w:p w:rsidR="00FE4AAA" w:rsidRPr="00FE4AAA" w:rsidRDefault="00FE4AAA" w:rsidP="00FE4AAA">
      <w:pPr>
        <w:jc w:val="both"/>
        <w:rPr>
          <w:sz w:val="14"/>
        </w:rPr>
      </w:pPr>
    </w:p>
    <w:p w:rsidR="00FE4AAA" w:rsidRPr="00FE4AAA" w:rsidRDefault="00FE4AAA" w:rsidP="00BA427C">
      <w:pPr>
        <w:jc w:val="center"/>
        <w:rPr>
          <w:b/>
          <w:i/>
        </w:rPr>
      </w:pPr>
      <w:r w:rsidRPr="00FE4AAA">
        <w:rPr>
          <w:b/>
          <w:i/>
        </w:rPr>
        <w:t>Диагностика №2.  "Здоровье"</w:t>
      </w:r>
    </w:p>
    <w:p w:rsidR="00FE4AAA" w:rsidRPr="00FE4AAA" w:rsidRDefault="00FE4AAA" w:rsidP="00B97F68">
      <w:pPr>
        <w:ind w:firstLine="567"/>
        <w:jc w:val="both"/>
      </w:pPr>
      <w:r w:rsidRPr="00FE4AAA">
        <w:t>Ключевым понятием темы является здоровье. Интересно проанализировать, как ст</w:t>
      </w:r>
      <w:r w:rsidRPr="00FE4AAA">
        <w:t>у</w:t>
      </w:r>
      <w:r w:rsidRPr="00FE4AAA">
        <w:t xml:space="preserve">денты понимают этот термин. </w:t>
      </w:r>
    </w:p>
    <w:p w:rsidR="00FE4AAA" w:rsidRPr="00FE4AAA" w:rsidRDefault="00FE4AAA" w:rsidP="00B97F68">
      <w:pPr>
        <w:ind w:firstLine="567"/>
        <w:jc w:val="both"/>
      </w:pPr>
      <w:r w:rsidRPr="00FE4AAA">
        <w:t>Используя метод незаконченных предложений, даётся возможность учащимся сформ</w:t>
      </w:r>
      <w:r w:rsidRPr="00FE4AAA">
        <w:t>у</w:t>
      </w:r>
      <w:r w:rsidRPr="00FE4AAA">
        <w:t>лировать самостоятельно понятие "здоровье".</w:t>
      </w:r>
    </w:p>
    <w:p w:rsidR="00FE4AAA" w:rsidRPr="00FE4AAA" w:rsidRDefault="00FE4AAA" w:rsidP="00B97F68">
      <w:pPr>
        <w:ind w:firstLine="567"/>
        <w:jc w:val="both"/>
      </w:pPr>
      <w:r w:rsidRPr="00FE4AAA">
        <w:t>Предлагается учащимся закончить предложения:</w:t>
      </w:r>
    </w:p>
    <w:p w:rsidR="00FE4AAA" w:rsidRPr="00FE4AAA" w:rsidRDefault="00FE4AAA" w:rsidP="002F1454">
      <w:pPr>
        <w:numPr>
          <w:ilvl w:val="0"/>
          <w:numId w:val="14"/>
        </w:numPr>
        <w:jc w:val="both"/>
      </w:pPr>
      <w:r w:rsidRPr="00FE4AAA">
        <w:t>Здоровье человека - это…</w:t>
      </w:r>
    </w:p>
    <w:p w:rsidR="00FE4AAA" w:rsidRPr="00FE4AAA" w:rsidRDefault="00FE4AAA" w:rsidP="002F1454">
      <w:pPr>
        <w:numPr>
          <w:ilvl w:val="0"/>
          <w:numId w:val="14"/>
        </w:numPr>
        <w:jc w:val="both"/>
      </w:pPr>
      <w:r w:rsidRPr="00FE4AAA">
        <w:t>На здоровье человека влияют…</w:t>
      </w:r>
    </w:p>
    <w:p w:rsidR="00FE4AAA" w:rsidRPr="00FE4AAA" w:rsidRDefault="00FE4AAA" w:rsidP="002F1454">
      <w:pPr>
        <w:numPr>
          <w:ilvl w:val="0"/>
          <w:numId w:val="14"/>
        </w:numPr>
        <w:jc w:val="both"/>
      </w:pPr>
      <w:r w:rsidRPr="00FE4AAA">
        <w:t>С целью улучшения состояния здоровья человека необходимо…</w:t>
      </w:r>
    </w:p>
    <w:p w:rsidR="00FE4AAA" w:rsidRPr="00FE4AAA" w:rsidRDefault="00FE4AAA" w:rsidP="002F1454">
      <w:pPr>
        <w:numPr>
          <w:ilvl w:val="0"/>
          <w:numId w:val="14"/>
        </w:numPr>
        <w:jc w:val="both"/>
      </w:pPr>
      <w:r w:rsidRPr="00FE4AAA">
        <w:t>Моё самочувствие улучшается при следующих ситуациях…</w:t>
      </w:r>
    </w:p>
    <w:p w:rsidR="00FE4AAA" w:rsidRPr="00FE4AAA" w:rsidRDefault="00FE4AAA" w:rsidP="002F1454">
      <w:pPr>
        <w:numPr>
          <w:ilvl w:val="0"/>
          <w:numId w:val="14"/>
        </w:numPr>
        <w:jc w:val="both"/>
      </w:pPr>
      <w:r w:rsidRPr="00FE4AAA">
        <w:t>Я чувствую себя некомфортно, если…</w:t>
      </w:r>
    </w:p>
    <w:p w:rsidR="00FE4AAA" w:rsidRPr="00FE4AAA" w:rsidRDefault="00FE4AAA" w:rsidP="00FE4AAA">
      <w:pPr>
        <w:jc w:val="both"/>
        <w:rPr>
          <w:i/>
          <w:sz w:val="14"/>
        </w:rPr>
      </w:pPr>
    </w:p>
    <w:p w:rsidR="00FE4AAA" w:rsidRPr="00FE4AAA" w:rsidRDefault="00FE4AAA" w:rsidP="00FE4AAA">
      <w:pPr>
        <w:jc w:val="center"/>
        <w:rPr>
          <w:i/>
        </w:rPr>
      </w:pPr>
    </w:p>
    <w:p w:rsidR="00FE4AAA" w:rsidRPr="00FE4AAA" w:rsidRDefault="00FE4AAA" w:rsidP="00FE4AAA">
      <w:pPr>
        <w:jc w:val="center"/>
        <w:rPr>
          <w:i/>
        </w:rPr>
      </w:pPr>
      <w:r w:rsidRPr="00FE4AAA">
        <w:rPr>
          <w:b/>
          <w:i/>
        </w:rPr>
        <w:t>Диагностика №3.  "Вредные привычки</w:t>
      </w:r>
      <w:r w:rsidRPr="00FE4AAA">
        <w:rPr>
          <w:i/>
        </w:rPr>
        <w:t>"</w:t>
      </w:r>
    </w:p>
    <w:p w:rsidR="0082247F" w:rsidRDefault="0082247F" w:rsidP="00BA427C">
      <w:pPr>
        <w:jc w:val="center"/>
      </w:pPr>
    </w:p>
    <w:p w:rsidR="00FE4AAA" w:rsidRPr="00FE4AAA" w:rsidRDefault="00FE4AAA" w:rsidP="00BA427C">
      <w:pPr>
        <w:jc w:val="center"/>
      </w:pPr>
      <w:r w:rsidRPr="00FE4AAA">
        <w:t>Тест: "Вредные привычки".</w:t>
      </w:r>
    </w:p>
    <w:p w:rsidR="00FE4AAA" w:rsidRDefault="00FE4AAA" w:rsidP="002F1454">
      <w:pPr>
        <w:numPr>
          <w:ilvl w:val="0"/>
          <w:numId w:val="3"/>
        </w:numPr>
        <w:jc w:val="both"/>
      </w:pPr>
      <w:r w:rsidRPr="00FE4AAA">
        <w:t>Оцените социальные явления:</w:t>
      </w:r>
    </w:p>
    <w:p w:rsidR="0082247F" w:rsidRPr="00FE4AAA" w:rsidRDefault="0082247F" w:rsidP="002F1454">
      <w:pPr>
        <w:numPr>
          <w:ilvl w:val="0"/>
          <w:numId w:val="3"/>
        </w:numPr>
        <w:jc w:val="both"/>
      </w:pPr>
    </w:p>
    <w:tbl>
      <w:tblPr>
        <w:tblW w:w="737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293"/>
        <w:gridCol w:w="1683"/>
        <w:gridCol w:w="1134"/>
      </w:tblGrid>
      <w:tr w:rsidR="00FE4AAA" w:rsidRPr="00FE4AAA" w:rsidTr="00E53C3B">
        <w:trPr>
          <w:trHeight w:val="525"/>
          <w:jc w:val="center"/>
        </w:trPr>
        <w:tc>
          <w:tcPr>
            <w:tcW w:w="1843" w:type="dxa"/>
            <w:vAlign w:val="center"/>
          </w:tcPr>
          <w:p w:rsidR="00FE4AAA" w:rsidRPr="00FE4AAA" w:rsidRDefault="00FE4AAA" w:rsidP="00FE4AAA">
            <w:pPr>
              <w:jc w:val="center"/>
            </w:pPr>
            <w:r w:rsidRPr="00FE4AAA">
              <w:t>Явления</w:t>
            </w:r>
          </w:p>
        </w:tc>
        <w:tc>
          <w:tcPr>
            <w:tcW w:w="1418" w:type="dxa"/>
            <w:vAlign w:val="center"/>
          </w:tcPr>
          <w:p w:rsidR="00FE4AAA" w:rsidRPr="00FE4AAA" w:rsidRDefault="00FE4AAA" w:rsidP="00FE4AAA">
            <w:pPr>
              <w:jc w:val="center"/>
            </w:pPr>
            <w:r w:rsidRPr="00FE4AAA">
              <w:t>Стандарт поведения</w:t>
            </w:r>
          </w:p>
        </w:tc>
        <w:tc>
          <w:tcPr>
            <w:tcW w:w="1293" w:type="dxa"/>
            <w:vAlign w:val="center"/>
          </w:tcPr>
          <w:p w:rsidR="00FE4AAA" w:rsidRPr="00FE4AAA" w:rsidRDefault="00FE4AAA" w:rsidP="00FE4AAA">
            <w:pPr>
              <w:jc w:val="center"/>
            </w:pPr>
            <w:r w:rsidRPr="00FE4AAA">
              <w:t>Привычка</w:t>
            </w:r>
          </w:p>
        </w:tc>
        <w:tc>
          <w:tcPr>
            <w:tcW w:w="1683" w:type="dxa"/>
            <w:vAlign w:val="center"/>
          </w:tcPr>
          <w:p w:rsidR="00FE4AAA" w:rsidRPr="00FE4AAA" w:rsidRDefault="00FE4AAA" w:rsidP="00FE4AAA">
            <w:pPr>
              <w:jc w:val="center"/>
            </w:pPr>
            <w:r w:rsidRPr="00FE4AAA">
              <w:t>Преступление</w:t>
            </w:r>
          </w:p>
        </w:tc>
        <w:tc>
          <w:tcPr>
            <w:tcW w:w="1134" w:type="dxa"/>
            <w:vAlign w:val="center"/>
          </w:tcPr>
          <w:p w:rsidR="00FE4AAA" w:rsidRPr="00FE4AAA" w:rsidRDefault="00FE4AAA" w:rsidP="00FE4AAA">
            <w:pPr>
              <w:jc w:val="center"/>
            </w:pPr>
            <w:r w:rsidRPr="00FE4AAA">
              <w:t>Болезнь</w:t>
            </w:r>
          </w:p>
        </w:tc>
      </w:tr>
      <w:tr w:rsidR="00FE4AAA" w:rsidRPr="00FE4AAA" w:rsidTr="00E53C3B">
        <w:trPr>
          <w:trHeight w:val="256"/>
          <w:jc w:val="center"/>
        </w:trPr>
        <w:tc>
          <w:tcPr>
            <w:tcW w:w="1843" w:type="dxa"/>
          </w:tcPr>
          <w:p w:rsidR="00FE4AAA" w:rsidRPr="00FE4AAA" w:rsidRDefault="00FE4AAA" w:rsidP="00FE4AAA">
            <w:pPr>
              <w:jc w:val="center"/>
            </w:pPr>
            <w:r w:rsidRPr="00FE4AAA">
              <w:t>Курение</w:t>
            </w:r>
          </w:p>
        </w:tc>
        <w:tc>
          <w:tcPr>
            <w:tcW w:w="1418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293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683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134" w:type="dxa"/>
          </w:tcPr>
          <w:p w:rsidR="00FE4AAA" w:rsidRPr="00FE4AAA" w:rsidRDefault="00FE4AAA" w:rsidP="00FE4AAA">
            <w:pPr>
              <w:jc w:val="both"/>
            </w:pPr>
          </w:p>
        </w:tc>
      </w:tr>
      <w:tr w:rsidR="00FE4AAA" w:rsidRPr="00FE4AAA" w:rsidTr="00E53C3B">
        <w:trPr>
          <w:trHeight w:val="256"/>
          <w:jc w:val="center"/>
        </w:trPr>
        <w:tc>
          <w:tcPr>
            <w:tcW w:w="1843" w:type="dxa"/>
          </w:tcPr>
          <w:p w:rsidR="00FE4AAA" w:rsidRPr="00BA427C" w:rsidRDefault="00FE4AAA" w:rsidP="00FE4AAA">
            <w:pPr>
              <w:jc w:val="center"/>
            </w:pPr>
            <w:r w:rsidRPr="00BA427C">
              <w:rPr>
                <w:sz w:val="22"/>
              </w:rPr>
              <w:t>Сквернословие</w:t>
            </w:r>
          </w:p>
        </w:tc>
        <w:tc>
          <w:tcPr>
            <w:tcW w:w="1418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293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683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134" w:type="dxa"/>
          </w:tcPr>
          <w:p w:rsidR="00FE4AAA" w:rsidRPr="00FE4AAA" w:rsidRDefault="00FE4AAA" w:rsidP="00FE4AAA">
            <w:pPr>
              <w:jc w:val="both"/>
            </w:pPr>
          </w:p>
        </w:tc>
      </w:tr>
      <w:tr w:rsidR="00FE4AAA" w:rsidRPr="00FE4AAA" w:rsidTr="00E53C3B">
        <w:trPr>
          <w:trHeight w:val="525"/>
          <w:jc w:val="center"/>
        </w:trPr>
        <w:tc>
          <w:tcPr>
            <w:tcW w:w="1843" w:type="dxa"/>
          </w:tcPr>
          <w:p w:rsidR="00FE4AAA" w:rsidRPr="00BA427C" w:rsidRDefault="00FE4AAA" w:rsidP="00FE4AAA">
            <w:pPr>
              <w:jc w:val="center"/>
            </w:pPr>
            <w:r w:rsidRPr="00BA427C">
              <w:rPr>
                <w:sz w:val="22"/>
              </w:rPr>
              <w:t>Употребление</w:t>
            </w:r>
          </w:p>
          <w:p w:rsidR="00FE4AAA" w:rsidRPr="00BA427C" w:rsidRDefault="00FE4AAA" w:rsidP="00FE4AAA">
            <w:pPr>
              <w:jc w:val="center"/>
            </w:pPr>
            <w:r w:rsidRPr="00BA427C">
              <w:rPr>
                <w:sz w:val="22"/>
              </w:rPr>
              <w:t>алкоголя</w:t>
            </w:r>
          </w:p>
        </w:tc>
        <w:tc>
          <w:tcPr>
            <w:tcW w:w="1418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293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683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134" w:type="dxa"/>
          </w:tcPr>
          <w:p w:rsidR="00FE4AAA" w:rsidRPr="00FE4AAA" w:rsidRDefault="00FE4AAA" w:rsidP="00FE4AAA">
            <w:pPr>
              <w:jc w:val="both"/>
            </w:pPr>
          </w:p>
        </w:tc>
      </w:tr>
      <w:tr w:rsidR="00FE4AAA" w:rsidRPr="00FE4AAA" w:rsidTr="00E53C3B">
        <w:trPr>
          <w:trHeight w:val="525"/>
          <w:jc w:val="center"/>
        </w:trPr>
        <w:tc>
          <w:tcPr>
            <w:tcW w:w="1843" w:type="dxa"/>
          </w:tcPr>
          <w:p w:rsidR="00FE4AAA" w:rsidRPr="00BA427C" w:rsidRDefault="00FE4AAA" w:rsidP="00FE4AAA">
            <w:pPr>
              <w:jc w:val="center"/>
            </w:pPr>
            <w:r w:rsidRPr="00BA427C">
              <w:rPr>
                <w:sz w:val="22"/>
              </w:rPr>
              <w:t>Употребление</w:t>
            </w:r>
          </w:p>
          <w:p w:rsidR="00FE4AAA" w:rsidRPr="00BA427C" w:rsidRDefault="00FE4AAA" w:rsidP="00FE4AAA">
            <w:pPr>
              <w:jc w:val="center"/>
            </w:pPr>
            <w:r w:rsidRPr="00BA427C">
              <w:rPr>
                <w:sz w:val="22"/>
              </w:rPr>
              <w:t>наркотиков</w:t>
            </w:r>
          </w:p>
        </w:tc>
        <w:tc>
          <w:tcPr>
            <w:tcW w:w="1418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293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683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1134" w:type="dxa"/>
          </w:tcPr>
          <w:p w:rsidR="00FE4AAA" w:rsidRPr="00FE4AAA" w:rsidRDefault="00FE4AAA" w:rsidP="00FE4AAA">
            <w:pPr>
              <w:jc w:val="both"/>
            </w:pPr>
          </w:p>
        </w:tc>
      </w:tr>
    </w:tbl>
    <w:p w:rsidR="00FE4AAA" w:rsidRPr="00FE4AAA" w:rsidRDefault="00FE4AAA" w:rsidP="00FE4AAA">
      <w:pPr>
        <w:jc w:val="both"/>
        <w:rPr>
          <w:sz w:val="14"/>
        </w:rPr>
      </w:pPr>
    </w:p>
    <w:p w:rsidR="00FE4AAA" w:rsidRDefault="00FE4AAA" w:rsidP="002F1454">
      <w:pPr>
        <w:numPr>
          <w:ilvl w:val="0"/>
          <w:numId w:val="3"/>
        </w:numPr>
        <w:jc w:val="center"/>
      </w:pPr>
      <w:r w:rsidRPr="00FE4AAA">
        <w:t>Моё приобщение к социальным явлениям:</w:t>
      </w:r>
    </w:p>
    <w:p w:rsidR="0082247F" w:rsidRPr="00FE4AAA" w:rsidRDefault="0082247F" w:rsidP="002F1454">
      <w:pPr>
        <w:numPr>
          <w:ilvl w:val="0"/>
          <w:numId w:val="3"/>
        </w:numPr>
        <w:jc w:val="center"/>
      </w:pPr>
    </w:p>
    <w:tbl>
      <w:tblPr>
        <w:tblW w:w="7295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2045"/>
        <w:gridCol w:w="2404"/>
        <w:gridCol w:w="960"/>
      </w:tblGrid>
      <w:tr w:rsidR="00FE4AAA" w:rsidRPr="00FE4AAA" w:rsidTr="00B97F68">
        <w:trPr>
          <w:trHeight w:val="284"/>
          <w:jc w:val="center"/>
        </w:trPr>
        <w:tc>
          <w:tcPr>
            <w:tcW w:w="1886" w:type="dxa"/>
          </w:tcPr>
          <w:p w:rsidR="00FE4AAA" w:rsidRPr="00FE4AAA" w:rsidRDefault="00FE4AAA" w:rsidP="00BA427C">
            <w:pPr>
              <w:jc w:val="center"/>
            </w:pPr>
            <w:r w:rsidRPr="00FE4AAA">
              <w:t>Явления</w:t>
            </w:r>
          </w:p>
        </w:tc>
        <w:tc>
          <w:tcPr>
            <w:tcW w:w="2045" w:type="dxa"/>
          </w:tcPr>
          <w:p w:rsidR="00FE4AAA" w:rsidRPr="00FE4AAA" w:rsidRDefault="00FE4AAA" w:rsidP="00BA427C">
            <w:pPr>
              <w:jc w:val="center"/>
            </w:pPr>
            <w:r w:rsidRPr="00FE4AAA">
              <w:t>Впервые проб</w:t>
            </w:r>
            <w:r w:rsidRPr="00FE4AAA">
              <w:t>о</w:t>
            </w:r>
            <w:r w:rsidRPr="00FE4AAA">
              <w:t>вал</w:t>
            </w:r>
          </w:p>
        </w:tc>
        <w:tc>
          <w:tcPr>
            <w:tcW w:w="2404" w:type="dxa"/>
          </w:tcPr>
          <w:p w:rsidR="00FE4AAA" w:rsidRPr="00FE4AAA" w:rsidRDefault="00FE4AAA" w:rsidP="00BA427C">
            <w:pPr>
              <w:jc w:val="center"/>
            </w:pPr>
            <w:r w:rsidRPr="00FE4AAA">
              <w:t>Продолжил проб</w:t>
            </w:r>
            <w:r w:rsidRPr="00FE4AAA">
              <w:t>о</w:t>
            </w:r>
            <w:r w:rsidRPr="00FE4AAA">
              <w:t>вать</w:t>
            </w:r>
          </w:p>
        </w:tc>
        <w:tc>
          <w:tcPr>
            <w:tcW w:w="960" w:type="dxa"/>
          </w:tcPr>
          <w:p w:rsidR="00FE4AAA" w:rsidRPr="00FE4AAA" w:rsidRDefault="00FE4AAA" w:rsidP="00BA427C">
            <w:pPr>
              <w:jc w:val="center"/>
            </w:pPr>
            <w:r w:rsidRPr="00FE4AAA">
              <w:t>Бросил</w:t>
            </w:r>
          </w:p>
        </w:tc>
      </w:tr>
      <w:tr w:rsidR="00FE4AAA" w:rsidRPr="00FE4AAA" w:rsidTr="00B97F68">
        <w:trPr>
          <w:trHeight w:val="284"/>
          <w:jc w:val="center"/>
        </w:trPr>
        <w:tc>
          <w:tcPr>
            <w:tcW w:w="1886" w:type="dxa"/>
          </w:tcPr>
          <w:p w:rsidR="00FE4AAA" w:rsidRPr="00BA427C" w:rsidRDefault="00FE4AAA" w:rsidP="00FE4AAA">
            <w:pPr>
              <w:jc w:val="both"/>
            </w:pPr>
            <w:r w:rsidRPr="00BA427C">
              <w:rPr>
                <w:sz w:val="22"/>
              </w:rPr>
              <w:t>Алкоголь</w:t>
            </w:r>
          </w:p>
        </w:tc>
        <w:tc>
          <w:tcPr>
            <w:tcW w:w="2045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2404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960" w:type="dxa"/>
          </w:tcPr>
          <w:p w:rsidR="00FE4AAA" w:rsidRPr="00FE4AAA" w:rsidRDefault="00FE4AAA" w:rsidP="00FE4AAA">
            <w:pPr>
              <w:jc w:val="both"/>
            </w:pPr>
          </w:p>
        </w:tc>
      </w:tr>
      <w:tr w:rsidR="00FE4AAA" w:rsidRPr="00FE4AAA" w:rsidTr="00B97F68">
        <w:trPr>
          <w:trHeight w:val="284"/>
          <w:jc w:val="center"/>
        </w:trPr>
        <w:tc>
          <w:tcPr>
            <w:tcW w:w="1886" w:type="dxa"/>
          </w:tcPr>
          <w:p w:rsidR="00FE4AAA" w:rsidRPr="00BA427C" w:rsidRDefault="00FE4AAA" w:rsidP="00FE4AAA">
            <w:pPr>
              <w:jc w:val="both"/>
            </w:pPr>
            <w:r w:rsidRPr="00BA427C">
              <w:rPr>
                <w:sz w:val="22"/>
              </w:rPr>
              <w:t>Наркотики</w:t>
            </w:r>
          </w:p>
        </w:tc>
        <w:tc>
          <w:tcPr>
            <w:tcW w:w="2045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2404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960" w:type="dxa"/>
          </w:tcPr>
          <w:p w:rsidR="00FE4AAA" w:rsidRPr="00FE4AAA" w:rsidRDefault="00FE4AAA" w:rsidP="00FE4AAA">
            <w:pPr>
              <w:jc w:val="both"/>
            </w:pPr>
          </w:p>
        </w:tc>
      </w:tr>
      <w:tr w:rsidR="00FE4AAA" w:rsidRPr="00FE4AAA" w:rsidTr="00B97F68">
        <w:trPr>
          <w:trHeight w:val="300"/>
          <w:jc w:val="center"/>
        </w:trPr>
        <w:tc>
          <w:tcPr>
            <w:tcW w:w="1886" w:type="dxa"/>
          </w:tcPr>
          <w:p w:rsidR="00FE4AAA" w:rsidRPr="00BA427C" w:rsidRDefault="00FE4AAA" w:rsidP="00FE4AAA">
            <w:pPr>
              <w:jc w:val="both"/>
            </w:pPr>
            <w:r w:rsidRPr="00BA427C">
              <w:rPr>
                <w:sz w:val="22"/>
              </w:rPr>
              <w:t>Табак</w:t>
            </w:r>
          </w:p>
        </w:tc>
        <w:tc>
          <w:tcPr>
            <w:tcW w:w="2045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2404" w:type="dxa"/>
          </w:tcPr>
          <w:p w:rsidR="00FE4AAA" w:rsidRPr="00FE4AAA" w:rsidRDefault="00FE4AAA" w:rsidP="00FE4AAA">
            <w:pPr>
              <w:jc w:val="both"/>
            </w:pPr>
          </w:p>
        </w:tc>
        <w:tc>
          <w:tcPr>
            <w:tcW w:w="960" w:type="dxa"/>
          </w:tcPr>
          <w:p w:rsidR="00FE4AAA" w:rsidRPr="00FE4AAA" w:rsidRDefault="00FE4AAA" w:rsidP="00FE4AAA">
            <w:pPr>
              <w:jc w:val="both"/>
            </w:pPr>
          </w:p>
        </w:tc>
      </w:tr>
    </w:tbl>
    <w:p w:rsidR="00FE4AAA" w:rsidRPr="00FE4AAA" w:rsidRDefault="00FE4AAA" w:rsidP="00FE4AAA">
      <w:pPr>
        <w:jc w:val="both"/>
        <w:rPr>
          <w:sz w:val="14"/>
        </w:rPr>
      </w:pPr>
    </w:p>
    <w:p w:rsidR="00FE4AAA" w:rsidRPr="00B97F68" w:rsidRDefault="00FE4AAA" w:rsidP="00B97F68">
      <w:pPr>
        <w:ind w:firstLine="567"/>
      </w:pPr>
      <w:r w:rsidRPr="00B97F68">
        <w:t>Кто приобщил (подчеркнуть): друзья, родственники, посторонние, сам.</w:t>
      </w:r>
    </w:p>
    <w:p w:rsidR="00FE4AAA" w:rsidRPr="00B97F68" w:rsidRDefault="00FE4AAA" w:rsidP="00B97F68">
      <w:pPr>
        <w:ind w:firstLine="567"/>
      </w:pPr>
      <w:r w:rsidRPr="00B97F68">
        <w:t>Нужна ли помощь для победы над этими и другими личными проблемами (подчер</w:t>
      </w:r>
      <w:r w:rsidRPr="00B97F68">
        <w:t>к</w:t>
      </w:r>
      <w:r w:rsidRPr="00B97F68">
        <w:t>нуть): да, нет.</w:t>
      </w:r>
    </w:p>
    <w:p w:rsidR="005144D3" w:rsidRPr="00B97F68" w:rsidRDefault="00FE4AAA" w:rsidP="00B97F68">
      <w:pPr>
        <w:ind w:firstLine="567"/>
      </w:pPr>
      <w:r w:rsidRPr="00B97F68">
        <w:t>(Если нужна помощь, то советуете обратиться к психологу, социальному педагогу).</w:t>
      </w:r>
    </w:p>
    <w:p w:rsidR="005144D3" w:rsidRDefault="005144D3" w:rsidP="005144D3">
      <w:pPr>
        <w:pStyle w:val="ab"/>
        <w:ind w:firstLine="708"/>
        <w:rPr>
          <w:sz w:val="24"/>
        </w:rPr>
      </w:pPr>
    </w:p>
    <w:p w:rsidR="00B97F68" w:rsidRDefault="00B97F68" w:rsidP="005144D3">
      <w:pPr>
        <w:pStyle w:val="ab"/>
        <w:ind w:firstLine="708"/>
        <w:rPr>
          <w:sz w:val="24"/>
        </w:rPr>
      </w:pPr>
    </w:p>
    <w:p w:rsidR="00B97F68" w:rsidRDefault="00B97F68" w:rsidP="005144D3">
      <w:pPr>
        <w:pStyle w:val="ab"/>
        <w:ind w:firstLine="708"/>
        <w:rPr>
          <w:sz w:val="24"/>
        </w:rPr>
      </w:pPr>
    </w:p>
    <w:p w:rsidR="005144D3" w:rsidRDefault="005144D3" w:rsidP="005144D3">
      <w:pPr>
        <w:pStyle w:val="ab"/>
        <w:ind w:firstLine="708"/>
        <w:rPr>
          <w:sz w:val="24"/>
        </w:rPr>
      </w:pPr>
    </w:p>
    <w:p w:rsidR="005144D3" w:rsidRDefault="005144D3" w:rsidP="005144D3">
      <w:pPr>
        <w:pStyle w:val="ab"/>
        <w:ind w:firstLine="708"/>
        <w:rPr>
          <w:sz w:val="24"/>
        </w:rPr>
      </w:pPr>
    </w:p>
    <w:p w:rsidR="00E53C3B" w:rsidRDefault="00E53C3B" w:rsidP="005144D3">
      <w:pPr>
        <w:pStyle w:val="ab"/>
        <w:ind w:firstLine="708"/>
        <w:rPr>
          <w:sz w:val="24"/>
        </w:rPr>
      </w:pPr>
    </w:p>
    <w:p w:rsidR="00FE4AAA" w:rsidRPr="00E53C3B" w:rsidRDefault="00FE4AAA" w:rsidP="005144D3">
      <w:pPr>
        <w:pStyle w:val="ab"/>
        <w:jc w:val="center"/>
        <w:rPr>
          <w:b/>
          <w:sz w:val="24"/>
        </w:rPr>
      </w:pPr>
      <w:r w:rsidRPr="00E53C3B">
        <w:rPr>
          <w:b/>
        </w:rPr>
        <w:lastRenderedPageBreak/>
        <w:t>Диагностика изучения студенческого коллектива</w:t>
      </w:r>
    </w:p>
    <w:p w:rsidR="005B5E1A" w:rsidRPr="005B5E1A" w:rsidRDefault="005B5E1A" w:rsidP="005144D3"/>
    <w:p w:rsidR="00FE4AAA" w:rsidRPr="005B5E1A" w:rsidRDefault="00FE4AAA" w:rsidP="005144D3">
      <w:pPr>
        <w:jc w:val="center"/>
        <w:rPr>
          <w:b/>
          <w:i/>
        </w:rPr>
      </w:pPr>
      <w:r w:rsidRPr="005B5E1A">
        <w:rPr>
          <w:b/>
          <w:i/>
        </w:rPr>
        <w:t>Диагностика №1. "Игра-те</w:t>
      </w:r>
      <w:proofErr w:type="gramStart"/>
      <w:r w:rsidRPr="005B5E1A">
        <w:rPr>
          <w:b/>
          <w:i/>
        </w:rPr>
        <w:t>ст с гр</w:t>
      </w:r>
      <w:proofErr w:type="gramEnd"/>
      <w:r w:rsidRPr="005B5E1A">
        <w:rPr>
          <w:b/>
          <w:i/>
        </w:rPr>
        <w:t>уппой"</w:t>
      </w:r>
    </w:p>
    <w:p w:rsidR="00FE4AAA" w:rsidRPr="00FE4AAA" w:rsidRDefault="00FE4AAA" w:rsidP="00FE4AAA">
      <w:pPr>
        <w:jc w:val="both"/>
      </w:pPr>
    </w:p>
    <w:p w:rsidR="00FE4AAA" w:rsidRPr="00FE4AAA" w:rsidRDefault="00FE4AAA" w:rsidP="00B97F68">
      <w:pPr>
        <w:ind w:firstLine="567"/>
        <w:jc w:val="both"/>
      </w:pPr>
      <w:r w:rsidRPr="00FE4AAA">
        <w:t>Цель: определить положение студента в группе, его взаимоотношения со сверстниками. Проходит в косвенной форме.</w:t>
      </w:r>
    </w:p>
    <w:p w:rsidR="005B5E1A" w:rsidRDefault="00FE4AAA" w:rsidP="00B97F68">
      <w:pPr>
        <w:ind w:firstLine="567"/>
        <w:jc w:val="both"/>
      </w:pPr>
      <w:r w:rsidRPr="00FE4AAA">
        <w:t xml:space="preserve">Куратор: Нам нужна помощь в распределении ролей. </w:t>
      </w:r>
    </w:p>
    <w:p w:rsidR="00FE4AAA" w:rsidRPr="00FE4AAA" w:rsidRDefault="00FE4AAA" w:rsidP="00B97F68">
      <w:pPr>
        <w:ind w:firstLine="567"/>
        <w:jc w:val="both"/>
      </w:pPr>
      <w:r w:rsidRPr="00FE4AAA">
        <w:t xml:space="preserve">Напишите, кто из группы лучше </w:t>
      </w:r>
      <w:proofErr w:type="gramStart"/>
      <w:r w:rsidRPr="00FE4AAA">
        <w:t>всего</w:t>
      </w:r>
      <w:proofErr w:type="gramEnd"/>
      <w:r w:rsidRPr="00FE4AAA">
        <w:t xml:space="preserve"> подошёл бы  к </w:t>
      </w:r>
      <w:proofErr w:type="gramStart"/>
      <w:r w:rsidRPr="00FE4AAA">
        <w:t>какой</w:t>
      </w:r>
      <w:proofErr w:type="gramEnd"/>
      <w:r w:rsidRPr="00FE4AAA">
        <w:t xml:space="preserve"> роли:</w:t>
      </w:r>
    </w:p>
    <w:p w:rsidR="00FE4AAA" w:rsidRPr="005144D3" w:rsidRDefault="00FE4AAA" w:rsidP="002F1454">
      <w:pPr>
        <w:numPr>
          <w:ilvl w:val="0"/>
          <w:numId w:val="4"/>
        </w:numPr>
        <w:jc w:val="both"/>
      </w:pPr>
      <w:r w:rsidRPr="005144D3">
        <w:t>Тот, кто всегда в хорошем настроении, много улыбается, смеется и делает других счас</w:t>
      </w:r>
      <w:r w:rsidRPr="005144D3">
        <w:t>т</w:t>
      </w:r>
      <w:r w:rsidRPr="005144D3">
        <w:t>ливыми.</w:t>
      </w:r>
    </w:p>
    <w:p w:rsidR="00FE4AAA" w:rsidRPr="005144D3" w:rsidRDefault="00FE4AAA" w:rsidP="002F1454">
      <w:pPr>
        <w:numPr>
          <w:ilvl w:val="0"/>
          <w:numId w:val="4"/>
        </w:numPr>
        <w:jc w:val="both"/>
      </w:pPr>
      <w:r w:rsidRPr="005144D3">
        <w:t>Тот, кто застенчив при встрече с людьми, предпочитает одиночество.</w:t>
      </w:r>
    </w:p>
    <w:p w:rsidR="00FE4AAA" w:rsidRPr="005144D3" w:rsidRDefault="00FE4AAA" w:rsidP="002F1454">
      <w:pPr>
        <w:numPr>
          <w:ilvl w:val="0"/>
          <w:numId w:val="4"/>
        </w:numPr>
        <w:jc w:val="both"/>
      </w:pPr>
      <w:r w:rsidRPr="005144D3">
        <w:t>Считает себя выше других, любит приказывать, распоряжаться.</w:t>
      </w:r>
    </w:p>
    <w:p w:rsidR="00FE4AAA" w:rsidRPr="005144D3" w:rsidRDefault="00FE4AAA" w:rsidP="002F1454">
      <w:pPr>
        <w:numPr>
          <w:ilvl w:val="0"/>
          <w:numId w:val="4"/>
        </w:numPr>
        <w:jc w:val="both"/>
      </w:pPr>
      <w:r w:rsidRPr="005144D3">
        <w:t>Всегда готов оказать помощь другим, принять участие в любом деле класса.</w:t>
      </w:r>
    </w:p>
    <w:p w:rsidR="00FE4AAA" w:rsidRPr="005144D3" w:rsidRDefault="00FE4AAA" w:rsidP="002F1454">
      <w:pPr>
        <w:numPr>
          <w:ilvl w:val="0"/>
          <w:numId w:val="4"/>
        </w:numPr>
        <w:jc w:val="both"/>
      </w:pPr>
      <w:r w:rsidRPr="005144D3">
        <w:t>Всегда ворчит, находит себе оправдание, не умеет взяться за дело.</w:t>
      </w:r>
    </w:p>
    <w:p w:rsidR="00FE4AAA" w:rsidRPr="005144D3" w:rsidRDefault="00FE4AAA" w:rsidP="002F1454">
      <w:pPr>
        <w:numPr>
          <w:ilvl w:val="0"/>
          <w:numId w:val="4"/>
        </w:numPr>
        <w:jc w:val="both"/>
      </w:pPr>
      <w:r w:rsidRPr="005144D3">
        <w:t xml:space="preserve">Руководитель и инициатор всех </w:t>
      </w:r>
      <w:proofErr w:type="spellStart"/>
      <w:r w:rsidRPr="005144D3">
        <w:t>общеклассных</w:t>
      </w:r>
      <w:proofErr w:type="spellEnd"/>
      <w:r w:rsidRPr="005144D3">
        <w:t xml:space="preserve"> дел, его все уважают.</w:t>
      </w:r>
    </w:p>
    <w:p w:rsidR="00FE4AAA" w:rsidRPr="005144D3" w:rsidRDefault="00FE4AAA" w:rsidP="002F1454">
      <w:pPr>
        <w:numPr>
          <w:ilvl w:val="0"/>
          <w:numId w:val="4"/>
        </w:numPr>
        <w:jc w:val="both"/>
      </w:pPr>
      <w:r w:rsidRPr="005144D3">
        <w:t>Кажется всегда несчастным, редко улыбается, шутит.</w:t>
      </w:r>
    </w:p>
    <w:p w:rsidR="00FE4AAA" w:rsidRPr="005144D3" w:rsidRDefault="00FE4AAA" w:rsidP="002F1454">
      <w:pPr>
        <w:numPr>
          <w:ilvl w:val="0"/>
          <w:numId w:val="4"/>
        </w:numPr>
        <w:jc w:val="both"/>
      </w:pPr>
      <w:proofErr w:type="gramStart"/>
      <w:r w:rsidRPr="005144D3">
        <w:t>Выдающийся</w:t>
      </w:r>
      <w:proofErr w:type="gramEnd"/>
      <w:r w:rsidRPr="005144D3">
        <w:t xml:space="preserve"> во всем, все ему дается легко и естественно.</w:t>
      </w:r>
    </w:p>
    <w:p w:rsidR="00FE4AAA" w:rsidRPr="005144D3" w:rsidRDefault="00FE4AAA" w:rsidP="002F1454">
      <w:pPr>
        <w:numPr>
          <w:ilvl w:val="0"/>
          <w:numId w:val="4"/>
        </w:numPr>
        <w:jc w:val="both"/>
      </w:pPr>
      <w:r w:rsidRPr="005144D3">
        <w:t>Какую роль мог бы ты выбрать себе?</w:t>
      </w:r>
    </w:p>
    <w:p w:rsidR="00FE4AAA" w:rsidRPr="00FE4AAA" w:rsidRDefault="00FE4AAA" w:rsidP="00B97F68">
      <w:pPr>
        <w:ind w:firstLine="567"/>
        <w:jc w:val="both"/>
      </w:pPr>
      <w:r w:rsidRPr="00FE4AAA">
        <w:t>Помогает выбрать лидеров  и индивидуально поработать с некоторыми студентами.</w:t>
      </w:r>
    </w:p>
    <w:p w:rsidR="00BA427C" w:rsidRDefault="00BA427C" w:rsidP="00FE4AAA">
      <w:pPr>
        <w:rPr>
          <w:i/>
        </w:rPr>
      </w:pPr>
    </w:p>
    <w:p w:rsidR="00FE4AAA" w:rsidRPr="005B5E1A" w:rsidRDefault="00FE4AAA" w:rsidP="00BA427C">
      <w:pPr>
        <w:jc w:val="center"/>
        <w:rPr>
          <w:b/>
        </w:rPr>
      </w:pPr>
      <w:r w:rsidRPr="005B5E1A">
        <w:rPr>
          <w:b/>
        </w:rPr>
        <w:t>Диагностика №2. "Рейтинг внеклассных дел"</w:t>
      </w:r>
    </w:p>
    <w:p w:rsidR="00FE4AAA" w:rsidRPr="00FE4AAA" w:rsidRDefault="00FE4AAA" w:rsidP="00BA427C">
      <w:pPr>
        <w:jc w:val="center"/>
      </w:pPr>
      <w:r w:rsidRPr="00FE4AAA">
        <w:t>Проводится в конце учебного года.</w:t>
      </w:r>
    </w:p>
    <w:p w:rsidR="00FE4AAA" w:rsidRPr="00FE4AAA" w:rsidRDefault="00FE4AAA" w:rsidP="00B97F68">
      <w:pPr>
        <w:ind w:firstLine="567"/>
        <w:jc w:val="both"/>
      </w:pPr>
      <w:r w:rsidRPr="00FE4AAA">
        <w:t xml:space="preserve">На доске изображён круг. В этот круг вписывают те дела, которые </w:t>
      </w:r>
      <w:r w:rsidR="00BA427C">
        <w:t>об</w:t>
      </w:r>
      <w:r w:rsidRPr="00FE4AAA">
        <w:t>уча</w:t>
      </w:r>
      <w:r w:rsidR="00BA427C">
        <w:t>ю</w:t>
      </w:r>
      <w:r w:rsidRPr="00FE4AAA">
        <w:t>щимся были интересны в этом учебном году. После выполнения этой совместной работы студенты дол</w:t>
      </w:r>
      <w:r w:rsidRPr="00FE4AAA">
        <w:t>ж</w:t>
      </w:r>
      <w:r w:rsidRPr="00FE4AAA">
        <w:t xml:space="preserve">ны </w:t>
      </w:r>
      <w:proofErr w:type="spellStart"/>
      <w:r w:rsidRPr="00FE4AAA">
        <w:t>проранжировать</w:t>
      </w:r>
      <w:proofErr w:type="spellEnd"/>
      <w:r w:rsidRPr="00FE4AAA">
        <w:t xml:space="preserve"> эти мероприятия.</w:t>
      </w:r>
    </w:p>
    <w:p w:rsidR="00FE4AAA" w:rsidRPr="00FE4AAA" w:rsidRDefault="00FE4AAA" w:rsidP="00B97F68">
      <w:pPr>
        <w:ind w:firstLine="567"/>
        <w:jc w:val="both"/>
      </w:pPr>
      <w:r w:rsidRPr="00FE4AAA">
        <w:t xml:space="preserve">После того как студенты сделали свой выбор, экспертная группа определяет три дела, которые более всего </w:t>
      </w:r>
      <w:r w:rsidR="00BA427C">
        <w:t>им понравились</w:t>
      </w:r>
      <w:r w:rsidRPr="00FE4AAA">
        <w:t>. Студенты должны попытаться назвать преимущества этих мероприятий.</w:t>
      </w:r>
    </w:p>
    <w:p w:rsidR="00FE4AAA" w:rsidRPr="00FE4AAA" w:rsidRDefault="00FE4AAA" w:rsidP="00B97F68">
      <w:pPr>
        <w:ind w:firstLine="567"/>
        <w:jc w:val="both"/>
      </w:pPr>
      <w:r w:rsidRPr="00FE4AAA">
        <w:t xml:space="preserve">Вывод: такая активная диагностика позволяет определить </w:t>
      </w:r>
      <w:proofErr w:type="spellStart"/>
      <w:r w:rsidRPr="00FE4AAA">
        <w:t>внеучебные</w:t>
      </w:r>
      <w:proofErr w:type="spellEnd"/>
      <w:r w:rsidRPr="00FE4AAA">
        <w:t xml:space="preserve"> интересы уч</w:t>
      </w:r>
      <w:r w:rsidRPr="00FE4AAA">
        <w:t>а</w:t>
      </w:r>
      <w:r w:rsidRPr="00FE4AAA">
        <w:t>щихся, их желание проявить собственную ответственность и активность.</w:t>
      </w:r>
    </w:p>
    <w:p w:rsidR="00E03D8A" w:rsidRDefault="00E03D8A" w:rsidP="00D052AD">
      <w:pPr>
        <w:pStyle w:val="a3"/>
        <w:rPr>
          <w:sz w:val="20"/>
        </w:rPr>
      </w:pPr>
    </w:p>
    <w:p w:rsidR="007033A4" w:rsidRPr="00FE4AAA" w:rsidRDefault="007033A4" w:rsidP="00D052AD">
      <w:pPr>
        <w:pStyle w:val="a3"/>
        <w:rPr>
          <w:sz w:val="20"/>
        </w:rPr>
      </w:pPr>
    </w:p>
    <w:p w:rsidR="007033A4" w:rsidRPr="00E53C3B" w:rsidRDefault="007033A4" w:rsidP="00E53C3B">
      <w:pPr>
        <w:spacing w:after="200" w:line="276" w:lineRule="auto"/>
        <w:rPr>
          <w:rFonts w:eastAsiaTheme="minorHAnsi"/>
          <w:i/>
          <w:szCs w:val="22"/>
          <w:lang w:eastAsia="en-US"/>
        </w:rPr>
      </w:pPr>
    </w:p>
    <w:sectPr w:rsidR="007033A4" w:rsidRPr="00E53C3B" w:rsidSect="0039190D">
      <w:headerReference w:type="default" r:id="rId22"/>
      <w:pgSz w:w="11906" w:h="16838"/>
      <w:pgMar w:top="567" w:right="567" w:bottom="567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B5" w:rsidRDefault="006E51B5" w:rsidP="00271B00">
      <w:r>
        <w:separator/>
      </w:r>
    </w:p>
  </w:endnote>
  <w:endnote w:type="continuationSeparator" w:id="0">
    <w:p w:rsidR="006E51B5" w:rsidRDefault="006E51B5" w:rsidP="0027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B5" w:rsidRDefault="006E51B5" w:rsidP="00271B00">
      <w:r>
        <w:separator/>
      </w:r>
    </w:p>
  </w:footnote>
  <w:footnote w:type="continuationSeparator" w:id="0">
    <w:p w:rsidR="006E51B5" w:rsidRDefault="006E51B5" w:rsidP="0027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921259380"/>
      <w:docPartObj>
        <w:docPartGallery w:val="Page Numbers (Top of Page)"/>
        <w:docPartUnique/>
      </w:docPartObj>
    </w:sdtPr>
    <w:sdtEndPr/>
    <w:sdtContent>
      <w:p w:rsidR="001E47C7" w:rsidRPr="00ED0BA5" w:rsidRDefault="001E47C7">
        <w:pPr>
          <w:pStyle w:val="a5"/>
          <w:jc w:val="right"/>
          <w:rPr>
            <w:sz w:val="18"/>
            <w:szCs w:val="18"/>
          </w:rPr>
        </w:pPr>
        <w:r w:rsidRPr="00ED0BA5">
          <w:rPr>
            <w:sz w:val="18"/>
            <w:szCs w:val="18"/>
          </w:rPr>
          <w:fldChar w:fldCharType="begin"/>
        </w:r>
        <w:r w:rsidRPr="00ED0BA5">
          <w:rPr>
            <w:sz w:val="18"/>
            <w:szCs w:val="18"/>
          </w:rPr>
          <w:instrText>PAGE   \* MERGEFORMAT</w:instrText>
        </w:r>
        <w:r w:rsidRPr="00ED0BA5">
          <w:rPr>
            <w:sz w:val="18"/>
            <w:szCs w:val="18"/>
          </w:rPr>
          <w:fldChar w:fldCharType="separate"/>
        </w:r>
        <w:r w:rsidR="00082B14">
          <w:rPr>
            <w:noProof/>
            <w:sz w:val="18"/>
            <w:szCs w:val="18"/>
          </w:rPr>
          <w:t>6</w:t>
        </w:r>
        <w:r w:rsidRPr="00ED0BA5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73C"/>
    <w:multiLevelType w:val="hybridMultilevel"/>
    <w:tmpl w:val="527A7C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44F76"/>
    <w:multiLevelType w:val="hybridMultilevel"/>
    <w:tmpl w:val="473894A6"/>
    <w:lvl w:ilvl="0" w:tplc="22961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3E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9A30C3"/>
    <w:multiLevelType w:val="singleLevel"/>
    <w:tmpl w:val="AB1256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0F474D08"/>
    <w:multiLevelType w:val="hybridMultilevel"/>
    <w:tmpl w:val="C82A7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510E"/>
    <w:multiLevelType w:val="hybridMultilevel"/>
    <w:tmpl w:val="BE44C280"/>
    <w:lvl w:ilvl="0" w:tplc="22961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DD"/>
    <w:multiLevelType w:val="hybridMultilevel"/>
    <w:tmpl w:val="F8AED98C"/>
    <w:lvl w:ilvl="0" w:tplc="22961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17AF9"/>
    <w:multiLevelType w:val="hybridMultilevel"/>
    <w:tmpl w:val="F9C0E8D8"/>
    <w:lvl w:ilvl="0" w:tplc="22961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70A6D"/>
    <w:multiLevelType w:val="hybridMultilevel"/>
    <w:tmpl w:val="5C605634"/>
    <w:lvl w:ilvl="0" w:tplc="229616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9A4A03"/>
    <w:multiLevelType w:val="hybridMultilevel"/>
    <w:tmpl w:val="183062B0"/>
    <w:lvl w:ilvl="0" w:tplc="22961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F15051"/>
    <w:multiLevelType w:val="hybridMultilevel"/>
    <w:tmpl w:val="E0FCD844"/>
    <w:lvl w:ilvl="0" w:tplc="22961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F4535"/>
    <w:multiLevelType w:val="hybridMultilevel"/>
    <w:tmpl w:val="8A9ABB76"/>
    <w:lvl w:ilvl="0" w:tplc="22961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8492D"/>
    <w:multiLevelType w:val="multilevel"/>
    <w:tmpl w:val="45AE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115725"/>
    <w:multiLevelType w:val="multilevel"/>
    <w:tmpl w:val="67A47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807EB"/>
    <w:multiLevelType w:val="hybridMultilevel"/>
    <w:tmpl w:val="CFE8A250"/>
    <w:lvl w:ilvl="0" w:tplc="229616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E34D34"/>
    <w:multiLevelType w:val="singleLevel"/>
    <w:tmpl w:val="0419000F"/>
    <w:lvl w:ilvl="0">
      <w:numFmt w:val="decimal"/>
      <w:lvlText w:val=""/>
      <w:lvlJc w:val="left"/>
    </w:lvl>
  </w:abstractNum>
  <w:abstractNum w:abstractNumId="16">
    <w:nsid w:val="6B28325E"/>
    <w:multiLevelType w:val="singleLevel"/>
    <w:tmpl w:val="0419000F"/>
    <w:lvl w:ilvl="0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2"/>
  </w:num>
  <w:num w:numId="5">
    <w:abstractNumId w:val="13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00"/>
    <w:rsid w:val="0001313D"/>
    <w:rsid w:val="000305A1"/>
    <w:rsid w:val="00035165"/>
    <w:rsid w:val="0006343E"/>
    <w:rsid w:val="0006567A"/>
    <w:rsid w:val="00077029"/>
    <w:rsid w:val="00082B14"/>
    <w:rsid w:val="000B080D"/>
    <w:rsid w:val="000B1CA2"/>
    <w:rsid w:val="000C13DE"/>
    <w:rsid w:val="000E7EF0"/>
    <w:rsid w:val="000F4F35"/>
    <w:rsid w:val="0010408B"/>
    <w:rsid w:val="001143D9"/>
    <w:rsid w:val="00127382"/>
    <w:rsid w:val="001275D1"/>
    <w:rsid w:val="00133708"/>
    <w:rsid w:val="00136FE3"/>
    <w:rsid w:val="00141D05"/>
    <w:rsid w:val="0015232C"/>
    <w:rsid w:val="00160623"/>
    <w:rsid w:val="0017339D"/>
    <w:rsid w:val="00176C57"/>
    <w:rsid w:val="00183D2A"/>
    <w:rsid w:val="00192260"/>
    <w:rsid w:val="00193833"/>
    <w:rsid w:val="001A5417"/>
    <w:rsid w:val="001A6375"/>
    <w:rsid w:val="001B3D56"/>
    <w:rsid w:val="001C20A7"/>
    <w:rsid w:val="001E014F"/>
    <w:rsid w:val="001E47C7"/>
    <w:rsid w:val="001F051F"/>
    <w:rsid w:val="001F404D"/>
    <w:rsid w:val="002035C8"/>
    <w:rsid w:val="002349B1"/>
    <w:rsid w:val="0024755D"/>
    <w:rsid w:val="00250380"/>
    <w:rsid w:val="00252916"/>
    <w:rsid w:val="00257805"/>
    <w:rsid w:val="00260436"/>
    <w:rsid w:val="0026400B"/>
    <w:rsid w:val="00264F5B"/>
    <w:rsid w:val="0027119A"/>
    <w:rsid w:val="00271B00"/>
    <w:rsid w:val="002734FF"/>
    <w:rsid w:val="00277F49"/>
    <w:rsid w:val="002A1572"/>
    <w:rsid w:val="002A507B"/>
    <w:rsid w:val="002B359A"/>
    <w:rsid w:val="002D2ECC"/>
    <w:rsid w:val="002D4011"/>
    <w:rsid w:val="002E0F30"/>
    <w:rsid w:val="002E2570"/>
    <w:rsid w:val="002E7AA3"/>
    <w:rsid w:val="002F1454"/>
    <w:rsid w:val="00302A29"/>
    <w:rsid w:val="00310DB3"/>
    <w:rsid w:val="0031341A"/>
    <w:rsid w:val="0032231A"/>
    <w:rsid w:val="00351EFF"/>
    <w:rsid w:val="00352A58"/>
    <w:rsid w:val="003842C1"/>
    <w:rsid w:val="003876A4"/>
    <w:rsid w:val="0039190D"/>
    <w:rsid w:val="003920BF"/>
    <w:rsid w:val="003A66B8"/>
    <w:rsid w:val="003C34E4"/>
    <w:rsid w:val="003C3A1F"/>
    <w:rsid w:val="003C5D28"/>
    <w:rsid w:val="003C74D4"/>
    <w:rsid w:val="003D7028"/>
    <w:rsid w:val="003E672F"/>
    <w:rsid w:val="003F4B9C"/>
    <w:rsid w:val="003F5718"/>
    <w:rsid w:val="003F70AA"/>
    <w:rsid w:val="00400105"/>
    <w:rsid w:val="004012D0"/>
    <w:rsid w:val="004037BD"/>
    <w:rsid w:val="00414CD1"/>
    <w:rsid w:val="004172C5"/>
    <w:rsid w:val="004221CD"/>
    <w:rsid w:val="00425053"/>
    <w:rsid w:val="0043013D"/>
    <w:rsid w:val="00430BAB"/>
    <w:rsid w:val="00437499"/>
    <w:rsid w:val="004379FB"/>
    <w:rsid w:val="00441CBC"/>
    <w:rsid w:val="00443CF7"/>
    <w:rsid w:val="00491259"/>
    <w:rsid w:val="00493625"/>
    <w:rsid w:val="004A270A"/>
    <w:rsid w:val="004B42C9"/>
    <w:rsid w:val="004B7443"/>
    <w:rsid w:val="004C5A3E"/>
    <w:rsid w:val="004E2A25"/>
    <w:rsid w:val="004E3583"/>
    <w:rsid w:val="004E6064"/>
    <w:rsid w:val="004F2291"/>
    <w:rsid w:val="004F2BB0"/>
    <w:rsid w:val="0051179E"/>
    <w:rsid w:val="005144D3"/>
    <w:rsid w:val="00514A27"/>
    <w:rsid w:val="00534CAA"/>
    <w:rsid w:val="00535C44"/>
    <w:rsid w:val="00555B95"/>
    <w:rsid w:val="00561119"/>
    <w:rsid w:val="00565151"/>
    <w:rsid w:val="005668B8"/>
    <w:rsid w:val="00566A9F"/>
    <w:rsid w:val="005822AF"/>
    <w:rsid w:val="005903EE"/>
    <w:rsid w:val="005B5E1A"/>
    <w:rsid w:val="005E1F4E"/>
    <w:rsid w:val="005F5BCD"/>
    <w:rsid w:val="00600756"/>
    <w:rsid w:val="00603A39"/>
    <w:rsid w:val="006060B8"/>
    <w:rsid w:val="00625D0B"/>
    <w:rsid w:val="006269BD"/>
    <w:rsid w:val="006410D3"/>
    <w:rsid w:val="00677466"/>
    <w:rsid w:val="0068020C"/>
    <w:rsid w:val="006870B9"/>
    <w:rsid w:val="00691868"/>
    <w:rsid w:val="00696B16"/>
    <w:rsid w:val="00696BB3"/>
    <w:rsid w:val="006B19A5"/>
    <w:rsid w:val="006B484D"/>
    <w:rsid w:val="006B56F0"/>
    <w:rsid w:val="006E2748"/>
    <w:rsid w:val="006E3709"/>
    <w:rsid w:val="006E51B5"/>
    <w:rsid w:val="006F416A"/>
    <w:rsid w:val="007033A4"/>
    <w:rsid w:val="007129E9"/>
    <w:rsid w:val="00734B80"/>
    <w:rsid w:val="00751051"/>
    <w:rsid w:val="00772B72"/>
    <w:rsid w:val="00792333"/>
    <w:rsid w:val="007966D4"/>
    <w:rsid w:val="007A7A37"/>
    <w:rsid w:val="007B50DD"/>
    <w:rsid w:val="007B52C2"/>
    <w:rsid w:val="007C40DD"/>
    <w:rsid w:val="007C7D71"/>
    <w:rsid w:val="007D1F1C"/>
    <w:rsid w:val="007F1693"/>
    <w:rsid w:val="007F72CF"/>
    <w:rsid w:val="00801CF8"/>
    <w:rsid w:val="008143DD"/>
    <w:rsid w:val="0082247F"/>
    <w:rsid w:val="008349BE"/>
    <w:rsid w:val="00840199"/>
    <w:rsid w:val="00851E48"/>
    <w:rsid w:val="008523FA"/>
    <w:rsid w:val="00860636"/>
    <w:rsid w:val="008801AA"/>
    <w:rsid w:val="00894F48"/>
    <w:rsid w:val="00897F47"/>
    <w:rsid w:val="008B5734"/>
    <w:rsid w:val="008D1F54"/>
    <w:rsid w:val="008E7887"/>
    <w:rsid w:val="009043AB"/>
    <w:rsid w:val="009116E7"/>
    <w:rsid w:val="009215E5"/>
    <w:rsid w:val="009217BB"/>
    <w:rsid w:val="00921C8A"/>
    <w:rsid w:val="00930021"/>
    <w:rsid w:val="009354F4"/>
    <w:rsid w:val="009452D7"/>
    <w:rsid w:val="009553A2"/>
    <w:rsid w:val="009631C8"/>
    <w:rsid w:val="009632BC"/>
    <w:rsid w:val="00965C59"/>
    <w:rsid w:val="00971584"/>
    <w:rsid w:val="00971B81"/>
    <w:rsid w:val="00972DA4"/>
    <w:rsid w:val="00981341"/>
    <w:rsid w:val="009843D9"/>
    <w:rsid w:val="00986EA9"/>
    <w:rsid w:val="009A1EF8"/>
    <w:rsid w:val="009A5EA8"/>
    <w:rsid w:val="009D31C4"/>
    <w:rsid w:val="009D55F4"/>
    <w:rsid w:val="009F06AE"/>
    <w:rsid w:val="009F38D8"/>
    <w:rsid w:val="009F4921"/>
    <w:rsid w:val="00A0119E"/>
    <w:rsid w:val="00A10D4B"/>
    <w:rsid w:val="00A14B58"/>
    <w:rsid w:val="00A16519"/>
    <w:rsid w:val="00A218BF"/>
    <w:rsid w:val="00A23DFB"/>
    <w:rsid w:val="00A27A30"/>
    <w:rsid w:val="00A33940"/>
    <w:rsid w:val="00A46CCB"/>
    <w:rsid w:val="00A47D01"/>
    <w:rsid w:val="00A5258D"/>
    <w:rsid w:val="00A6290C"/>
    <w:rsid w:val="00A70E1B"/>
    <w:rsid w:val="00A901FF"/>
    <w:rsid w:val="00A972E6"/>
    <w:rsid w:val="00AB5C13"/>
    <w:rsid w:val="00AC0077"/>
    <w:rsid w:val="00AD7CFC"/>
    <w:rsid w:val="00AE4B4A"/>
    <w:rsid w:val="00AF56D8"/>
    <w:rsid w:val="00B05CCB"/>
    <w:rsid w:val="00B1538E"/>
    <w:rsid w:val="00B341CE"/>
    <w:rsid w:val="00B359F4"/>
    <w:rsid w:val="00B37C68"/>
    <w:rsid w:val="00B418F0"/>
    <w:rsid w:val="00B425D0"/>
    <w:rsid w:val="00B43CD9"/>
    <w:rsid w:val="00B52737"/>
    <w:rsid w:val="00B52908"/>
    <w:rsid w:val="00B54A06"/>
    <w:rsid w:val="00B71641"/>
    <w:rsid w:val="00B9725C"/>
    <w:rsid w:val="00B97F68"/>
    <w:rsid w:val="00BA427C"/>
    <w:rsid w:val="00BA5A0B"/>
    <w:rsid w:val="00BB2A4E"/>
    <w:rsid w:val="00BB5233"/>
    <w:rsid w:val="00BC3961"/>
    <w:rsid w:val="00BD57BC"/>
    <w:rsid w:val="00BD77F4"/>
    <w:rsid w:val="00BE0121"/>
    <w:rsid w:val="00BE20EA"/>
    <w:rsid w:val="00BE75E5"/>
    <w:rsid w:val="00C01D93"/>
    <w:rsid w:val="00C104DA"/>
    <w:rsid w:val="00C16E5A"/>
    <w:rsid w:val="00C22F05"/>
    <w:rsid w:val="00C2312C"/>
    <w:rsid w:val="00C23EEE"/>
    <w:rsid w:val="00C26E9F"/>
    <w:rsid w:val="00C272D1"/>
    <w:rsid w:val="00C541AA"/>
    <w:rsid w:val="00C6375D"/>
    <w:rsid w:val="00C948D3"/>
    <w:rsid w:val="00C96557"/>
    <w:rsid w:val="00CC5586"/>
    <w:rsid w:val="00CD04B2"/>
    <w:rsid w:val="00CD7494"/>
    <w:rsid w:val="00CE1863"/>
    <w:rsid w:val="00CE18F5"/>
    <w:rsid w:val="00CE44E9"/>
    <w:rsid w:val="00CE61AC"/>
    <w:rsid w:val="00CF44EC"/>
    <w:rsid w:val="00CF6E59"/>
    <w:rsid w:val="00D052AD"/>
    <w:rsid w:val="00D16B9E"/>
    <w:rsid w:val="00D2578E"/>
    <w:rsid w:val="00D353EF"/>
    <w:rsid w:val="00D369CB"/>
    <w:rsid w:val="00D4653D"/>
    <w:rsid w:val="00D52209"/>
    <w:rsid w:val="00D525B8"/>
    <w:rsid w:val="00D53E77"/>
    <w:rsid w:val="00D669C2"/>
    <w:rsid w:val="00D75E70"/>
    <w:rsid w:val="00D818A9"/>
    <w:rsid w:val="00D8389D"/>
    <w:rsid w:val="00D83EC1"/>
    <w:rsid w:val="00D90F13"/>
    <w:rsid w:val="00DA12B9"/>
    <w:rsid w:val="00DA51AE"/>
    <w:rsid w:val="00DB0A9C"/>
    <w:rsid w:val="00DB2AF7"/>
    <w:rsid w:val="00DC205E"/>
    <w:rsid w:val="00DF29C9"/>
    <w:rsid w:val="00DF502F"/>
    <w:rsid w:val="00DF6B90"/>
    <w:rsid w:val="00E03D8A"/>
    <w:rsid w:val="00E06B11"/>
    <w:rsid w:val="00E078AC"/>
    <w:rsid w:val="00E140BF"/>
    <w:rsid w:val="00E152AB"/>
    <w:rsid w:val="00E274EA"/>
    <w:rsid w:val="00E27A31"/>
    <w:rsid w:val="00E53C3B"/>
    <w:rsid w:val="00E556B7"/>
    <w:rsid w:val="00E5579C"/>
    <w:rsid w:val="00E67FC1"/>
    <w:rsid w:val="00E7132D"/>
    <w:rsid w:val="00E77D4D"/>
    <w:rsid w:val="00E80381"/>
    <w:rsid w:val="00E824D5"/>
    <w:rsid w:val="00EA4E92"/>
    <w:rsid w:val="00EB1AEB"/>
    <w:rsid w:val="00EB7815"/>
    <w:rsid w:val="00ED0BA5"/>
    <w:rsid w:val="00EE115A"/>
    <w:rsid w:val="00EE74AD"/>
    <w:rsid w:val="00EF1825"/>
    <w:rsid w:val="00EF1DDE"/>
    <w:rsid w:val="00F03AB8"/>
    <w:rsid w:val="00F03CEB"/>
    <w:rsid w:val="00F11F1C"/>
    <w:rsid w:val="00F32877"/>
    <w:rsid w:val="00F70E5C"/>
    <w:rsid w:val="00FA60B4"/>
    <w:rsid w:val="00FB2A1B"/>
    <w:rsid w:val="00FE01A6"/>
    <w:rsid w:val="00FE4AAA"/>
    <w:rsid w:val="00FE747D"/>
    <w:rsid w:val="00FF1403"/>
    <w:rsid w:val="00FF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4A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FE4AAA"/>
    <w:pPr>
      <w:keepNext/>
      <w:jc w:val="both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B0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71B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B00"/>
  </w:style>
  <w:style w:type="paragraph" w:styleId="a7">
    <w:name w:val="footer"/>
    <w:basedOn w:val="a"/>
    <w:link w:val="a8"/>
    <w:uiPriority w:val="99"/>
    <w:unhideWhenUsed/>
    <w:rsid w:val="00271B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B00"/>
  </w:style>
  <w:style w:type="character" w:customStyle="1" w:styleId="submenu-table">
    <w:name w:val="submenu-table"/>
    <w:basedOn w:val="a0"/>
    <w:rsid w:val="00271B00"/>
  </w:style>
  <w:style w:type="character" w:customStyle="1" w:styleId="apple-converted-space">
    <w:name w:val="apple-converted-space"/>
    <w:basedOn w:val="a0"/>
    <w:rsid w:val="00271B00"/>
  </w:style>
  <w:style w:type="character" w:customStyle="1" w:styleId="butback">
    <w:name w:val="butback"/>
    <w:basedOn w:val="a0"/>
    <w:rsid w:val="00271B00"/>
  </w:style>
  <w:style w:type="paragraph" w:styleId="a9">
    <w:name w:val="Normal (Web)"/>
    <w:basedOn w:val="a"/>
    <w:uiPriority w:val="99"/>
    <w:unhideWhenUsed/>
    <w:rsid w:val="008349B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349BE"/>
    <w:rPr>
      <w:b/>
      <w:bCs/>
    </w:rPr>
  </w:style>
  <w:style w:type="character" w:customStyle="1" w:styleId="80">
    <w:name w:val="Заголовок 8 Знак"/>
    <w:basedOn w:val="a0"/>
    <w:link w:val="8"/>
    <w:rsid w:val="00FE4AA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A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4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FE4AAA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FE4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A427C"/>
  </w:style>
  <w:style w:type="paragraph" w:styleId="ad">
    <w:name w:val="List Paragraph"/>
    <w:basedOn w:val="a"/>
    <w:uiPriority w:val="34"/>
    <w:qFormat/>
    <w:rsid w:val="000305A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172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7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bl">
    <w:name w:val="stbl"/>
    <w:basedOn w:val="a"/>
    <w:rsid w:val="004172C5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A339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3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9362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93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34CAA"/>
    <w:rPr>
      <w:color w:val="0000FF"/>
      <w:u w:val="single"/>
    </w:rPr>
  </w:style>
  <w:style w:type="character" w:customStyle="1" w:styleId="b-serp-urlmark">
    <w:name w:val="b-serp-url__mark"/>
    <w:basedOn w:val="a0"/>
    <w:rsid w:val="00534CAA"/>
  </w:style>
  <w:style w:type="paragraph" w:styleId="af3">
    <w:name w:val="Title"/>
    <w:basedOn w:val="a"/>
    <w:link w:val="af4"/>
    <w:qFormat/>
    <w:rsid w:val="00A27A30"/>
    <w:pPr>
      <w:ind w:firstLine="360"/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A27A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27A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27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923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f5">
    <w:name w:val="Table Grid"/>
    <w:basedOn w:val="a1"/>
    <w:uiPriority w:val="59"/>
    <w:rsid w:val="00687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4A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FE4AAA"/>
    <w:pPr>
      <w:keepNext/>
      <w:jc w:val="both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B0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71B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B00"/>
  </w:style>
  <w:style w:type="paragraph" w:styleId="a7">
    <w:name w:val="footer"/>
    <w:basedOn w:val="a"/>
    <w:link w:val="a8"/>
    <w:uiPriority w:val="99"/>
    <w:unhideWhenUsed/>
    <w:rsid w:val="00271B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B00"/>
  </w:style>
  <w:style w:type="character" w:customStyle="1" w:styleId="submenu-table">
    <w:name w:val="submenu-table"/>
    <w:basedOn w:val="a0"/>
    <w:rsid w:val="00271B00"/>
  </w:style>
  <w:style w:type="character" w:customStyle="1" w:styleId="apple-converted-space">
    <w:name w:val="apple-converted-space"/>
    <w:basedOn w:val="a0"/>
    <w:rsid w:val="00271B00"/>
  </w:style>
  <w:style w:type="character" w:customStyle="1" w:styleId="butback">
    <w:name w:val="butback"/>
    <w:basedOn w:val="a0"/>
    <w:rsid w:val="00271B00"/>
  </w:style>
  <w:style w:type="paragraph" w:styleId="a9">
    <w:name w:val="Normal (Web)"/>
    <w:basedOn w:val="a"/>
    <w:uiPriority w:val="99"/>
    <w:unhideWhenUsed/>
    <w:rsid w:val="008349B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349BE"/>
    <w:rPr>
      <w:b/>
      <w:bCs/>
    </w:rPr>
  </w:style>
  <w:style w:type="character" w:customStyle="1" w:styleId="80">
    <w:name w:val="Заголовок 8 Знак"/>
    <w:basedOn w:val="a0"/>
    <w:link w:val="8"/>
    <w:rsid w:val="00FE4AA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A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4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FE4AAA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FE4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A427C"/>
  </w:style>
  <w:style w:type="paragraph" w:styleId="ad">
    <w:name w:val="List Paragraph"/>
    <w:basedOn w:val="a"/>
    <w:uiPriority w:val="34"/>
    <w:qFormat/>
    <w:rsid w:val="000305A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172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7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bl">
    <w:name w:val="stbl"/>
    <w:basedOn w:val="a"/>
    <w:rsid w:val="004172C5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A339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3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9362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93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34CAA"/>
    <w:rPr>
      <w:color w:val="0000FF"/>
      <w:u w:val="single"/>
    </w:rPr>
  </w:style>
  <w:style w:type="character" w:customStyle="1" w:styleId="b-serp-urlmark">
    <w:name w:val="b-serp-url__mark"/>
    <w:basedOn w:val="a0"/>
    <w:rsid w:val="00534CAA"/>
  </w:style>
  <w:style w:type="paragraph" w:styleId="af3">
    <w:name w:val="Title"/>
    <w:basedOn w:val="a"/>
    <w:link w:val="af4"/>
    <w:qFormat/>
    <w:rsid w:val="00A27A30"/>
    <w:pPr>
      <w:ind w:firstLine="360"/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A27A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27A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27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923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f5">
    <w:name w:val="Table Grid"/>
    <w:basedOn w:val="a1"/>
    <w:uiPriority w:val="59"/>
    <w:rsid w:val="00687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91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75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745">
          <w:marLeft w:val="5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237">
          <w:marLeft w:val="2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179">
          <w:marLeft w:val="0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869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214">
          <w:marLeft w:val="24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4">
          <w:marLeft w:val="645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873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87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19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04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656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240">
          <w:marLeft w:val="5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881">
          <w:marLeft w:val="2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49">
          <w:marLeft w:val="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83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701">
          <w:marLeft w:val="5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795">
          <w:marLeft w:val="5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34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69">
          <w:marLeft w:val="5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31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0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64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7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lib.omgpu.ru/cgi-bin/irbis64r_72/cgiirbis_64.exe?Z21ID=&amp;I21DBN=STAT&amp;P21DBN=STAT&amp;S21STN=1&amp;S21REF=10&amp;S21FMT=fullw&amp;C21COM=S&amp;S21CNR=20&amp;S21P01=0&amp;S21P02=0&amp;S21P03=M=&amp;S21COLORTERMS=0&amp;S21STR=" TargetMode="External"/><Relationship Id="rId18" Type="http://schemas.openxmlformats.org/officeDocument/2006/relationships/hyperlink" Target="http://zlib.omgpu.ru/cgi-bin/irbis64r_72/cgiirbis_64.exe?Z21ID=&amp;I21DBN=STAT&amp;P21DBN=STAT&amp;S21STN=1&amp;S21REF=10&amp;S21FMT=fullw&amp;C21COM=S&amp;S21CNR=20&amp;S21P01=3&amp;S21P02=0&amp;S21P03=A=&amp;S21COLORTERMS=0&amp;S21STR=%D0%A1%D0%BB%D0%BE%D0%B1%D0%BE%D0%B4%D1%87%D0%B8%D0%BA%D0%BE%D0%B2%20%D0%98.%D0%9C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tu.ru/files/content/docs/Metod_kurator_projekt_27.10.2011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lib.omgpu.ru/cgi-bin/irbis64r_72/cgiirbis_64.exe?Z21ID=&amp;I21DBN=STAT&amp;P21DBN=STAT&amp;S21STN=1&amp;S21REF=10&amp;S21FMT=fullw&amp;C21COM=S&amp;S21CNR=20&amp;S21P01=3&amp;S21P02=0&amp;S21P03=A=&amp;S21COLORTERMS=0&amp;S21STR=%D0%9C%D0%B8%D1%80%D0%B7%D0%B0%D1%8F%D0%BD%D0%BE%D0%B2%D0%B0%20%D0%9B.%D0%A4." TargetMode="External"/><Relationship Id="rId17" Type="http://schemas.openxmlformats.org/officeDocument/2006/relationships/hyperlink" Target="http://zlib.omgpu.ru/cgi-bin/irbis64r_72/cgiirbis_64.exe?Z21ID=&amp;I21DBN=STAT&amp;P21DBN=STAT&amp;S21STN=1&amp;S21REF=10&amp;S21FMT=fullw&amp;C21COM=S&amp;S21CNR=20&amp;S21P01=0&amp;S21P02=0&amp;S21P03=M=&amp;S21COLORTERMS=0&amp;S21STR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lib.omgpu.ru/cgi-bin/irbis64r_72/cgiirbis_64.exe?Z21ID=&amp;I21DBN=STAT&amp;P21DBN=STAT&amp;S21STN=1&amp;S21REF=10&amp;S21FMT=fullw&amp;C21COM=S&amp;S21CNR=20&amp;S21P01=3&amp;S21P02=0&amp;S21P03=A=&amp;S21COLORTERMS=0&amp;S21STR=%D0%A1%D0%BE%D0%BB%D0%BE%D0%B2%D1%86%D0%BE%D0%B2%D0%B0%20%D0%95." TargetMode="External"/><Relationship Id="rId20" Type="http://schemas.openxmlformats.org/officeDocument/2006/relationships/hyperlink" Target="http://www.sst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lib.omgpu.ru/cgi-bin/irbis64r_72/cgiirbis_64.exe?Z21ID=&amp;I21DBN=STAT&amp;P21DBN=STAT&amp;S21STN=1&amp;S21REF=10&amp;S21FMT=fullw&amp;C21COM=S&amp;S21CNR=20&amp;S21P01=0&amp;S21P02=0&amp;S21P03=M=&amp;S21COLORTERMS=0&amp;S21STR=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lib.omgpu.ru/cgi-bin/irbis64r_72/cgiirbis_64.exe?Z21ID=&amp;I21DBN=STAT&amp;P21DBN=STAT&amp;S21STN=1&amp;S21REF=10&amp;S21FMT=fullw&amp;C21COM=S&amp;S21CNR=20&amp;S21P01=0&amp;S21P02=0&amp;S21P03=M=&amp;S21COLORTERMS=0&amp;S21STR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lib.omgpu.ru/cgi-bin/irbis64r_72/cgiirbis_64.exe?Z21ID=&amp;I21DBN=STAT&amp;P21DBN=STAT&amp;S21STN=1&amp;S21REF=10&amp;S21FMT=fullw&amp;C21COM=S&amp;S21CNR=20&amp;S21P01=3&amp;S21P02=0&amp;S21P03=A=&amp;S21COLORTERMS=0&amp;S21STR=%D0%94%D0%BE%D0%B1%D1%80%D1%8B%D0%BD%D0%B8%D0%BD%D0%B0%20%D0%A2.%D0%9D." TargetMode="External"/><Relationship Id="rId19" Type="http://schemas.openxmlformats.org/officeDocument/2006/relationships/hyperlink" Target="http://zlib.omgpu.ru/cgi-bin/irbis64r_72/cgiirbis_64.exe?Z21ID=&amp;I21DBN=STAT&amp;P21DBN=STAT&amp;S21STN=1&amp;S21REF=10&amp;S21FMT=fullw&amp;C21COM=S&amp;S21CNR=20&amp;S21P01=0&amp;S21P02=0&amp;S21P03=M=&amp;S21COLORTERMS=0&amp;S21STR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zlib.omgpu.ru/cgi-bin/irbis64r_72/cgiirbis_64.exe?Z21ID=&amp;I21DBN=STAT&amp;P21DBN=STAT&amp;S21STN=1&amp;S21REF=10&amp;S21FMT=fullw&amp;C21COM=S&amp;S21CNR=20&amp;S21P01=3&amp;S21P02=0&amp;S21P03=A=&amp;S21COLORTERMS=0&amp;S21STR=%D0%9C%D0%BE%D1%81%D0%BA%D0%B2%D0%B8%D0%BD%D0%B0%20%D0%9D.%D0%91.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1B64-359A-400B-A597-25D94C79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10534</Words>
  <Characters>6004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иконова Д.С.</cp:lastModifiedBy>
  <cp:revision>9</cp:revision>
  <cp:lastPrinted>2013-06-10T16:14:00Z</cp:lastPrinted>
  <dcterms:created xsi:type="dcterms:W3CDTF">2014-03-21T08:24:00Z</dcterms:created>
  <dcterms:modified xsi:type="dcterms:W3CDTF">2019-09-17T07:53:00Z</dcterms:modified>
</cp:coreProperties>
</file>